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F130FD" w:rsidRDefault="009B39E7" w:rsidP="002B315F">
      <w:pPr>
        <w:pStyle w:val="StylNzev28bTun"/>
      </w:pPr>
      <w:proofErr w:type="gramStart"/>
      <w:r w:rsidRPr="002B315F">
        <w:t>Využívání .NET</w:t>
      </w:r>
      <w:proofErr w:type="gramEnd"/>
      <w:r w:rsidRPr="002B315F">
        <w:t xml:space="preserve"> </w:t>
      </w:r>
      <w:proofErr w:type="spellStart"/>
      <w:r w:rsidRPr="002B315F">
        <w:t>assembly</w:t>
      </w:r>
      <w:proofErr w:type="spellEnd"/>
      <w:r w:rsidRPr="002B315F">
        <w:br/>
        <w:t>z neřízeného C++</w:t>
      </w:r>
    </w:p>
    <w:p w:rsidR="00F130FD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F130FD" w:rsidRDefault="00B16C6C" w:rsidP="002B315F">
      <w:pPr>
        <w:pStyle w:val="Odstavecseseznamem"/>
        <w:numPr>
          <w:ilvl w:val="0"/>
          <w:numId w:val="15"/>
        </w:numPr>
      </w:pPr>
      <w:r>
        <w:t xml:space="preserve">Prozkoumejte stávající možnosti využívání </w:t>
      </w:r>
      <w:proofErr w:type="gramStart"/>
      <w:r>
        <w:t>funkcionality z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v</w:t>
      </w:r>
      <w:r w:rsidR="00F130FD">
        <w:t> </w:t>
      </w:r>
      <w:r>
        <w:t>neřízeném C++ kódu na různých platformách (Windows, Linux, Mac, aj.), přičemž se zaměřte zejména na přístup prostřednictvím technologie COM a</w:t>
      </w:r>
      <w:r w:rsidR="00F130FD">
        <w:t> </w:t>
      </w:r>
      <w:r>
        <w:t>prostřednictvím hostování jádra platformy .NET v neřízeném kódu. Proveďte srovnání stávajících možností.</w:t>
      </w:r>
    </w:p>
    <w:p w:rsidR="00F130FD" w:rsidRDefault="00F130FD" w:rsidP="00CE0FAD"/>
    <w:p w:rsidR="00F130FD" w:rsidRDefault="00B16C6C" w:rsidP="002B315F">
      <w:pPr>
        <w:pStyle w:val="Odstavecseseznamem"/>
        <w:numPr>
          <w:ilvl w:val="0"/>
          <w:numId w:val="15"/>
        </w:numPr>
      </w:pPr>
      <w:r>
        <w:t xml:space="preserve">Po dohodě s vedoucím práce navrhněte a naimplementujte nástroj, který pro </w:t>
      </w:r>
      <w:proofErr w:type="gramStart"/>
      <w:r>
        <w:t>zadanou .NET</w:t>
      </w:r>
      <w:proofErr w:type="gramEnd"/>
      <w:r>
        <w:t xml:space="preserve"> třídu (resp. </w:t>
      </w:r>
      <w:proofErr w:type="spellStart"/>
      <w:r>
        <w:t>assembly</w:t>
      </w:r>
      <w:proofErr w:type="spellEnd"/>
      <w:r>
        <w:t xml:space="preserve">), automaticky vytvoří C++ </w:t>
      </w:r>
      <w:proofErr w:type="spellStart"/>
      <w:r>
        <w:t>wrapper</w:t>
      </w:r>
      <w:proofErr w:type="spellEnd"/>
      <w:r>
        <w:t xml:space="preserve"> sloužící pro transparentní volání řízeného kódu zadané .NET třídy z neřízeného C++ kódu.</w:t>
      </w:r>
    </w:p>
    <w:p w:rsidR="00F130FD" w:rsidRDefault="00F130FD" w:rsidP="00CE0FAD"/>
    <w:p w:rsidR="00F130FD" w:rsidRDefault="00B16C6C" w:rsidP="002B315F">
      <w:pPr>
        <w:pStyle w:val="Odstavecseseznamem"/>
        <w:numPr>
          <w:ilvl w:val="0"/>
          <w:numId w:val="15"/>
        </w:numPr>
      </w:pPr>
      <w:r>
        <w:t xml:space="preserve">Funkčnost programového vybavení ověřte na několika jednoduchých </w:t>
      </w:r>
      <w:proofErr w:type="spellStart"/>
      <w:r>
        <w:t>interop</w:t>
      </w:r>
      <w:proofErr w:type="spellEnd"/>
      <w:r>
        <w:t xml:space="preserve"> (C++ -&gt; .NET) příkladech, které si sám vytvoříte, a které budou ověřovat zejména korektní chování přenosu řetězců z neřízeného C++ kódu </w:t>
      </w:r>
      <w:proofErr w:type="gramStart"/>
      <w:r>
        <w:t>do .NET</w:t>
      </w:r>
      <w:proofErr w:type="gramEnd"/>
      <w:r>
        <w:t xml:space="preserve"> řízeného kódu a obráceně, korektní chování přenosu jedno i více rozměrných polí nativních datových typů, struktur nativních typů, apod. Proveďte zhodnocení časové režie volání.</w:t>
      </w:r>
    </w:p>
    <w:p w:rsidR="00F130FD" w:rsidRDefault="00F130FD" w:rsidP="00CE0FAD"/>
    <w:p w:rsidR="00F130FD" w:rsidRDefault="00B16C6C" w:rsidP="002B315F">
      <w:pPr>
        <w:pStyle w:val="Odstavecseseznamem"/>
        <w:numPr>
          <w:ilvl w:val="0"/>
          <w:numId w:val="15"/>
        </w:numPr>
      </w:pPr>
      <w:r>
        <w:t>Vyzkoušejte nasazení řešení na reálný problém a proveďte zhodnocení tohoto nasazení.</w:t>
      </w:r>
    </w:p>
    <w:p w:rsidR="00F130FD" w:rsidRDefault="00F130FD" w:rsidP="002B315F"/>
    <w:p w:rsidR="00F130FD" w:rsidRDefault="00C65C4B" w:rsidP="002B315F">
      <w:r>
        <w:t>&lt; bude nahrazeno originálním zadáním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>Prohlašuji, že jsem bakalářskou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>V Plzni dne 5. 5. 2015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AF0C86" w:rsidP="00AF0C86">
      <w:pPr>
        <w:ind w:firstLine="0"/>
        <w:rPr>
          <w:b/>
          <w:lang w:val="en-US"/>
        </w:rPr>
      </w:pPr>
      <w:r w:rsidRPr="00C12328">
        <w:rPr>
          <w:b/>
          <w:lang w:val="en-US"/>
        </w:rPr>
        <w:t>Using .NET Assemblies in Unmanaged C++</w:t>
      </w:r>
    </w:p>
    <w:p w:rsidR="00F130FD" w:rsidRDefault="00AF0C86" w:rsidP="00AF0C86">
      <w:pPr>
        <w:ind w:firstLine="0"/>
        <w:rPr>
          <w:lang w:val="en-US"/>
        </w:rPr>
      </w:pPr>
      <w:r w:rsidRPr="00C12328">
        <w:rPr>
          <w:lang w:val="en-US"/>
        </w:rPr>
        <w:t xml:space="preserve">The aim of this thesis is to investigate </w:t>
      </w:r>
      <w:r>
        <w:rPr>
          <w:lang w:val="en-US"/>
        </w:rPr>
        <w:t xml:space="preserve">options of using .NET assemblies from applications programmed in unmanaged C++ and propose an optimal method for their </w:t>
      </w:r>
      <w:r w:rsidRPr="00C12328">
        <w:rPr>
          <w:lang w:val="en-US"/>
        </w:rPr>
        <w:t>interconnection</w:t>
      </w:r>
      <w:r>
        <w:rPr>
          <w:lang w:val="en-US"/>
        </w:rPr>
        <w:t>. In addition part</w:t>
      </w:r>
      <w:r w:rsidR="00B04A96">
        <w:rPr>
          <w:lang w:val="en-US"/>
        </w:rPr>
        <w:t xml:space="preserve"> of this thesis</w:t>
      </w:r>
      <w:r>
        <w:rPr>
          <w:lang w:val="en-US"/>
        </w:rPr>
        <w:t xml:space="preserve"> </w:t>
      </w:r>
      <w:r w:rsidR="00B04A96">
        <w:rPr>
          <w:lang w:val="en-US"/>
        </w:rPr>
        <w:t>presents implemen</w:t>
      </w:r>
      <w:r>
        <w:rPr>
          <w:lang w:val="en-US"/>
        </w:rPr>
        <w:t>t</w:t>
      </w:r>
      <w:r w:rsidR="00B04A96">
        <w:rPr>
          <w:lang w:val="en-US"/>
        </w:rPr>
        <w:t>ed</w:t>
      </w:r>
      <w:r>
        <w:rPr>
          <w:lang w:val="en-US"/>
        </w:rPr>
        <w:t xml:space="preserve"> utility </w:t>
      </w:r>
      <w:r w:rsidR="00B04A96">
        <w:rPr>
          <w:lang w:val="en-US"/>
        </w:rPr>
        <w:t>for automatic</w:t>
      </w:r>
      <w:r>
        <w:rPr>
          <w:lang w:val="en-US"/>
        </w:rPr>
        <w:t xml:space="preserve"> generat</w:t>
      </w:r>
      <w:r w:rsidR="00B04A96">
        <w:rPr>
          <w:lang w:val="en-US"/>
        </w:rPr>
        <w:t>ion of</w:t>
      </w:r>
      <w:r>
        <w:rPr>
          <w:lang w:val="en-US"/>
        </w:rPr>
        <w:t xml:space="preserve"> C++ wrappers for .NET classes and so in conclusion to simplify this interconnection.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3B0408" w:rsidP="008A3BF4">
      <w:pPr>
        <w:ind w:firstLine="0"/>
        <w:rPr>
          <w:b/>
        </w:rPr>
      </w:pPr>
      <w:proofErr w:type="gramStart"/>
      <w:r w:rsidRPr="003B0408">
        <w:rPr>
          <w:b/>
        </w:rPr>
        <w:t>Využívání .NET</w:t>
      </w:r>
      <w:proofErr w:type="gramEnd"/>
      <w:r w:rsidRPr="003B0408">
        <w:rPr>
          <w:b/>
        </w:rPr>
        <w:t xml:space="preserve"> </w:t>
      </w:r>
      <w:proofErr w:type="spellStart"/>
      <w:r w:rsidRPr="003B0408">
        <w:rPr>
          <w:b/>
        </w:rPr>
        <w:t>assembly</w:t>
      </w:r>
      <w:proofErr w:type="spellEnd"/>
      <w:r w:rsidRPr="003B0408">
        <w:rPr>
          <w:b/>
        </w:rPr>
        <w:t xml:space="preserve"> z neřízeného C++</w:t>
      </w:r>
    </w:p>
    <w:p w:rsidR="00F130FD" w:rsidRDefault="003B0408" w:rsidP="008A3BF4">
      <w:pPr>
        <w:ind w:firstLine="0"/>
      </w:pPr>
      <w:r>
        <w:t xml:space="preserve">Tato práce </w:t>
      </w:r>
      <w:r w:rsidR="00C12328">
        <w:t>má za cíl prozkoumat</w:t>
      </w:r>
      <w:r>
        <w:t xml:space="preserve"> možnosti </w:t>
      </w:r>
      <w:proofErr w:type="gramStart"/>
      <w:r>
        <w:t>využívá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z</w:t>
      </w:r>
      <w:r w:rsidR="000822D5">
        <w:t xml:space="preserve"> </w:t>
      </w:r>
      <w:r>
        <w:t>aplikací napsaných v</w:t>
      </w:r>
      <w:r w:rsidR="000822D5">
        <w:t xml:space="preserve"> </w:t>
      </w:r>
      <w:r>
        <w:t xml:space="preserve">neřízeném C++ a </w:t>
      </w:r>
      <w:r w:rsidR="00C12328">
        <w:t>navrhnout</w:t>
      </w:r>
      <w:r>
        <w:t xml:space="preserve"> optimální metodu jejich propojení. Její součástí je vytvoření nástroje pro automatické generování C++ </w:t>
      </w:r>
      <w:proofErr w:type="spellStart"/>
      <w:r>
        <w:t>wrapperů</w:t>
      </w:r>
      <w:proofErr w:type="spellEnd"/>
      <w:r>
        <w:t xml:space="preserve"> </w:t>
      </w:r>
      <w:proofErr w:type="gramStart"/>
      <w:r>
        <w:t>pro .NET</w:t>
      </w:r>
      <w:proofErr w:type="gramEnd"/>
      <w:r>
        <w:t xml:space="preserve"> třídy a tím pádem usnadňující toto propojení.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837DF7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817069" w:history="1">
        <w:r w:rsidR="00837DF7" w:rsidRPr="00A317C1">
          <w:rPr>
            <w:rStyle w:val="Hypertextovodkaz"/>
            <w:rFonts w:eastAsiaTheme="majorEastAsia"/>
            <w:noProof/>
          </w:rPr>
          <w:t>1</w:t>
        </w:r>
        <w:r w:rsidR="00837DF7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37DF7" w:rsidRPr="00A317C1">
          <w:rPr>
            <w:rStyle w:val="Hypertextovodkaz"/>
            <w:rFonts w:eastAsiaTheme="majorEastAsia"/>
            <w:noProof/>
          </w:rPr>
          <w:t>Úvod</w:t>
        </w:r>
        <w:r w:rsidR="00837DF7">
          <w:rPr>
            <w:noProof/>
            <w:webHidden/>
          </w:rPr>
          <w:tab/>
        </w:r>
        <w:r w:rsidR="00837DF7">
          <w:rPr>
            <w:noProof/>
            <w:webHidden/>
          </w:rPr>
          <w:fldChar w:fldCharType="begin"/>
        </w:r>
        <w:r w:rsidR="00837DF7">
          <w:rPr>
            <w:noProof/>
            <w:webHidden/>
          </w:rPr>
          <w:instrText xml:space="preserve"> PAGEREF _Toc421817069 \h </w:instrText>
        </w:r>
        <w:r w:rsidR="00837DF7">
          <w:rPr>
            <w:noProof/>
            <w:webHidden/>
          </w:rPr>
        </w:r>
        <w:r w:rsidR="00837DF7"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</w:t>
        </w:r>
        <w:r w:rsidR="00837DF7"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70" w:history="1">
        <w:r w:rsidRPr="00A317C1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1" w:history="1">
        <w:r w:rsidRPr="00A317C1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a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2" w:history="1">
        <w:r w:rsidRPr="00A317C1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eřízený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3" w:history="1">
        <w:r w:rsidRPr="00A317C1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ropojení neřízeného a řízeného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4" w:history="1">
        <w:r w:rsidRPr="00A317C1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a M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75" w:history="1">
        <w:r w:rsidRPr="00A317C1">
          <w:rPr>
            <w:rStyle w:val="Hypertextovodkaz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Možnosti propojení .NET assembly s neřízenou C++ apl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6" w:history="1">
        <w:r w:rsidRPr="00A317C1">
          <w:rPr>
            <w:rStyle w:val="Hypertextovodkaz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7" w:history="1">
        <w:r w:rsidRPr="00A317C1">
          <w:rPr>
            <w:rStyle w:val="Hypertextovodkaz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78" w:history="1">
        <w:r w:rsidRPr="00A317C1">
          <w:rPr>
            <w:rStyle w:val="Hypertextovodkaz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ytvoření C++/CLI .NET assembly obsahující unmanage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79" w:history="1">
        <w:r w:rsidRPr="00A317C1">
          <w:rPr>
            <w:rStyle w:val="Hypertextovodkaz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ytvoření C++/CLI mostu k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0" w:history="1">
        <w:r w:rsidRPr="00A317C1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1" w:history="1">
        <w:r w:rsidRPr="00A317C1">
          <w:rPr>
            <w:rStyle w:val="Hypertextovodkaz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2" w:history="1">
        <w:r w:rsidRPr="00A317C1">
          <w:rPr>
            <w:rStyle w:val="Hypertextovodkaz"/>
            <w:rFonts w:eastAsiaTheme="majorEastAsi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Hostování Microsoft .NET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3" w:history="1">
        <w:r w:rsidRPr="00A317C1">
          <w:rPr>
            <w:rStyle w:val="Hypertextovodkaz"/>
            <w:rFonts w:eastAsiaTheme="majorEastAsi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yužití platformy Mono a „embedování kód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84" w:history="1">
        <w:r w:rsidRPr="00A317C1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Srovnání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5" w:history="1">
        <w:r w:rsidRPr="00A317C1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Kritické obl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6" w:history="1">
        <w:r w:rsidRPr="00A317C1">
          <w:rPr>
            <w:rStyle w:val="Hypertextovodkaz"/>
            <w:rFonts w:eastAsia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evod datových typů – marsh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7" w:history="1">
        <w:r w:rsidRPr="00A317C1">
          <w:rPr>
            <w:rStyle w:val="Hypertextovodkaz"/>
            <w:rFonts w:eastAsia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Obsluha výji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8" w:history="1">
        <w:r w:rsidRPr="00A317C1">
          <w:rPr>
            <w:rStyle w:val="Hypertextovodkaz"/>
            <w:rFonts w:eastAsia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„Callback“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9" w:history="1">
        <w:r w:rsidRPr="00A317C1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ehled výhod a nevýhod jednotlivých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0" w:history="1">
        <w:r w:rsidRPr="00A317C1">
          <w:rPr>
            <w:rStyle w:val="Hypertextovodkaz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1" w:history="1">
        <w:r w:rsidRPr="00A317C1">
          <w:rPr>
            <w:rStyle w:val="Hypertextovodkaz"/>
            <w:rFonts w:eastAsiaTheme="majorEastAsia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2" w:history="1">
        <w:r w:rsidRPr="00A317C1">
          <w:rPr>
            <w:rStyle w:val="Hypertextovodkaz"/>
            <w:rFonts w:eastAsiaTheme="majorEastAsia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3" w:history="1">
        <w:r w:rsidRPr="00A317C1">
          <w:rPr>
            <w:rStyle w:val="Hypertextovodkaz"/>
            <w:rFonts w:eastAsiaTheme="majorEastAsia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94" w:history="1">
        <w:r w:rsidRPr="00A317C1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Metoda vhodná pro generování C++ wrapp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95" w:history="1">
        <w:r w:rsidRPr="00A317C1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Realizace propojení pomocí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96" w:history="1">
        <w:r w:rsidRPr="00A317C1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Struktura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97" w:history="1">
        <w:r w:rsidRPr="00A317C1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ávrh struktury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8" w:history="1">
        <w:r w:rsidRPr="00A317C1">
          <w:rPr>
            <w:rStyle w:val="Hypertextovodkaz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Rozdělení mostu do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9" w:history="1">
        <w:r w:rsidRPr="00A317C1">
          <w:rPr>
            <w:rStyle w:val="Hypertextovodkaz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0" w:history="1">
        <w:r w:rsidRPr="00A317C1">
          <w:rPr>
            <w:rStyle w:val="Hypertextovodkaz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Kolize náz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1" w:history="1">
        <w:r w:rsidRPr="00A317C1">
          <w:rPr>
            <w:rStyle w:val="Hypertextovodkaz"/>
            <w:rFonts w:eastAsiaTheme="majorEastAsia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2" w:history="1">
        <w:r w:rsidRPr="00A317C1">
          <w:rPr>
            <w:rStyle w:val="Hypertextovodkaz"/>
            <w:rFonts w:eastAsiaTheme="majorEastAsia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ýčtové t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3" w:history="1">
        <w:r w:rsidRPr="00A317C1">
          <w:rPr>
            <w:rStyle w:val="Hypertextovodkaz"/>
            <w:rFonts w:eastAsiaTheme="majorEastAsia"/>
            <w:noProof/>
          </w:rPr>
          <w:t>5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Datové 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4" w:history="1">
        <w:r w:rsidRPr="00A317C1">
          <w:rPr>
            <w:rStyle w:val="Hypertextovodkaz"/>
            <w:rFonts w:eastAsiaTheme="majorEastAsia"/>
            <w:noProof/>
          </w:rPr>
          <w:t>5.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Datové typy a marsh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05" w:history="1">
        <w:r w:rsidRPr="00A317C1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ástroj pro generování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6" w:history="1">
        <w:r w:rsidRPr="00A317C1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ávrh funkc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7" w:history="1">
        <w:r w:rsidRPr="00A317C1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8" w:history="1">
        <w:r w:rsidRPr="00A317C1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9" w:history="1">
        <w:r w:rsidRPr="00A317C1">
          <w:rPr>
            <w:rStyle w:val="Hypertextovodkaz"/>
            <w:rFonts w:eastAsiaTheme="majorEastAsia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0" w:history="1">
        <w:r w:rsidRPr="00A317C1">
          <w:rPr>
            <w:rStyle w:val="Hypertextovodkaz"/>
            <w:rFonts w:eastAsiaTheme="majorEastAsia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rocházení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1" w:history="1">
        <w:r w:rsidRPr="00A317C1">
          <w:rPr>
            <w:rStyle w:val="Hypertextovodkaz"/>
            <w:rFonts w:eastAsiaTheme="majorEastAsia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Generování C++/CLI mos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2" w:history="1">
        <w:r w:rsidRPr="00A317C1">
          <w:rPr>
            <w:rStyle w:val="Hypertextovodkaz"/>
            <w:rFonts w:eastAsiaTheme="majorEastAsia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Rozšiřitelnost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3" w:history="1">
        <w:r w:rsidRPr="00A317C1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Testování funk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4" w:history="1">
        <w:r w:rsidRPr="00A317C1">
          <w:rPr>
            <w:rStyle w:val="Hypertextovodkaz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Testování modelové třídy Yahoo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5" w:history="1">
        <w:r w:rsidRPr="00A317C1">
          <w:rPr>
            <w:rStyle w:val="Hypertextovodkaz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6" w:history="1">
        <w:r w:rsidRPr="00A317C1">
          <w:rPr>
            <w:rStyle w:val="Hypertextovodkaz"/>
            <w:rFonts w:eastAsiaTheme="majorEastAsia"/>
            <w:noProof/>
          </w:rPr>
          <w:t>Seznam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7" w:history="1">
        <w:r w:rsidRPr="00A317C1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421817069"/>
      <w:r>
        <w:lastRenderedPageBreak/>
        <w:t>Úvod</w:t>
      </w:r>
      <w:bookmarkEnd w:id="0"/>
    </w:p>
    <w:p w:rsidR="00F130FD" w:rsidRDefault="004B6EFC" w:rsidP="004B6EFC">
      <w:pPr>
        <w:ind w:firstLine="0"/>
      </w:pPr>
      <w:r w:rsidRPr="004B6EFC">
        <w:t xml:space="preserve">.NET je moderní softwarová platforma, která slouží pro vývoj a běh aplikací. </w:t>
      </w:r>
      <w:r>
        <w:t>Vývojářům nabízí širokou knihovnu funkcí pokrývající mnoho oblastí</w:t>
      </w:r>
      <w:r w:rsidR="00F130FD">
        <w:t> – </w:t>
      </w:r>
      <w:r>
        <w:t>například grafické uživatelská rozhraní, řízení přístupu k datům, přístup k databázím, síťovou komunikace, aj.</w:t>
      </w:r>
      <w:hyperlink w:anchor="bib1" w:history="1">
        <w:sdt>
          <w:sdtPr>
            <w:rPr>
              <w:rStyle w:val="zdroj"/>
            </w:rPr>
            <w:id w:val="498778355"/>
            <w:citation/>
          </w:sdtPr>
          <w:sdtContent>
            <w:r w:rsidR="00E023D5" w:rsidRPr="00142840">
              <w:rPr>
                <w:rStyle w:val="zdroj"/>
              </w:rPr>
              <w:fldChar w:fldCharType="begin"/>
            </w:r>
            <w:r w:rsidR="00E023D5" w:rsidRPr="00142840">
              <w:rPr>
                <w:rStyle w:val="zdroj"/>
              </w:rPr>
              <w:instrText xml:space="preserve"> CITATION kacmar_net \l 1029 </w:instrText>
            </w:r>
            <w:r w:rsidR="00E023D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]</w:t>
            </w:r>
            <w:r w:rsidR="00E023D5" w:rsidRPr="00142840">
              <w:rPr>
                <w:rStyle w:val="zdroj"/>
              </w:rPr>
              <w:fldChar w:fldCharType="end"/>
            </w:r>
          </w:sdtContent>
        </w:sdt>
      </w:hyperlink>
      <w:hyperlink w:anchor="bib2" w:history="1">
        <w:sdt>
          <w:sdtPr>
            <w:rPr>
              <w:rStyle w:val="zdroj"/>
            </w:rPr>
            <w:id w:val="-1394650824"/>
            <w:citation/>
          </w:sdtPr>
          <w:sdtContent>
            <w:r w:rsidRPr="00142840">
              <w:rPr>
                <w:rStyle w:val="zdroj"/>
              </w:rPr>
              <w:fldChar w:fldCharType="begin"/>
            </w:r>
            <w:r w:rsidRPr="00142840">
              <w:rPr>
                <w:rStyle w:val="zdroj"/>
              </w:rPr>
              <w:instrText xml:space="preserve"> CITATION msdn_net_getting_started \l 1029 </w:instrText>
            </w:r>
            <w:r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2]</w:t>
            </w:r>
            <w:r w:rsidRPr="00142840">
              <w:rPr>
                <w:rStyle w:val="zdroj"/>
              </w:rPr>
              <w:fldChar w:fldCharType="end"/>
            </w:r>
          </w:sdtContent>
        </w:sdt>
      </w:hyperlink>
      <w:r>
        <w:t xml:space="preserve"> </w:t>
      </w:r>
      <w:r w:rsidRPr="004B6EFC">
        <w:t>a díky tomu zjednodušuje a zrych</w:t>
      </w:r>
      <w:r w:rsidR="000822D5">
        <w:t xml:space="preserve">luje vývoj. Není proto divu, </w:t>
      </w:r>
      <w:proofErr w:type="gramStart"/>
      <w:r w:rsidR="000822D5">
        <w:t>že</w:t>
      </w:r>
      <w:r w:rsidR="00E83EF6">
        <w:t> </w:t>
      </w:r>
      <w:r w:rsidRPr="004B6EFC">
        <w:t>.NET</w:t>
      </w:r>
      <w:proofErr w:type="gramEnd"/>
      <w:r w:rsidRPr="004B6EFC">
        <w:t xml:space="preserve"> je v aktuální době velmi oblíbenou a prosazovanou možností pro tvorbu aplikací na platformě Microsoft Windows. Zároveň však existuje velké množství softwaru, který je vyvíjen v jazyce C/C++ a je dlouhodobě v provozu. Může se jednat jak o různé interní systémy, tak o běžné uživatelské programy. Přepsání celého programu </w:t>
      </w:r>
      <w:proofErr w:type="gramStart"/>
      <w:r w:rsidRPr="004B6EFC">
        <w:t>pro .NET</w:t>
      </w:r>
      <w:proofErr w:type="gramEnd"/>
      <w:r w:rsidRPr="004B6EFC">
        <w:t xml:space="preserve"> je často nerealizovatelné nebo může být velmi nákladné.</w:t>
      </w:r>
    </w:p>
    <w:p w:rsidR="00F130FD" w:rsidRDefault="004B6EFC" w:rsidP="004B6EFC">
      <w:r>
        <w:t>Cílem této práce je prozkoumat oblast propojení programů napsaných v</w:t>
      </w:r>
      <w:r w:rsidR="000822D5">
        <w:t xml:space="preserve"> </w:t>
      </w:r>
      <w:r>
        <w:t>jazyce</w:t>
      </w:r>
      <w:r w:rsidR="000822D5">
        <w:t xml:space="preserve"> </w:t>
      </w:r>
      <w:r>
        <w:t>C++ s</w:t>
      </w:r>
      <w:r w:rsidR="00F130FD">
        <w:t> </w:t>
      </w:r>
      <w:r>
        <w:t xml:space="preserve">komponentami vytvořenými nad </w:t>
      </w:r>
      <w:proofErr w:type="gramStart"/>
      <w:r>
        <w:t>platformou .NET</w:t>
      </w:r>
      <w:proofErr w:type="gramEnd"/>
      <w:r w:rsidR="001275C4">
        <w:t xml:space="preserve"> a srovnat stávající možnosti. Zaměřím se především na technologii COM a hostování jádra </w:t>
      </w:r>
      <w:proofErr w:type="gramStart"/>
      <w:r w:rsidR="001275C4">
        <w:t>platformy .NET</w:t>
      </w:r>
      <w:proofErr w:type="gramEnd"/>
      <w:r w:rsidR="001275C4">
        <w:t xml:space="preserve"> a budu je porovnávat s</w:t>
      </w:r>
      <w:r w:rsidR="000822D5">
        <w:t xml:space="preserve"> </w:t>
      </w:r>
      <w:r w:rsidR="001275C4">
        <w:t>dalšími nalezenými metodami například z</w:t>
      </w:r>
      <w:r w:rsidR="000822D5">
        <w:t xml:space="preserve"> </w:t>
      </w:r>
      <w:r w:rsidR="001275C4">
        <w:t xml:space="preserve">hlediska </w:t>
      </w:r>
      <w:proofErr w:type="spellStart"/>
      <w:r w:rsidR="001275C4">
        <w:t>multiplatformnosti</w:t>
      </w:r>
      <w:proofErr w:type="spellEnd"/>
      <w:r w:rsidR="001275C4">
        <w:t xml:space="preserve">. Na základě tohoto srovnání bude vybrána vhodná metoda a vytvořen nástroj usnadňující transparentní využívání </w:t>
      </w:r>
      <w:proofErr w:type="gramStart"/>
      <w:r w:rsidR="001275C4">
        <w:t>funkcionality .NET</w:t>
      </w:r>
      <w:proofErr w:type="gramEnd"/>
      <w:r w:rsidR="001275C4">
        <w:t xml:space="preserve"> </w:t>
      </w:r>
      <w:proofErr w:type="spellStart"/>
      <w:r w:rsidR="001275C4">
        <w:t>assembly</w:t>
      </w:r>
      <w:proofErr w:type="spellEnd"/>
      <w:r w:rsidR="008576E9">
        <w:t xml:space="preserve">. Uživateli má přinést možnost automaticky generovat tzv. C++ </w:t>
      </w:r>
      <w:proofErr w:type="spellStart"/>
      <w:r w:rsidR="008576E9">
        <w:t>wrappery</w:t>
      </w:r>
      <w:proofErr w:type="spellEnd"/>
      <w:r w:rsidR="008576E9">
        <w:t xml:space="preserve"> p</w:t>
      </w:r>
      <w:r w:rsidR="000822D5">
        <w:t xml:space="preserve">ro </w:t>
      </w:r>
      <w:proofErr w:type="gramStart"/>
      <w:r w:rsidR="000822D5">
        <w:t>jednotlivé .NET</w:t>
      </w:r>
      <w:proofErr w:type="gramEnd"/>
      <w:r w:rsidR="000822D5">
        <w:t xml:space="preserve"> třídy</w:t>
      </w:r>
      <w:r w:rsidR="00E52B6B">
        <w:t>.</w:t>
      </w:r>
    </w:p>
    <w:p w:rsidR="00F130FD" w:rsidRDefault="00837DF7" w:rsidP="003B0408">
      <w:r>
        <w:t>V následující kapitole</w:t>
      </w:r>
      <w:r w:rsidR="008576E9">
        <w:t xml:space="preserve"> bude nastíněno pozadí dané problematiky, tedy zejména informace o</w:t>
      </w:r>
      <w:r w:rsidR="00F130FD">
        <w:t> </w:t>
      </w:r>
      <w:proofErr w:type="gramStart"/>
      <w:r w:rsidR="008576E9">
        <w:t>platformě .NET</w:t>
      </w:r>
      <w:proofErr w:type="gramEnd"/>
      <w:r w:rsidR="008576E9">
        <w:t xml:space="preserve"> a nativních aplikacích. Kapitola 3 se věnuje jednotlivým metodám propojení, popisuje nutné náležitosti propojení a</w:t>
      </w:r>
      <w:r w:rsidR="000822D5">
        <w:t xml:space="preserve"> pomocí ukázek ukazuje</w:t>
      </w:r>
      <w:r w:rsidR="008576E9">
        <w:t xml:space="preserve"> rozdíly mezi </w:t>
      </w:r>
      <w:r w:rsidR="000822D5">
        <w:t>metodami</w:t>
      </w:r>
      <w:r w:rsidR="008576E9">
        <w:t>. V</w:t>
      </w:r>
      <w:r w:rsidR="000822D5">
        <w:t xml:space="preserve"> </w:t>
      </w:r>
      <w:r w:rsidR="008576E9">
        <w:t xml:space="preserve">kapitole 4 se věnuji různým úskalím a výběru vhodné metody pro následné použití. </w:t>
      </w:r>
      <w:r w:rsidR="003B0408">
        <w:t xml:space="preserve">Kapitola 5 </w:t>
      </w:r>
      <w:r w:rsidR="008576E9">
        <w:t>rozsáhle</w:t>
      </w:r>
      <w:r w:rsidR="000822D5">
        <w:t>ji</w:t>
      </w:r>
      <w:r w:rsidR="003B0408">
        <w:t xml:space="preserve"> popisuje vybranou metodu</w:t>
      </w:r>
      <w:r w:rsidR="008576E9">
        <w:t xml:space="preserve"> a </w:t>
      </w:r>
      <w:r w:rsidR="003B0408">
        <w:t xml:space="preserve">návrh </w:t>
      </w:r>
      <w:r w:rsidR="000822D5">
        <w:t xml:space="preserve">její </w:t>
      </w:r>
      <w:r w:rsidR="003B0408">
        <w:t>implementace</w:t>
      </w:r>
      <w:r w:rsidR="008576E9">
        <w:t xml:space="preserve">. </w:t>
      </w:r>
      <w:r w:rsidR="003B0408">
        <w:t>V kapitolách 6 a 7 se zabývám vytvořen</w:t>
      </w:r>
      <w:r w:rsidR="000822D5">
        <w:t>ý</w:t>
      </w:r>
      <w:r w:rsidR="003B0408">
        <w:t>m nástrojem, respektive jeho testováním a porovnáním</w:t>
      </w:r>
      <w:r w:rsidR="000822D5">
        <w:t xml:space="preserve"> s jinými metodami</w:t>
      </w:r>
      <w:r w:rsidR="003B0408">
        <w:t xml:space="preserve"> z</w:t>
      </w:r>
      <w:r w:rsidR="000822D5">
        <w:t xml:space="preserve"> </w:t>
      </w:r>
      <w:r w:rsidR="003B0408">
        <w:t>různých hledis</w:t>
      </w:r>
      <w:r w:rsidR="000822D5">
        <w:t>ek</w:t>
      </w:r>
      <w:r w:rsidR="003B0408">
        <w:t>.</w:t>
      </w:r>
    </w:p>
    <w:p w:rsidR="00F130FD" w:rsidRDefault="009E2B5C" w:rsidP="00A347D3">
      <w:pPr>
        <w:pStyle w:val="Nadpis1"/>
      </w:pPr>
      <w:bookmarkStart w:id="1" w:name="_Toc421817070"/>
      <w:r>
        <w:lastRenderedPageBreak/>
        <w:t>Základní informace</w:t>
      </w:r>
      <w:bookmarkEnd w:id="1"/>
    </w:p>
    <w:p w:rsidR="00F130FD" w:rsidRDefault="00F44017" w:rsidP="00A347D3">
      <w:pPr>
        <w:pStyle w:val="Nadpis2"/>
        <w:spacing w:before="0"/>
      </w:pPr>
      <w:bookmarkStart w:id="2" w:name="_Toc421817071"/>
      <w:proofErr w:type="gramStart"/>
      <w:r w:rsidRPr="00A347D3">
        <w:t>Platforma</w:t>
      </w:r>
      <w:r w:rsidR="00F34E0A">
        <w:t xml:space="preserve"> .NET</w:t>
      </w:r>
      <w:bookmarkEnd w:id="2"/>
      <w:proofErr w:type="gramEnd"/>
    </w:p>
    <w:p w:rsidR="00F130FD" w:rsidRDefault="004B6EFC" w:rsidP="0083721F">
      <w:pPr>
        <w:ind w:firstLine="0"/>
      </w:pPr>
      <w:proofErr w:type="gramStart"/>
      <w:r>
        <w:t>P</w:t>
      </w:r>
      <w:r w:rsidR="00ED4471">
        <w:t>latforma</w:t>
      </w:r>
      <w:r>
        <w:t xml:space="preserve"> .NET</w:t>
      </w:r>
      <w:proofErr w:type="gramEnd"/>
      <w:r w:rsidR="000D6402">
        <w:t xml:space="preserve"> je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</w:t>
      </w:r>
      <w:proofErr w:type="gramStart"/>
      <w:r w:rsidR="00C12A41">
        <w:t>Microsoft</w:t>
      </w:r>
      <w:r w:rsidR="00F34E0A">
        <w:t xml:space="preserve"> .NET</w:t>
      </w:r>
      <w:proofErr w:type="gramEnd"/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</w:t>
      </w:r>
      <w:hyperlink w:anchor="bib1" w:history="1">
        <w:sdt>
          <w:sdtPr>
            <w:rPr>
              <w:rStyle w:val="zdroj"/>
            </w:rPr>
            <w:id w:val="102226565"/>
            <w:citation/>
          </w:sdtPr>
          <w:sdtContent>
            <w:r w:rsidR="00E023D5" w:rsidRPr="00142840">
              <w:rPr>
                <w:rStyle w:val="zdroj"/>
              </w:rPr>
              <w:fldChar w:fldCharType="begin"/>
            </w:r>
            <w:r w:rsidR="00E023D5" w:rsidRPr="00142840">
              <w:rPr>
                <w:rStyle w:val="zdroj"/>
              </w:rPr>
              <w:instrText xml:space="preserve"> CITATION kacmar_net \l 1029 </w:instrText>
            </w:r>
            <w:r w:rsidR="00E023D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]</w:t>
            </w:r>
            <w:r w:rsidR="00E023D5" w:rsidRPr="00142840">
              <w:rPr>
                <w:rStyle w:val="zdroj"/>
              </w:rPr>
              <w:fldChar w:fldCharType="end"/>
            </w:r>
          </w:sdtContent>
        </w:sdt>
      </w:hyperlink>
      <w:r w:rsidR="00AE403A">
        <w:t>.</w:t>
      </w:r>
    </w:p>
    <w:p w:rsidR="00F130FD" w:rsidRDefault="00A05745" w:rsidP="00315592">
      <w:r>
        <w:t xml:space="preserve">Programy </w:t>
      </w:r>
      <w:proofErr w:type="gramStart"/>
      <w:r>
        <w:t>pro</w:t>
      </w:r>
      <w:r w:rsidR="00F34E0A">
        <w:t xml:space="preserve"> .NET</w:t>
      </w:r>
      <w:proofErr w:type="gramEnd"/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F130FD">
        <w:t> – </w:t>
      </w:r>
      <w:proofErr w:type="spellStart"/>
      <w:r w:rsidR="008E4FA5" w:rsidRPr="008E4FA5">
        <w:rPr>
          <w:i/>
        </w:rPr>
        <w:t>Common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Intermediate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Language</w:t>
      </w:r>
      <w:proofErr w:type="spellEnd"/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</w:t>
      </w:r>
      <w:proofErr w:type="gramStart"/>
      <w:r w:rsidR="00C12A41">
        <w:t>platformou</w:t>
      </w:r>
      <w:r w:rsidR="00F34E0A">
        <w:t xml:space="preserve"> .NET</w:t>
      </w:r>
      <w:proofErr w:type="gramEnd"/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130FD" w:rsidRDefault="008E4FA5" w:rsidP="000D6402"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Infrastructure</w:t>
      </w:r>
      <w:proofErr w:type="spellEnd"/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</w:t>
      </w:r>
      <w:proofErr w:type="gramStart"/>
      <w:r w:rsidR="00A05745">
        <w:t>je</w:t>
      </w:r>
      <w:proofErr w:type="gramEnd"/>
      <w:r w:rsidR="00A05745">
        <w:t xml:space="preserve"> procesorově a </w:t>
      </w:r>
      <w:proofErr w:type="spellStart"/>
      <w:r w:rsidR="00A05745">
        <w:t>platformně</w:t>
      </w:r>
      <w:proofErr w:type="spellEnd"/>
      <w:r w:rsidR="00A05745">
        <w:t xml:space="preserve">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F130FD">
        <w:t> – </w:t>
      </w:r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</w:t>
      </w:r>
      <w:proofErr w:type="gramStart"/>
      <w:r w:rsidR="00315592">
        <w:t>součástí</w:t>
      </w:r>
      <w:r w:rsidR="00F34E0A">
        <w:t xml:space="preserve"> .NET</w:t>
      </w:r>
      <w:proofErr w:type="gramEnd"/>
      <w:r w:rsidR="00315592">
        <w:t xml:space="preserve"> </w:t>
      </w:r>
      <w:proofErr w:type="spellStart"/>
      <w:r w:rsidR="00315592">
        <w:t>Frameworku</w:t>
      </w:r>
      <w:proofErr w:type="spellEnd"/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proofErr w:type="spellStart"/>
      <w:r w:rsidR="00094567" w:rsidRPr="00094567">
        <w:t>managed</w:t>
      </w:r>
      <w:proofErr w:type="spellEnd"/>
      <w:r w:rsidR="00F130FD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</w:t>
      </w:r>
      <w:hyperlink w:anchor="bib2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142840">
              <w:rPr>
                <w:rStyle w:val="zdroj"/>
              </w:rPr>
              <w:fldChar w:fldCharType="begin"/>
            </w:r>
            <w:r w:rsidR="0083157A" w:rsidRPr="00142840">
              <w:rPr>
                <w:rStyle w:val="zdroj"/>
              </w:rPr>
              <w:instrText xml:space="preserve"> CITATION msdn_net_getting_started \l 1029 </w:instrText>
            </w:r>
            <w:r w:rsidR="0083157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2]</w:t>
            </w:r>
            <w:r w:rsidR="0083157A" w:rsidRPr="00142840">
              <w:rPr>
                <w:rStyle w:val="zdroj"/>
              </w:rPr>
              <w:fldChar w:fldCharType="end"/>
            </w:r>
          </w:sdtContent>
        </w:sdt>
      </w:hyperlink>
      <w:r w:rsidR="002D2299">
        <w:t>.</w:t>
      </w:r>
      <w:r w:rsidR="000D6402" w:rsidRPr="00DF5CFE">
        <w:t xml:space="preserve"> </w:t>
      </w:r>
      <w:r w:rsidR="00DF5CFE">
        <w:t>Celý proces je znázorněn v</w:t>
      </w:r>
      <w:r w:rsidR="000822D5">
        <w:t xml:space="preserve"> </w:t>
      </w:r>
      <w:r w:rsidR="00DF5CFE">
        <w:t>obrázku 1.</w:t>
      </w:r>
    </w:p>
    <w:p w:rsidR="00F130FD" w:rsidRDefault="0083721F" w:rsidP="00807AE8">
      <w:pPr>
        <w:rPr>
          <w:rStyle w:val="zdroj"/>
        </w:rPr>
      </w:pPr>
      <w:r>
        <w:t>Sestav</w:t>
      </w:r>
      <w:r w:rsidR="00DF5CFE">
        <w:t>a</w:t>
      </w:r>
      <w:r>
        <w:t xml:space="preserve"> jednoho či více CIL kódu (spolu s </w:t>
      </w:r>
      <w:r w:rsidRPr="008E4FA5">
        <w:rPr>
          <w:i/>
        </w:rPr>
        <w:t>manifestem</w:t>
      </w:r>
      <w:r w:rsidR="00F130FD">
        <w:t> – </w:t>
      </w:r>
      <w:proofErr w:type="spellStart"/>
      <w:r>
        <w:t>metadaty</w:t>
      </w:r>
      <w:proofErr w:type="spellEnd"/>
      <w:r w:rsidR="004B5EE2">
        <w:t>, která danou sestavu</w:t>
      </w:r>
      <w:r w:rsidR="00ED4471">
        <w:t xml:space="preserve"> popisují</w:t>
      </w:r>
      <w:r>
        <w:t xml:space="preserve">) </w:t>
      </w:r>
      <w:r w:rsidR="00DF5CFE">
        <w:t>se označuje</w:t>
      </w:r>
      <w:r>
        <w:t xml:space="preserve"> </w:t>
      </w:r>
      <w:proofErr w:type="gramStart"/>
      <w:r>
        <w:t>jako</w:t>
      </w:r>
      <w:r w:rsidR="00F34E0A">
        <w:rPr>
          <w:b/>
        </w:rPr>
        <w:t xml:space="preserve"> .NET</w:t>
      </w:r>
      <w:proofErr w:type="gramEnd"/>
      <w:r w:rsidRPr="0083721F">
        <w:rPr>
          <w:b/>
        </w:rPr>
        <w:t xml:space="preserve"> </w:t>
      </w:r>
      <w:proofErr w:type="spellStart"/>
      <w:r w:rsidRPr="0083721F">
        <w:rPr>
          <w:b/>
        </w:rPr>
        <w:t>assembly</w:t>
      </w:r>
      <w:proofErr w:type="spellEnd"/>
      <w:r w:rsidR="00142840" w:rsidRPr="00142840">
        <w:rPr>
          <w:rStyle w:val="zdroj"/>
        </w:rPr>
        <w:fldChar w:fldCharType="begin"/>
      </w:r>
      <w:r w:rsidR="00142840" w:rsidRPr="00142840">
        <w:rPr>
          <w:rStyle w:val="zdroj"/>
        </w:rPr>
        <w:instrText xml:space="preserve"> HYPERLINK  \l "bib3" </w:instrText>
      </w:r>
      <w:r w:rsidR="00142840" w:rsidRPr="00142840">
        <w:rPr>
          <w:rStyle w:val="zdroj"/>
        </w:rPr>
      </w:r>
      <w:r w:rsidR="00142840" w:rsidRPr="00142840">
        <w:rPr>
          <w:rStyle w:val="zdroj"/>
        </w:rPr>
        <w:fldChar w:fldCharType="separate"/>
      </w:r>
      <w:sdt>
        <w:sdtPr>
          <w:rPr>
            <w:rStyle w:val="zdroj"/>
          </w:rPr>
          <w:id w:val="1872649597"/>
          <w:citation/>
        </w:sdtPr>
        <w:sdtContent>
          <w:r w:rsidR="00F130FD" w:rsidRPr="00142840">
            <w:rPr>
              <w:rStyle w:val="zdroj"/>
            </w:rPr>
            <w:fldChar w:fldCharType="begin"/>
          </w:r>
          <w:r w:rsidR="00F130FD" w:rsidRPr="00142840">
            <w:rPr>
              <w:rStyle w:val="zdroj"/>
            </w:rPr>
            <w:instrText xml:space="preserve"> CITATION msdn_net_assemblies \l 1029 </w:instrText>
          </w:r>
          <w:r w:rsidR="00F130FD" w:rsidRPr="00142840">
            <w:rPr>
              <w:rStyle w:val="zdroj"/>
            </w:rPr>
            <w:fldChar w:fldCharType="separate"/>
          </w:r>
          <w:r w:rsidR="00142840" w:rsidRPr="00142840">
            <w:rPr>
              <w:rStyle w:val="zdroj"/>
            </w:rPr>
            <w:t xml:space="preserve"> [3]</w:t>
          </w:r>
          <w:r w:rsidR="00F130FD" w:rsidRPr="00142840">
            <w:rPr>
              <w:rStyle w:val="zdroj"/>
            </w:rPr>
            <w:fldChar w:fldCharType="end"/>
          </w:r>
        </w:sdtContent>
      </w:sdt>
      <w:r w:rsidR="00142840" w:rsidRPr="00142840">
        <w:rPr>
          <w:rStyle w:val="zdroj"/>
        </w:rPr>
        <w:fldChar w:fldCharType="end"/>
      </w:r>
      <w:r w:rsidRPr="00F130FD">
        <w:t>.</w:t>
      </w:r>
      <w:r w:rsidR="00F130FD">
        <w:rPr>
          <w:rStyle w:val="zdroj"/>
        </w:rPr>
        <w:t xml:space="preserve"> </w:t>
      </w:r>
    </w:p>
    <w:p w:rsidR="00F130FD" w:rsidRDefault="00F130FD" w:rsidP="00807AE8"/>
    <w:p w:rsidR="00F130FD" w:rsidRDefault="00807AE8" w:rsidP="00807AE8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1DBADC31" wp14:editId="249E188C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FD" w:rsidRDefault="00200CEF" w:rsidP="00200CEF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FD38C8">
        <w:rPr>
          <w:noProof/>
        </w:rPr>
        <w:t>1</w:t>
      </w:r>
      <w:r w:rsidR="000078A4">
        <w:rPr>
          <w:noProof/>
        </w:rPr>
        <w:fldChar w:fldCharType="end"/>
      </w:r>
      <w:r w:rsidR="00F130FD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4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142840">
              <w:rPr>
                <w:rStyle w:val="zdroj"/>
              </w:rPr>
              <w:fldChar w:fldCharType="begin"/>
            </w:r>
            <w:r w:rsidR="0083157A" w:rsidRPr="00142840">
              <w:rPr>
                <w:rStyle w:val="zdroj"/>
              </w:rPr>
              <w:instrText xml:space="preserve"> CITATION wiki_clr \l 1029 </w:instrText>
            </w:r>
            <w:r w:rsidR="0083157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4]</w:t>
            </w:r>
            <w:r w:rsidR="0083157A" w:rsidRPr="00142840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130FD" w:rsidRDefault="00F44017" w:rsidP="00F44017">
      <w:pPr>
        <w:pStyle w:val="Nadpis2"/>
      </w:pPr>
      <w:bookmarkStart w:id="3" w:name="_Toc421817072"/>
      <w:r>
        <w:lastRenderedPageBreak/>
        <w:t>Neřízený kód</w:t>
      </w:r>
      <w:bookmarkEnd w:id="3"/>
    </w:p>
    <w:p w:rsidR="00F130FD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 xml:space="preserve">nevyužijeme možností </w:t>
      </w:r>
      <w:proofErr w:type="gramStart"/>
      <w:r>
        <w:t>platformy</w:t>
      </w:r>
      <w:r w:rsidR="00F34E0A">
        <w:t xml:space="preserve"> .NET</w:t>
      </w:r>
      <w:proofErr w:type="gramEnd"/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code</w:t>
      </w:r>
      <w:proofErr w:type="spellEnd"/>
      <w:r w:rsidR="00F130FD">
        <w:t> – </w:t>
      </w:r>
      <w:r w:rsidRPr="004B5EE2">
        <w:rPr>
          <w:b/>
        </w:rPr>
        <w:t>neřízeném kódu</w:t>
      </w:r>
      <w:r>
        <w:t>. Může se jednat například o</w:t>
      </w:r>
      <w:r w:rsidR="00F130FD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130FD" w:rsidRDefault="00D90C9E" w:rsidP="00973344">
      <w:pPr>
        <w:pStyle w:val="Nadpis2"/>
      </w:pPr>
      <w:bookmarkStart w:id="4" w:name="_Toc421817073"/>
      <w:r>
        <w:t>Propojení neřízeného a řízeného kódu</w:t>
      </w:r>
      <w:bookmarkEnd w:id="4"/>
    </w:p>
    <w:p w:rsidR="00F130FD" w:rsidRDefault="000D6402" w:rsidP="000D6402">
      <w:pPr>
        <w:ind w:firstLine="0"/>
      </w:pPr>
      <w:r>
        <w:t xml:space="preserve">Přestože je </w:t>
      </w:r>
      <w:proofErr w:type="gramStart"/>
      <w:r>
        <w:t>platforma .NET</w:t>
      </w:r>
      <w:proofErr w:type="gramEnd"/>
      <w:r>
        <w:t xml:space="preserve"> v</w:t>
      </w:r>
      <w:r w:rsidR="000822D5">
        <w:t xml:space="preserve"> </w:t>
      </w:r>
      <w:r>
        <w:t>současné době velmi oblíbená, stále existuje velké množství softwaru vyvíjeného v</w:t>
      </w:r>
      <w:r w:rsidR="000822D5">
        <w:t xml:space="preserve"> </w:t>
      </w:r>
      <w:r>
        <w:t xml:space="preserve">C++, u kterých není přepsání do jiného jazyka reálné. </w:t>
      </w:r>
      <w:r w:rsidR="00332DE8">
        <w:t>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 w:rsidR="00F130FD">
        <w:t> </w:t>
      </w:r>
      <w:r w:rsidR="00A471AB">
        <w:t xml:space="preserve">komponentami vytvořenými </w:t>
      </w:r>
      <w:proofErr w:type="gramStart"/>
      <w:r w:rsidR="00A471AB">
        <w:t>jako</w:t>
      </w:r>
      <w:r w:rsidR="00F34E0A">
        <w:t xml:space="preserve"> .NET</w:t>
      </w:r>
      <w:proofErr w:type="gramEnd"/>
      <w:r w:rsidR="00A471AB">
        <w:t xml:space="preserve"> </w:t>
      </w:r>
      <w:proofErr w:type="spellStart"/>
      <w:r w:rsidR="00A471AB">
        <w:t>assembly</w:t>
      </w:r>
      <w:proofErr w:type="spellEnd"/>
      <w:r w:rsidR="00A471AB">
        <w:t>.</w:t>
      </w:r>
      <w:r w:rsidR="00E83EF6">
        <w:t xml:space="preserve"> J</w:t>
      </w:r>
      <w:r>
        <w:t xml:space="preserve">e </w:t>
      </w:r>
      <w:r w:rsidR="00E83EF6">
        <w:t>tedy i možné si takto zpřístupnit</w:t>
      </w:r>
      <w:r>
        <w:t xml:space="preserve"> velké množství již hotových funkčních knihoven, které </w:t>
      </w:r>
      <w:proofErr w:type="gramStart"/>
      <w:r>
        <w:t>pro .NET</w:t>
      </w:r>
      <w:proofErr w:type="gramEnd"/>
      <w:r>
        <w:t xml:space="preserve"> existují.</w:t>
      </w:r>
      <w:r w:rsidR="00142840">
        <w:t xml:space="preserve"> Právě tomuto propojení se tato práce věnuje.</w:t>
      </w:r>
    </w:p>
    <w:p w:rsidR="00F130FD" w:rsidRDefault="00142840" w:rsidP="000D6402">
      <w:r>
        <w:t>Na obrázku 2 je znázorněn k</w:t>
      </w:r>
      <w:r w:rsidR="000D6402">
        <w:t xml:space="preserve">ontext neřízených a řízených aplikací (včetně </w:t>
      </w:r>
      <w:r>
        <w:t>různých</w:t>
      </w:r>
      <w:r w:rsidR="000D6402">
        <w:t xml:space="preserve"> součástí).</w:t>
      </w:r>
    </w:p>
    <w:p w:rsidR="00F130FD" w:rsidRDefault="00CC318C" w:rsidP="0014284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4BEF1C4D" wp14:editId="2F1D9E33">
            <wp:extent cx="3787477" cy="346781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88" cy="3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D" w:rsidRDefault="00CC318C" w:rsidP="00CC318C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FD38C8">
        <w:rPr>
          <w:noProof/>
        </w:rPr>
        <w:t>2</w:t>
      </w:r>
      <w:r w:rsidR="000078A4">
        <w:rPr>
          <w:noProof/>
        </w:rPr>
        <w:fldChar w:fldCharType="end"/>
      </w:r>
      <w:r w:rsidR="00F130FD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5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142840">
              <w:rPr>
                <w:rStyle w:val="zdroj"/>
              </w:rPr>
              <w:fldChar w:fldCharType="begin"/>
            </w:r>
            <w:r w:rsidR="0083157A" w:rsidRPr="00142840">
              <w:rPr>
                <w:rStyle w:val="zdroj"/>
              </w:rPr>
              <w:instrText xml:space="preserve"> CITATION msdn_net_overview \l 1029 </w:instrText>
            </w:r>
            <w:r w:rsidR="0083157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5]</w:t>
            </w:r>
            <w:r w:rsidR="0083157A" w:rsidRPr="00142840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130FD" w:rsidRDefault="000E05F8" w:rsidP="000E05F8">
      <w:pPr>
        <w:pStyle w:val="Nadpis2"/>
      </w:pPr>
      <w:bookmarkStart w:id="5" w:name="_Toc421817074"/>
      <w:r>
        <w:lastRenderedPageBreak/>
        <w:t>Platforma Mono</w:t>
      </w:r>
      <w:bookmarkEnd w:id="5"/>
    </w:p>
    <w:p w:rsidR="00F130FD" w:rsidRDefault="00AF7154" w:rsidP="000D6402">
      <w:pPr>
        <w:ind w:firstLine="0"/>
      </w:pPr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 xml:space="preserve">ource projekt s cílem vytvořit multiplatformní </w:t>
      </w:r>
      <w:proofErr w:type="gramStart"/>
      <w:r>
        <w:t>implement</w:t>
      </w:r>
      <w:r w:rsidR="0044084E">
        <w:t>aci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>
        <w:t>Frameworku</w:t>
      </w:r>
      <w:proofErr w:type="spellEnd"/>
      <w:r>
        <w:t xml:space="preserve">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6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142840">
              <w:rPr>
                <w:rStyle w:val="zdroj"/>
              </w:rPr>
              <w:fldChar w:fldCharType="begin"/>
            </w:r>
            <w:r w:rsidR="00725BF2" w:rsidRPr="00142840">
              <w:rPr>
                <w:rStyle w:val="zdroj"/>
              </w:rPr>
              <w:instrText xml:space="preserve"> CITATION mono_about \l 1029 </w:instrText>
            </w:r>
            <w:r w:rsidR="00725BF2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6]</w:t>
            </w:r>
            <w:r w:rsidR="00725BF2" w:rsidRPr="00142840">
              <w:rPr>
                <w:rStyle w:val="zdroj"/>
              </w:rPr>
              <w:fldChar w:fldCharType="end"/>
            </w:r>
          </w:sdtContent>
        </w:sdt>
      </w:hyperlink>
      <w:r w:rsidR="00393D49">
        <w:t>.</w:t>
      </w:r>
    </w:p>
    <w:p w:rsidR="00F130FD" w:rsidRDefault="0044084E" w:rsidP="00393D49">
      <w:r>
        <w:t>Aktuální verze (</w:t>
      </w:r>
      <w:r w:rsidR="00E83EF6">
        <w:t>4</w:t>
      </w:r>
      <w:r>
        <w:t>.10.0 k</w:t>
      </w:r>
      <w:r w:rsidR="00E051D6">
        <w:t xml:space="preserve"> </w:t>
      </w:r>
      <w:r w:rsidR="005D4BD6">
        <w:t>červnu</w:t>
      </w:r>
      <w:r>
        <w:t xml:space="preserve"> 2015) implementuje většinu </w:t>
      </w:r>
      <w:proofErr w:type="gramStart"/>
      <w:r w:rsidR="00FD06A9">
        <w:t>funkcionality</w:t>
      </w:r>
      <w:r w:rsidR="00CC318C">
        <w:t xml:space="preserve"> z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 w:rsidR="00CC318C">
        <w:t>Frameworků</w:t>
      </w:r>
      <w:proofErr w:type="spellEnd"/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 xml:space="preserve">) nebo částmi, které jsou </w:t>
      </w:r>
      <w:proofErr w:type="spellStart"/>
      <w:r w:rsidR="00FD06A9">
        <w:t>platform</w:t>
      </w:r>
      <w:r w:rsidR="00342C0F">
        <w:t>n</w:t>
      </w:r>
      <w:r w:rsidR="00FD06A9">
        <w:t>ě</w:t>
      </w:r>
      <w:proofErr w:type="spellEnd"/>
      <w:r w:rsidR="00FD06A9">
        <w:t xml:space="preserve"> závislé (správa OS,</w:t>
      </w:r>
      <w:r w:rsidR="00F34E0A">
        <w:t>…</w:t>
      </w:r>
      <w:r w:rsidR="00FD06A9">
        <w:t>)</w:t>
      </w:r>
      <w:hyperlink w:anchor="bib7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142840">
              <w:rPr>
                <w:rStyle w:val="zdroj"/>
              </w:rPr>
              <w:fldChar w:fldCharType="begin"/>
            </w:r>
            <w:r w:rsidR="005D4BD6" w:rsidRPr="00142840">
              <w:rPr>
                <w:rStyle w:val="zdroj"/>
              </w:rPr>
              <w:instrText xml:space="preserve">CITATION mono_compability \l 1029 </w:instrText>
            </w:r>
            <w:r w:rsidR="00725BF2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7]</w:t>
            </w:r>
            <w:r w:rsidR="00725BF2" w:rsidRPr="00142840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  <w:r w:rsidR="005D4BD6">
        <w:t xml:space="preserve"> V současnosti také dochází k „adopci“ některých částí .NET </w:t>
      </w:r>
      <w:proofErr w:type="spellStart"/>
      <w:r w:rsidR="005D4BD6">
        <w:t>Frameworku</w:t>
      </w:r>
      <w:proofErr w:type="spellEnd"/>
      <w:r w:rsidR="005D4BD6">
        <w:t>, které byly zveřejněny jako open-source.</w:t>
      </w:r>
    </w:p>
    <w:p w:rsidR="00F130FD" w:rsidRDefault="00300085" w:rsidP="00300085">
      <w:r>
        <w:t xml:space="preserve">Kromě </w:t>
      </w:r>
      <w:proofErr w:type="gramStart"/>
      <w:r>
        <w:t>implementace</w:t>
      </w:r>
      <w:r w:rsidR="00F34E0A">
        <w:rPr>
          <w:i/>
        </w:rPr>
        <w:t xml:space="preserve"> .NET</w:t>
      </w:r>
      <w:proofErr w:type="gramEnd"/>
      <w:r w:rsidRPr="00300085">
        <w:rPr>
          <w:i/>
        </w:rPr>
        <w:t xml:space="preserve"> Framework </w:t>
      </w:r>
      <w:proofErr w:type="spellStart"/>
      <w:r w:rsidRPr="00300085">
        <w:rPr>
          <w:i/>
        </w:rPr>
        <w:t>Class</w:t>
      </w:r>
      <w:proofErr w:type="spellEnd"/>
      <w:r w:rsidRPr="00300085">
        <w:rPr>
          <w:i/>
        </w:rPr>
        <w:t xml:space="preserve"> </w:t>
      </w:r>
      <w:proofErr w:type="spellStart"/>
      <w:r w:rsidRPr="00300085">
        <w:rPr>
          <w:i/>
        </w:rPr>
        <w:t>Library</w:t>
      </w:r>
      <w:proofErr w:type="spellEnd"/>
      <w:r w:rsidR="0043324F">
        <w:t xml:space="preserve"> (knihovna funkcí nabízených</w:t>
      </w:r>
      <w:r w:rsidR="00F34E0A">
        <w:t xml:space="preserve"> .NET</w:t>
      </w:r>
      <w:r w:rsidR="0043324F">
        <w:t xml:space="preserve"> </w:t>
      </w:r>
      <w:proofErr w:type="spellStart"/>
      <w:r w:rsidR="0043324F">
        <w:t>Frameworkem</w:t>
      </w:r>
      <w:proofErr w:type="spellEnd"/>
      <w:r w:rsidR="0043324F">
        <w:t xml:space="preserve">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 xml:space="preserve">GTK pro OS Linux/Unix. Na platformě Mono jsou založeny např. komerční nástroje </w:t>
      </w:r>
      <w:proofErr w:type="spellStart"/>
      <w:r w:rsidR="007C4054">
        <w:t>Xamarin</w:t>
      </w:r>
      <w:proofErr w:type="spellEnd"/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</w:t>
      </w:r>
      <w:proofErr w:type="spellStart"/>
      <w:r w:rsidR="007C4054">
        <w:t>engine</w:t>
      </w:r>
      <w:proofErr w:type="spellEnd"/>
      <w:r w:rsidR="007C4054">
        <w:t>)</w:t>
      </w:r>
      <w:hyperlink w:anchor="bib8" w:history="1">
        <w:sdt>
          <w:sdtPr>
            <w:rPr>
              <w:rStyle w:val="zdroj"/>
            </w:rPr>
            <w:id w:val="-1651907426"/>
            <w:citation/>
          </w:sdtPr>
          <w:sdtContent>
            <w:r w:rsidR="005D4BD6" w:rsidRPr="00142840">
              <w:rPr>
                <w:rStyle w:val="zdroj"/>
              </w:rPr>
              <w:fldChar w:fldCharType="begin"/>
            </w:r>
            <w:r w:rsidR="005D4BD6" w:rsidRPr="00142840">
              <w:rPr>
                <w:rStyle w:val="zdroj"/>
              </w:rPr>
              <w:instrText xml:space="preserve"> CITATION mono_companies \l 1029 </w:instrText>
            </w:r>
            <w:r w:rsidR="005D4BD6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8]</w:t>
            </w:r>
            <w:r w:rsidR="005D4BD6" w:rsidRPr="00142840">
              <w:rPr>
                <w:rStyle w:val="zdroj"/>
              </w:rPr>
              <w:fldChar w:fldCharType="end"/>
            </w:r>
          </w:sdtContent>
        </w:sdt>
      </w:hyperlink>
      <w:r w:rsidR="007C4054">
        <w:t>.</w:t>
      </w:r>
      <w:r w:rsidR="00E023D5">
        <w:t xml:space="preserve"> </w:t>
      </w:r>
    </w:p>
    <w:p w:rsidR="00F130FD" w:rsidRDefault="004E4160" w:rsidP="0000145A">
      <w:pPr>
        <w:rPr>
          <w:rFonts w:eastAsiaTheme="majorEastAsia"/>
        </w:rPr>
      </w:pPr>
      <w:r>
        <w:t xml:space="preserve">Mono je binárně </w:t>
      </w:r>
      <w:proofErr w:type="gramStart"/>
      <w:r>
        <w:t>komp</w:t>
      </w:r>
      <w:r w:rsidR="00300085">
        <w:t>atibilní s</w:t>
      </w:r>
      <w:r w:rsidR="00F34E0A">
        <w:t xml:space="preserve"> .NET</w:t>
      </w:r>
      <w:proofErr w:type="gramEnd"/>
      <w:r w:rsidR="00300085">
        <w:t xml:space="preserve"> </w:t>
      </w:r>
      <w:proofErr w:type="spellStart"/>
      <w:r w:rsidR="00300085">
        <w:t>Frameworkem</w:t>
      </w:r>
      <w:proofErr w:type="spellEnd"/>
      <w:r w:rsidR="00300085">
        <w:t>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</w:t>
      </w:r>
      <w:hyperlink w:anchor="bib6" w:history="1">
        <w:sdt>
          <w:sdtPr>
            <w:rPr>
              <w:rStyle w:val="zdroj"/>
            </w:rPr>
            <w:id w:val="-2061083974"/>
            <w:citation/>
          </w:sdtPr>
          <w:sdtContent>
            <w:r w:rsidR="005D4BD6" w:rsidRPr="00142840">
              <w:rPr>
                <w:rStyle w:val="zdroj"/>
              </w:rPr>
              <w:fldChar w:fldCharType="begin"/>
            </w:r>
            <w:r w:rsidR="005D4BD6" w:rsidRPr="00142840">
              <w:rPr>
                <w:rStyle w:val="zdroj"/>
              </w:rPr>
              <w:instrText xml:space="preserve"> CITATION mono_about \l 1029 </w:instrText>
            </w:r>
            <w:r w:rsidR="005D4BD6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6]</w:t>
            </w:r>
            <w:r w:rsidR="005D4BD6" w:rsidRPr="00142840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Fonts w:eastAsiaTheme="majorEastAsia"/>
        </w:rPr>
        <w:t xml:space="preserve"> </w:t>
      </w:r>
    </w:p>
    <w:p w:rsidR="00F130FD" w:rsidRDefault="00AA12D9" w:rsidP="00AA12D9">
      <w:pPr>
        <w:pStyle w:val="Nadpis1"/>
      </w:pPr>
      <w:bookmarkStart w:id="6" w:name="_Ref421751407"/>
      <w:bookmarkStart w:id="7" w:name="_Toc421817075"/>
      <w:r>
        <w:lastRenderedPageBreak/>
        <w:t>M</w:t>
      </w:r>
      <w:r w:rsidR="0028637B">
        <w:t xml:space="preserve">ožnosti </w:t>
      </w:r>
      <w:proofErr w:type="gramStart"/>
      <w:r w:rsidR="0028637B">
        <w:t>propojení .NET</w:t>
      </w:r>
      <w:proofErr w:type="gramEnd"/>
      <w:r w:rsidR="0028637B">
        <w:t xml:space="preserve"> </w:t>
      </w:r>
      <w:proofErr w:type="spellStart"/>
      <w:r w:rsidR="0028637B">
        <w:t>assembly</w:t>
      </w:r>
      <w:proofErr w:type="spellEnd"/>
      <w:r w:rsidR="0028637B">
        <w:br/>
      </w:r>
      <w:r w:rsidR="005D4BD6">
        <w:t>s</w:t>
      </w:r>
      <w:r>
        <w:t xml:space="preserve"> ne</w:t>
      </w:r>
      <w:r w:rsidRPr="00393D49">
        <w:t>ř</w:t>
      </w:r>
      <w:r>
        <w:t>ízen</w:t>
      </w:r>
      <w:r w:rsidR="005D4BD6">
        <w:t>ou</w:t>
      </w:r>
      <w:r>
        <w:t xml:space="preserve"> C++</w:t>
      </w:r>
      <w:r w:rsidR="005D4BD6">
        <w:t xml:space="preserve"> aplikací</w:t>
      </w:r>
      <w:bookmarkEnd w:id="6"/>
      <w:bookmarkEnd w:id="7"/>
    </w:p>
    <w:p w:rsidR="005D4BD6" w:rsidRDefault="005D4BD6" w:rsidP="005D4BD6">
      <w:pPr>
        <w:pStyle w:val="Zkladntext"/>
        <w:ind w:firstLine="0"/>
      </w:pPr>
      <w:proofErr w:type="gramStart"/>
      <w:r>
        <w:t>Propoje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</w:t>
      </w:r>
      <w:r w:rsidR="00142840">
        <w:t>a</w:t>
      </w:r>
      <w:r>
        <w:t xml:space="preserve"> C++ lze</w:t>
      </w:r>
      <w:r w:rsidR="00142840">
        <w:t xml:space="preserve"> obecně</w:t>
      </w:r>
      <w:r>
        <w:t xml:space="preserve"> chápat dvojím způsobem:</w:t>
      </w:r>
    </w:p>
    <w:p w:rsidR="005D4BD6" w:rsidRPr="005D4BD6" w:rsidRDefault="005D4BD6" w:rsidP="005D4BD6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  <w:rPr>
          <w:b/>
        </w:rPr>
      </w:pPr>
      <w:r w:rsidRPr="005D4BD6">
        <w:rPr>
          <w:b/>
        </w:rPr>
        <w:t xml:space="preserve">Používání </w:t>
      </w:r>
      <w:proofErr w:type="gramStart"/>
      <w:r w:rsidRPr="005D4BD6">
        <w:rPr>
          <w:b/>
        </w:rPr>
        <w:t>řízených .NET</w:t>
      </w:r>
      <w:proofErr w:type="gramEnd"/>
      <w:r w:rsidRPr="005D4BD6">
        <w:rPr>
          <w:b/>
        </w:rPr>
        <w:t xml:space="preserve"> </w:t>
      </w:r>
      <w:proofErr w:type="spellStart"/>
      <w:r w:rsidRPr="005D4BD6">
        <w:rPr>
          <w:b/>
        </w:rPr>
        <w:t>assembly</w:t>
      </w:r>
      <w:proofErr w:type="spellEnd"/>
      <w:r w:rsidRPr="005D4BD6">
        <w:rPr>
          <w:b/>
        </w:rPr>
        <w:t xml:space="preserve"> z neřízené C++ aplikace.</w:t>
      </w:r>
    </w:p>
    <w:p w:rsidR="005D4BD6" w:rsidRDefault="005D4BD6" w:rsidP="005D4BD6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 xml:space="preserve">Používání neřízených C++ knihoven z </w:t>
      </w:r>
      <w:proofErr w:type="gramStart"/>
      <w:r>
        <w:t>řízené .NET</w:t>
      </w:r>
      <w:proofErr w:type="gramEnd"/>
      <w:r>
        <w:t xml:space="preserve"> aplikace.</w:t>
      </w:r>
    </w:p>
    <w:p w:rsidR="00F130FD" w:rsidRDefault="005D4BD6" w:rsidP="003815D6">
      <w:pPr>
        <w:ind w:firstLine="0"/>
      </w:pPr>
      <w:r>
        <w:t>Tato kapitola, potažmo celá p</w:t>
      </w:r>
      <w:r w:rsidR="00142840">
        <w:t>ráce, se však zabývá pouze prvním způsobem</w:t>
      </w:r>
      <w:r>
        <w:t xml:space="preserve">. </w:t>
      </w:r>
      <w:r w:rsidR="00E60E1B">
        <w:t xml:space="preserve">Možnosti </w:t>
      </w:r>
      <w:r>
        <w:t xml:space="preserve">tohoto </w:t>
      </w:r>
      <w:r w:rsidR="00E60E1B">
        <w:t>propojení lze rozdělit do</w:t>
      </w:r>
      <w:r w:rsidR="00184477">
        <w:t xml:space="preserve"> </w:t>
      </w:r>
      <w:r w:rsidR="00E60E1B">
        <w:t>4 kategorií</w:t>
      </w:r>
      <w:r w:rsidR="009E2B5C">
        <w:t>, lišících se</w:t>
      </w:r>
      <w:r w:rsidR="00E60E1B">
        <w:t xml:space="preserve"> přístup</w:t>
      </w:r>
      <w:r w:rsidR="009E2B5C">
        <w:t>em a požadavky</w:t>
      </w:r>
      <w:hyperlink w:anchor="bib9" w:history="1">
        <w:sdt>
          <w:sdtPr>
            <w:rPr>
              <w:rStyle w:val="zdroj"/>
            </w:rPr>
            <w:id w:val="361325376"/>
            <w:citation/>
          </w:sdtPr>
          <w:sdtContent>
            <w:r w:rsidR="0028637B" w:rsidRPr="00142840">
              <w:rPr>
                <w:rStyle w:val="zdroj"/>
              </w:rPr>
              <w:fldChar w:fldCharType="begin"/>
            </w:r>
            <w:r w:rsidR="0028637B" w:rsidRPr="00142840">
              <w:rPr>
                <w:rStyle w:val="zdroj"/>
              </w:rPr>
              <w:instrText xml:space="preserve">CITATION msdn_blogs_interop \l 1029 </w:instrText>
            </w:r>
            <w:r w:rsidR="0028637B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9]</w:t>
            </w:r>
            <w:r w:rsidR="0028637B" w:rsidRPr="00142840">
              <w:rPr>
                <w:rStyle w:val="zdroj"/>
              </w:rPr>
              <w:fldChar w:fldCharType="end"/>
            </w:r>
          </w:sdtContent>
        </w:sdt>
      </w:hyperlink>
      <w:r w:rsidR="0028637B">
        <w:t>:</w:t>
      </w:r>
    </w:p>
    <w:p w:rsidR="00F130FD" w:rsidRDefault="00E60E1B" w:rsidP="005D4BD6">
      <w:pPr>
        <w:pStyle w:val="Odstavecseseznamem"/>
        <w:numPr>
          <w:ilvl w:val="0"/>
          <w:numId w:val="44"/>
        </w:numPr>
        <w:spacing w:before="120" w:after="120"/>
        <w:contextualSpacing/>
      </w:pPr>
      <w:r>
        <w:t xml:space="preserve">C++ </w:t>
      </w:r>
      <w:proofErr w:type="spellStart"/>
      <w:r w:rsidR="003D757D">
        <w:t>Interop</w:t>
      </w:r>
      <w:proofErr w:type="spellEnd"/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proofErr w:type="spellStart"/>
      <w:r w:rsidR="00274014">
        <w:rPr>
          <w:i/>
        </w:rPr>
        <w:t>It</w:t>
      </w:r>
      <w:proofErr w:type="spellEnd"/>
      <w:r w:rsidR="00274014">
        <w:rPr>
          <w:i/>
        </w:rPr>
        <w:t xml:space="preserve"> Just Works</w:t>
      </w:r>
      <w:r w:rsidR="00274014">
        <w:t>)</w:t>
      </w:r>
      <w:r w:rsidR="008F1CC4">
        <w:t>.</w:t>
      </w:r>
    </w:p>
    <w:p w:rsidR="00F130FD" w:rsidRDefault="001809FB" w:rsidP="005D4BD6">
      <w:pPr>
        <w:pStyle w:val="Odstavecseseznamem"/>
        <w:numPr>
          <w:ilvl w:val="0"/>
          <w:numId w:val="44"/>
        </w:numPr>
        <w:spacing w:before="120" w:after="120"/>
        <w:ind w:left="714" w:hanging="357"/>
        <w:contextualSpacing/>
      </w:pPr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proofErr w:type="spellEnd"/>
      <w:r>
        <w:t xml:space="preserve"> (zkráceně P/</w:t>
      </w:r>
      <w:proofErr w:type="spellStart"/>
      <w:r>
        <w:t>Invoke</w:t>
      </w:r>
      <w:proofErr w:type="spellEnd"/>
      <w:r>
        <w:t>)</w:t>
      </w:r>
      <w:r w:rsidR="008F1CC4">
        <w:t>.</w:t>
      </w:r>
    </w:p>
    <w:p w:rsidR="00F130FD" w:rsidRDefault="001809FB" w:rsidP="005D4BD6">
      <w:pPr>
        <w:pStyle w:val="Odstavecseseznamem"/>
        <w:numPr>
          <w:ilvl w:val="0"/>
          <w:numId w:val="44"/>
        </w:numPr>
        <w:spacing w:before="120" w:after="120"/>
        <w:ind w:left="714" w:hanging="357"/>
        <w:contextualSpacing/>
      </w:pPr>
      <w:r>
        <w:t>COM API</w:t>
      </w:r>
      <w:r w:rsidR="00F130FD">
        <w:t> – </w:t>
      </w:r>
      <w:r w:rsidR="00EE58A6">
        <w:t>standardizované rozhraní pro přístup ke sdíleným objektům</w:t>
      </w:r>
      <w:r w:rsidR="008F1CC4">
        <w:t>.</w:t>
      </w:r>
    </w:p>
    <w:p w:rsidR="00F130FD" w:rsidRDefault="008F1CC4" w:rsidP="005D4BD6">
      <w:pPr>
        <w:pStyle w:val="Odstavecseseznamem"/>
        <w:numPr>
          <w:ilvl w:val="0"/>
          <w:numId w:val="44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130FD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proofErr w:type="spellStart"/>
      <w:r>
        <w:rPr>
          <w:i/>
        </w:rPr>
        <w:t>F</w:t>
      </w:r>
      <w:r w:rsidR="00E60E1B" w:rsidRPr="001809FB">
        <w:rPr>
          <w:i/>
        </w:rPr>
        <w:t>lat</w:t>
      </w:r>
      <w:proofErr w:type="spellEnd"/>
      <w:r w:rsidR="00E60E1B" w:rsidRPr="001809FB">
        <w:rPr>
          <w:i/>
        </w:rPr>
        <w:t xml:space="preserve"> API</w:t>
      </w:r>
      <w:hyperlink w:anchor="bib10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142840">
              <w:rPr>
                <w:rStyle w:val="zdroj"/>
              </w:rPr>
              <w:fldChar w:fldCharType="begin"/>
            </w:r>
            <w:r w:rsidR="006211CA" w:rsidRPr="00142840">
              <w:rPr>
                <w:rStyle w:val="zdroj"/>
              </w:rPr>
              <w:instrText xml:space="preserve"> CITATION msdn_net_interop \l 1029 </w:instrText>
            </w:r>
            <w:r w:rsidR="006211C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6211CA" w:rsidRPr="00142840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 w:rsidR="005D4BD6">
        <w:t>Obecně j</w:t>
      </w:r>
      <w:r>
        <w:t>de o</w:t>
      </w:r>
      <w:r w:rsidR="00F130FD">
        <w:t> </w:t>
      </w:r>
      <w:r>
        <w:t>princip</w:t>
      </w:r>
      <w:r w:rsidR="00E60E1B" w:rsidRPr="00E60E1B">
        <w:t xml:space="preserve"> zveřejnění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 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F130FD" w:rsidRDefault="00F130FD" w:rsidP="00F4507D"/>
    <w:p w:rsidR="00F130FD" w:rsidRDefault="00563C5A" w:rsidP="00F25F5C">
      <w:pPr>
        <w:ind w:firstLine="0"/>
      </w:pPr>
      <w:r>
        <w:t>V</w:t>
      </w:r>
      <w:r w:rsidR="00D97C15">
        <w:t xml:space="preserve"> </w:t>
      </w:r>
      <w:r w:rsidR="00DA2E23">
        <w:t>příkladech budu vycházet z následující</w:t>
      </w:r>
      <w:r>
        <w:t xml:space="preserve"> třídy</w:t>
      </w:r>
      <w:r w:rsidR="0056744B">
        <w:t xml:space="preserve"> napsané</w:t>
      </w:r>
      <w:r>
        <w:t xml:space="preserve"> v</w:t>
      </w:r>
      <w:r w:rsidR="00D97C15">
        <w:t xml:space="preserve"> </w:t>
      </w:r>
      <w:r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proofErr w:type="gramStart"/>
      <w:r w:rsidR="0056744B">
        <w:t>jako .NET</w:t>
      </w:r>
      <w:proofErr w:type="gramEnd"/>
      <w:r w:rsidR="00DA2E23">
        <w:t xml:space="preserve"> </w:t>
      </w:r>
      <w:proofErr w:type="spellStart"/>
      <w:r w:rsidR="00DA2E23">
        <w:t>assembly</w:t>
      </w:r>
      <w:proofErr w:type="spellEnd"/>
      <w:r w:rsidR="00DA2E23">
        <w:t xml:space="preserve"> </w:t>
      </w:r>
      <w:r w:rsidR="00DA2E23" w:rsidRPr="00DA2E23">
        <w:rPr>
          <w:rFonts w:ascii="Consolas" w:hAnsi="Consolas" w:cs="Consolas"/>
        </w:rPr>
        <w:t>YahooAPI.dll</w:t>
      </w:r>
      <w:r>
        <w:t>:</w:t>
      </w:r>
    </w:p>
    <w:p w:rsidR="00F130FD" w:rsidRDefault="0056744B" w:rsidP="00F57015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80EEB5B" wp14:editId="6F67F3A6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E52B6B" w:rsidRPr="00C767B9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E52B6B" w:rsidRPr="0056744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E52B6B" w:rsidRPr="00DA2E23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E52B6B" w:rsidRPr="00C767B9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E52B6B" w:rsidRPr="0056744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57015" w:rsidP="00F57015">
      <w:pPr>
        <w:pStyle w:val="Titulek"/>
      </w:pPr>
      <w:proofErr w:type="gramStart"/>
      <w:r>
        <w:t>Jednoduchá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oužívaná v dalších ukázkách.</w:t>
      </w:r>
    </w:p>
    <w:p w:rsidR="00F130FD" w:rsidRDefault="008F1CC4" w:rsidP="003815D6">
      <w:pPr>
        <w:rPr>
          <w:rFonts w:eastAsiaTheme="majorEastAsia"/>
        </w:rPr>
      </w:pPr>
      <w:r>
        <w:br w:type="page"/>
      </w:r>
    </w:p>
    <w:p w:rsidR="00F130FD" w:rsidRDefault="003D757D" w:rsidP="001809FB">
      <w:pPr>
        <w:pStyle w:val="Nadpis2"/>
      </w:pPr>
      <w:bookmarkStart w:id="8" w:name="_Toc421817076"/>
      <w:r>
        <w:lastRenderedPageBreak/>
        <w:t xml:space="preserve">C++ </w:t>
      </w:r>
      <w:proofErr w:type="spellStart"/>
      <w:r>
        <w:t>I</w:t>
      </w:r>
      <w:r w:rsidR="001809FB">
        <w:t>nterop</w:t>
      </w:r>
      <w:proofErr w:type="spellEnd"/>
      <w:r w:rsidR="00A02D0F">
        <w:t xml:space="preserve"> / IJW</w:t>
      </w:r>
      <w:bookmarkEnd w:id="8"/>
    </w:p>
    <w:p w:rsidR="00F130FD" w:rsidRDefault="002D2299" w:rsidP="002D2299">
      <w:pPr>
        <w:ind w:firstLine="0"/>
      </w:pPr>
      <w:r w:rsidRPr="002D2299">
        <w:t xml:space="preserve">Jedním z podporovaných jazyků </w:t>
      </w:r>
      <w:proofErr w:type="gramStart"/>
      <w:r w:rsidRPr="002D2299">
        <w:t>platformy</w:t>
      </w:r>
      <w:r w:rsidR="00F34E0A">
        <w:t xml:space="preserve"> .NET</w:t>
      </w:r>
      <w:proofErr w:type="gramEnd"/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proofErr w:type="spellStart"/>
      <w:r>
        <w:t>mixed</w:t>
      </w:r>
      <w:proofErr w:type="spellEnd"/>
      <w:r>
        <w:t xml:space="preserve">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</w:t>
      </w:r>
      <w:proofErr w:type="spellStart"/>
      <w:r w:rsidR="00A02D0F" w:rsidRPr="002D2299">
        <w:t>assembly</w:t>
      </w:r>
      <w:proofErr w:type="spellEnd"/>
      <w:r w:rsidR="00A02D0F" w:rsidRPr="002D2299">
        <w:t xml:space="preserve">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proofErr w:type="spellStart"/>
      <w:r w:rsidR="00BC5EC2">
        <w:t>I</w:t>
      </w:r>
      <w:r w:rsidR="00A02D0F">
        <w:t>nterop</w:t>
      </w:r>
      <w:proofErr w:type="spellEnd"/>
      <w:r w:rsidR="00A02D0F">
        <w:t>, případě zkratkou IJW</w:t>
      </w:r>
      <w:r w:rsidR="00F130FD">
        <w:t> – </w:t>
      </w:r>
      <w:proofErr w:type="spellStart"/>
      <w:r w:rsidR="00A02D0F" w:rsidRPr="00A05C95">
        <w:rPr>
          <w:i/>
        </w:rPr>
        <w:t>It</w:t>
      </w:r>
      <w:proofErr w:type="spellEnd"/>
      <w:r w:rsidR="00A02D0F" w:rsidRPr="00A05C95">
        <w:rPr>
          <w:i/>
        </w:rPr>
        <w:t xml:space="preserve"> Just Works</w:t>
      </w:r>
      <w:hyperlink w:anchor="bib10" w:history="1">
        <w:sdt>
          <w:sdtPr>
            <w:rPr>
              <w:rStyle w:val="zdroj"/>
            </w:rPr>
            <w:id w:val="-434523132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net_interop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 w:rsidR="00A02D0F">
        <w:t>.</w:t>
      </w:r>
      <w:r w:rsidR="00E023D5">
        <w:t xml:space="preserve"> </w:t>
      </w:r>
    </w:p>
    <w:p w:rsidR="00F130FD" w:rsidRDefault="00D2243C" w:rsidP="00A02D0F">
      <w:pPr>
        <w:rPr>
          <w:rStyle w:val="zdroj"/>
        </w:rPr>
      </w:pPr>
      <w:r>
        <w:t>Toho lze využít, pokud je</w:t>
      </w:r>
      <w:r w:rsidR="00B37C8A">
        <w:t xml:space="preserve"> klientská</w:t>
      </w:r>
      <w:r>
        <w:t xml:space="preserve">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proofErr w:type="spellStart"/>
      <w:r w:rsidR="004C45B0">
        <w:t>Visual</w:t>
      </w:r>
      <w:proofErr w:type="spellEnd"/>
      <w:r w:rsidR="004C45B0">
        <w:t xml:space="preserve">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</w:t>
      </w:r>
      <w:proofErr w:type="spellStart"/>
      <w:r w:rsidR="00A02D0F" w:rsidRPr="00A02D0F">
        <w:rPr>
          <w:rFonts w:ascii="Consolas" w:hAnsi="Consolas" w:cs="Consolas"/>
        </w:rPr>
        <w:t>clr</w:t>
      </w:r>
      <w:proofErr w:type="spellEnd"/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proofErr w:type="spellStart"/>
      <w:r w:rsidR="00BF18DE" w:rsidRPr="0043324F">
        <w:rPr>
          <w:i/>
        </w:rPr>
        <w:t>mixed</w:t>
      </w:r>
      <w:proofErr w:type="spellEnd"/>
      <w:r w:rsidR="00BF18DE" w:rsidRPr="0043324F">
        <w:rPr>
          <w:i/>
        </w:rPr>
        <w:t xml:space="preserve">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</w:t>
      </w:r>
      <w:r w:rsidR="00470BAB">
        <w:t>, která právě může obsahovat</w:t>
      </w:r>
      <w:r w:rsidR="005C77D0">
        <w:t xml:space="preserve"> řízený</w:t>
      </w:r>
      <w:r w:rsidR="00470BAB">
        <w:t xml:space="preserve"> i</w:t>
      </w:r>
      <w:r w:rsidR="00F4507D">
        <w:t xml:space="preserve"> neřízený kód.</w:t>
      </w:r>
      <w:r>
        <w:t xml:space="preserve"> </w:t>
      </w:r>
      <w:r w:rsidR="00470BAB">
        <w:t>V</w:t>
      </w:r>
      <w:r w:rsidR="00E051D6">
        <w:t xml:space="preserve"> </w:t>
      </w:r>
      <w:r w:rsidR="00F4507D">
        <w:t>takové</w:t>
      </w:r>
      <w:r>
        <w:t xml:space="preserve"> aplikaci</w:t>
      </w:r>
      <w:r w:rsidR="00470BAB">
        <w:t xml:space="preserve"> je poté možné</w:t>
      </w:r>
      <w:r>
        <w:t xml:space="preserve"> </w:t>
      </w:r>
      <w:r w:rsidR="00BF18DE">
        <w:t xml:space="preserve">přímo </w:t>
      </w:r>
      <w:r>
        <w:t>volat komponenty z</w:t>
      </w:r>
      <w:r w:rsidR="00E051D6">
        <w:t xml:space="preserve"> </w:t>
      </w:r>
      <w:proofErr w:type="gramStart"/>
      <w:r w:rsidR="00DA7A1D">
        <w:t>při</w:t>
      </w:r>
      <w:r>
        <w:t>pojených</w:t>
      </w:r>
      <w:r w:rsidR="00F34E0A">
        <w:t xml:space="preserve"> .NET</w:t>
      </w:r>
      <w:proofErr w:type="gramEnd"/>
      <w:r w:rsidR="00434A28">
        <w:t xml:space="preserve"> </w:t>
      </w:r>
      <w:proofErr w:type="spellStart"/>
      <w:r w:rsidR="00434A28">
        <w:t>assemblies</w:t>
      </w:r>
      <w:proofErr w:type="spellEnd"/>
      <w:r w:rsidR="00F57015">
        <w:t xml:space="preserve"> (viz ukázka 1</w:t>
      </w:r>
      <w:r w:rsidR="0056744B">
        <w:t>)</w:t>
      </w:r>
      <w:hyperlink w:anchor="bib11" w:history="1">
        <w:sdt>
          <w:sdtPr>
            <w:rPr>
              <w:rStyle w:val="zdroj"/>
            </w:rPr>
            <w:id w:val="-438140587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blog_cli_mixedmode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1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Style w:val="zdroj"/>
        </w:rPr>
        <w:t xml:space="preserve"> </w:t>
      </w:r>
    </w:p>
    <w:p w:rsidR="00F130FD" w:rsidRDefault="00FB5306" w:rsidP="00405BBA">
      <w:pPr>
        <w:rPr>
          <w:rStyle w:val="zdroj"/>
        </w:rPr>
      </w:pPr>
      <w:r>
        <w:t>Toto řešení je výhodné, pokud klientskou aplikaci překompilovat v</w:t>
      </w:r>
      <w:r w:rsidR="00E051D6">
        <w:t xml:space="preserve"> </w:t>
      </w:r>
      <w:r>
        <w:t>tomto režimu</w:t>
      </w:r>
      <w:r w:rsidR="00470BAB">
        <w:t xml:space="preserve"> lze</w:t>
      </w:r>
      <w:r>
        <w:t>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</w:t>
      </w:r>
      <w:hyperlink w:anchor="bib10" w:history="1">
        <w:sdt>
          <w:sdtPr>
            <w:rPr>
              <w:rStyle w:val="zdroj"/>
            </w:rPr>
            <w:id w:val="-1197542461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net_interop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 w:rsidR="00BC5EC2">
        <w:t>.</w:t>
      </w:r>
      <w:r w:rsidR="00E023D5">
        <w:rPr>
          <w:rStyle w:val="zdroj"/>
        </w:rPr>
        <w:t xml:space="preserve"> </w:t>
      </w:r>
    </w:p>
    <w:p w:rsidR="00F130FD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1FB1AC6" wp14:editId="193ECDF6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F04872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E52B6B" w:rsidRPr="00F04872" w:rsidRDefault="00E52B6B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406A6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1</w:t>
      </w:r>
      <w:r w:rsidR="0042207B">
        <w:fldChar w:fldCharType="end"/>
      </w:r>
      <w:r w:rsidR="00F130FD">
        <w:t> – </w:t>
      </w:r>
      <w:r w:rsidRPr="00405BBA">
        <w:t>Použití</w:t>
      </w:r>
      <w:r w:rsidR="00405BBA">
        <w:t xml:space="preserve"> C++</w:t>
      </w:r>
      <w:r>
        <w:t xml:space="preserve"> </w:t>
      </w:r>
      <w:proofErr w:type="spellStart"/>
      <w:r>
        <w:t>Interop</w:t>
      </w:r>
      <w:proofErr w:type="spellEnd"/>
      <w:r>
        <w:t xml:space="preserve">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130FD" w:rsidRDefault="001809FB" w:rsidP="001809FB">
      <w:pPr>
        <w:pStyle w:val="Nadpis2"/>
      </w:pPr>
      <w:bookmarkStart w:id="9" w:name="_Toc421817077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9"/>
      <w:proofErr w:type="spellEnd"/>
    </w:p>
    <w:p w:rsidR="00F130FD" w:rsidRDefault="001A011C" w:rsidP="001A011C">
      <w:pPr>
        <w:ind w:firstLine="0"/>
      </w:pPr>
      <w:proofErr w:type="spellStart"/>
      <w:r w:rsidRPr="001A011C">
        <w:rPr>
          <w:i/>
        </w:rPr>
        <w:t>Platform</w:t>
      </w:r>
      <w:proofErr w:type="spellEnd"/>
      <w:r w:rsidRPr="001A011C">
        <w:rPr>
          <w:i/>
        </w:rPr>
        <w:t xml:space="preserve"> </w:t>
      </w:r>
      <w:proofErr w:type="spellStart"/>
      <w:r w:rsidRPr="001A011C">
        <w:rPr>
          <w:i/>
        </w:rPr>
        <w:t>Invoke</w:t>
      </w:r>
      <w:proofErr w:type="spellEnd"/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F130FD">
        <w:t> </w:t>
      </w:r>
      <w:r>
        <w:t>sobě obsahují informace o poskytovaném API. Jedná se o standardní a velmi často využívaný mechanismus</w:t>
      </w:r>
      <w:hyperlink w:anchor="bib10" w:history="1">
        <w:sdt>
          <w:sdtPr>
            <w:rPr>
              <w:rStyle w:val="zdroj"/>
            </w:rPr>
            <w:id w:val="1496070837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net_interop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 w:rsidR="00AC1C93">
        <w:t>.</w:t>
      </w:r>
      <w:r w:rsidR="00E023D5">
        <w:t xml:space="preserve"> </w:t>
      </w:r>
    </w:p>
    <w:p w:rsidR="00F130FD" w:rsidRDefault="00D57570" w:rsidP="001809FB">
      <w:pPr>
        <w:pStyle w:val="Nadpis3"/>
      </w:pPr>
      <w:bookmarkStart w:id="10" w:name="_Toc421817078"/>
      <w:r w:rsidRPr="00D57570">
        <w:t>Vytvoření</w:t>
      </w:r>
      <w:r w:rsidR="00BE1267">
        <w:t xml:space="preserve"> C++</w:t>
      </w:r>
      <w:r w:rsidR="00FF6995">
        <w:t>/CLI</w:t>
      </w:r>
      <w:r w:rsidR="00F34E0A">
        <w:t xml:space="preserve"> .NET</w:t>
      </w:r>
      <w:r w:rsidRPr="00D57570">
        <w:t xml:space="preserve"> </w:t>
      </w:r>
      <w:proofErr w:type="spellStart"/>
      <w:r w:rsidRPr="00D57570">
        <w:t>assembly</w:t>
      </w:r>
      <w:proofErr w:type="spellEnd"/>
      <w:r w:rsidRPr="00D57570">
        <w:t xml:space="preserve"> obsahující </w:t>
      </w:r>
      <w:proofErr w:type="spellStart"/>
      <w:r w:rsidRPr="00D57570">
        <w:t>unmanaged</w:t>
      </w:r>
      <w:proofErr w:type="spellEnd"/>
      <w:r w:rsidRPr="00D57570">
        <w:t xml:space="preserve"> API</w:t>
      </w:r>
      <w:bookmarkEnd w:id="10"/>
    </w:p>
    <w:p w:rsidR="00F130FD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proofErr w:type="spellStart"/>
      <w:r>
        <w:t>mixed</w:t>
      </w:r>
      <w:proofErr w:type="spellEnd"/>
      <w:r>
        <w:t xml:space="preserve"> mode</w:t>
      </w:r>
      <w:r w:rsidR="00F34E0A">
        <w:t>“</w:t>
      </w:r>
      <w:r>
        <w:t xml:space="preserve"> režimu</w:t>
      </w:r>
      <w:r w:rsidR="00FB5306">
        <w:t>, ale přistupuje k</w:t>
      </w:r>
      <w:r w:rsidR="00F130FD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 xml:space="preserve">odmínkou </w:t>
      </w:r>
      <w:proofErr w:type="gramStart"/>
      <w:r>
        <w:t>je</w:t>
      </w:r>
      <w:r w:rsidR="00F34E0A">
        <w:t xml:space="preserve">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F130FD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2" w:history="1">
        <w:sdt>
          <w:sdtPr>
            <w:rPr>
              <w:rStyle w:val="zdroj"/>
            </w:rPr>
            <w:id w:val="-2008662442"/>
            <w:citation/>
          </w:sdtPr>
          <w:sdtContent>
            <w:r w:rsidRPr="00142840">
              <w:rPr>
                <w:rStyle w:val="zdroj"/>
              </w:rPr>
              <w:fldChar w:fldCharType="begin"/>
            </w:r>
            <w:r w:rsidRPr="00142840">
              <w:rPr>
                <w:rStyle w:val="zdroj"/>
              </w:rPr>
              <w:instrText xml:space="preserve">CITATION msdn_dll_export \l 1029 </w:instrText>
            </w:r>
            <w:r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2]</w:t>
            </w:r>
            <w:r w:rsidRPr="00142840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proofErr w:type="spellStart"/>
      <w:r w:rsidR="00236901" w:rsidRPr="00236901">
        <w:rPr>
          <w:rFonts w:ascii="Consolas" w:hAnsi="Consolas" w:cs="Consolas"/>
        </w:rPr>
        <w:t>dllexport</w:t>
      </w:r>
      <w:proofErr w:type="spellEnd"/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 xml:space="preserve">Nelze však zveřejnit funkce, které </w:t>
      </w:r>
      <w:proofErr w:type="gramStart"/>
      <w:r w:rsidR="006269B3">
        <w:t>používají</w:t>
      </w:r>
      <w:r w:rsidR="00F34E0A">
        <w:t xml:space="preserve"> .NET</w:t>
      </w:r>
      <w:proofErr w:type="gramEnd"/>
      <w:r w:rsidR="006269B3">
        <w:t xml:space="preserve"> konstrukce v</w:t>
      </w:r>
      <w:r w:rsidR="00F130FD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F130FD">
        <w:t> </w:t>
      </w:r>
      <w:r w:rsidR="00BE1267">
        <w:t>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0311B9">
        <w:t xml:space="preserve"> </w:t>
      </w:r>
      <w:r w:rsidR="00085219">
        <w:t>obou případech je pro použití v</w:t>
      </w:r>
      <w:r w:rsidR="00E051D6">
        <w:t xml:space="preserve"> </w:t>
      </w:r>
      <w:r w:rsidR="00236901">
        <w:t xml:space="preserve">klientské C++ aplikaci </w:t>
      </w:r>
      <w:r w:rsidR="00085219">
        <w:t>nutné vytvořit deklarace im</w:t>
      </w:r>
      <w:r w:rsidR="00236901">
        <w:t>portovaných funkcí</w:t>
      </w:r>
      <w:r w:rsidR="00085219">
        <w:t xml:space="preserve"> (resp. tříd)</w:t>
      </w:r>
      <w:r w:rsidR="00236901">
        <w:t xml:space="preserve"> s</w:t>
      </w:r>
      <w:r w:rsidR="00D97C15">
        <w:t xml:space="preserve"> </w:t>
      </w:r>
      <w:r w:rsidR="00236901">
        <w:t xml:space="preserve">označením </w:t>
      </w:r>
      <w:proofErr w:type="spellStart"/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proofErr w:type="spellEnd"/>
      <w:r w:rsidR="00085219" w:rsidRPr="00085219">
        <w:t xml:space="preserve"> (viz ukázk</w:t>
      </w:r>
      <w:r w:rsidR="00B37C8A">
        <w:t>y</w:t>
      </w:r>
      <w:r w:rsidR="00085219" w:rsidRPr="00085219">
        <w:t xml:space="preserve"> 2</w:t>
      </w:r>
      <w:r w:rsidR="00085219">
        <w:t xml:space="preserve"> a</w:t>
      </w:r>
      <w:r w:rsidR="00F130FD">
        <w:t> </w:t>
      </w:r>
      <w:r w:rsidR="00085219">
        <w:t>3</w:t>
      </w:r>
      <w:r w:rsidR="00085219" w:rsidRPr="00085219">
        <w:t>)</w:t>
      </w:r>
      <w:r w:rsidR="00236901" w:rsidRPr="00085219">
        <w:t>.</w:t>
      </w:r>
    </w:p>
    <w:p w:rsidR="00F130FD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9701A68" wp14:editId="7CB1CF8F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A6B2A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E52B6B" w:rsidRPr="00097E80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E52B6B" w:rsidRPr="003A6B2A" w:rsidRDefault="00E52B6B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E52B6B" w:rsidRPr="00097E80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05BBA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2</w:t>
      </w:r>
      <w:r w:rsidR="0042207B">
        <w:fldChar w:fldCharType="end"/>
      </w:r>
      <w:r w:rsidR="00F130FD">
        <w:t> – </w:t>
      </w:r>
      <w:r>
        <w:t>Společný hlavičkový soubor</w:t>
      </w:r>
      <w:r w:rsidR="00F04872">
        <w:t xml:space="preserve"> </w:t>
      </w:r>
      <w:proofErr w:type="spellStart"/>
      <w:r w:rsidR="00F04872" w:rsidRPr="00F04872">
        <w:rPr>
          <w:rFonts w:ascii="Consolas" w:hAnsi="Consolas" w:cs="Consolas"/>
        </w:rPr>
        <w:t>YahooAPI.h</w:t>
      </w:r>
      <w:proofErr w:type="spellEnd"/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130FD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C74A19A" wp14:editId="31686624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E52B6B" w:rsidRPr="00F0487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04872" w:rsidP="00ED5A20">
      <w:pPr>
        <w:pStyle w:val="Titulek"/>
        <w:spacing w:after="240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3</w:t>
      </w:r>
      <w:r w:rsidR="0042207B">
        <w:fldChar w:fldCharType="end"/>
      </w:r>
      <w:r w:rsidR="00F130FD">
        <w:t> – </w:t>
      </w:r>
      <w:r>
        <w:t>Použití knihovny pomocí P/</w:t>
      </w:r>
      <w:proofErr w:type="spellStart"/>
      <w:r>
        <w:t>Invoke</w:t>
      </w:r>
      <w:proofErr w:type="spellEnd"/>
      <w:r>
        <w:t xml:space="preserve"> v klientské aplikaci</w:t>
      </w:r>
      <w:r w:rsidR="000B23BC">
        <w:t>.</w:t>
      </w:r>
    </w:p>
    <w:p w:rsidR="00F130FD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 xml:space="preserve">Výhodou je </w:t>
      </w:r>
      <w:r w:rsidR="003A66F9">
        <w:t>celistvost</w:t>
      </w:r>
      <w:r w:rsidR="00433A8B">
        <w:t xml:space="preserve">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130FD" w:rsidRDefault="00433A8B" w:rsidP="00236901">
      <w:r>
        <w:t xml:space="preserve">Samotný </w:t>
      </w:r>
      <w:proofErr w:type="gramStart"/>
      <w:r>
        <w:t>CIL</w:t>
      </w:r>
      <w:proofErr w:type="gramEnd"/>
      <w:r>
        <w:t xml:space="preserve"> kód </w:t>
      </w:r>
      <w:proofErr w:type="gramStart"/>
      <w:r>
        <w:t>umožňuje</w:t>
      </w:r>
      <w:proofErr w:type="gramEnd"/>
      <w:r>
        <w:t xml:space="preserve">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</w:t>
      </w:r>
      <w:proofErr w:type="gramStart"/>
      <w:r w:rsidR="00FC0BCA">
        <w:t>ostatní</w:t>
      </w:r>
      <w:r w:rsidR="00F34E0A">
        <w:t xml:space="preserve"> .NET</w:t>
      </w:r>
      <w:proofErr w:type="gramEnd"/>
      <w:r w:rsidR="00FC0BCA">
        <w:t xml:space="preserve"> jazyky, tedy např. C#, samy o</w:t>
      </w:r>
      <w:r w:rsidR="00F130FD">
        <w:t> </w:t>
      </w:r>
      <w:r w:rsidR="00FC0BCA">
        <w:t>sobě žádnou podobnou možnost nenabízejí.</w:t>
      </w:r>
      <w:r>
        <w:t xml:space="preserve"> Je však možné vytvořit knihovnu a</w:t>
      </w:r>
      <w:r w:rsidR="00F130FD">
        <w:t> </w:t>
      </w:r>
      <w:r>
        <w:t xml:space="preserve">následně upravit </w:t>
      </w:r>
      <w:proofErr w:type="spellStart"/>
      <w:r>
        <w:t>dekompilovaný</w:t>
      </w:r>
      <w:proofErr w:type="spellEnd"/>
      <w:r>
        <w:t xml:space="preserve"> CIL kód.</w:t>
      </w:r>
      <w:r w:rsidR="00FC0BCA">
        <w:t xml:space="preserve"> Postup byl několikrát ověřen a existují i</w:t>
      </w:r>
      <w:r w:rsidR="00F130FD">
        <w:t> </w:t>
      </w:r>
      <w:r w:rsidR="00FC0BCA">
        <w:t>hotové nástroje umožňující zautomatizování celého procesu</w:t>
      </w:r>
      <w:hyperlink w:anchor="bib13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142840">
              <w:rPr>
                <w:rStyle w:val="zdroj"/>
              </w:rPr>
              <w:fldChar w:fldCharType="begin"/>
            </w:r>
            <w:r w:rsidR="00A67933" w:rsidRPr="00142840">
              <w:rPr>
                <w:rStyle w:val="zdroj"/>
              </w:rPr>
              <w:instrText xml:space="preserve"> CITATION cp_dll_cli \l 1029 </w:instrText>
            </w:r>
            <w:r w:rsidR="00A67933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3</w:t>
            </w:r>
            <w:r w:rsidR="00142840" w:rsidRPr="00470BAB">
              <w:rPr>
                <w:rStyle w:val="zdroj"/>
                <w:vanish/>
              </w:rPr>
              <w:t>]</w:t>
            </w:r>
            <w:r w:rsidR="00A67933" w:rsidRPr="00142840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142840">
              <w:rPr>
                <w:rStyle w:val="zdroj"/>
              </w:rPr>
              <w:fldChar w:fldCharType="begin"/>
            </w:r>
            <w:r w:rsidR="00A67933" w:rsidRPr="00142840">
              <w:rPr>
                <w:rStyle w:val="zdroj"/>
              </w:rPr>
              <w:instrText xml:space="preserve"> CITATION cp_dll_cli2 \l 1029 </w:instrText>
            </w:r>
            <w:r w:rsidR="00A67933" w:rsidRPr="00142840">
              <w:rPr>
                <w:rStyle w:val="zdroj"/>
              </w:rPr>
              <w:fldChar w:fldCharType="separate"/>
            </w:r>
            <w:r w:rsidR="00142840" w:rsidRPr="00470BAB">
              <w:rPr>
                <w:rStyle w:val="zdroj"/>
              </w:rPr>
              <w:t xml:space="preserve"> </w:t>
            </w:r>
            <w:r w:rsidR="00142840" w:rsidRPr="00470BAB">
              <w:rPr>
                <w:rStyle w:val="zdroj"/>
                <w:vanish/>
              </w:rPr>
              <w:t>[</w:t>
            </w:r>
            <w:r w:rsidR="00142840" w:rsidRPr="00142840">
              <w:rPr>
                <w:rStyle w:val="zdroj"/>
              </w:rPr>
              <w:t>14</w:t>
            </w:r>
            <w:r w:rsidR="00142840" w:rsidRPr="00470BAB">
              <w:rPr>
                <w:rStyle w:val="zdroj"/>
                <w:vanish/>
              </w:rPr>
              <w:t>]</w:t>
            </w:r>
            <w:r w:rsidR="00A67933" w:rsidRPr="00142840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5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142840">
              <w:rPr>
                <w:rStyle w:val="zdroj"/>
              </w:rPr>
              <w:fldChar w:fldCharType="begin"/>
            </w:r>
            <w:r w:rsidR="00A67933" w:rsidRPr="00142840">
              <w:rPr>
                <w:rStyle w:val="zdroj"/>
              </w:rPr>
              <w:instrText xml:space="preserve"> CITATION Web09 \l 1029 </w:instrText>
            </w:r>
            <w:r w:rsidR="00A67933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</w:t>
            </w:r>
            <w:r w:rsidR="00142840" w:rsidRPr="00470BAB">
              <w:rPr>
                <w:rStyle w:val="zdroj"/>
                <w:vanish/>
              </w:rPr>
              <w:t>[</w:t>
            </w:r>
            <w:r w:rsidR="00142840" w:rsidRPr="00142840">
              <w:rPr>
                <w:rStyle w:val="zdroj"/>
              </w:rPr>
              <w:t>15]</w:t>
            </w:r>
            <w:r w:rsidR="00A67933" w:rsidRPr="00142840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130FD" w:rsidRDefault="00DA2027" w:rsidP="001809FB">
      <w:pPr>
        <w:pStyle w:val="Nadpis3"/>
      </w:pPr>
      <w:bookmarkStart w:id="11" w:name="_Ref421746152"/>
      <w:bookmarkStart w:id="12" w:name="_Toc421817079"/>
      <w:r>
        <w:lastRenderedPageBreak/>
        <w:t xml:space="preserve">Vytvoření C++/CLI </w:t>
      </w:r>
      <w:proofErr w:type="gramStart"/>
      <w:r>
        <w:t>mostu</w:t>
      </w:r>
      <w:r w:rsidR="00A02D0F">
        <w:t xml:space="preserve"> k</w:t>
      </w:r>
      <w:r w:rsidR="00F34E0A">
        <w:t xml:space="preserve"> .NET</w:t>
      </w:r>
      <w:proofErr w:type="gramEnd"/>
      <w:r w:rsidR="00A02D0F">
        <w:t xml:space="preserve"> </w:t>
      </w:r>
      <w:proofErr w:type="spellStart"/>
      <w:r w:rsidR="00A02D0F">
        <w:t>assembly</w:t>
      </w:r>
      <w:bookmarkEnd w:id="11"/>
      <w:bookmarkEnd w:id="12"/>
      <w:proofErr w:type="spellEnd"/>
    </w:p>
    <w:p w:rsidR="00F130FD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proofErr w:type="spellStart"/>
      <w:r w:rsidR="000B23BC" w:rsidRPr="005C77D0">
        <w:rPr>
          <w:i/>
        </w:rPr>
        <w:t>wrapper</w:t>
      </w:r>
      <w:proofErr w:type="spellEnd"/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proofErr w:type="gramStart"/>
      <w:r w:rsidR="00A05C95">
        <w:t>řízenou</w:t>
      </w:r>
      <w:r w:rsidR="00F34E0A">
        <w:t xml:space="preserve"> .NET</w:t>
      </w:r>
      <w:proofErr w:type="gramEnd"/>
      <w:r w:rsidR="00A05C95">
        <w:t xml:space="preserve"> </w:t>
      </w:r>
      <w:proofErr w:type="spellStart"/>
      <w:r w:rsidR="00A05C95">
        <w:t>assembly</w:t>
      </w:r>
      <w:proofErr w:type="spellEnd"/>
      <w:r w:rsidR="00A05C95">
        <w:t xml:space="preserve">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F130FD">
        <w:t> </w:t>
      </w:r>
      <w:proofErr w:type="gramStart"/>
      <w:r w:rsidR="003D757D">
        <w:t>libovolným</w:t>
      </w:r>
      <w:r w:rsidR="00F34E0A">
        <w:t xml:space="preserve"> .NET</w:t>
      </w:r>
      <w:proofErr w:type="gramEnd"/>
      <w:r w:rsidR="003D757D">
        <w:t xml:space="preserve"> </w:t>
      </w:r>
      <w:proofErr w:type="spellStart"/>
      <w:r w:rsidR="003D757D">
        <w:t>assemblies</w:t>
      </w:r>
      <w:proofErr w:type="spellEnd"/>
      <w:r w:rsidR="003D757D">
        <w:t xml:space="preserve">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</w:p>
    <w:p w:rsidR="00F130FD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proofErr w:type="spellStart"/>
      <w:r w:rsidRPr="00D36599">
        <w:rPr>
          <w:rFonts w:ascii="Consolas" w:hAnsi="Consolas" w:cs="Consolas"/>
          <w:szCs w:val="18"/>
        </w:rPr>
        <w:t>YahooAPIWrapper</w:t>
      </w:r>
      <w:proofErr w:type="spellEnd"/>
      <w:r w:rsidRPr="00D36599">
        <w:t xml:space="preserve"> </w:t>
      </w:r>
      <w:r>
        <w:t xml:space="preserve">namísto </w:t>
      </w:r>
      <w:proofErr w:type="spellStart"/>
      <w:r w:rsidRPr="00D36599">
        <w:rPr>
          <w:rFonts w:ascii="Consolas" w:hAnsi="Consolas" w:cs="Consolas"/>
          <w:szCs w:val="18"/>
        </w:rPr>
        <w:t>YahooAPI</w:t>
      </w:r>
      <w:proofErr w:type="spellEnd"/>
      <w:r w:rsidRPr="000B23BC">
        <w:t>)</w:t>
      </w:r>
      <w:r>
        <w:t>.</w:t>
      </w:r>
    </w:p>
    <w:p w:rsidR="00F130FD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D233AB7" wp14:editId="1B902479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A6B2A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E52B6B" w:rsidRPr="000743D3" w:rsidRDefault="00E52B6B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E52B6B" w:rsidRPr="00097E80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E52B6B" w:rsidRPr="003A6B2A" w:rsidRDefault="00E52B6B" w:rsidP="00ED5A20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E52B6B" w:rsidRPr="000743D3" w:rsidRDefault="00E52B6B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E52B6B" w:rsidRPr="00097E80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700E92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4</w:t>
      </w:r>
      <w:r w:rsidR="0042207B">
        <w:fldChar w:fldCharType="end"/>
      </w:r>
      <w:r w:rsidR="00F130FD">
        <w:t> – </w:t>
      </w:r>
      <w:r w:rsidRPr="000C7AA6">
        <w:t xml:space="preserve">Společný hlavičkový soubor </w:t>
      </w:r>
      <w:proofErr w:type="spellStart"/>
      <w:r w:rsidRPr="00700E92">
        <w:rPr>
          <w:rFonts w:ascii="Consolas" w:hAnsi="Consolas" w:cs="Consolas"/>
        </w:rPr>
        <w:t>YahooAPIWrapper.h</w:t>
      </w:r>
      <w:proofErr w:type="spellEnd"/>
      <w:r w:rsidRPr="000C7AA6">
        <w:t xml:space="preserve"> pro</w:t>
      </w:r>
      <w:r w:rsidR="00DA124C">
        <w:t xml:space="preserve"> most (</w:t>
      </w:r>
      <w:proofErr w:type="spellStart"/>
      <w:r w:rsidR="00E52C2B">
        <w:t>bridge</w:t>
      </w:r>
      <w:proofErr w:type="spellEnd"/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F130FD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3D3ECF5" wp14:editId="743632EA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E52B6B" w:rsidRPr="004E611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ED5A20">
      <w:pPr>
        <w:pStyle w:val="Titulek"/>
        <w:spacing w:after="360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5</w:t>
      </w:r>
      <w:r w:rsidR="0042207B">
        <w:fldChar w:fldCharType="end"/>
      </w:r>
      <w:r w:rsidR="00F130FD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E52C2B">
        <w:t xml:space="preserve"> </w:t>
      </w:r>
      <w:r w:rsidR="00E52C2B">
        <w:t>definující</w:t>
      </w:r>
      <w:r>
        <w:t xml:space="preserve"> most ke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 w:rsidR="00306C9B">
        <w:t>.</w:t>
      </w:r>
    </w:p>
    <w:p w:rsidR="00F130FD" w:rsidRDefault="000B23BC" w:rsidP="005C77D0">
      <w:pPr>
        <w:ind w:firstLine="0"/>
      </w:pPr>
      <w:r>
        <w:t xml:space="preserve">Jedná se o poměrně univerzální řešení, při kterém není potřeba </w:t>
      </w:r>
      <w:proofErr w:type="gramStart"/>
      <w:r>
        <w:t>modifikovat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a v určitých situacích ani klientskou aplikaci (případ různých aplikací založených na dynamick</w:t>
      </w:r>
      <w:r w:rsidR="00470BAB">
        <w:t xml:space="preserve">ém načítání </w:t>
      </w:r>
      <w:proofErr w:type="spellStart"/>
      <w:r w:rsidR="00470BAB">
        <w:t>pluginů</w:t>
      </w:r>
      <w:proofErr w:type="spellEnd"/>
      <w:r w:rsidR="00470BAB">
        <w:t>). Drobnou</w:t>
      </w:r>
      <w:r>
        <w:t xml:space="preserve"> nevýhodou je nutnost distribuovat s</w:t>
      </w:r>
      <w:r w:rsidR="000F5BC2">
        <w:t xml:space="preserve"> </w:t>
      </w:r>
      <w:r>
        <w:t>aplikací další knihovnu.</w:t>
      </w:r>
    </w:p>
    <w:p w:rsidR="00F130FD" w:rsidRDefault="0065205B" w:rsidP="0065205B">
      <w:pPr>
        <w:pStyle w:val="Nadpis2"/>
      </w:pPr>
      <w:bookmarkStart w:id="13" w:name="_Toc421817080"/>
      <w:r>
        <w:lastRenderedPageBreak/>
        <w:t>Přístup po</w:t>
      </w:r>
      <w:r w:rsidR="00E25DC9">
        <w:t xml:space="preserve">mocí </w:t>
      </w:r>
      <w:r>
        <w:t>COM API</w:t>
      </w:r>
      <w:bookmarkEnd w:id="13"/>
    </w:p>
    <w:p w:rsidR="00F130FD" w:rsidRDefault="0065205B" w:rsidP="0065205B">
      <w:pPr>
        <w:ind w:firstLine="0"/>
      </w:pPr>
      <w:proofErr w:type="spellStart"/>
      <w:r w:rsidRPr="008E4FA5">
        <w:rPr>
          <w:i/>
        </w:rPr>
        <w:t>Component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Object</w:t>
      </w:r>
      <w:proofErr w:type="spellEnd"/>
      <w:r w:rsidRPr="008E4FA5">
        <w:rPr>
          <w:i/>
        </w:rPr>
        <w:t xml:space="preserve">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</w:t>
      </w:r>
      <w:r w:rsidR="00FF6995" w:rsidRPr="00FF6995">
        <w:t xml:space="preserve"> </w:t>
      </w:r>
      <w:hyperlink w:anchor="bib16" w:history="1">
        <w:sdt>
          <w:sdtPr>
            <w:rPr>
              <w:rStyle w:val="zdroj"/>
            </w:rPr>
            <w:id w:val="-1114742250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ms_com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6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r>
        <w:t>.</w:t>
      </w:r>
      <w:hyperlink w:anchor="bib16" w:history="1"/>
    </w:p>
    <w:p w:rsidR="00F130FD" w:rsidRDefault="0065205B" w:rsidP="0065205B">
      <w:r>
        <w:t xml:space="preserve">Tato technologie </w:t>
      </w:r>
      <w:r w:rsidR="00FE52AB">
        <w:t>se používá pro zajištění</w:t>
      </w:r>
      <w:r>
        <w:t xml:space="preserve"> </w:t>
      </w:r>
      <w:proofErr w:type="spellStart"/>
      <w:r>
        <w:t>meziproces</w:t>
      </w:r>
      <w:r w:rsidR="00FE52AB">
        <w:t>ové</w:t>
      </w:r>
      <w:proofErr w:type="spellEnd"/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130FD" w:rsidRDefault="00F34E0A" w:rsidP="0065205B">
      <w:r>
        <w:t>.NET</w:t>
      </w:r>
      <w:r w:rsidR="0065205B">
        <w:t xml:space="preserve"> Framework obsahuje technologii nazvanou </w:t>
      </w:r>
      <w:r w:rsidR="0065205B" w:rsidRPr="00E55C2A">
        <w:rPr>
          <w:b/>
        </w:rPr>
        <w:t xml:space="preserve">COM </w:t>
      </w:r>
      <w:proofErr w:type="spellStart"/>
      <w:r w:rsidR="0065205B" w:rsidRPr="00E55C2A">
        <w:rPr>
          <w:b/>
        </w:rPr>
        <w:t>Interop</w:t>
      </w:r>
      <w:proofErr w:type="spellEnd"/>
      <w:r w:rsidR="0065205B">
        <w:t xml:space="preserve"> umožňující vzájemnou komunikaci mezi </w:t>
      </w:r>
      <w:proofErr w:type="gramStart"/>
      <w:r w:rsidR="0065205B">
        <w:t>COM a</w:t>
      </w:r>
      <w:r>
        <w:t xml:space="preserve"> .NET</w:t>
      </w:r>
      <w:proofErr w:type="gramEnd"/>
      <w:r w:rsidR="0065205B">
        <w:t xml:space="preserve"> objekty. Snaží se o automatickou konverzi mezi datovými typy obou technologií a správný překlad návratových hodnot a výjimek</w:t>
      </w:r>
      <w:hyperlink w:anchor="bib10" w:history="1">
        <w:sdt>
          <w:sdtPr>
            <w:rPr>
              <w:rStyle w:val="zdroj"/>
            </w:rPr>
            <w:id w:val="1028224422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msdn_net_interop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r w:rsidR="0065205B">
        <w:t>.</w:t>
      </w:r>
      <w:r w:rsidR="00FF6995">
        <w:t xml:space="preserve"> </w:t>
      </w:r>
    </w:p>
    <w:p w:rsidR="00F130FD" w:rsidRDefault="00BA2174" w:rsidP="008A2F12">
      <w:pPr>
        <w:rPr>
          <w:rFonts w:cs="Consolas"/>
        </w:rPr>
      </w:pPr>
      <w:proofErr w:type="gramStart"/>
      <w:r>
        <w:t>Součástí</w:t>
      </w:r>
      <w:r w:rsidR="00F34E0A">
        <w:t xml:space="preserve"> .NET</w:t>
      </w:r>
      <w:proofErr w:type="gramEnd"/>
      <w:r>
        <w:t xml:space="preserve"> </w:t>
      </w:r>
      <w:proofErr w:type="spellStart"/>
      <w:r>
        <w:t>Frameworku</w:t>
      </w:r>
      <w:proofErr w:type="spellEnd"/>
      <w:r>
        <w:t xml:space="preserve">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 xml:space="preserve">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 w:rsidR="00F130FD">
        <w:rPr>
          <w:rFonts w:cs="Consolas"/>
        </w:rPr>
        <w:t> – </w:t>
      </w:r>
      <w:r>
        <w:rPr>
          <w:rFonts w:cs="Consolas"/>
        </w:rPr>
        <w:t xml:space="preserve">binární knihovny popisující obsah COM objektů. Zaregistrovaný objekt je ve skutečnosti CLR prostředí volající kód z </w:t>
      </w:r>
      <w:proofErr w:type="gramStart"/>
      <w:r>
        <w:rPr>
          <w:rFonts w:cs="Consolas"/>
        </w:rPr>
        <w:t>příslušné</w:t>
      </w:r>
      <w:r w:rsidR="00F34E0A">
        <w:rPr>
          <w:rFonts w:cs="Consolas"/>
        </w:rPr>
        <w:t xml:space="preserve"> .NET</w:t>
      </w:r>
      <w:proofErr w:type="gram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>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 xml:space="preserve">transparentně volat pomocí názvů </w:t>
      </w:r>
      <w:proofErr w:type="gramStart"/>
      <w:r w:rsidR="00015E84">
        <w:rPr>
          <w:rFonts w:cs="Consolas"/>
        </w:rPr>
        <w:t>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proofErr w:type="gramEnd"/>
      <w:r w:rsidR="00015E84">
        <w:rPr>
          <w:rFonts w:cs="Consolas"/>
        </w:rPr>
        <w:t xml:space="preserve"> </w:t>
      </w:r>
      <w:proofErr w:type="spellStart"/>
      <w:r w:rsidR="00015E84">
        <w:rPr>
          <w:rFonts w:cs="Consolas"/>
        </w:rPr>
        <w:t>assembly</w:t>
      </w:r>
      <w:proofErr w:type="spellEnd"/>
      <w:r w:rsidR="00015E84">
        <w:rPr>
          <w:rFonts w:cs="Consolas"/>
        </w:rPr>
        <w:t>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proofErr w:type="spellStart"/>
      <w:r w:rsidR="000F4820">
        <w:rPr>
          <w:rFonts w:cs="Consolas"/>
        </w:rPr>
        <w:t>metadat</w:t>
      </w:r>
      <w:proofErr w:type="spellEnd"/>
      <w:r w:rsidR="00AF657B">
        <w:rPr>
          <w:rFonts w:cs="Consolas"/>
        </w:rPr>
        <w:t xml:space="preserve"> (viz ukázka 6)</w:t>
      </w:r>
      <w:hyperlink w:anchor="bib17" w:history="1">
        <w:sdt>
          <w:sdtPr>
            <w:rPr>
              <w:rStyle w:val="zdroj"/>
            </w:rPr>
            <w:id w:val="1506171958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troelsen_com_net_interop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7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hyperlink w:anchor="bib18" w:history="1">
        <w:sdt>
          <w:sdtPr>
            <w:rPr>
              <w:rStyle w:val="zdroj"/>
            </w:rPr>
            <w:id w:val="-1690905248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msdn_exp_com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8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</w:p>
    <w:p w:rsidR="00F130FD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F130FD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</w:t>
      </w:r>
      <w:proofErr w:type="spellStart"/>
      <w:r w:rsidR="00A13FE3">
        <w:t>přetěžových</w:t>
      </w:r>
      <w:proofErr w:type="spellEnd"/>
      <w:r w:rsidR="00A13FE3">
        <w:t xml:space="preserve">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proofErr w:type="spellStart"/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proofErr w:type="spellEnd"/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 xml:space="preserve">COM </w:t>
      </w:r>
      <w:proofErr w:type="spellStart"/>
      <w:r w:rsidR="008A2F12" w:rsidRPr="00AC1C93">
        <w:t>Interop</w:t>
      </w:r>
      <w:proofErr w:type="spellEnd"/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 xml:space="preserve">systému záznamy o COM </w:t>
      </w:r>
      <w:proofErr w:type="gramStart"/>
      <w:r w:rsidR="008A2F12">
        <w:t>objektech</w:t>
      </w:r>
      <w:proofErr w:type="gramEnd"/>
      <w:r w:rsidR="008A2F12">
        <w:t>, čímž se omezuje přenositelnost aplikace.</w:t>
      </w:r>
      <w:r w:rsidR="009418B3">
        <w:t xml:space="preserve"> Řešením může být technologie </w:t>
      </w:r>
      <w:proofErr w:type="spellStart"/>
      <w:r w:rsidR="009418B3" w:rsidRPr="00AF657B">
        <w:rPr>
          <w:i/>
        </w:rPr>
        <w:t>Registration</w:t>
      </w:r>
      <w:proofErr w:type="spellEnd"/>
      <w:r w:rsidR="009418B3" w:rsidRPr="00AF657B">
        <w:rPr>
          <w:i/>
        </w:rPr>
        <w:t>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19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142840">
              <w:rPr>
                <w:rStyle w:val="zdroj"/>
              </w:rPr>
              <w:fldChar w:fldCharType="begin"/>
            </w:r>
            <w:r w:rsidR="009418B3" w:rsidRPr="00142840">
              <w:rPr>
                <w:rStyle w:val="zdroj"/>
              </w:rPr>
              <w:instrText xml:space="preserve"> CITATION msdn_regfree_com \l 1029 </w:instrText>
            </w:r>
            <w:r w:rsidR="009418B3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9]</w:t>
            </w:r>
            <w:r w:rsidR="009418B3" w:rsidRPr="00142840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F130FD" w:rsidRDefault="00F130FD" w:rsidP="008A2F12"/>
    <w:p w:rsidR="00F130FD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4C38E3" wp14:editId="2D2F3C4D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DA2E23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E52B6B" w:rsidRPr="00DA2E23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DA2E23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noProof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6</w:t>
      </w:r>
      <w:r w:rsidR="0042207B">
        <w:fldChar w:fldCharType="end"/>
      </w:r>
      <w:r w:rsidR="00F130FD">
        <w:t> – </w:t>
      </w:r>
      <w:r w:rsidRPr="00306C9B">
        <w:t>Označení</w:t>
      </w:r>
      <w:r>
        <w:t xml:space="preserve"> třídy v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F130FD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82915AA" wp14:editId="2B30DD5F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06C9B" w:rsidRDefault="00E52B6B" w:rsidP="00ED5A20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E52B6B" w:rsidRPr="00306C9B" w:rsidRDefault="00E52B6B" w:rsidP="00ED5A20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7</w:t>
      </w:r>
      <w:r w:rsidR="0042207B">
        <w:fldChar w:fldCharType="end"/>
      </w:r>
      <w:r w:rsidR="00F130FD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</w:t>
      </w:r>
      <w:proofErr w:type="spellStart"/>
      <w:r w:rsidR="00AE5318">
        <w:t>library</w:t>
      </w:r>
      <w:proofErr w:type="spellEnd"/>
      <w:r w:rsidR="00AE5318">
        <w:t xml:space="preserve"> </w:t>
      </w:r>
      <w:proofErr w:type="spellStart"/>
      <w:r w:rsidR="00AE5318" w:rsidRPr="00AE5318">
        <w:rPr>
          <w:rFonts w:ascii="Consolas" w:hAnsi="Consolas" w:cs="Consolas"/>
        </w:rPr>
        <w:t>YahooAPI.tlb</w:t>
      </w:r>
      <w:proofErr w:type="spellEnd"/>
      <w:r w:rsidR="00AE5318" w:rsidRPr="00AE5318">
        <w:t xml:space="preserve"> j</w:t>
      </w:r>
      <w:r w:rsidR="00AE5318">
        <w:t xml:space="preserve">e vygenerována nástrojem </w:t>
      </w:r>
      <w:proofErr w:type="spellStart"/>
      <w:r w:rsidR="00AE5318" w:rsidRPr="00BA2174">
        <w:rPr>
          <w:rFonts w:ascii="Consolas" w:hAnsi="Consolas" w:cs="Consolas"/>
        </w:rPr>
        <w:t>RegAsm</w:t>
      </w:r>
      <w:proofErr w:type="spellEnd"/>
      <w:r w:rsidR="000B23BC" w:rsidRPr="000B23BC">
        <w:t>.</w:t>
      </w:r>
    </w:p>
    <w:p w:rsidR="00F130FD" w:rsidRDefault="00DA124C" w:rsidP="00D36599">
      <w:pPr>
        <w:rPr>
          <w:sz w:val="18"/>
          <w:szCs w:val="18"/>
        </w:rPr>
      </w:pPr>
      <w:r>
        <w:br w:type="page"/>
      </w:r>
    </w:p>
    <w:p w:rsidR="00F130FD" w:rsidRDefault="00F970C8" w:rsidP="00B63490">
      <w:pPr>
        <w:pStyle w:val="Nadpis2"/>
      </w:pPr>
      <w:bookmarkStart w:id="14" w:name="_Toc421817081"/>
      <w:r>
        <w:lastRenderedPageBreak/>
        <w:t>Hostování CLR</w:t>
      </w:r>
      <w:bookmarkEnd w:id="14"/>
    </w:p>
    <w:p w:rsidR="00F130FD" w:rsidRDefault="00F970C8" w:rsidP="00A347D3">
      <w:pPr>
        <w:pStyle w:val="Nadpis3"/>
        <w:spacing w:before="0"/>
      </w:pPr>
      <w:bookmarkStart w:id="15" w:name="_Toc421817082"/>
      <w:r>
        <w:t>Hostování</w:t>
      </w:r>
      <w:r w:rsidR="00AF657B">
        <w:t xml:space="preserve"> </w:t>
      </w:r>
      <w:proofErr w:type="gramStart"/>
      <w:r w:rsidR="00AF657B">
        <w:t>Microsoft</w:t>
      </w:r>
      <w:r w:rsidR="00F34E0A">
        <w:t xml:space="preserve"> .NET</w:t>
      </w:r>
      <w:proofErr w:type="gramEnd"/>
      <w:r>
        <w:t xml:space="preserve"> CLR</w:t>
      </w:r>
      <w:bookmarkEnd w:id="15"/>
    </w:p>
    <w:p w:rsidR="00F130FD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proofErr w:type="spellStart"/>
      <w:r w:rsidR="00A31B8C">
        <w:rPr>
          <w:i/>
          <w:lang w:eastAsia="en-US"/>
        </w:rPr>
        <w:t>garbage</w:t>
      </w:r>
      <w:proofErr w:type="spellEnd"/>
      <w:r w:rsidR="00A31B8C">
        <w:rPr>
          <w:i/>
          <w:lang w:eastAsia="en-US"/>
        </w:rPr>
        <w:t xml:space="preserve"> </w:t>
      </w:r>
      <w:proofErr w:type="spellStart"/>
      <w:r w:rsidR="00A31B8C">
        <w:rPr>
          <w:i/>
          <w:lang w:eastAsia="en-US"/>
        </w:rPr>
        <w:t>collectoru</w:t>
      </w:r>
      <w:proofErr w:type="spellEnd"/>
      <w:r w:rsidR="00A31B8C">
        <w:rPr>
          <w:lang w:eastAsia="en-US"/>
        </w:rPr>
        <w:t>)</w:t>
      </w:r>
      <w:hyperlink w:anchor="bib20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FF6995" w:rsidRPr="00142840">
              <w:rPr>
                <w:rStyle w:val="zdroj"/>
                <w:lang w:eastAsia="en-US"/>
              </w:rPr>
              <w:fldChar w:fldCharType="begin"/>
            </w:r>
            <w:r w:rsidR="00FF6995" w:rsidRPr="00142840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FF6995" w:rsidRPr="00142840">
              <w:rPr>
                <w:rStyle w:val="zdroj"/>
                <w:lang w:eastAsia="en-US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</w:t>
            </w:r>
            <w:r w:rsidR="00142840" w:rsidRPr="00142840">
              <w:rPr>
                <w:rStyle w:val="zdroj"/>
                <w:lang w:eastAsia="en-US"/>
              </w:rPr>
              <w:t>[20]</w:t>
            </w:r>
            <w:r w:rsidR="00FF6995" w:rsidRPr="00142840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A31B8C">
        <w:rPr>
          <w:lang w:eastAsia="en-US"/>
        </w:rPr>
        <w:t>.</w:t>
      </w:r>
      <w:hyperlink w:anchor="bib19" w:history="1"/>
      <w:r w:rsidR="00841B0D">
        <w:rPr>
          <w:lang w:eastAsia="en-US"/>
        </w:rPr>
        <w:t xml:space="preserve"> Za dobu vývoje </w:t>
      </w:r>
      <w:proofErr w:type="gramStart"/>
      <w:r w:rsidR="00841B0D">
        <w:rPr>
          <w:lang w:eastAsia="en-US"/>
        </w:rPr>
        <w:t>platformy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 xml:space="preserve">jazycích C a C++, mimo jiné pomocí COM objektů. Ne všechny však podporují </w:t>
      </w:r>
      <w:proofErr w:type="gramStart"/>
      <w:r w:rsidR="00841B0D">
        <w:rPr>
          <w:lang w:eastAsia="en-US"/>
        </w:rPr>
        <w:t>běh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assembly</w:t>
      </w:r>
      <w:proofErr w:type="spellEnd"/>
      <w:r w:rsidR="00841B0D">
        <w:rPr>
          <w:lang w:eastAsia="en-US"/>
        </w:rPr>
        <w:t xml:space="preserve">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Frameworku</w:t>
      </w:r>
      <w:proofErr w:type="spellEnd"/>
      <w:r w:rsidR="00142840" w:rsidRPr="00142840">
        <w:rPr>
          <w:rStyle w:val="zdroj"/>
        </w:rPr>
        <w:fldChar w:fldCharType="begin"/>
      </w:r>
      <w:r w:rsidR="00142840" w:rsidRPr="00142840">
        <w:rPr>
          <w:rStyle w:val="zdroj"/>
        </w:rPr>
        <w:instrText xml:space="preserve"> HYPERLINK  \l "bib21" </w:instrText>
      </w:r>
      <w:r w:rsidR="00142840" w:rsidRPr="00142840">
        <w:rPr>
          <w:rStyle w:val="zdroj"/>
        </w:rPr>
      </w:r>
      <w:r w:rsidR="00142840" w:rsidRPr="00142840">
        <w:rPr>
          <w:rStyle w:val="zdroj"/>
        </w:rPr>
        <w:fldChar w:fldCharType="separate"/>
      </w:r>
      <w:sdt>
        <w:sdtPr>
          <w:rPr>
            <w:rStyle w:val="zdroj"/>
            <w:lang w:eastAsia="en-US"/>
          </w:rPr>
          <w:id w:val="807365945"/>
          <w:citation/>
        </w:sdtPr>
        <w:sdtContent>
          <w:r w:rsidR="00FF6995" w:rsidRPr="00142840">
            <w:rPr>
              <w:rStyle w:val="zdroj"/>
              <w:lang w:eastAsia="en-US"/>
            </w:rPr>
            <w:fldChar w:fldCharType="begin"/>
          </w:r>
          <w:r w:rsidR="00FF6995" w:rsidRPr="00142840">
            <w:rPr>
              <w:rStyle w:val="zdroj"/>
              <w:lang w:eastAsia="en-US"/>
            </w:rPr>
            <w:instrText xml:space="preserve"> CITATION msdn_code_clrhost \l 1029 </w:instrText>
          </w:r>
          <w:r w:rsidR="00FF6995" w:rsidRPr="00142840">
            <w:rPr>
              <w:rStyle w:val="zdroj"/>
              <w:lang w:eastAsia="en-US"/>
            </w:rPr>
            <w:fldChar w:fldCharType="separate"/>
          </w:r>
          <w:r w:rsidR="00142840" w:rsidRPr="00142840">
            <w:rPr>
              <w:rStyle w:val="zdroj"/>
            </w:rPr>
            <w:t xml:space="preserve"> </w:t>
          </w:r>
          <w:r w:rsidR="00142840" w:rsidRPr="00142840">
            <w:rPr>
              <w:rStyle w:val="zdroj"/>
              <w:lang w:eastAsia="en-US"/>
            </w:rPr>
            <w:t>[21]</w:t>
          </w:r>
          <w:r w:rsidR="00FF6995" w:rsidRPr="00142840">
            <w:rPr>
              <w:rStyle w:val="zdroj"/>
              <w:lang w:eastAsia="en-US"/>
            </w:rPr>
            <w:fldChar w:fldCharType="end"/>
          </w:r>
        </w:sdtContent>
      </w:sdt>
      <w:r w:rsidR="00142840" w:rsidRPr="00142840">
        <w:rPr>
          <w:rStyle w:val="zdroj"/>
        </w:rPr>
        <w:fldChar w:fldCharType="end"/>
      </w:r>
      <w:r w:rsidR="00841B0D">
        <w:rPr>
          <w:lang w:eastAsia="en-US"/>
        </w:rPr>
        <w:t>.</w:t>
      </w:r>
      <w:hyperlink w:anchor="bib20" w:history="1"/>
    </w:p>
    <w:p w:rsidR="00F130FD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</w:t>
      </w:r>
      <w:proofErr w:type="gramStart"/>
      <w:r w:rsidR="00841B0D">
        <w:rPr>
          <w:lang w:eastAsia="en-US"/>
        </w:rPr>
        <w:t>verzí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worku</w:t>
      </w:r>
      <w:proofErr w:type="spellEnd"/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</w:t>
      </w:r>
      <w:proofErr w:type="gramStart"/>
      <w:r w:rsidR="000F4820">
        <w:rPr>
          <w:lang w:eastAsia="en-US"/>
        </w:rPr>
        <w:t>požadované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 xml:space="preserve">třídou uvnitř </w:t>
      </w:r>
      <w:proofErr w:type="spellStart"/>
      <w:r>
        <w:rPr>
          <w:lang w:eastAsia="en-US"/>
        </w:rPr>
        <w:t>assembly</w:t>
      </w:r>
      <w:proofErr w:type="spellEnd"/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130FD" w:rsidRDefault="00025217" w:rsidP="00DE686D">
      <w:pPr>
        <w:ind w:firstLine="0"/>
        <w:rPr>
          <w:lang w:eastAsia="en-US"/>
        </w:rPr>
      </w:pPr>
      <w:r>
        <w:rPr>
          <w:lang w:eastAsia="en-US"/>
        </w:rPr>
        <w:t xml:space="preserve">Pokud je naším cílem pouze volání řízeného kódu ve </w:t>
      </w:r>
      <w:proofErr w:type="gramStart"/>
      <w:r>
        <w:rPr>
          <w:lang w:eastAsia="en-US"/>
        </w:rPr>
        <w:t>standardním</w:t>
      </w:r>
      <w:proofErr w:type="gramEnd"/>
      <w:r>
        <w:rPr>
          <w:lang w:eastAsia="en-US"/>
        </w:rPr>
        <w:t xml:space="preserve">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</w:t>
      </w:r>
    </w:p>
    <w:p w:rsidR="00F130FD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0CA94B59" wp14:editId="55BC53E5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AE5318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E52B6B" w:rsidRPr="000743D3" w:rsidRDefault="00E52B6B" w:rsidP="00C767B9">
                            <w:pPr>
                              <w:pStyle w:val="Kd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E52B6B" w:rsidRPr="00AE5318" w:rsidRDefault="00E52B6B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E52B6B" w:rsidRPr="00AE5318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E52B6B" w:rsidRPr="000743D3" w:rsidRDefault="00E52B6B" w:rsidP="00C767B9">
                      <w:pPr>
                        <w:pStyle w:val="Kd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E52B6B" w:rsidRPr="00AE5318" w:rsidRDefault="00E52B6B" w:rsidP="00594475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E5318" w:rsidP="00AE5318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8</w:t>
      </w:r>
      <w:r w:rsidR="0042207B">
        <w:fldChar w:fldCharType="end"/>
      </w:r>
      <w:r w:rsidR="00F130FD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proofErr w:type="spellStart"/>
      <w:r w:rsidRPr="007B732E">
        <w:rPr>
          <w:rFonts w:ascii="Consolas" w:hAnsi="Consolas" w:cs="Consolas"/>
        </w:rPr>
        <w:t>GetBid</w:t>
      </w:r>
      <w:proofErr w:type="spellEnd"/>
      <w:r w:rsidR="007B732E" w:rsidRPr="00C5717A">
        <w:t xml:space="preserve"> </w:t>
      </w:r>
      <w:r w:rsidR="007B732E">
        <w:t>na již vytvořené objektu</w:t>
      </w:r>
      <w:r w:rsidR="007B732E">
        <w:br/>
      </w:r>
      <w:r w:rsidR="007B732E">
        <w:lastRenderedPageBreak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F130FD" w:rsidRDefault="000F34EB" w:rsidP="000F34EB">
      <w:pPr>
        <w:rPr>
          <w:lang w:eastAsia="en-US"/>
        </w:rPr>
      </w:pPr>
      <w:r>
        <w:rPr>
          <w:lang w:eastAsia="en-US"/>
        </w:rPr>
        <w:t>Ocenit můžeme větší kontrolu nad tvorbou objektů (instancí třídy); samotné volání a</w:t>
      </w:r>
      <w:r w:rsidR="00F130FD">
        <w:rPr>
          <w:lang w:eastAsia="en-US"/>
        </w:rPr>
        <w:t> </w:t>
      </w:r>
      <w:r>
        <w:rPr>
          <w:lang w:eastAsia="en-US"/>
        </w:rPr>
        <w:t>především konverze datových typů je však značně složitější, než u předchozích možností, viz i ukázka 8. Vývoj komplikuje i nepříliš rozsáhlá dokumentace a omezené možnosti ladění kódu.</w:t>
      </w:r>
    </w:p>
    <w:p w:rsidR="00F130FD" w:rsidRDefault="00015E84" w:rsidP="00F970C8">
      <w:pPr>
        <w:pStyle w:val="Nadpis3"/>
      </w:pPr>
      <w:bookmarkStart w:id="16" w:name="_Toc421817083"/>
      <w:r>
        <w:t xml:space="preserve">Využití platformy Mono a </w:t>
      </w:r>
      <w:r w:rsidR="00F34E0A">
        <w:t>„</w:t>
      </w:r>
      <w:proofErr w:type="spellStart"/>
      <w:r w:rsidR="00342C0F">
        <w:t>embedování</w:t>
      </w:r>
      <w:proofErr w:type="spellEnd"/>
      <w:r w:rsidR="00B63490">
        <w:t xml:space="preserve"> kódu</w:t>
      </w:r>
      <w:r w:rsidR="00F34E0A">
        <w:t>“</w:t>
      </w:r>
      <w:bookmarkEnd w:id="16"/>
    </w:p>
    <w:p w:rsidR="00F130FD" w:rsidRDefault="00870A66" w:rsidP="004E4160">
      <w:pPr>
        <w:ind w:firstLine="0"/>
      </w:pPr>
      <w:r>
        <w:t xml:space="preserve">Podobně </w:t>
      </w:r>
      <w:proofErr w:type="gramStart"/>
      <w:r>
        <w:t>jako</w:t>
      </w:r>
      <w:r w:rsidR="00F34E0A">
        <w:t xml:space="preserve"> .NET</w:t>
      </w:r>
      <w:proofErr w:type="gramEnd"/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proofErr w:type="spellStart"/>
      <w:r w:rsidR="00342C0F">
        <w:t>embedování</w:t>
      </w:r>
      <w:proofErr w:type="spellEnd"/>
      <w:r w:rsidR="00342C0F">
        <w:t xml:space="preserve"> kódu</w:t>
      </w:r>
      <w:r w:rsidR="00F34E0A">
        <w:t>“</w:t>
      </w:r>
      <w:hyperlink w:anchor="bib22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142840">
              <w:rPr>
                <w:rStyle w:val="zdroj"/>
              </w:rPr>
              <w:fldChar w:fldCharType="begin"/>
            </w:r>
            <w:r w:rsidR="00646C19" w:rsidRPr="00142840">
              <w:rPr>
                <w:rStyle w:val="zdroj"/>
              </w:rPr>
              <w:instrText xml:space="preserve"> CITATION mono_embed \l 1029 </w:instrText>
            </w:r>
            <w:r w:rsidR="00646C1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22]</w:t>
            </w:r>
            <w:r w:rsidR="00646C19" w:rsidRPr="00142840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F130FD">
        <w:t> </w:t>
      </w:r>
      <w:proofErr w:type="gramStart"/>
      <w:r w:rsidR="00342C0F">
        <w:t>hostov</w:t>
      </w:r>
      <w:r w:rsidR="00F80807">
        <w:t>aného</w:t>
      </w:r>
      <w:r w:rsidR="00F34E0A">
        <w:t xml:space="preserve"> .NET</w:t>
      </w:r>
      <w:proofErr w:type="gramEnd"/>
      <w:r w:rsidR="00342C0F">
        <w:t xml:space="preserve"> CLR.</w:t>
      </w:r>
    </w:p>
    <w:p w:rsidR="00F130FD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130FD" w:rsidRDefault="00BC045D" w:rsidP="00CC318C">
      <w:r>
        <w:t>Bohužel možnost</w:t>
      </w:r>
      <w:r w:rsidR="00F80807">
        <w:t xml:space="preserve"> </w:t>
      </w:r>
      <w:proofErr w:type="spellStart"/>
      <w:r w:rsidR="00F80807">
        <w:t>embedování</w:t>
      </w:r>
      <w:proofErr w:type="spellEnd"/>
      <w:r w:rsidR="00F80807">
        <w:t xml:space="preserve">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</w:t>
      </w:r>
      <w:proofErr w:type="spellStart"/>
      <w:r>
        <w:t>assembly</w:t>
      </w:r>
      <w:proofErr w:type="spellEnd"/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proofErr w:type="spellStart"/>
      <w:r w:rsidR="00E25DC9" w:rsidRPr="00E25DC9">
        <w:rPr>
          <w:rFonts w:ascii="Consolas" w:hAnsi="Consolas" w:cs="Consolas"/>
        </w:rPr>
        <w:t>libmono</w:t>
      </w:r>
      <w:proofErr w:type="spellEnd"/>
      <w:r w:rsidR="00E25DC9">
        <w:t xml:space="preserve"> na platformě Windows.</w:t>
      </w:r>
    </w:p>
    <w:p w:rsidR="00F130FD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34EB6BBB" wp14:editId="4690C238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DA124C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E52B6B" w:rsidRPr="00DA124C" w:rsidRDefault="00E52B6B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DA124C" w:rsidRDefault="00E52B6B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E52B6B" w:rsidRPr="00DA124C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E52B6B" w:rsidRPr="00DA124C" w:rsidRDefault="00E52B6B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DA124C" w:rsidRDefault="00E52B6B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DA124C" w:rsidP="00DA124C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9</w:t>
      </w:r>
      <w:r w:rsidR="0042207B">
        <w:fldChar w:fldCharType="end"/>
      </w:r>
      <w:r w:rsidR="00F130FD">
        <w:t> – </w:t>
      </w:r>
      <w:r w:rsidRPr="00DA124C">
        <w:t>Obalující</w:t>
      </w:r>
      <w:r>
        <w:t xml:space="preserve"> funkce pro vyvolání metody </w:t>
      </w:r>
      <w:proofErr w:type="spellStart"/>
      <w:r w:rsidRPr="002B04D6">
        <w:rPr>
          <w:rFonts w:ascii="Consolas" w:hAnsi="Consolas" w:cs="Consolas"/>
        </w:rPr>
        <w:t>GetBid</w:t>
      </w:r>
      <w:proofErr w:type="spellEnd"/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 xml:space="preserve">prostředí Mono pomocí </w:t>
      </w:r>
      <w:proofErr w:type="spellStart"/>
      <w:r>
        <w:t>embedování</w:t>
      </w:r>
      <w:proofErr w:type="spellEnd"/>
      <w:r>
        <w:t xml:space="preserve"> kódu</w:t>
      </w:r>
      <w:r w:rsidR="000B23BC">
        <w:t>.</w:t>
      </w:r>
    </w:p>
    <w:p w:rsidR="00F130FD" w:rsidRDefault="00EB2A3F" w:rsidP="00EB2A3F">
      <w:pPr>
        <w:pStyle w:val="Nadpis1"/>
      </w:pPr>
      <w:bookmarkStart w:id="17" w:name="_Toc421817084"/>
      <w:r>
        <w:lastRenderedPageBreak/>
        <w:t>Srovnání možností</w:t>
      </w:r>
      <w:bookmarkEnd w:id="17"/>
    </w:p>
    <w:p w:rsidR="00F130FD" w:rsidRDefault="00470BAB" w:rsidP="00A64B1C">
      <w:pPr>
        <w:ind w:firstLine="0"/>
      </w:pPr>
      <w:r>
        <w:t xml:space="preserve">Následující kapitola se věnuje zejména různým </w:t>
      </w:r>
      <w:r w:rsidR="007A27A1">
        <w:t>kritickým oblastem a porovnání jednotlivých možností. Porovnávat lze z hlediska různých kritérií (zajímavým kritériem může být rychlost různých řešení)</w:t>
      </w:r>
      <w:r>
        <w:t xml:space="preserve">. </w:t>
      </w:r>
      <w:r w:rsidR="007A27A1">
        <w:t>Je ale</w:t>
      </w:r>
      <w:r w:rsidR="007547F5">
        <w:t xml:space="preserve"> </w:t>
      </w:r>
      <w:r w:rsidR="007A27A1">
        <w:t>především nutné</w:t>
      </w:r>
      <w:r w:rsidR="00A64B1C">
        <w:t xml:space="preserve"> vycházet</w:t>
      </w:r>
      <w:r w:rsidR="007A27A1">
        <w:t xml:space="preserve"> </w:t>
      </w:r>
      <w:r w:rsidR="00A64B1C">
        <w:t>z</w:t>
      </w:r>
      <w:r w:rsidR="000F5BC2">
        <w:t xml:space="preserve"> </w:t>
      </w:r>
      <w:r w:rsidR="00A64B1C"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 w:rsidR="00A64B1C">
        <w:t xml:space="preserve"> </w:t>
      </w:r>
      <w:r w:rsidR="002E5C6E">
        <w:t>a řízené knihovny</w:t>
      </w:r>
      <w:r w:rsidR="00A64B1C">
        <w:t xml:space="preserve">. </w:t>
      </w:r>
      <w:r w:rsidR="00375671">
        <w:t xml:space="preserve">Pro základní výběr poskytuje Microsoft na stránkách MSDN </w:t>
      </w:r>
      <w:r w:rsidR="00A64B1C">
        <w:t>následující rozhodovací strom:</w:t>
      </w:r>
    </w:p>
    <w:p w:rsidR="00F130FD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3A77BDA7" wp14:editId="1EB38B4F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F25D7E" w:rsidRPr="00184477">
        <w:rPr>
          <w:bCs w:val="0"/>
        </w:rPr>
        <w:fldChar w:fldCharType="begin"/>
      </w:r>
      <w:r w:rsidR="00F25D7E" w:rsidRPr="00184477">
        <w:rPr>
          <w:bCs w:val="0"/>
        </w:rPr>
        <w:instrText xml:space="preserve"> SEQ Obrázek \* ARABIC </w:instrText>
      </w:r>
      <w:r w:rsidR="00F25D7E" w:rsidRPr="00184477">
        <w:rPr>
          <w:bCs w:val="0"/>
        </w:rPr>
        <w:fldChar w:fldCharType="separate"/>
      </w:r>
      <w:r w:rsidR="00FD38C8">
        <w:rPr>
          <w:bCs w:val="0"/>
          <w:noProof/>
        </w:rPr>
        <w:t>3</w:t>
      </w:r>
      <w:r w:rsidR="00F25D7E" w:rsidRPr="00184477">
        <w:rPr>
          <w:bCs w:val="0"/>
          <w:noProof/>
        </w:rPr>
        <w:fldChar w:fldCharType="end"/>
      </w:r>
      <w:r w:rsidR="00F130FD">
        <w:rPr>
          <w:bCs w:val="0"/>
        </w:rPr>
        <w:t> </w:t>
      </w:r>
      <w:r w:rsidR="00F130FD" w:rsidRPr="00184477">
        <w:rPr>
          <w:bCs w:val="0"/>
        </w:rPr>
        <w:t>–</w:t>
      </w:r>
      <w:r w:rsidR="00F130FD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10" w:history="1">
        <w:sdt>
          <w:sdtPr>
            <w:rPr>
              <w:rStyle w:val="zdroj"/>
            </w:rPr>
            <w:id w:val="665442182"/>
            <w:citation/>
          </w:sdtPr>
          <w:sdtContent>
            <w:r w:rsidRPr="00142840">
              <w:rPr>
                <w:rStyle w:val="zdroj"/>
              </w:rPr>
              <w:fldChar w:fldCharType="begin"/>
            </w:r>
            <w:r w:rsidRPr="00142840">
              <w:rPr>
                <w:rStyle w:val="zdroj"/>
              </w:rPr>
              <w:instrText xml:space="preserve"> CITATION msdn_net_interop \l 1029 </w:instrText>
            </w:r>
            <w:r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Pr="00142840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F130FD" w:rsidRDefault="00173B22" w:rsidP="001E603A">
      <w:pPr>
        <w:pStyle w:val="Nadpis2"/>
      </w:pPr>
      <w:bookmarkStart w:id="18" w:name="_Toc421817085"/>
      <w:r>
        <w:t>Kritické oblasti</w:t>
      </w:r>
      <w:bookmarkEnd w:id="18"/>
    </w:p>
    <w:p w:rsidR="00F130FD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F130FD" w:rsidRDefault="001E603A" w:rsidP="001E603A">
      <w:pPr>
        <w:pStyle w:val="Nadpis3"/>
      </w:pPr>
      <w:bookmarkStart w:id="19" w:name="_Toc421817086"/>
      <w:r>
        <w:t>Převod datových typů</w:t>
      </w:r>
      <w:r w:rsidR="00F130FD">
        <w:t> – </w:t>
      </w:r>
      <w:proofErr w:type="spellStart"/>
      <w:r>
        <w:t>marshalling</w:t>
      </w:r>
      <w:bookmarkEnd w:id="19"/>
      <w:proofErr w:type="spellEnd"/>
    </w:p>
    <w:p w:rsidR="00F130FD" w:rsidRDefault="006A25D2" w:rsidP="00165FF2">
      <w:pPr>
        <w:ind w:firstLine="0"/>
        <w:rPr>
          <w:lang w:eastAsia="en-US"/>
        </w:rPr>
      </w:pPr>
      <w:proofErr w:type="spellStart"/>
      <w:r>
        <w:rPr>
          <w:lang w:eastAsia="en-US"/>
        </w:rPr>
        <w:t>Marshalling</w:t>
      </w:r>
      <w:proofErr w:type="spellEnd"/>
      <w:r>
        <w:rPr>
          <w:lang w:eastAsia="en-US"/>
        </w:rPr>
        <w:t xml:space="preserve"> je proces převodu dat mezi různými formáty stejného typu dat. Základní datové typy, jako jsou různě velké číselné </w:t>
      </w:r>
      <w:proofErr w:type="gramStart"/>
      <w:r>
        <w:rPr>
          <w:lang w:eastAsia="en-US"/>
        </w:rPr>
        <w:t>typy (v .NET</w:t>
      </w:r>
      <w:proofErr w:type="gramEnd"/>
      <w:r>
        <w:rPr>
          <w:lang w:eastAsia="en-US"/>
        </w:rPr>
        <w:t xml:space="preserve">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proofErr w:type="spellStart"/>
      <w:r w:rsidR="00165FF2" w:rsidRP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</w:t>
      </w:r>
      <w:proofErr w:type="spellStart"/>
      <w:r w:rsid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 xml:space="preserve">různé interpretace znaků, řetězců, polí až objektů a </w:t>
      </w:r>
      <w:proofErr w:type="gramStart"/>
      <w:r w:rsidR="00165FF2">
        <w:rPr>
          <w:lang w:eastAsia="en-US"/>
        </w:rPr>
        <w:t>struktur.</w:t>
      </w:r>
      <w:r w:rsidR="00A13FE3">
        <w:rPr>
          <w:lang w:eastAsia="en-US"/>
        </w:rPr>
        <w:t xml:space="preserve"> .NET</w:t>
      </w:r>
      <w:proofErr w:type="gramEnd"/>
      <w:r w:rsidR="00A13FE3">
        <w:rPr>
          <w:lang w:eastAsia="en-US"/>
        </w:rPr>
        <w:t xml:space="preserve"> obsahuje několik nástrojů, jak </w:t>
      </w:r>
      <w:proofErr w:type="spellStart"/>
      <w:r w:rsidR="00A13FE3">
        <w:rPr>
          <w:lang w:eastAsia="en-US"/>
        </w:rPr>
        <w:t>marshalling</w:t>
      </w:r>
      <w:proofErr w:type="spellEnd"/>
      <w:r w:rsidR="00A13FE3">
        <w:rPr>
          <w:lang w:eastAsia="en-US"/>
        </w:rPr>
        <w:t xml:space="preserve"> usnadnit (např. atributy </w:t>
      </w:r>
      <w:proofErr w:type="spellStart"/>
      <w:r w:rsidR="00A13FE3" w:rsidRPr="00A13FE3">
        <w:rPr>
          <w:rFonts w:ascii="Consolas" w:hAnsi="Consolas" w:cs="Consolas"/>
          <w:lang w:eastAsia="en-US"/>
        </w:rPr>
        <w:t>MarshalAs</w:t>
      </w:r>
      <w:proofErr w:type="spellEnd"/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proofErr w:type="spellStart"/>
      <w:r w:rsidR="003071F2" w:rsidRPr="003071F2">
        <w:rPr>
          <w:rFonts w:ascii="Consolas" w:hAnsi="Consolas" w:cs="Consolas"/>
          <w:lang w:eastAsia="en-US"/>
        </w:rPr>
        <w:t>Marshal</w:t>
      </w:r>
      <w:proofErr w:type="spellEnd"/>
      <w:r w:rsidR="00A13FE3">
        <w:t>).</w:t>
      </w:r>
    </w:p>
    <w:p w:rsidR="00F130FD" w:rsidRDefault="001E603A" w:rsidP="001E603A">
      <w:pPr>
        <w:pStyle w:val="Nadpis3"/>
      </w:pPr>
      <w:bookmarkStart w:id="20" w:name="_Toc421817087"/>
      <w:r>
        <w:t>Obsluha výjimek</w:t>
      </w:r>
      <w:bookmarkEnd w:id="20"/>
    </w:p>
    <w:p w:rsidR="00F130FD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</w:t>
      </w:r>
      <w:proofErr w:type="spellStart"/>
      <w:r w:rsidR="00652057">
        <w:rPr>
          <w:lang w:eastAsia="en-US"/>
        </w:rPr>
        <w:t>Interop</w:t>
      </w:r>
      <w:proofErr w:type="spellEnd"/>
      <w:r w:rsidR="00652057">
        <w:rPr>
          <w:lang w:eastAsia="en-US"/>
        </w:rPr>
        <w:t xml:space="preserve"> / IJW</w:t>
      </w:r>
      <w:r w:rsidR="00505FED">
        <w:rPr>
          <w:lang w:eastAsia="en-US"/>
        </w:rPr>
        <w:t xml:space="preserve">, které mu </w:t>
      </w:r>
      <w:r w:rsidR="00505FED">
        <w:rPr>
          <w:lang w:eastAsia="en-US"/>
        </w:rPr>
        <w:lastRenderedPageBreak/>
        <w:t xml:space="preserve">umožňuje odchytávat i řízené výjimky. Na úrovni neřízeného C++ kódu lze výjimku odchytit pomocí konstrukce </w:t>
      </w:r>
      <w:proofErr w:type="spellStart"/>
      <w:proofErr w:type="gramStart"/>
      <w:r w:rsidR="00505FED" w:rsidRPr="00505FED">
        <w:rPr>
          <w:rFonts w:ascii="Consolas" w:hAnsi="Consolas" w:cs="Consolas"/>
          <w:lang w:eastAsia="en-US"/>
        </w:rPr>
        <w:t>catch</w:t>
      </w:r>
      <w:proofErr w:type="spellEnd"/>
      <w:r w:rsidR="00505FED" w:rsidRPr="00505FED">
        <w:rPr>
          <w:rFonts w:ascii="Consolas" w:hAnsi="Consolas" w:cs="Consolas"/>
          <w:lang w:eastAsia="en-US"/>
        </w:rPr>
        <w:t>(</w:t>
      </w:r>
      <w:r w:rsidR="00E52B6B">
        <w:rPr>
          <w:rFonts w:ascii="Consolas" w:hAnsi="Consolas" w:cs="Consolas"/>
          <w:lang w:eastAsia="en-US"/>
        </w:rPr>
        <w:t>...</w:t>
      </w:r>
      <w:r w:rsidR="00505FED" w:rsidRPr="00505FED">
        <w:rPr>
          <w:rFonts w:ascii="Consolas" w:hAnsi="Consolas" w:cs="Consolas"/>
          <w:lang w:eastAsia="en-US"/>
        </w:rPr>
        <w:t>)</w:t>
      </w:r>
      <w:r w:rsidR="00505FED" w:rsidRPr="00505FED">
        <w:t>,</w:t>
      </w:r>
      <w:r w:rsidR="00505FED">
        <w:t xml:space="preserve"> nelze</w:t>
      </w:r>
      <w:proofErr w:type="gramEnd"/>
      <w:r w:rsidR="00505FED">
        <w:t xml:space="preserve"> však zjistit o výjimce žádné podrobnosti. Proto je nejlepší volbou u možností založených na C++ </w:t>
      </w:r>
      <w:proofErr w:type="spellStart"/>
      <w:r w:rsidR="00505FED">
        <w:t>Interop</w:t>
      </w:r>
      <w:proofErr w:type="spellEnd"/>
      <w:r w:rsidR="00505FED">
        <w:t xml:space="preserve"> odchytávat </w:t>
      </w:r>
      <w:proofErr w:type="gramStart"/>
      <w:r w:rsidR="00505FED">
        <w:t>řízené</w:t>
      </w:r>
      <w:r w:rsidR="00173B22">
        <w:t xml:space="preserve"> .NET</w:t>
      </w:r>
      <w:proofErr w:type="gramEnd"/>
      <w:r w:rsidR="00173B22">
        <w:t xml:space="preserve">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F130FD">
        <w:t> </w:t>
      </w:r>
      <w:r w:rsidR="00173B22">
        <w:t xml:space="preserve">případě COM API </w:t>
      </w:r>
      <w:r w:rsidR="005E7884">
        <w:t xml:space="preserve">je možné odchytávat výjimky typu </w:t>
      </w:r>
      <w:r w:rsidR="005E7884" w:rsidRPr="005E7884">
        <w:rPr>
          <w:rFonts w:ascii="Consolas" w:hAnsi="Consolas" w:cs="Consolas"/>
        </w:rPr>
        <w:t>_</w:t>
      </w:r>
      <w:proofErr w:type="spellStart"/>
      <w:r w:rsidR="005E7884" w:rsidRPr="005E7884">
        <w:rPr>
          <w:rFonts w:ascii="Consolas" w:hAnsi="Consolas" w:cs="Consolas"/>
        </w:rPr>
        <w:t>com_error</w:t>
      </w:r>
      <w:proofErr w:type="spellEnd"/>
      <w:r w:rsidR="005E7884" w:rsidRPr="005E7884">
        <w:t>,</w:t>
      </w:r>
      <w:r w:rsidR="005E7884">
        <w:t xml:space="preserve"> pomocí kterých lze získat informace o původní řízené výjimce.</w:t>
      </w:r>
    </w:p>
    <w:p w:rsidR="00F130FD" w:rsidRDefault="006A25D2" w:rsidP="001E603A">
      <w:pPr>
        <w:pStyle w:val="Nadpis3"/>
      </w:pPr>
      <w:bookmarkStart w:id="21" w:name="_Toc421817088"/>
      <w:r>
        <w:t>„</w:t>
      </w:r>
      <w:proofErr w:type="spellStart"/>
      <w:r>
        <w:t>Callback</w:t>
      </w:r>
      <w:proofErr w:type="spellEnd"/>
      <w:r>
        <w:t>“ funkce</w:t>
      </w:r>
      <w:bookmarkEnd w:id="21"/>
    </w:p>
    <w:p w:rsidR="00F130FD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proofErr w:type="spellStart"/>
      <w:r w:rsidRPr="001611E0">
        <w:rPr>
          <w:i/>
          <w:lang w:eastAsia="en-US"/>
        </w:rPr>
        <w:t>callback</w:t>
      </w:r>
      <w:proofErr w:type="spellEnd"/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proofErr w:type="gramStart"/>
      <w:r w:rsidR="001611E0">
        <w:rPr>
          <w:lang w:eastAsia="en-US"/>
        </w:rPr>
        <w:t>názvosloví .NET</w:t>
      </w:r>
      <w:proofErr w:type="gramEnd"/>
      <w:r w:rsidR="001611E0">
        <w:rPr>
          <w:lang w:eastAsia="en-US"/>
        </w:rPr>
        <w:t xml:space="preserve"> případně </w:t>
      </w:r>
      <w:proofErr w:type="spellStart"/>
      <w:r w:rsidR="001611E0" w:rsidRPr="001611E0">
        <w:rPr>
          <w:i/>
          <w:lang w:eastAsia="en-US"/>
        </w:rPr>
        <w:t>delegate</w:t>
      </w:r>
      <w:proofErr w:type="spellEnd"/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proofErr w:type="spellStart"/>
      <w:r w:rsidR="00652057">
        <w:rPr>
          <w:i/>
          <w:lang w:eastAsia="en-US"/>
        </w:rPr>
        <w:t>event</w:t>
      </w:r>
      <w:proofErr w:type="spellEnd"/>
      <w:r w:rsidR="00C76793">
        <w:rPr>
          <w:i/>
          <w:lang w:eastAsia="en-US"/>
        </w:rPr>
        <w:t xml:space="preserve"> </w:t>
      </w:r>
      <w:proofErr w:type="spellStart"/>
      <w:r w:rsidR="00C76793">
        <w:rPr>
          <w:i/>
          <w:lang w:eastAsia="en-US"/>
        </w:rPr>
        <w:t>handler</w:t>
      </w:r>
      <w:proofErr w:type="spellEnd"/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F130FD">
        <w:rPr>
          <w:lang w:eastAsia="en-US"/>
        </w:rPr>
        <w:t> – </w:t>
      </w:r>
      <w:r w:rsidR="001611E0">
        <w:rPr>
          <w:lang w:eastAsia="en-US"/>
        </w:rPr>
        <w:t xml:space="preserve">můžeme registrovat neřízenou </w:t>
      </w:r>
      <w:proofErr w:type="spellStart"/>
      <w:r w:rsidR="001611E0">
        <w:rPr>
          <w:lang w:eastAsia="en-US"/>
        </w:rPr>
        <w:t>callback</w:t>
      </w:r>
      <w:proofErr w:type="spellEnd"/>
      <w:r w:rsidR="001611E0">
        <w:rPr>
          <w:lang w:eastAsia="en-US"/>
        </w:rPr>
        <w:t xml:space="preserve"> funkci do</w:t>
      </w:r>
      <w:r w:rsidR="007A27A1">
        <w:rPr>
          <w:lang w:eastAsia="en-US"/>
        </w:rPr>
        <w:t xml:space="preserve"> </w:t>
      </w:r>
      <w:proofErr w:type="gramStart"/>
      <w:r w:rsidR="007A27A1">
        <w:rPr>
          <w:lang w:eastAsia="en-US"/>
        </w:rPr>
        <w:t>serverové</w:t>
      </w:r>
      <w:r w:rsidR="001611E0">
        <w:rPr>
          <w:lang w:eastAsia="en-US"/>
        </w:rPr>
        <w:t xml:space="preserve"> .NET</w:t>
      </w:r>
      <w:proofErr w:type="gramEnd"/>
      <w:r w:rsidR="001611E0">
        <w:rPr>
          <w:lang w:eastAsia="en-US"/>
        </w:rPr>
        <w:t xml:space="preserve"> knihovny, nebo může</w:t>
      </w:r>
      <w:r w:rsidR="007A27A1">
        <w:rPr>
          <w:lang w:eastAsia="en-US"/>
        </w:rPr>
        <w:t xml:space="preserve"> načtená</w:t>
      </w:r>
      <w:r w:rsidR="001611E0">
        <w:rPr>
          <w:lang w:eastAsia="en-US"/>
        </w:rPr>
        <w:t xml:space="preserve">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F130FD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 xml:space="preserve">C++ </w:t>
      </w:r>
      <w:proofErr w:type="spellStart"/>
      <w:r w:rsidRPr="00652057">
        <w:rPr>
          <w:lang w:eastAsia="en-US"/>
        </w:rPr>
        <w:t>Interop</w:t>
      </w:r>
      <w:proofErr w:type="spellEnd"/>
      <w:r w:rsidRPr="00652057">
        <w:rPr>
          <w:lang w:eastAsia="en-US"/>
        </w:rPr>
        <w:t xml:space="preserve">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>P/</w:t>
      </w:r>
      <w:proofErr w:type="spellStart"/>
      <w:r w:rsidR="00C80806">
        <w:rPr>
          <w:lang w:eastAsia="en-US"/>
        </w:rPr>
        <w:t>Invoke</w:t>
      </w:r>
      <w:proofErr w:type="spellEnd"/>
      <w:r w:rsidR="00C80806">
        <w:rPr>
          <w:lang w:eastAsia="en-US"/>
        </w:rPr>
        <w:t xml:space="preserve"> lze využít nástrojů třídy </w:t>
      </w:r>
      <w:proofErr w:type="spellStart"/>
      <w:r w:rsidR="00C80806" w:rsidRPr="00C80806">
        <w:rPr>
          <w:rFonts w:ascii="Consolas" w:hAnsi="Consolas" w:cs="Consolas"/>
          <w:lang w:eastAsia="en-US"/>
        </w:rPr>
        <w:t>Marshal</w:t>
      </w:r>
      <w:proofErr w:type="spellEnd"/>
      <w:r w:rsidR="00C80806">
        <w:rPr>
          <w:lang w:eastAsia="en-US"/>
        </w:rPr>
        <w:t xml:space="preserve">, konkrétně funkci </w:t>
      </w:r>
      <w:proofErr w:type="spellStart"/>
      <w:r w:rsidR="00C80806" w:rsidRPr="00C80806">
        <w:rPr>
          <w:rFonts w:ascii="Consolas" w:hAnsi="Consolas" w:cs="Consolas"/>
          <w:lang w:eastAsia="en-US"/>
        </w:rPr>
        <w:t>GetDelegateForFunctionPointer</w:t>
      </w:r>
      <w:proofErr w:type="spellEnd"/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</w:t>
      </w:r>
      <w:proofErr w:type="gramStart"/>
      <w:r>
        <w:rPr>
          <w:lang w:eastAsia="en-US"/>
        </w:rPr>
        <w:t xml:space="preserve">možné </w:t>
      </w:r>
      <w:r w:rsidR="00C80806">
        <w:rPr>
          <w:lang w:eastAsia="en-US"/>
        </w:rPr>
        <w:t>v .NET</w:t>
      </w:r>
      <w:proofErr w:type="gramEnd"/>
      <w:r w:rsidR="00C80806">
        <w:rPr>
          <w:lang w:eastAsia="en-US"/>
        </w:rPr>
        <w:t xml:space="preserve"> knihovně použít </w:t>
      </w:r>
      <w:r>
        <w:rPr>
          <w:lang w:eastAsia="en-US"/>
        </w:rPr>
        <w:t xml:space="preserve">atribut </w:t>
      </w:r>
      <w:proofErr w:type="spellStart"/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proofErr w:type="spellEnd"/>
      <w:r w:rsidR="008061B9" w:rsidRPr="008061B9">
        <w:t xml:space="preserve"> a převést tím </w:t>
      </w:r>
      <w:proofErr w:type="spellStart"/>
      <w:r w:rsidR="008061B9" w:rsidRPr="008061B9">
        <w:t>delegate</w:t>
      </w:r>
      <w:proofErr w:type="spellEnd"/>
      <w:r w:rsidR="008061B9" w:rsidRPr="008061B9">
        <w:t xml:space="preserve"> na odkaz na funkci</w:t>
      </w:r>
      <w:r w:rsidR="008061B9">
        <w:t xml:space="preserve">, </w:t>
      </w:r>
      <w:proofErr w:type="spellStart"/>
      <w:r w:rsidR="008061B9">
        <w:t>marshalling</w:t>
      </w:r>
      <w:proofErr w:type="spellEnd"/>
      <w:r w:rsidR="008061B9">
        <w:t xml:space="preserve"> parametrů je prováděn automaticky</w:t>
      </w:r>
      <w:r w:rsidR="008061B9" w:rsidRPr="008061B9">
        <w:t>.</w:t>
      </w:r>
    </w:p>
    <w:p w:rsidR="00F130FD" w:rsidRDefault="007A27A1" w:rsidP="001E603A">
      <w:pPr>
        <w:pStyle w:val="Nadpis2"/>
      </w:pPr>
      <w:bookmarkStart w:id="22" w:name="_Toc421817089"/>
      <w:r>
        <w:t>Přehled</w:t>
      </w:r>
      <w:r w:rsidR="0030429C">
        <w:t xml:space="preserve"> výhod a nevýhod</w:t>
      </w:r>
      <w:r w:rsidR="006F5333">
        <w:t xml:space="preserve"> jednotlivých možností</w:t>
      </w:r>
      <w:bookmarkEnd w:id="22"/>
    </w:p>
    <w:p w:rsidR="00184477" w:rsidRDefault="00184477" w:rsidP="001F27D1">
      <w:pPr>
        <w:pStyle w:val="Nadpis3"/>
      </w:pPr>
      <w:bookmarkStart w:id="23" w:name="_Toc421817090"/>
      <w:r>
        <w:t xml:space="preserve">C++ </w:t>
      </w:r>
      <w:proofErr w:type="spellStart"/>
      <w:r>
        <w:t>Interop</w:t>
      </w:r>
      <w:proofErr w:type="spellEnd"/>
      <w:r>
        <w:t xml:space="preserve"> / IJW</w:t>
      </w:r>
      <w:bookmarkEnd w:id="23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 xml:space="preserve">Nutné </w:t>
            </w:r>
            <w:r w:rsidR="00FF6995">
              <w:t>celou aplikaci překompilovat jako</w:t>
            </w:r>
            <w:r w:rsidRPr="00184477">
              <w:t xml:space="preserve"> C++/CLI</w:t>
            </w:r>
          </w:p>
          <w:p w:rsidR="00184477" w:rsidRPr="007547F5" w:rsidRDefault="00184477" w:rsidP="00FF6995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24" w:name="_Toc421817091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24"/>
      <w:proofErr w:type="spellEnd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 xml:space="preserve">Lze použít pro </w:t>
            </w:r>
            <w:proofErr w:type="spellStart"/>
            <w:r w:rsidR="00A1754E" w:rsidRPr="00184477">
              <w:t>pluginy</w:t>
            </w:r>
            <w:proofErr w:type="spellEnd"/>
            <w:r w:rsidR="00A1754E" w:rsidRPr="00184477">
              <w:t xml:space="preserve"> (bez překompilování klientské aplikace)</w:t>
            </w: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25" w:name="_Toc421817092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25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8"/>
        <w:gridCol w:w="4351"/>
      </w:tblGrid>
      <w:tr w:rsidR="00375671" w:rsidTr="008061B9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F6995">
            <w:pPr>
              <w:jc w:val="left"/>
              <w:rPr>
                <w:bCs/>
                <w:color w:val="000000" w:themeColor="text1" w:themeShade="BF"/>
              </w:rPr>
            </w:pP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F130FD">
              <w:t> </w:t>
            </w:r>
            <w:r w:rsidR="00375671">
              <w:t>systému</w:t>
            </w:r>
            <w:r w:rsidR="006A25D2">
              <w:t xml:space="preserve"> nebo použití </w:t>
            </w:r>
            <w:proofErr w:type="spellStart"/>
            <w:r w:rsidR="006A25D2">
              <w:t>Registration</w:t>
            </w:r>
            <w:proofErr w:type="spellEnd"/>
            <w:r w:rsidR="006A25D2">
              <w:t>-Free technologie</w:t>
            </w:r>
          </w:p>
          <w:p w:rsidR="004D0AF1" w:rsidRDefault="004D0AF1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Omezení vyplývající z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26" w:name="_Toc421817093"/>
      <w:r w:rsidRPr="001F27D1">
        <w:t>Hostování</w:t>
      </w:r>
      <w:r>
        <w:t xml:space="preserve"> CLR</w:t>
      </w:r>
      <w:bookmarkEnd w:id="26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 xml:space="preserve">Přímá kontrola nad </w:t>
            </w:r>
            <w:proofErr w:type="spellStart"/>
            <w:r>
              <w:t>assembly</w:t>
            </w:r>
            <w:proofErr w:type="spellEnd"/>
          </w:p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F130FD" w:rsidRDefault="00147584" w:rsidP="00963E80">
      <w:pPr>
        <w:pStyle w:val="Nadpis2"/>
      </w:pPr>
      <w:bookmarkStart w:id="27" w:name="_Toc421817094"/>
      <w:r>
        <w:t xml:space="preserve">Metoda vhodná pro generování C++ </w:t>
      </w:r>
      <w:proofErr w:type="spellStart"/>
      <w:r>
        <w:t>wrapperu</w:t>
      </w:r>
      <w:bookmarkEnd w:id="27"/>
      <w:proofErr w:type="spellEnd"/>
    </w:p>
    <w:p w:rsidR="002F2B22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</w:t>
      </w:r>
      <w:proofErr w:type="gramStart"/>
      <w:r w:rsidR="0000145A">
        <w:t>přístup k .NET</w:t>
      </w:r>
      <w:proofErr w:type="gramEnd"/>
      <w:r w:rsidR="0000145A">
        <w:t xml:space="preserve"> </w:t>
      </w:r>
      <w:proofErr w:type="spellStart"/>
      <w:r w:rsidR="0000145A">
        <w:t>assembly</w:t>
      </w:r>
      <w:proofErr w:type="spellEnd"/>
      <w:r w:rsidR="0000145A">
        <w:t xml:space="preserve">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2F2B22">
        <w:t>, znamená příliš velký zásah do původní neřízené C++ aplikace</w:t>
      </w:r>
      <w:r w:rsidR="0000145A">
        <w:t xml:space="preserve">. </w:t>
      </w:r>
    </w:p>
    <w:p w:rsidR="00A51B8E" w:rsidRDefault="0000145A" w:rsidP="00B1776E">
      <w:r>
        <w:t>Přístup pomocí COM API se zdá být na první pohled jako nejjednodušší možnost, avšak tato možnost je</w:t>
      </w:r>
      <w:r w:rsidR="009F351D">
        <w:t xml:space="preserve"> </w:t>
      </w:r>
      <w:r>
        <w:t>vykoupena</w:t>
      </w:r>
      <w:r w:rsidR="002F2B22">
        <w:t xml:space="preserve"> omezenější použitelností a</w:t>
      </w:r>
      <w:r>
        <w:t xml:space="preserve"> vyšší režií</w:t>
      </w:r>
      <w:r w:rsidR="002F2B22">
        <w:t xml:space="preserve">, </w:t>
      </w:r>
      <w:r w:rsidR="00A51B8E">
        <w:t xml:space="preserve">protože v tomto případě při volání metody musí dojít navíc zejména k vytvoření </w:t>
      </w:r>
      <w:r w:rsidR="00B1776E">
        <w:t xml:space="preserve">COM </w:t>
      </w:r>
      <w:proofErr w:type="spellStart"/>
      <w:r w:rsidR="00B1776E">
        <w:t>Interop</w:t>
      </w:r>
      <w:proofErr w:type="spellEnd"/>
      <w:r w:rsidR="00B1776E">
        <w:t xml:space="preserve"> rámce a</w:t>
      </w:r>
      <w:r w:rsidR="00A51B8E">
        <w:t xml:space="preserve"> tzv. </w:t>
      </w:r>
      <w:r w:rsidR="00B1776E">
        <w:t xml:space="preserve">CCW – </w:t>
      </w:r>
      <w:r w:rsidR="00A51B8E" w:rsidRPr="00B1776E">
        <w:rPr>
          <w:i/>
        </w:rPr>
        <w:t xml:space="preserve">COM </w:t>
      </w:r>
      <w:proofErr w:type="spellStart"/>
      <w:r w:rsidR="00A51B8E" w:rsidRPr="00B1776E">
        <w:rPr>
          <w:i/>
        </w:rPr>
        <w:t>callable</w:t>
      </w:r>
      <w:proofErr w:type="spellEnd"/>
      <w:r w:rsidR="00A51B8E" w:rsidRPr="00B1776E">
        <w:rPr>
          <w:i/>
        </w:rPr>
        <w:t xml:space="preserve"> </w:t>
      </w:r>
      <w:proofErr w:type="spellStart"/>
      <w:r w:rsidR="00A51B8E" w:rsidRPr="00B1776E">
        <w:rPr>
          <w:i/>
        </w:rPr>
        <w:t>wrapperu</w:t>
      </w:r>
      <w:proofErr w:type="spellEnd"/>
      <w:r w:rsidR="00B1776E">
        <w:t xml:space="preserve">, který ověřuje a zajišťuje např. </w:t>
      </w:r>
      <w:proofErr w:type="spellStart"/>
      <w:r w:rsidR="00B1776E">
        <w:t>marshalling</w:t>
      </w:r>
      <w:proofErr w:type="spellEnd"/>
      <w:r w:rsidR="00B1776E">
        <w:t xml:space="preserve">, existenci objektů, odchyt chyb a výjimek, správu vláken, atd., na rozdíl od přístupu skrze </w:t>
      </w:r>
      <w:proofErr w:type="spellStart"/>
      <w:r w:rsidR="00B1776E">
        <w:rPr>
          <w:i/>
        </w:rPr>
        <w:t>Flat</w:t>
      </w:r>
      <w:proofErr w:type="spellEnd"/>
      <w:r w:rsidR="00B1776E">
        <w:rPr>
          <w:i/>
        </w:rPr>
        <w:t xml:space="preserve"> API</w:t>
      </w:r>
      <w:r w:rsidR="005E7884">
        <w:rPr>
          <w:i/>
        </w:rPr>
        <w:t xml:space="preserve"> </w:t>
      </w:r>
      <w:r w:rsidR="005E7884">
        <w:t xml:space="preserve">(tedy </w:t>
      </w:r>
      <w:r w:rsidR="005E7884" w:rsidRPr="00652057">
        <w:rPr>
          <w:lang w:eastAsia="en-US"/>
        </w:rPr>
        <w:t xml:space="preserve">C++ </w:t>
      </w:r>
      <w:proofErr w:type="spellStart"/>
      <w:r w:rsidR="005E7884" w:rsidRPr="00652057">
        <w:rPr>
          <w:lang w:eastAsia="en-US"/>
        </w:rPr>
        <w:t>Interop</w:t>
      </w:r>
      <w:proofErr w:type="spellEnd"/>
      <w:r w:rsidR="005E7884" w:rsidRPr="00652057">
        <w:rPr>
          <w:lang w:eastAsia="en-US"/>
        </w:rPr>
        <w:t xml:space="preserve"> / IJW</w:t>
      </w:r>
      <w:r w:rsidR="005E7884">
        <w:rPr>
          <w:lang w:eastAsia="en-US"/>
        </w:rPr>
        <w:t xml:space="preserve"> a </w:t>
      </w:r>
      <w:proofErr w:type="spellStart"/>
      <w:r w:rsidR="005E7884">
        <w:rPr>
          <w:lang w:eastAsia="en-US"/>
        </w:rPr>
        <w:t>Platform</w:t>
      </w:r>
      <w:proofErr w:type="spellEnd"/>
      <w:r w:rsidR="005E7884">
        <w:rPr>
          <w:lang w:eastAsia="en-US"/>
        </w:rPr>
        <w:t xml:space="preserve"> </w:t>
      </w:r>
      <w:proofErr w:type="spellStart"/>
      <w:r w:rsidR="005E7884">
        <w:rPr>
          <w:lang w:eastAsia="en-US"/>
        </w:rPr>
        <w:t>Invoke</w:t>
      </w:r>
      <w:proofErr w:type="spellEnd"/>
      <w:r w:rsidR="005E7884">
        <w:rPr>
          <w:lang w:eastAsia="en-US"/>
        </w:rPr>
        <w:t>)</w:t>
      </w:r>
      <w:hyperlink w:anchor="bib10" w:history="1">
        <w:sdt>
          <w:sdtPr>
            <w:rPr>
              <w:rStyle w:val="zdroj"/>
            </w:rPr>
            <w:id w:val="1259791579"/>
            <w:citation/>
          </w:sdtPr>
          <w:sdtContent>
            <w:r w:rsidR="00CA766D" w:rsidRPr="00142840">
              <w:rPr>
                <w:rStyle w:val="zdroj"/>
              </w:rPr>
              <w:fldChar w:fldCharType="begin"/>
            </w:r>
            <w:r w:rsidR="00CA766D" w:rsidRPr="00142840">
              <w:rPr>
                <w:rStyle w:val="zdroj"/>
              </w:rPr>
              <w:instrText xml:space="preserve"> CITATION msdn_net_interop \l 1029 </w:instrText>
            </w:r>
            <w:r w:rsidR="00CA766D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CA766D" w:rsidRPr="00142840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</w:p>
    <w:p w:rsidR="00F130FD" w:rsidRDefault="0000145A" w:rsidP="002F2B22">
      <w:r>
        <w:t xml:space="preserve">Ze zbývajících možností se jeví jako </w:t>
      </w:r>
      <w:r w:rsidR="002F2B22">
        <w:t>nejv</w:t>
      </w:r>
      <w:r w:rsidR="00B1776E">
        <w:t>ý</w:t>
      </w:r>
      <w:r w:rsidR="002F2B22">
        <w:t>hodnější</w:t>
      </w:r>
      <w:r>
        <w:t xml:space="preserve"> </w:t>
      </w:r>
      <w:proofErr w:type="spellStart"/>
      <w:r w:rsidRPr="0000145A">
        <w:rPr>
          <w:i/>
        </w:rPr>
        <w:t>Platform</w:t>
      </w:r>
      <w:proofErr w:type="spellEnd"/>
      <w:r w:rsidRPr="0000145A">
        <w:rPr>
          <w:i/>
        </w:rPr>
        <w:t xml:space="preserve"> </w:t>
      </w:r>
      <w:proofErr w:type="spellStart"/>
      <w:r w:rsidRPr="0000145A">
        <w:rPr>
          <w:i/>
        </w:rPr>
        <w:t>Invoke</w:t>
      </w:r>
      <w:proofErr w:type="spellEnd"/>
      <w:r>
        <w:t>, konkrétně ve va</w:t>
      </w:r>
      <w:r w:rsidR="007A27A1">
        <w:t>riantě používající C++/CLI most. P</w:t>
      </w:r>
      <w:r w:rsidR="00B1776E">
        <w:t xml:space="preserve">roto jsem se rozhodl tuto možnost podrobně prozkoumat a implementovat nástroj generující C++ </w:t>
      </w:r>
      <w:proofErr w:type="spellStart"/>
      <w:r w:rsidR="00B1776E">
        <w:t>wrappery</w:t>
      </w:r>
      <w:proofErr w:type="spellEnd"/>
      <w:r w:rsidR="00B1776E">
        <w:t xml:space="preserve"> v této podobě.</w:t>
      </w:r>
    </w:p>
    <w:p w:rsidR="00F130FD" w:rsidRDefault="00AC167B" w:rsidP="00AC167B">
      <w:pPr>
        <w:pStyle w:val="Nadpis1"/>
      </w:pPr>
      <w:bookmarkStart w:id="28" w:name="_Toc421817095"/>
      <w:r>
        <w:lastRenderedPageBreak/>
        <w:t>Realizace propojení pomocí C++/CLI mostu</w:t>
      </w:r>
      <w:bookmarkEnd w:id="28"/>
    </w:p>
    <w:p w:rsidR="00834841" w:rsidRDefault="00F23CCB" w:rsidP="006E6E14">
      <w:pPr>
        <w:ind w:firstLine="0"/>
      </w:pPr>
      <w:r>
        <w:t xml:space="preserve">Základní podoba tohoto propojení </w:t>
      </w:r>
      <w:r w:rsidR="009242B0">
        <w:t xml:space="preserve">již </w:t>
      </w:r>
      <w:r>
        <w:t>byla naznačena v</w:t>
      </w:r>
      <w:r w:rsidR="009242B0">
        <w:t> </w:t>
      </w:r>
      <w:proofErr w:type="gramStart"/>
      <w:r>
        <w:t>kapitole</w:t>
      </w:r>
      <w:r w:rsidR="009242B0">
        <w:t xml:space="preserve"> </w:t>
      </w:r>
      <w:r w:rsidR="009242B0">
        <w:fldChar w:fldCharType="begin"/>
      </w:r>
      <w:r w:rsidR="009242B0">
        <w:instrText xml:space="preserve"> REF _Ref421746152 \w </w:instrText>
      </w:r>
      <w:r w:rsidR="009242B0">
        <w:fldChar w:fldCharType="separate"/>
      </w:r>
      <w:r w:rsidR="00FD38C8">
        <w:t>3.2.2</w:t>
      </w:r>
      <w:proofErr w:type="gramEnd"/>
      <w:r w:rsidR="009242B0">
        <w:fldChar w:fldCharType="end"/>
      </w:r>
      <w:r>
        <w:t>. Cílem j</w:t>
      </w:r>
      <w:r w:rsidR="00771F7C">
        <w:t>e vytvoření mezivrstvy</w:t>
      </w:r>
      <w:r>
        <w:t xml:space="preserve"> mezi neřízenou C++ aplikací</w:t>
      </w:r>
      <w:r w:rsidR="00B1776E">
        <w:t xml:space="preserve"> („klient“</w:t>
      </w:r>
      <w:r w:rsidR="00771F7C">
        <w:t>)</w:t>
      </w:r>
      <w:r>
        <w:t xml:space="preserve"> a </w:t>
      </w:r>
      <w:proofErr w:type="gramStart"/>
      <w:r>
        <w:t>řízenou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</w:t>
      </w:r>
      <w:r w:rsidR="00B1776E">
        <w:t>„server</w:t>
      </w:r>
      <w:r w:rsidR="00771F7C">
        <w:t>“, typicky nějaká knihovna</w:t>
      </w:r>
      <w:r>
        <w:t xml:space="preserve"> funkcí)</w:t>
      </w:r>
      <w:r w:rsidR="00E5741C">
        <w:t>, jak je znázorněno na obrázku 4</w:t>
      </w:r>
      <w:r>
        <w:t>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 xml:space="preserve">C++ </w:t>
      </w:r>
      <w:proofErr w:type="spellStart"/>
      <w:r w:rsidR="006E6E14" w:rsidRPr="006E6E14">
        <w:rPr>
          <w:i/>
        </w:rPr>
        <w:t>Interop</w:t>
      </w:r>
      <w:proofErr w:type="spellEnd"/>
      <w:r w:rsidR="006E6E14">
        <w:t xml:space="preserve"> (z pohledu volání řízené </w:t>
      </w:r>
      <w:proofErr w:type="spellStart"/>
      <w:r w:rsidR="006E6E14">
        <w:t>assembly</w:t>
      </w:r>
      <w:proofErr w:type="spellEnd"/>
      <w:r w:rsidR="006E6E14">
        <w:t xml:space="preserve">) a </w:t>
      </w:r>
      <w:proofErr w:type="spellStart"/>
      <w:r w:rsidR="006E6E14" w:rsidRPr="006E6E14">
        <w:rPr>
          <w:i/>
        </w:rPr>
        <w:t>Platform</w:t>
      </w:r>
      <w:proofErr w:type="spellEnd"/>
      <w:r w:rsidR="006E6E14" w:rsidRPr="006E6E14">
        <w:rPr>
          <w:i/>
        </w:rPr>
        <w:t xml:space="preserve"> </w:t>
      </w:r>
      <w:proofErr w:type="spellStart"/>
      <w:r w:rsidR="006E6E14" w:rsidRPr="006E6E14">
        <w:rPr>
          <w:i/>
        </w:rPr>
        <w:t>Invoke</w:t>
      </w:r>
      <w:proofErr w:type="spellEnd"/>
      <w:r w:rsidR="006E6E14">
        <w:rPr>
          <w:i/>
        </w:rPr>
        <w:t xml:space="preserve"> </w:t>
      </w:r>
      <w:r w:rsidR="006E6E14">
        <w:t>(z pohledu volání mostu z</w:t>
      </w:r>
      <w:r w:rsidR="000F5BC2">
        <w:t xml:space="preserve"> </w:t>
      </w:r>
      <w:r w:rsidR="006E6E14">
        <w:t>neřízené aplikace).</w:t>
      </w:r>
    </w:p>
    <w:p w:rsidR="00F32C77" w:rsidRDefault="00F32C77" w:rsidP="006E6E14">
      <w:pPr>
        <w:ind w:firstLine="0"/>
      </w:pPr>
    </w:p>
    <w:p w:rsidR="00E5741C" w:rsidRDefault="00834841" w:rsidP="00E5741C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8F40ECB" wp14:editId="75E86B51">
                <wp:extent cx="3769744" cy="1859548"/>
                <wp:effectExtent l="76200" t="0" r="40640" b="7620"/>
                <wp:docPr id="289" name="Plátn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Zaoblený obdélník 95"/>
                        <wps:cNvSpPr/>
                        <wps:spPr>
                          <a:xfrm>
                            <a:off x="889005" y="1"/>
                            <a:ext cx="1945418" cy="1826458"/>
                          </a:xfrm>
                          <a:prstGeom prst="roundRect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6691" tIns="38345" rIns="76691" bIns="383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římá spojnice 96"/>
                        <wps:cNvCnPr/>
                        <wps:spPr>
                          <a:xfrm>
                            <a:off x="1861687" y="-2"/>
                            <a:ext cx="0" cy="1826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aoblený obdélník 97"/>
                        <wps:cNvSpPr/>
                        <wps:spPr>
                          <a:xfrm>
                            <a:off x="11" y="333028"/>
                            <a:ext cx="829363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klientská</w:t>
                              </w:r>
                            </w:p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C++ aplika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aoblený obdélník 98"/>
                        <wps:cNvSpPr/>
                        <wps:spPr>
                          <a:xfrm>
                            <a:off x="972373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třída</w:t>
                              </w:r>
                            </w:p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18"/>
                                </w:rPr>
                                <w:t>(exportovaná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aoblený obdélník 99"/>
                        <wps:cNvSpPr/>
                        <wps:spPr>
                          <a:xfrm>
                            <a:off x="1926429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 xml:space="preserve">IL </w:t>
                              </w:r>
                              <w:proofErr w:type="spellStart"/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bri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aoblený obdélník 100"/>
                        <wps:cNvSpPr/>
                        <wps:spPr>
                          <a:xfrm>
                            <a:off x="2895912" y="337461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 xml:space="preserve">.NET </w:t>
                              </w:r>
                              <w:proofErr w:type="spellStart"/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assemb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ové pole 298"/>
                        <wps:cNvSpPr txBox="1"/>
                        <wps:spPr>
                          <a:xfrm>
                            <a:off x="1242949" y="36701"/>
                            <a:ext cx="126301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E5741C" w:rsidRDefault="00E52B6B" w:rsidP="00F32C77">
                              <w:pPr>
                                <w:ind w:firstLine="0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 w:rsidRPr="00E5741C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C++/CLI 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89" o:spid="_x0000_s1063" editas="canvas" style="width:296.85pt;height:146.4pt;mso-position-horizontal-relative:char;mso-position-vertical-relative:line" coordsize="3769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">
                <v:shape id="_x0000_s1064" type="#_x0000_t75" style="position:absolute;width:37693;height:18592;visibility:visible;mso-wrap-style:square">
                  <v:fill o:detectmouseclick="t"/>
                  <v:path o:connecttype="none"/>
                </v:shape>
                <v:roundrect id="Zaoblený obdélník 95" o:spid="_x0000_s1065" style="position:absolute;left:8890;width:19454;height:18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bmsUA&#10;AADbAAAADwAAAGRycy9kb3ducmV2LnhtbESP3WrCQBSE7wt9h+UUvGs2KcTW1FWkKIggpWkf4Jg9&#10;+WmyZ0N21ejTu0Khl8PMfMPMl6PpxIkG11hWkEQxCOLC6oYrBT/fm+c3EM4ja+wsk4ILOVguHh/m&#10;mGl75i865b4SAcIuQwW1930mpStqMugi2xMHr7SDQR/kUEk94DnATSdf4ngqDTYcFmrs6aOmos2P&#10;RoErUnN4TT6tt/vdPl2X12m7+lVq8jSu3kF4Gv1/+K+91QpmK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uaxQAAANsAAAAPAAAAAAAAAAAAAAAAAJgCAABkcnMv&#10;ZG93bnJldi54bWxQSwUGAAAAAAQABAD1AAAAigMAAAAA&#10;" fillcolor="white [3201]" strokecolor="black [3200]" strokeweight="1.5pt">
                  <v:textbox inset="2.13031mm,1.0651mm,2.13031mm,1.0651mm">
                    <w:txbxContent>
                      <w:p w:rsidR="00E52B6B" w:rsidRPr="00E5741C" w:rsidRDefault="00E52B6B" w:rsidP="0084141F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</w:txbxContent>
                  </v:textbox>
                </v:roundrect>
                <v:line id="Přímá spojnice 96" o:spid="_x0000_s1066" style="position:absolute;visibility:visible;mso-wrap-style:square" from="18616,0" to="18616,1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pRsMAAADbAAAADwAAAGRycy9kb3ducmV2LnhtbESPQWvCQBSE70L/w/IK3nTTHqRNXUVK&#10;peKhUiN4fWRfk2D2bdh9TeK/7xYEj8PMfMMs16NrVU8hNp4NPM0zUMSltw1XBk7FdvYCKgqyxdYz&#10;GbhShPXqYbLE3PqBv6k/SqUShGOOBmqRLtc6ljU5jHPfESfvxweHkmSotA04JLhr9XOWLbTDhtNC&#10;jR2911Rejr/OwOd1fz5sB33ouSr24auQ7MOKMdPHcfMGSmiUe/jW3lkDrwv4/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0KUbDAAAA2wAAAA8AAAAAAAAAAAAA&#10;AAAAoQIAAGRycy9kb3ducmV2LnhtbFBLBQYAAAAABAAEAPkAAACRAwAAAAA=&#10;" strokecolor="#5a5a5a [2109]" strokeweight="1pt">
                  <v:stroke dashstyle="longDash"/>
                </v:line>
                <v:roundrect id="Zaoblený obdélník 97" o:spid="_x0000_s1067" style="position:absolute;top:3330;width:8293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C3MIA&#10;AADbAAAADwAAAGRycy9kb3ducmV2LnhtbESPQWsCMRSE74L/ITyhN81aStXVKFaw9CZdF8+PzXOz&#10;uHlZk6jrv28KhR6HmfmGWW1624o7+dA4VjCdZCCIK6cbrhWUx/14DiJEZI2tY1LwpACb9XCwwly7&#10;B3/TvYi1SBAOOSowMXa5lKEyZDFMXEecvLPzFmOSvpba4yPBbStfs+xdWmw4LRjsaGeouhQ3q+BQ&#10;vs3Ka3awp05+oGn8c/G5L5R6GfXbJYhIffwP/7W/tILFD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oLc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klientská</w:t>
                        </w:r>
                      </w:p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C++ aplikace</w:t>
                        </w:r>
                      </w:p>
                    </w:txbxContent>
                  </v:textbox>
                </v:roundrect>
                <v:roundrect id="Zaoblený obdélník 98" o:spid="_x0000_s1068" style="position:absolute;left:9723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Wrr8A&#10;AADbAAAADwAAAGRycy9kb3ducmV2LnhtbERPz2vCMBS+D/wfwhO8zXRDNu1MixMcu8lq8fxo3pqy&#10;5qUmUet/vxwEjx/f73U52l5cyIfOsYKXeQaCuHG641ZBfdg9L0GEiKyxd0wKbhSgLCZPa8y1u/IP&#10;XarYihTCIUcFJsYhlzI0hiyGuRuIE/frvMWYoG+l9nhN4baXr1n2Ji12nBoMDrQ11PxVZ6tgXy/e&#10;61O2t8dBfqLp/G31tauUmk3HzQeISGN8iO/ub61glcam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RauvwAAANsAAAAPAAAAAAAAAAAAAAAAAJgCAABkcnMvZG93bnJl&#10;di54bWxQSwUGAAAAAAQABAD1AAAAhA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třída</w:t>
                        </w:r>
                      </w:p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18"/>
                          </w:rPr>
                          <w:t>(exportovaná)</w:t>
                        </w:r>
                      </w:p>
                    </w:txbxContent>
                  </v:textbox>
                </v:roundrect>
                <v:roundrect id="Zaoblený obdélník 99" o:spid="_x0000_s1069" style="position:absolute;left:19264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UWsUA&#10;AADbAAAADwAAAGRycy9kb3ducmV2LnhtbESPT2vCQBTE7wW/w/IEb3WjFmtS12CLhZwK2oI9PrLP&#10;JJp9G7Jr/nz7bqHQ4zAzv2G26WBq0VHrKssKFvMIBHFudcWFgq/P98cNCOeRNdaWScFIDtLd5GGL&#10;ibY9H6k7+UIECLsEFZTeN4mULi/JoJvbhjh4F9sa9EG2hdQt9gFuarmMorU0WHFYKLGht5Ly2+lu&#10;FAz769P98B2Prx9ruXo+HqrLORuVmk2H/QsIT4P/D/+1M60gj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RaxQAAANsAAAAPAAAAAAAAAAAAAAAAAJgCAABkcnMv&#10;ZG93bnJldi54bWxQSwUGAAAAAAQABAD1AAAAigMAAAAA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 xml:space="preserve">IL </w:t>
                        </w:r>
                        <w:proofErr w:type="spellStart"/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bridge</w:t>
                        </w:r>
                        <w:proofErr w:type="spellEnd"/>
                      </w:p>
                    </w:txbxContent>
                  </v:textbox>
                </v:roundrect>
                <v:roundrect id="Zaoblený obdélník 100" o:spid="_x0000_s1070" style="position:absolute;left:28959;top:3374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DAsYA&#10;AADcAAAADwAAAGRycy9kb3ducmV2LnhtbESPzWvCQBDF70L/h2UKvemmtvgRXUWLBU8FP0CPQ3ZM&#10;YrOzIbtq8t93DgVvM7w37/1mvmxdpe7UhNKzgfdBAoo487bk3MDx8N2fgAoR2WLlmQx0FGC5eOnN&#10;MbX+wTu672OuJIRDigaKGOtU65AV5DAMfE0s2sU3DqOsTa5tgw8Jd5UeJslIOyxZGgqs6aug7Hd/&#10;cwba1fXztjlPu/XPSH+Md5vyctp2xry9tqsZqEhtfJr/r7dW8B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DAsYAAADcAAAADwAAAAAAAAAAAAAAAACYAgAAZHJz&#10;L2Rvd25yZXYueG1sUEsFBgAAAAAEAAQA9QAAAIsDAAAAAA==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 xml:space="preserve">.NET </w:t>
                        </w:r>
                        <w:proofErr w:type="spellStart"/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assembly</w:t>
                        </w:r>
                        <w:proofErr w:type="spellEnd"/>
                      </w:p>
                    </w:txbxContent>
                  </v:textbox>
                </v:roundrect>
                <v:shape id="Textové pole 298" o:spid="_x0000_s1071" type="#_x0000_t202" style="position:absolute;left:12429;top:367;width:1263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eC8IA&#10;AADcAAAADwAAAGRycy9kb3ducmV2LnhtbERPy2oCMRTdF/yHcAU3pWaUIu3UKCIKLeLCJy4vk9vJ&#10;4ORmSKIz/XuzELo8nPd03tla3MmHyrGC0TADQVw4XXGp4HhYv32ACBFZY+2YFPxRgPms9zLFXLuW&#10;d3Tfx1KkEA45KjAxNrmUoTBkMQxdQ5y4X+ctxgR9KbXHNoXbWo6zbCItVpwaDDa0NFRc9zergHBn&#10;XuVpstr4c7lenN4v25/WKTXod4svEJG6+C9+ur+1gvFnWpvO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F4LwgAAANwAAAAPAAAAAAAAAAAAAAAAAJgCAABkcnMvZG93&#10;bnJldi54bWxQSwUGAAAAAAQABAD1AAAAhwMAAAAA&#10;" fillcolor="white [3201]" stroked="f" strokeweight=".5pt">
                  <v:textbox inset="0,0,0,0">
                    <w:txbxContent>
                      <w:p w:rsidR="00E52B6B" w:rsidRPr="00E5741C" w:rsidRDefault="00E52B6B" w:rsidP="00F32C77">
                        <w:pPr>
                          <w:ind w:firstLine="0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 w:rsidRPr="00E5741C">
                          <w:rPr>
                            <w:rFonts w:ascii="Calibri" w:hAnsi="Calibri"/>
                            <w:b/>
                            <w:sz w:val="36"/>
                          </w:rPr>
                          <w:t>C++/CLI m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4841" w:rsidRDefault="00E5741C" w:rsidP="00E5741C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D38C8">
        <w:rPr>
          <w:noProof/>
        </w:rPr>
        <w:t>4</w:t>
      </w:r>
      <w:r>
        <w:fldChar w:fldCharType="end"/>
      </w:r>
      <w:r>
        <w:t xml:space="preserve"> – Kontext C++/CLI mostu s naznačeným </w:t>
      </w:r>
      <w:r>
        <w:br/>
        <w:t>rozhraním mezi neřízenou a řízenou částí.</w:t>
      </w:r>
    </w:p>
    <w:p w:rsidR="00F130FD" w:rsidRDefault="00E8176C" w:rsidP="00E8176C">
      <w:pPr>
        <w:pStyle w:val="Nadpis2"/>
      </w:pPr>
      <w:bookmarkStart w:id="29" w:name="_Toc421817096"/>
      <w:proofErr w:type="gramStart"/>
      <w:r>
        <w:t>Struktura .NET</w:t>
      </w:r>
      <w:proofErr w:type="gramEnd"/>
      <w:r>
        <w:t xml:space="preserve"> </w:t>
      </w:r>
      <w:proofErr w:type="spellStart"/>
      <w:r>
        <w:t>assembly</w:t>
      </w:r>
      <w:bookmarkEnd w:id="29"/>
      <w:proofErr w:type="spellEnd"/>
    </w:p>
    <w:p w:rsidR="00F130FD" w:rsidRDefault="00E8176C" w:rsidP="00E8176C">
      <w:pPr>
        <w:ind w:firstLine="0"/>
      </w:pPr>
      <w:r>
        <w:t xml:space="preserve">.NET </w:t>
      </w:r>
      <w:proofErr w:type="spellStart"/>
      <w:r>
        <w:t>assembly</w:t>
      </w:r>
      <w:proofErr w:type="spellEnd"/>
      <w:r>
        <w:t xml:space="preserve"> si lze představit jako seskupení různých</w:t>
      </w:r>
      <w:r w:rsidR="00865CEE">
        <w:t xml:space="preserve"> částí</w:t>
      </w:r>
      <w:r>
        <w:t xml:space="preserve">, které jsou napsané pomocí </w:t>
      </w:r>
      <w:r w:rsidR="009242B0">
        <w:t>někter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</w:t>
      </w:r>
      <w:proofErr w:type="gramStart"/>
      <w:r>
        <w:t>platformy .NET</w:t>
      </w:r>
      <w:proofErr w:type="gramEnd"/>
      <w:r>
        <w:t xml:space="preserve"> (nejčastěji tedy C#). </w:t>
      </w:r>
      <w:r w:rsidR="00865CEE">
        <w:t>Jedná se zejména o</w:t>
      </w:r>
      <w:r w:rsidR="00F130FD">
        <w:t> </w:t>
      </w:r>
      <w:r w:rsidR="00865CEE">
        <w:t>třídy, které m</w:t>
      </w:r>
      <w:r>
        <w:t>ohou obsahovat všechny klasické prvky objek</w:t>
      </w:r>
      <w:r w:rsidR="00516149">
        <w:t>tově orientovaného programování</w:t>
      </w:r>
      <w:r w:rsidR="00F130FD">
        <w:t> – </w:t>
      </w:r>
      <w:r>
        <w:t xml:space="preserve">tedy typicky různé metody (mj. konstruktory) a </w:t>
      </w:r>
      <w:r w:rsidR="00516149">
        <w:t>třídní proměnné (v</w:t>
      </w:r>
      <w:r w:rsidR="000311B9">
        <w:t xml:space="preserve"> </w:t>
      </w:r>
      <w:proofErr w:type="gramStart"/>
      <w:r>
        <w:t>rámci .NET</w:t>
      </w:r>
      <w:proofErr w:type="gramEnd"/>
      <w:r>
        <w:t xml:space="preserve"> hovoříme o tzv.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 xml:space="preserve">). Dále může </w:t>
      </w:r>
      <w:proofErr w:type="spellStart"/>
      <w:r>
        <w:t>assembly</w:t>
      </w:r>
      <w:proofErr w:type="spellEnd"/>
      <w:r>
        <w:t xml:space="preserve">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proofErr w:type="spellStart"/>
      <w:r w:rsidRPr="00E8176C">
        <w:rPr>
          <w:i/>
        </w:rPr>
        <w:t>namespace</w:t>
      </w:r>
      <w:r w:rsidR="00516149">
        <w:rPr>
          <w:i/>
        </w:rPr>
        <w:t>s</w:t>
      </w:r>
      <w:proofErr w:type="spellEnd"/>
      <w:r w:rsidR="00CD3BEB">
        <w:rPr>
          <w:i/>
        </w:rPr>
        <w:t xml:space="preserve"> </w:t>
      </w:r>
      <w:r w:rsidR="00516149">
        <w:t>(pojmenované</w:t>
      </w:r>
      <w:r w:rsidR="00CD3BEB">
        <w:t xml:space="preserve"> prostor</w:t>
      </w:r>
      <w:r w:rsidR="00516149">
        <w:t>y</w:t>
      </w:r>
      <w:r w:rsidR="00CD3BEB">
        <w:t xml:space="preserve"> tříd a dalších objektů)</w:t>
      </w:r>
      <w:r>
        <w:t>, jedná se však především o</w:t>
      </w:r>
      <w:r w:rsidR="00F130FD">
        <w:t> </w:t>
      </w:r>
      <w:r>
        <w:t xml:space="preserve">kosmetické </w:t>
      </w:r>
      <w:r w:rsidR="00C50E06">
        <w:t>seskupování</w:t>
      </w:r>
      <w:r>
        <w:t>, který si lze představit jako prefix všech názvů</w:t>
      </w:r>
      <w:r w:rsidR="00E5741C">
        <w:t xml:space="preserve"> (viz obrázek 5</w:t>
      </w:r>
      <w:r w:rsidR="00CD3BEB">
        <w:t>)</w:t>
      </w:r>
      <w:r>
        <w:t>.</w:t>
      </w:r>
      <w:r w:rsidR="009C1F69">
        <w:t xml:space="preserve"> </w:t>
      </w:r>
      <w:proofErr w:type="spellStart"/>
      <w:r w:rsidR="009C1F69">
        <w:t>Assembly</w:t>
      </w:r>
      <w:proofErr w:type="spellEnd"/>
      <w:r w:rsidR="009C1F69">
        <w:t xml:space="preserve"> v</w:t>
      </w:r>
      <w:r w:rsidR="000311B9">
        <w:t xml:space="preserve"> </w:t>
      </w:r>
      <w:r w:rsidR="009C1F69">
        <w:t xml:space="preserve">sobě nesou </w:t>
      </w:r>
      <w:proofErr w:type="spellStart"/>
      <w:r w:rsidR="009C1F69">
        <w:t>metadata</w:t>
      </w:r>
      <w:proofErr w:type="spellEnd"/>
      <w:r w:rsidR="00E5741C">
        <w:t>, díky kterým je možné snadno zobrazit</w:t>
      </w:r>
      <w:r w:rsidR="009C1F69">
        <w:t xml:space="preserve"> informací o</w:t>
      </w:r>
      <w:r w:rsidR="00516149">
        <w:t xml:space="preserve"> jejích</w:t>
      </w:r>
      <w:r w:rsidR="009C1F69">
        <w:t xml:space="preserve"> </w:t>
      </w:r>
      <w:r w:rsidR="00156A0B">
        <w:t>součástech</w:t>
      </w:r>
      <w:r w:rsidR="00E5741C">
        <w:t xml:space="preserve"> (viz obrázek 6</w:t>
      </w:r>
      <w:r w:rsidR="009C1F69">
        <w:t>)</w:t>
      </w:r>
      <w:r w:rsidR="005E7884">
        <w:t xml:space="preserve">, a také reference na další </w:t>
      </w:r>
      <w:proofErr w:type="spellStart"/>
      <w:r w:rsidR="005E7884">
        <w:t>assembly</w:t>
      </w:r>
      <w:proofErr w:type="spellEnd"/>
      <w:r w:rsidR="005E7884">
        <w:t>, které jsou pro činnost této potřeba</w:t>
      </w:r>
      <w:r w:rsidR="009C1F69">
        <w:t>.</w:t>
      </w:r>
    </w:p>
    <w:p w:rsidR="00F130FD" w:rsidRDefault="00F130FD" w:rsidP="00E8176C">
      <w:pPr>
        <w:ind w:firstLine="0"/>
      </w:pPr>
    </w:p>
    <w:p w:rsidR="00F130FD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06A0001" wp14:editId="2D8F10B0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Default="00E52B6B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98326" y="42977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77207" y="228679"/>
                            <a:ext cx="1195356" cy="178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59027" y="407123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93197" y="637861"/>
                            <a:ext cx="731806" cy="219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72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">
                <v:shape id="_x0000_s1073" type="#_x0000_t75" style="position:absolute;width:42456;height:12560;visibility:visible;mso-wrap-style:square">
                  <v:fill o:detectmouseclick="t"/>
                  <v:path o:connecttype="none"/>
                </v:shape>
                <v:rect id="Obdélník 5" o:spid="_x0000_s1074" style="position:absolute;left:898;top:447;width:40365;height:1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M7sQA&#10;AADaAAAADwAAAGRycy9kb3ducmV2LnhtbESPQWvCQBSE7wX/w/KE3urGgkWim6BCa2kPxejB4yP7&#10;TBazb9PsxqT/vlsoeBxm5htmnY+2ETfqvHGsYD5LQBCXThuuFJyOr09LED4ga2wck4If8pBnk4c1&#10;ptoNfKBbESoRIexTVFCH0KZS+rImi37mWuLoXVxnMUTZVVJ3OES4beRzkrxIi4bjQo0t7Woqr0Vv&#10;FdDB7s25GJrL59ZcP5Zf9NZ/90o9TsfNCkSgMdzD/+13rWAB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DO7EAAAA2g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/>
                </v:rect>
                <v:rect id="Obdélník 50" o:spid="_x0000_s1075" style="position:absolute;left:1687;top:2295;width:38736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bY8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22P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52B6B" w:rsidRDefault="00E52B6B" w:rsidP="00AC6087"/>
                    </w:txbxContent>
                  </v:textbox>
                </v:rect>
                <v:shape id="Textové pole 6" o:spid="_x0000_s1076" type="#_x0000_t202" style="position:absolute;left:983;top:429;width:10887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E52B6B" w:rsidRPr="00CD3BEB" w:rsidRDefault="00E52B6B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77" type="#_x0000_t202" style="position:absolute;left:1772;top:2286;width:11953;height:1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E52B6B" w:rsidRPr="00CD3BE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6" o:spid="_x0000_s1078" style="position:absolute;left:2590;top:4089;width:37001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mjMQA&#10;AADbAAAADwAAAGRycy9kb3ducmV2LnhtbESPQWvCQBSE74X+h+UVvNWNBUVSN0ELbcUexLQHj4/s&#10;M1nMvk2zGxP/vVsQehxm5htmlY+2ERfqvHGsYDZNQBCXThuuFPx8vz8vQfiArLFxTAqu5CHPHh9W&#10;mGo38IEuRahEhLBPUUEdQptK6cuaLPqpa4mjd3KdxRBlV0nd4RDhtpEvSbKQFg3HhRpbequpPBe9&#10;VUAH+2mOxdCcvjbmvFvu6aP/7ZWaPI3rVxCBxvAfvre3WsF8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5ozEAAAA2w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52B6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9" type="#_x0000_t202" style="position:absolute;left:2590;top:4071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E52B6B" w:rsidRPr="00CD3BE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8" o:spid="_x0000_s1080" style="position:absolute;left:4847;top:6367;width:32397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Zc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12X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52B6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81" type="#_x0000_t202" style="position:absolute;left:4931;top:6378;width:7319;height:2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E52B6B" w:rsidRPr="00CD3BE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CD3BEB" w:rsidP="00CD3BE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D38C8">
        <w:rPr>
          <w:noProof/>
        </w:rPr>
        <w:t>5</w:t>
      </w:r>
      <w:r>
        <w:fldChar w:fldCharType="end"/>
      </w:r>
      <w:r w:rsidR="00F130FD">
        <w:t> – </w:t>
      </w:r>
      <w:r>
        <w:t xml:space="preserve">umístění třídy </w:t>
      </w:r>
      <w:proofErr w:type="spellStart"/>
      <w:r w:rsidRPr="00CD3BEB">
        <w:rPr>
          <w:rFonts w:ascii="Consolas" w:hAnsi="Consolas" w:cs="Consolas"/>
        </w:rPr>
        <w:t>Button</w:t>
      </w:r>
      <w:proofErr w:type="spellEnd"/>
      <w:r>
        <w:t xml:space="preserve"> v</w:t>
      </w:r>
      <w:r w:rsidR="000F5BC2">
        <w:t xml:space="preserve"> </w:t>
      </w:r>
      <w:r>
        <w:t xml:space="preserve">rámci vnořených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CD3BEB">
        <w:rPr>
          <w:rFonts w:ascii="Consolas" w:hAnsi="Consolas" w:cs="Consolas"/>
        </w:rPr>
        <w:t>System.Windows.Forms</w:t>
      </w:r>
      <w:proofErr w:type="spellEnd"/>
      <w:r>
        <w:t>.</w:t>
      </w:r>
      <w:r>
        <w:br/>
        <w:t xml:space="preserve">Lze chápat jako třídu s názvem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 w:rsidRPr="00CD3BEB">
        <w:t>.</w:t>
      </w:r>
    </w:p>
    <w:p w:rsidR="00F130FD" w:rsidRDefault="00771F7C" w:rsidP="00771F7C">
      <w:pPr>
        <w:keepNext/>
        <w:ind w:firstLine="0"/>
      </w:pPr>
      <w:r>
        <w:rPr>
          <w:noProof/>
        </w:rPr>
        <w:drawing>
          <wp:inline distT="0" distB="0" distL="0" distR="0" wp14:anchorId="6480002F" wp14:editId="1D93F985">
            <wp:extent cx="5395595" cy="1864995"/>
            <wp:effectExtent l="0" t="0" r="0" b="1905"/>
            <wp:docPr id="22" name="Obrázek 22" descr="C:\Users\Uzivatel\Desktop\Škola\3. ročník\B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Škola\3. ročník\B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FD" w:rsidRDefault="00771F7C" w:rsidP="00771F7C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D38C8">
        <w:rPr>
          <w:noProof/>
        </w:rPr>
        <w:t>6</w:t>
      </w:r>
      <w:r>
        <w:fldChar w:fldCharType="end"/>
      </w:r>
      <w:r w:rsidR="00F130FD">
        <w:t> – </w:t>
      </w:r>
      <w:r>
        <w:t xml:space="preserve">Testovací </w:t>
      </w:r>
      <w:proofErr w:type="spellStart"/>
      <w:r>
        <w:t>assembly</w:t>
      </w:r>
      <w:proofErr w:type="spellEnd"/>
      <w:r>
        <w:t xml:space="preserve"> </w:t>
      </w:r>
      <w:proofErr w:type="spellStart"/>
      <w:r w:rsidRPr="009C1F69">
        <w:rPr>
          <w:rFonts w:ascii="Consolas" w:hAnsi="Consolas" w:cs="Consolas"/>
        </w:rPr>
        <w:t>YahooAPI</w:t>
      </w:r>
      <w:proofErr w:type="spellEnd"/>
      <w:r>
        <w:t xml:space="preserve"> zobrazená pomocí nástroje z </w:t>
      </w:r>
      <w:proofErr w:type="spellStart"/>
      <w:r>
        <w:t>Visual</w:t>
      </w:r>
      <w:proofErr w:type="spellEnd"/>
      <w:r>
        <w:t xml:space="preserve"> Studio 2010.</w:t>
      </w:r>
    </w:p>
    <w:p w:rsidR="00F130FD" w:rsidRDefault="00865CEE" w:rsidP="00865CEE">
      <w:pPr>
        <w:pStyle w:val="Nadpis2"/>
      </w:pPr>
      <w:bookmarkStart w:id="30" w:name="_Toc421817097"/>
      <w:r>
        <w:t>Návrh struktury</w:t>
      </w:r>
      <w:r w:rsidR="00EA5C18">
        <w:t xml:space="preserve"> C++/CLI mostu</w:t>
      </w:r>
      <w:bookmarkEnd w:id="30"/>
    </w:p>
    <w:p w:rsidR="00F130FD" w:rsidRDefault="00516149" w:rsidP="00865CEE">
      <w:pPr>
        <w:ind w:firstLine="0"/>
      </w:pPr>
      <w:r>
        <w:t>Smyslem</w:t>
      </w:r>
      <w:r w:rsidR="00865CEE">
        <w:t xml:space="preserve"> C++/CLI mostu je transparentně z</w:t>
      </w:r>
      <w:r>
        <w:t>přístupnit jednotlivé součásti</w:t>
      </w:r>
      <w:r w:rsidR="00865CEE">
        <w:t xml:space="preserve"> </w:t>
      </w:r>
      <w:proofErr w:type="spellStart"/>
      <w:r w:rsidR="00865CEE">
        <w:t>assembly</w:t>
      </w:r>
      <w:proofErr w:type="spellEnd"/>
      <w:r w:rsidR="00865CEE">
        <w:t xml:space="preserve"> pro použití v</w:t>
      </w:r>
      <w:r w:rsidR="000F5BC2">
        <w:t xml:space="preserve"> </w:t>
      </w:r>
      <w:r w:rsidR="00865CEE">
        <w:t>neřízené aplikaci tak, aby bylo v</w:t>
      </w:r>
      <w:r w:rsidR="000F5BC2">
        <w:t xml:space="preserve"> </w:t>
      </w:r>
      <w:r w:rsidR="00865CEE">
        <w:t>ideálním případě možné jednoduše vytvářet samostatné instance tříd, volat jejich metody, umožnit operace mezi nimi (tedy například aby bylo možné předat objekt</w:t>
      </w:r>
      <w:r>
        <w:t xml:space="preserve"> jako parametr metody</w:t>
      </w:r>
      <w:r w:rsidR="00865CEE">
        <w:t>), atd.</w:t>
      </w:r>
      <w:r w:rsidR="0077460D">
        <w:t xml:space="preserve"> </w:t>
      </w:r>
      <w:r w:rsidR="0077460D" w:rsidRPr="0077460D">
        <w:t>Každá instance</w:t>
      </w:r>
      <w:r w:rsidR="00450FA0" w:rsidRPr="0077460D">
        <w:t xml:space="preserve"> řízené třídy </w:t>
      </w:r>
      <w:r w:rsidR="0077460D" w:rsidRPr="0077460D">
        <w:t>by měla být zastoupena jednou instancí neřízené</w:t>
      </w:r>
      <w:r w:rsidR="00450FA0" w:rsidRPr="0077460D">
        <w:t xml:space="preserve"> </w:t>
      </w:r>
      <w:r w:rsidR="000F73D5">
        <w:rPr>
          <w:i/>
        </w:rPr>
        <w:t>obalující</w:t>
      </w:r>
      <w:r w:rsidR="00450FA0" w:rsidRPr="0077460D">
        <w:t xml:space="preserve"> třídy.</w:t>
      </w:r>
    </w:p>
    <w:p w:rsidR="00F130FD" w:rsidRDefault="00865CEE" w:rsidP="00865CEE">
      <w:r>
        <w:t xml:space="preserve">Struktura mostu by měla odpovídat </w:t>
      </w:r>
      <w:proofErr w:type="gramStart"/>
      <w:r>
        <w:t>struktuře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>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>toto umožňuje zajistit.</w:t>
      </w:r>
    </w:p>
    <w:p w:rsidR="00F130FD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</w:t>
      </w:r>
      <w:proofErr w:type="gramStart"/>
      <w:r>
        <w:t xml:space="preserve">příponou </w:t>
      </w:r>
      <w:r w:rsidRPr="00E841FB">
        <w:rPr>
          <w:rFonts w:ascii="Consolas" w:hAnsi="Consolas" w:cs="Consolas"/>
        </w:rPr>
        <w:t>.</w:t>
      </w:r>
      <w:proofErr w:type="spellStart"/>
      <w:r w:rsidRPr="00E841FB">
        <w:rPr>
          <w:rFonts w:ascii="Consolas" w:hAnsi="Consolas" w:cs="Consolas"/>
        </w:rPr>
        <w:t>dll</w:t>
      </w:r>
      <w:proofErr w:type="spellEnd"/>
      <w:proofErr w:type="gramEnd"/>
      <w:r>
        <w:t>), která bude klientskou aplikací načítána.</w:t>
      </w:r>
    </w:p>
    <w:p w:rsidR="00F130FD" w:rsidRDefault="00E841FB" w:rsidP="00865CEE">
      <w:r>
        <w:t>Jak již bylo zmíněno i v</w:t>
      </w:r>
      <w:r w:rsidR="000311B9">
        <w:t xml:space="preserve"> </w:t>
      </w:r>
      <w:r>
        <w:t>ukázkách</w:t>
      </w:r>
      <w:r w:rsidR="00516149">
        <w:t xml:space="preserve"> jednotlivých možností</w:t>
      </w:r>
      <w:r>
        <w:t xml:space="preserve"> propojení</w:t>
      </w:r>
      <w:r w:rsidR="00516149">
        <w:t xml:space="preserve"> (kapitola 3)</w:t>
      </w:r>
      <w:r>
        <w:t>, všechny třídy a funkce, které jsou v</w:t>
      </w:r>
      <w:r w:rsidR="000F5BC2">
        <w:t xml:space="preserve"> </w:t>
      </w:r>
      <w:r>
        <w:t xml:space="preserve">tomto mostu </w:t>
      </w:r>
      <w:r w:rsidR="00516149">
        <w:t>označené</w:t>
      </w:r>
      <w:r>
        <w:t xml:space="preserve"> pro „export“, mus</w:t>
      </w:r>
      <w:r w:rsidR="00516149">
        <w:t>ej</w:t>
      </w:r>
      <w:r>
        <w:t>í být deklarovány pouze pomocí jazyka C++.</w:t>
      </w:r>
    </w:p>
    <w:p w:rsidR="00F130FD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F130FD" w:rsidRDefault="00B04622" w:rsidP="00B04622">
      <w:pPr>
        <w:pStyle w:val="Nadpis3"/>
      </w:pPr>
      <w:bookmarkStart w:id="31" w:name="_Toc421817098"/>
      <w:r>
        <w:lastRenderedPageBreak/>
        <w:t xml:space="preserve">Rozdělení </w:t>
      </w:r>
      <w:r w:rsidR="00FA167E">
        <w:t>mostu do souborů</w:t>
      </w:r>
      <w:bookmarkEnd w:id="31"/>
    </w:p>
    <w:p w:rsidR="00F130FD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</w:t>
      </w:r>
      <w:proofErr w:type="spellStart"/>
      <w:r w:rsidR="00E841FB"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proofErr w:type="gramStart"/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</w:t>
      </w:r>
      <w:proofErr w:type="gramEnd"/>
      <w:r>
        <w:rPr>
          <w:lang w:eastAsia="en-US"/>
        </w:rPr>
        <w:t xml:space="preserve"> (</w:t>
      </w:r>
      <w:r w:rsidRPr="00EF0248">
        <w:rPr>
          <w:rFonts w:ascii="Consolas" w:hAnsi="Consolas" w:cs="Consolas"/>
          <w:lang w:eastAsia="en-US"/>
        </w:rPr>
        <w:t>.</w:t>
      </w:r>
      <w:proofErr w:type="spellStart"/>
      <w:r w:rsidRPr="00EF0248">
        <w:rPr>
          <w:rFonts w:ascii="Consolas" w:hAnsi="Consolas" w:cs="Consolas"/>
          <w:lang w:eastAsia="en-US"/>
        </w:rPr>
        <w:t>cpp</w:t>
      </w:r>
      <w:proofErr w:type="spellEnd"/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 w:rsidR="00F130FD">
        <w:rPr>
          <w:lang w:eastAsia="en-US"/>
        </w:rPr>
        <w:t> – </w:t>
      </w:r>
      <w:r w:rsidR="0077460D" w:rsidRPr="0077460D">
        <w:rPr>
          <w:i/>
          <w:lang w:eastAsia="en-US"/>
        </w:rPr>
        <w:t>hlavním</w:t>
      </w:r>
      <w:r w:rsidR="00F130FD">
        <w:rPr>
          <w:lang w:eastAsia="en-US"/>
        </w:rPr>
        <w:t> – </w:t>
      </w:r>
      <w:r>
        <w:rPr>
          <w:lang w:eastAsia="en-US"/>
        </w:rPr>
        <w:t>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</w:t>
      </w:r>
      <w:r w:rsidR="00FA167E">
        <w:rPr>
          <w:lang w:eastAsia="en-US"/>
        </w:rPr>
        <w:t>je</w:t>
      </w:r>
      <w:r w:rsidR="00516149">
        <w:rPr>
          <w:lang w:eastAsia="en-US"/>
        </w:rPr>
        <w:t xml:space="preserve"> připraven</w:t>
      </w:r>
      <w:r>
        <w:rPr>
          <w:lang w:eastAsia="en-US"/>
        </w:rPr>
        <w:t xml:space="preserve"> tak, aby byl použitelný jak </w:t>
      </w:r>
      <w:r w:rsidR="00516149">
        <w:rPr>
          <w:lang w:eastAsia="en-US"/>
        </w:rPr>
        <w:t>během</w:t>
      </w:r>
      <w:r>
        <w:rPr>
          <w:lang w:eastAsia="en-US"/>
        </w:rPr>
        <w:t xml:space="preserve">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</w:t>
      </w:r>
      <w:r w:rsidR="00516149">
        <w:rPr>
          <w:lang w:eastAsia="en-US"/>
        </w:rPr>
        <w:t xml:space="preserve">nihovny pro klientskou aplikaci (viz ukázky na straně </w:t>
      </w:r>
      <w:r w:rsidR="00692D27">
        <w:rPr>
          <w:lang w:eastAsia="en-US"/>
        </w:rPr>
        <w:fldChar w:fldCharType="begin"/>
      </w:r>
      <w:r w:rsidR="00692D27">
        <w:rPr>
          <w:lang w:eastAsia="en-US"/>
        </w:rPr>
        <w:instrText xml:space="preserve"> PAGEREF _Ref421746152 </w:instrText>
      </w:r>
      <w:r w:rsidR="00692D27">
        <w:rPr>
          <w:lang w:eastAsia="en-US"/>
        </w:rPr>
        <w:fldChar w:fldCharType="separate"/>
      </w:r>
      <w:r w:rsidR="00FD38C8">
        <w:rPr>
          <w:noProof/>
          <w:lang w:eastAsia="en-US"/>
        </w:rPr>
        <w:t>8</w:t>
      </w:r>
      <w:r w:rsidR="00692D27">
        <w:rPr>
          <w:lang w:eastAsia="en-US"/>
        </w:rPr>
        <w:fldChar w:fldCharType="end"/>
      </w:r>
      <w:r w:rsidR="00516149">
        <w:rPr>
          <w:lang w:eastAsia="en-US"/>
        </w:rPr>
        <w:t>).</w:t>
      </w:r>
    </w:p>
    <w:p w:rsidR="00F130FD" w:rsidRDefault="00EF0248" w:rsidP="00B04622">
      <w:pPr>
        <w:pStyle w:val="Nadpis3"/>
      </w:pPr>
      <w:bookmarkStart w:id="32" w:name="_Toc421817099"/>
      <w:proofErr w:type="spellStart"/>
      <w:r>
        <w:t>Namespace</w:t>
      </w:r>
      <w:bookmarkEnd w:id="32"/>
      <w:proofErr w:type="spellEnd"/>
    </w:p>
    <w:p w:rsidR="00F130FD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 ve stejné podobě, jakou </w:t>
      </w:r>
      <w:proofErr w:type="gramStart"/>
      <w:r>
        <w:rPr>
          <w:lang w:eastAsia="en-US"/>
        </w:rPr>
        <w:t xml:space="preserve">používá </w:t>
      </w:r>
      <w:r w:rsidR="00A46474">
        <w:rPr>
          <w:lang w:eastAsia="en-US"/>
        </w:rPr>
        <w:t>i .NET</w:t>
      </w:r>
      <w:proofErr w:type="gramEnd"/>
      <w:r w:rsidR="00A46474">
        <w:rPr>
          <w:lang w:eastAsia="en-US"/>
        </w:rPr>
        <w:t xml:space="preserve">. </w:t>
      </w:r>
      <w:r w:rsidR="00FA167E">
        <w:rPr>
          <w:lang w:eastAsia="en-US"/>
        </w:rPr>
        <w:t>V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mostech je tedy vytvořena struktura shodná s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 xml:space="preserve">původní </w:t>
      </w:r>
      <w:proofErr w:type="spellStart"/>
      <w:r w:rsidR="00FA167E">
        <w:rPr>
          <w:lang w:eastAsia="en-US"/>
        </w:rPr>
        <w:t>assembly</w:t>
      </w:r>
      <w:proofErr w:type="spellEnd"/>
      <w:r w:rsidR="00FA167E">
        <w:rPr>
          <w:lang w:eastAsia="en-US"/>
        </w:rPr>
        <w:t>.</w:t>
      </w:r>
    </w:p>
    <w:p w:rsidR="00F130FD" w:rsidRDefault="00E36DC0" w:rsidP="00E36DC0">
      <w:pPr>
        <w:pStyle w:val="Nadpis3"/>
      </w:pPr>
      <w:bookmarkStart w:id="33" w:name="_Toc421817100"/>
      <w:r>
        <w:t>Kolize názvů</w:t>
      </w:r>
      <w:bookmarkEnd w:id="33"/>
    </w:p>
    <w:p w:rsidR="00F130FD" w:rsidRDefault="00E36DC0" w:rsidP="00FA167E">
      <w:pPr>
        <w:ind w:firstLine="0"/>
        <w:rPr>
          <w:lang w:eastAsia="en-US"/>
        </w:rPr>
      </w:pPr>
      <w:r>
        <w:rPr>
          <w:lang w:eastAsia="en-US"/>
        </w:rPr>
        <w:t xml:space="preserve">Při tvorbě mostu mohou nastat kolize mezi názvy uvnitř </w:t>
      </w:r>
      <w:proofErr w:type="gramStart"/>
      <w:r>
        <w:rPr>
          <w:lang w:eastAsia="en-US"/>
        </w:rPr>
        <w:t>původní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a</w:t>
      </w:r>
      <w:r w:rsidR="00F130FD">
        <w:rPr>
          <w:lang w:eastAsia="en-US"/>
        </w:rPr>
        <w:t> </w:t>
      </w:r>
      <w:r>
        <w:rPr>
          <w:lang w:eastAsia="en-US"/>
        </w:rPr>
        <w:t>právě tvořen</w:t>
      </w:r>
      <w:r w:rsidR="00FA167E">
        <w:rPr>
          <w:lang w:eastAsia="en-US"/>
        </w:rPr>
        <w:t>ým mostem</w:t>
      </w:r>
      <w:r>
        <w:rPr>
          <w:lang w:eastAsia="en-US"/>
        </w:rPr>
        <w:t>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 xml:space="preserve">možných postupů pro zamezení </w:t>
      </w:r>
      <w:r w:rsidR="00FA167E">
        <w:rPr>
          <w:lang w:eastAsia="en-US"/>
        </w:rPr>
        <w:t>této situace</w:t>
      </w:r>
      <w:r>
        <w:rPr>
          <w:lang w:eastAsia="en-US"/>
        </w:rPr>
        <w:t xml:space="preserve"> je přidání prefixů či postfixů k názvům všech </w:t>
      </w:r>
      <w:r w:rsidR="00FA167E">
        <w:rPr>
          <w:lang w:eastAsia="en-US"/>
        </w:rPr>
        <w:t>součástí</w:t>
      </w:r>
      <w:r>
        <w:rPr>
          <w:lang w:eastAsia="en-US"/>
        </w:rPr>
        <w:t xml:space="preserve"> (řízená třída </w:t>
      </w:r>
      <w:proofErr w:type="spellStart"/>
      <w:r w:rsidR="00FA167E" w:rsidRPr="00CD3BEB">
        <w:rPr>
          <w:rFonts w:ascii="Consolas" w:hAnsi="Consolas" w:cs="Consolas"/>
        </w:rPr>
        <w:t>System.Windows.Forms</w:t>
      </w:r>
      <w:r w:rsidR="00FA167E">
        <w:rPr>
          <w:rFonts w:ascii="Consolas" w:hAnsi="Consolas" w:cs="Consolas"/>
        </w:rPr>
        <w:t>.Button</w:t>
      </w:r>
      <w:proofErr w:type="spellEnd"/>
      <w:r w:rsidR="00FA167E">
        <w:rPr>
          <w:lang w:eastAsia="en-US"/>
        </w:rPr>
        <w:t xml:space="preserve"> </w:t>
      </w:r>
      <w:r>
        <w:rPr>
          <w:lang w:eastAsia="en-US"/>
        </w:rPr>
        <w:t>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r w:rsidR="000F73D5">
        <w:rPr>
          <w:lang w:eastAsia="en-US"/>
        </w:rPr>
        <w:t>obalující</w:t>
      </w:r>
      <w:r>
        <w:rPr>
          <w:lang w:eastAsia="en-US"/>
        </w:rPr>
        <w:t xml:space="preserve"> třídy </w:t>
      </w:r>
      <w:proofErr w:type="spellStart"/>
      <w:r w:rsidR="00FA167E" w:rsidRPr="00CD3BEB">
        <w:rPr>
          <w:rFonts w:ascii="Consolas" w:hAnsi="Consolas" w:cs="Consolas"/>
        </w:rPr>
        <w:t>System</w:t>
      </w:r>
      <w:proofErr w:type="spellEnd"/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Windows</w:t>
      </w:r>
      <w:r w:rsidR="00FA167E">
        <w:rPr>
          <w:rFonts w:ascii="Consolas" w:hAnsi="Consolas" w:cs="Consolas"/>
        </w:rPr>
        <w:t>::</w:t>
      </w:r>
      <w:proofErr w:type="spellStart"/>
      <w:r w:rsidR="00FA167E" w:rsidRPr="00CD3BEB">
        <w:rPr>
          <w:rFonts w:ascii="Consolas" w:hAnsi="Consolas" w:cs="Consolas"/>
        </w:rPr>
        <w:t>Forms</w:t>
      </w:r>
      <w:proofErr w:type="spellEnd"/>
      <w:r w:rsidR="00FA167E">
        <w:rPr>
          <w:rFonts w:ascii="Consolas" w:hAnsi="Consolas" w:cs="Consolas"/>
        </w:rPr>
        <w:t>::</w:t>
      </w:r>
      <w:proofErr w:type="spellStart"/>
      <w:r w:rsidR="00FA167E">
        <w:rPr>
          <w:rFonts w:ascii="Consolas" w:hAnsi="Consolas" w:cs="Consolas"/>
        </w:rPr>
        <w:t>ButtonWrapper</w:t>
      </w:r>
      <w:proofErr w:type="spellEnd"/>
      <w:r>
        <w:rPr>
          <w:lang w:eastAsia="en-US"/>
        </w:rPr>
        <w:t xml:space="preserve">), přičemž není nutné měnit strukturu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>.</w:t>
      </w:r>
      <w:r w:rsidR="00FA167E">
        <w:rPr>
          <w:lang w:eastAsia="en-US"/>
        </w:rPr>
        <w:t xml:space="preserve"> </w:t>
      </w: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 w:rsidR="00F130FD">
        <w:rPr>
          <w:lang w:eastAsia="en-US"/>
        </w:rPr>
        <w:t> – </w:t>
      </w:r>
      <w:r w:rsidR="00FA167E">
        <w:rPr>
          <w:lang w:eastAsia="en-US"/>
        </w:rPr>
        <w:t>j</w:t>
      </w:r>
      <w:r>
        <w:rPr>
          <w:lang w:eastAsia="en-US"/>
        </w:rPr>
        <w:t>e možné původní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namespace</w:t>
      </w:r>
      <w:proofErr w:type="spellEnd"/>
      <w:r w:rsidR="00FA167E">
        <w:rPr>
          <w:lang w:eastAsia="en-US"/>
        </w:rPr>
        <w:t xml:space="preserve"> přejmenovat</w:t>
      </w:r>
      <w:r>
        <w:rPr>
          <w:lang w:eastAsia="en-US"/>
        </w:rPr>
        <w:t>, případně přidat k názvu prefix/postfix.</w:t>
      </w:r>
    </w:p>
    <w:p w:rsidR="00F37064" w:rsidRDefault="00FA167E" w:rsidP="00FA167E">
      <w:r>
        <w:rPr>
          <w:lang w:eastAsia="en-US"/>
        </w:rPr>
        <w:t>Další</w:t>
      </w:r>
      <w:r w:rsidR="00E36DC0">
        <w:rPr>
          <w:lang w:eastAsia="en-US"/>
        </w:rPr>
        <w:t xml:space="preserve"> možností je vytvoření nové </w:t>
      </w:r>
      <w:proofErr w:type="spellStart"/>
      <w:r w:rsidR="00E36DC0">
        <w:rPr>
          <w:lang w:eastAsia="en-US"/>
        </w:rPr>
        <w:t>namespace</w:t>
      </w:r>
      <w:proofErr w:type="spellEnd"/>
      <w:r w:rsidR="00E36DC0">
        <w:rPr>
          <w:lang w:eastAsia="en-US"/>
        </w:rPr>
        <w:t xml:space="preserve">, která bude celý most obalovat (řízená třída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>
        <w:t xml:space="preserve"> </w:t>
      </w:r>
      <w:r w:rsidR="00E36DC0">
        <w:t>by tedy byla v</w:t>
      </w:r>
      <w:r w:rsidR="000F5BC2">
        <w:t xml:space="preserve"> </w:t>
      </w:r>
      <w:r w:rsidR="00E36DC0">
        <w:t xml:space="preserve">mostu například pod názvem </w:t>
      </w:r>
      <w:proofErr w:type="spellStart"/>
      <w:r w:rsidR="00E36DC0">
        <w:rPr>
          <w:rFonts w:ascii="Consolas" w:hAnsi="Consolas" w:cs="Consolas"/>
          <w:lang w:eastAsia="en-US"/>
        </w:rPr>
        <w:t>Wrapper</w:t>
      </w:r>
      <w:proofErr w:type="spellEnd"/>
      <w:r w:rsidR="00E36DC0">
        <w:rPr>
          <w:rFonts w:ascii="Consolas" w:hAnsi="Consolas" w:cs="Consolas"/>
          <w:lang w:eastAsia="en-US"/>
        </w:rPr>
        <w:t>::</w:t>
      </w:r>
      <w:proofErr w:type="spellStart"/>
      <w:r>
        <w:rPr>
          <w:rFonts w:ascii="Consolas" w:hAnsi="Consolas" w:cs="Consolas"/>
        </w:rPr>
        <w:t>System</w:t>
      </w:r>
      <w:proofErr w:type="spellEnd"/>
      <w:r>
        <w:rPr>
          <w:rFonts w:ascii="Consolas" w:hAnsi="Consolas" w:cs="Consolas"/>
        </w:rPr>
        <w:t>::Windows::</w:t>
      </w:r>
      <w:proofErr w:type="spellStart"/>
      <w:r w:rsidRPr="00CD3BEB">
        <w:rPr>
          <w:rFonts w:ascii="Consolas" w:hAnsi="Consolas" w:cs="Consolas"/>
        </w:rPr>
        <w:t>Forms</w:t>
      </w:r>
      <w:proofErr w:type="spellEnd"/>
      <w:r>
        <w:rPr>
          <w:rFonts w:ascii="Consolas" w:hAnsi="Consolas" w:cs="Consolas"/>
        </w:rPr>
        <w:t>::</w:t>
      </w:r>
      <w:proofErr w:type="spellStart"/>
      <w:r>
        <w:rPr>
          <w:rFonts w:ascii="Consolas" w:hAnsi="Consolas" w:cs="Consolas"/>
        </w:rPr>
        <w:t>Button</w:t>
      </w:r>
      <w:proofErr w:type="spellEnd"/>
      <w:r w:rsidR="00E36DC0" w:rsidRPr="00A46474">
        <w:t>)</w:t>
      </w:r>
      <w:r w:rsidR="00E36DC0">
        <w:t>. Tento postup se zdá být nejvýhodnější z</w:t>
      </w:r>
      <w:r w:rsidR="000311B9">
        <w:t xml:space="preserve"> </w:t>
      </w:r>
      <w:r w:rsidR="00E36DC0">
        <w:t>hlediska použití v</w:t>
      </w:r>
      <w:r w:rsidR="000F5BC2">
        <w:t xml:space="preserve"> </w:t>
      </w:r>
      <w:r w:rsidR="00E36DC0">
        <w:t>klientské aplikaci</w:t>
      </w:r>
      <w:r w:rsidR="00450FA0">
        <w:t xml:space="preserve"> a byl proto zvolen</w:t>
      </w:r>
      <w:r w:rsidR="00F130FD">
        <w:t> – </w:t>
      </w:r>
      <w:r w:rsidR="00E36DC0">
        <w:t>v</w:t>
      </w:r>
      <w:r w:rsidR="000F5BC2">
        <w:t xml:space="preserve"> </w:t>
      </w:r>
      <w:r w:rsidR="00E36DC0">
        <w:t xml:space="preserve">C++ je možné použít direktivu </w:t>
      </w:r>
      <w:proofErr w:type="spellStart"/>
      <w:r w:rsidR="00E36DC0" w:rsidRPr="00A46474">
        <w:rPr>
          <w:rFonts w:ascii="Consolas" w:hAnsi="Consolas" w:cs="Consolas"/>
          <w:lang w:eastAsia="en-US"/>
        </w:rPr>
        <w:t>using</w:t>
      </w:r>
      <w:proofErr w:type="spellEnd"/>
      <w:r w:rsidR="00E36DC0">
        <w:rPr>
          <w:rFonts w:ascii="Consolas" w:hAnsi="Consolas" w:cs="Consolas"/>
          <w:lang w:eastAsia="en-US"/>
        </w:rPr>
        <w:t xml:space="preserve"> </w:t>
      </w:r>
      <w:r w:rsidR="00E36DC0">
        <w:t xml:space="preserve">(v tomto případě </w:t>
      </w:r>
      <w:proofErr w:type="spellStart"/>
      <w:r w:rsidR="00E36DC0" w:rsidRPr="0012268B">
        <w:rPr>
          <w:rFonts w:ascii="Consolas" w:hAnsi="Consolas" w:cs="Consolas"/>
          <w:lang w:eastAsia="en-US"/>
        </w:rPr>
        <w:t>using</w:t>
      </w:r>
      <w:proofErr w:type="spellEnd"/>
      <w:r w:rsidR="00E36DC0">
        <w:rPr>
          <w:rFonts w:ascii="Consolas" w:hAnsi="Consolas" w:cs="Consolas"/>
          <w:lang w:eastAsia="en-US"/>
        </w:rPr>
        <w:t xml:space="preserve"> </w:t>
      </w:r>
      <w:proofErr w:type="spellStart"/>
      <w:r w:rsidR="00E36DC0">
        <w:rPr>
          <w:rFonts w:ascii="Consolas" w:hAnsi="Consolas" w:cs="Consolas"/>
          <w:lang w:eastAsia="en-US"/>
        </w:rPr>
        <w:t>namespace</w:t>
      </w:r>
      <w:proofErr w:type="spellEnd"/>
      <w:r w:rsidR="00E36DC0" w:rsidRPr="0012268B">
        <w:rPr>
          <w:rFonts w:ascii="Consolas" w:hAnsi="Consolas" w:cs="Consolas"/>
          <w:lang w:eastAsia="en-US"/>
        </w:rPr>
        <w:t xml:space="preserve"> </w:t>
      </w:r>
      <w:proofErr w:type="spellStart"/>
      <w:r w:rsidR="00E36DC0" w:rsidRPr="0012268B">
        <w:rPr>
          <w:rFonts w:ascii="Consolas" w:hAnsi="Consolas" w:cs="Consolas"/>
          <w:lang w:eastAsia="en-US"/>
        </w:rPr>
        <w:t>Wrapper</w:t>
      </w:r>
      <w:proofErr w:type="spellEnd"/>
      <w:r w:rsidR="00E36DC0">
        <w:t xml:space="preserve">) a poté používat prvky dané </w:t>
      </w:r>
      <w:proofErr w:type="spellStart"/>
      <w:r w:rsidR="00E36DC0">
        <w:t>namespace</w:t>
      </w:r>
      <w:proofErr w:type="spellEnd"/>
      <w:r w:rsidR="00E36DC0">
        <w:t xml:space="preserve"> bez explicitního uvádění jejího názvu.</w:t>
      </w:r>
    </w:p>
    <w:p w:rsidR="00F37064" w:rsidRDefault="00F37064">
      <w:pPr>
        <w:widowControl/>
        <w:spacing w:after="200" w:line="276" w:lineRule="auto"/>
        <w:ind w:firstLine="0"/>
        <w:jc w:val="left"/>
      </w:pPr>
      <w:r>
        <w:br w:type="page"/>
      </w:r>
    </w:p>
    <w:p w:rsidR="00F130FD" w:rsidRDefault="0012268B" w:rsidP="0012268B">
      <w:pPr>
        <w:pStyle w:val="Nadpis3"/>
      </w:pPr>
      <w:bookmarkStart w:id="34" w:name="_Toc421817101"/>
      <w:r>
        <w:lastRenderedPageBreak/>
        <w:t>Třídy</w:t>
      </w:r>
      <w:bookmarkEnd w:id="34"/>
    </w:p>
    <w:p w:rsidR="00F130FD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</w:t>
      </w:r>
      <w:proofErr w:type="gramStart"/>
      <w:r>
        <w:rPr>
          <w:lang w:eastAsia="en-US"/>
        </w:rPr>
        <w:t>řízené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0A4B51">
        <w:rPr>
          <w:lang w:eastAsia="en-US"/>
        </w:rPr>
        <w:t>je rozložen do tří souborů.</w:t>
      </w:r>
    </w:p>
    <w:p w:rsidR="00F130FD" w:rsidRDefault="00E36DC0" w:rsidP="000A4B51">
      <w:pPr>
        <w:rPr>
          <w:lang w:eastAsia="en-US"/>
        </w:rPr>
      </w:pPr>
      <w:r w:rsidRPr="00450FA0">
        <w:rPr>
          <w:b/>
          <w:lang w:eastAsia="en-US"/>
        </w:rPr>
        <w:t>Hlavní</w:t>
      </w:r>
      <w:r w:rsidR="000A4B51" w:rsidRPr="00450FA0">
        <w:rPr>
          <w:b/>
          <w:lang w:eastAsia="en-US"/>
        </w:rPr>
        <w:t xml:space="preserve"> hlavičkov</w:t>
      </w:r>
      <w:r w:rsidRPr="00450FA0">
        <w:rPr>
          <w:b/>
          <w:lang w:eastAsia="en-US"/>
        </w:rPr>
        <w:t>ý</w:t>
      </w:r>
      <w:r w:rsidR="000A4B51" w:rsidRPr="00450FA0">
        <w:rPr>
          <w:b/>
          <w:lang w:eastAsia="en-US"/>
        </w:rPr>
        <w:t xml:space="preserve"> sou</w:t>
      </w:r>
      <w:r w:rsidRPr="00450FA0">
        <w:rPr>
          <w:b/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>především</w:t>
      </w:r>
      <w:r w:rsidR="00FB43E5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r w:rsidR="000F73D5">
        <w:rPr>
          <w:lang w:eastAsia="en-US"/>
        </w:rPr>
        <w:t>obalující</w:t>
      </w:r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 xml:space="preserve">této </w:t>
      </w:r>
      <w:r w:rsidR="000A4B51">
        <w:rPr>
          <w:lang w:eastAsia="en-US"/>
        </w:rPr>
        <w:t xml:space="preserve">třídy </w:t>
      </w:r>
      <w:r w:rsidR="00C62D24">
        <w:rPr>
          <w:lang w:eastAsia="en-US"/>
        </w:rPr>
        <w:t xml:space="preserve">musí být </w:t>
      </w:r>
      <w:r w:rsidR="000A4B51">
        <w:rPr>
          <w:lang w:eastAsia="en-US"/>
        </w:rPr>
        <w:t>odkaz na</w:t>
      </w:r>
      <w:r w:rsidR="00C62D24">
        <w:rPr>
          <w:lang w:eastAsia="en-US"/>
        </w:rPr>
        <w:t xml:space="preserve"> pomocnou třídu, kterou označuji jako </w:t>
      </w:r>
      <w:r w:rsidR="00C62D24" w:rsidRPr="004D728E">
        <w:rPr>
          <w:i/>
          <w:lang w:eastAsia="en-US"/>
        </w:rPr>
        <w:t xml:space="preserve">IL </w:t>
      </w:r>
      <w:proofErr w:type="spellStart"/>
      <w:r w:rsidR="00C62D24" w:rsidRPr="004D728E">
        <w:rPr>
          <w:i/>
          <w:lang w:eastAsia="en-US"/>
        </w:rPr>
        <w:t>bridge</w:t>
      </w:r>
      <w:proofErr w:type="spellEnd"/>
      <w:r w:rsidR="00C62D24">
        <w:rPr>
          <w:lang w:eastAsia="en-US"/>
        </w:rPr>
        <w:t xml:space="preserve"> (ve smyslu mostu mezi nativním a řízeným IL kódem)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r>
        <w:rPr>
          <w:lang w:eastAsia="en-US"/>
        </w:rPr>
        <w:t>je konstruktor s</w:t>
      </w:r>
      <w:r w:rsidR="00F130FD">
        <w:rPr>
          <w:lang w:eastAsia="en-US"/>
        </w:rPr>
        <w:t> 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 xml:space="preserve">třídy IL </w:t>
      </w:r>
      <w:proofErr w:type="spellStart"/>
      <w:r w:rsidR="004D728E">
        <w:rPr>
          <w:lang w:eastAsia="en-US"/>
        </w:rPr>
        <w:t>bridge</w:t>
      </w:r>
      <w:proofErr w:type="spellEnd"/>
      <w:r w:rsidR="00F130FD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r w:rsidR="00596614">
        <w:rPr>
          <w:lang w:eastAsia="en-US"/>
        </w:rPr>
        <w:t>obalující</w:t>
      </w:r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F130FD" w:rsidRDefault="00AD2469" w:rsidP="00AD2469">
      <w:r>
        <w:rPr>
          <w:lang w:eastAsia="en-US"/>
        </w:rPr>
        <w:t>Dalším souborem je</w:t>
      </w:r>
      <w:r w:rsidR="00F37064">
        <w:rPr>
          <w:lang w:eastAsia="en-US"/>
        </w:rPr>
        <w:t xml:space="preserve"> právě</w:t>
      </w:r>
      <w:r>
        <w:rPr>
          <w:lang w:eastAsia="en-US"/>
        </w:rPr>
        <w:t xml:space="preserve"> </w:t>
      </w:r>
      <w:r w:rsidRPr="00450FA0">
        <w:rPr>
          <w:b/>
          <w:lang w:eastAsia="en-US"/>
        </w:rPr>
        <w:t xml:space="preserve">hlavičkový soubor </w:t>
      </w:r>
      <w:r w:rsidR="00450FA0" w:rsidRPr="00450FA0">
        <w:rPr>
          <w:b/>
          <w:lang w:eastAsia="en-US"/>
        </w:rPr>
        <w:t>s definicí</w:t>
      </w:r>
      <w:r w:rsidR="00D44B1A" w:rsidRPr="00450FA0">
        <w:rPr>
          <w:b/>
          <w:lang w:eastAsia="en-US"/>
        </w:rPr>
        <w:t xml:space="preserve"> IL </w:t>
      </w:r>
      <w:proofErr w:type="spellStart"/>
      <w:r w:rsidR="00D44B1A" w:rsidRPr="00450FA0">
        <w:rPr>
          <w:b/>
          <w:lang w:eastAsia="en-US"/>
        </w:rPr>
        <w:t>bridge</w:t>
      </w:r>
      <w:proofErr w:type="spellEnd"/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proofErr w:type="spellStart"/>
      <w:r w:rsidRPr="004F2939">
        <w:rPr>
          <w:rFonts w:ascii="Consolas" w:hAnsi="Consolas" w:cs="Consolas"/>
          <w:lang w:eastAsia="en-US"/>
        </w:rPr>
        <w:t>auto_gcroot</w:t>
      </w:r>
      <w:proofErr w:type="spellEnd"/>
      <w:r w:rsidRPr="004F2939">
        <w:t>,</w:t>
      </w:r>
      <w:r>
        <w:t xml:space="preserve"> která pomáhá se správou paměti nad používanými řízenými objekty v</w:t>
      </w:r>
      <w:r w:rsidR="000311B9">
        <w:t xml:space="preserve"> </w:t>
      </w:r>
      <w:r>
        <w:t>neřízeném prostředí. Viz ukázka 11.</w:t>
      </w:r>
    </w:p>
    <w:p w:rsidR="00F130FD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0D8331D" wp14:editId="112DCA89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Default="00E52B6B" w:rsidP="00ED5A20">
                            <w:pPr>
                              <w:pStyle w:val="Kd"/>
                              <w:spacing w:before="36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 xml:space="preserve">// </w:t>
                            </w:r>
                            <w:r>
                              <w:t xml:space="preserve">dopředná </w:t>
                            </w:r>
                            <w:r w:rsidRPr="000743D3">
                              <w:t>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240"/>
                            </w:pPr>
                            <w:r w:rsidRPr="004C6956">
                              <w:t>11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ova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E52B6B" w:rsidRPr="00FB43E5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240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E52B6B" w:rsidRPr="00097E80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2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Z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7Bkbwt1kdizOEoXvpsZLTovnPWk3Ar&#10;7r/twUnO9HtDrEeVnw13NrZnA4yg0IoHzkZzHdJvSP3bW5rGRiWenjKfaiQBJvpOnyUq/Pk5eT19&#10;6dUv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z2z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52B6B" w:rsidRDefault="00E52B6B" w:rsidP="00ED5A20">
                      <w:pPr>
                        <w:pStyle w:val="Kd"/>
                        <w:spacing w:before="360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 xml:space="preserve">// </w:t>
                      </w:r>
                      <w:r>
                        <w:t xml:space="preserve">dopředná </w:t>
                      </w:r>
                      <w:r w:rsidRPr="000743D3">
                        <w:t>deklarace pomocné třídy</w:t>
                      </w:r>
                      <w:r>
                        <w:t xml:space="preserve"> = IL bridge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240"/>
                      </w:pPr>
                      <w:r w:rsidRPr="004C6956">
                        <w:t>11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ovací</w:t>
                      </w:r>
                      <w:r w:rsidRPr="000743D3">
                        <w:t xml:space="preserve"> třída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E52B6B" w:rsidRPr="00FB43E5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240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E52B6B" w:rsidRPr="00097E80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2207B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0</w:t>
      </w:r>
      <w:r>
        <w:fldChar w:fldCharType="end"/>
      </w:r>
      <w:r w:rsidR="00F130FD">
        <w:t> – </w:t>
      </w:r>
      <w:r>
        <w:t>hlavní hlavičkový soubor pro most třídy.</w:t>
      </w:r>
    </w:p>
    <w:p w:rsidR="00F130FD" w:rsidRDefault="0042207B" w:rsidP="00AD2469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4BFABEF" wp14:editId="6833B235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E52B6B" w:rsidRPr="0042207B" w:rsidRDefault="00BB002F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="00E52B6B" w:rsidRPr="004C6956">
                              <w:t>5</w:t>
                            </w:r>
                            <w:r w:rsidR="00E52B6B" w:rsidRPr="0042207B">
                              <w:t xml:space="preserve">  </w:t>
                            </w:r>
                            <w:r w:rsidR="00E52B6B"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 w:rsidR="00E52B6B">
                              <w:rPr>
                                <w:color w:val="804000"/>
                              </w:rPr>
                              <w:t xml:space="preserve"> </w:t>
                            </w:r>
                            <w:r w:rsidR="00E52B6B" w:rsidRPr="000743D3">
                              <w:t>// import řízené assembly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QJA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z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zyxF8mrsD4SYw5H8dJnI6NF94OznoRb&#10;cv99D05ypj8YYj2q/Gy4s1GdDTCCQkseOBvNTUi/IfVvb2gaW5V4esp8qpEEmOg7fZao8Ofn5PX0&#10;pd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NKLYBA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E52B6B" w:rsidRPr="0042207B" w:rsidRDefault="00BB002F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="00E52B6B" w:rsidRPr="004C6956">
                        <w:t>5</w:t>
                      </w:r>
                      <w:r w:rsidR="00E52B6B" w:rsidRPr="0042207B">
                        <w:t xml:space="preserve">  </w:t>
                      </w:r>
                      <w:r w:rsidR="00E52B6B" w:rsidRPr="0042207B">
                        <w:rPr>
                          <w:color w:val="804000"/>
                        </w:rPr>
                        <w:t>#using "YahooAPI.dll"</w:t>
                      </w:r>
                      <w:r w:rsidR="00E52B6B">
                        <w:rPr>
                          <w:color w:val="804000"/>
                        </w:rPr>
                        <w:t xml:space="preserve"> </w:t>
                      </w:r>
                      <w:r w:rsidR="00E52B6B" w:rsidRPr="000743D3">
                        <w:t>// import řízené assembly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D2469" w:rsidP="00ED5A20">
      <w:pPr>
        <w:pStyle w:val="Titulek"/>
        <w:spacing w:after="360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1</w:t>
      </w:r>
      <w:r>
        <w:fldChar w:fldCharType="end"/>
      </w:r>
      <w:r w:rsidR="00F130FD">
        <w:t> – </w:t>
      </w:r>
      <w:r>
        <w:t>hlavičkový soubor s</w:t>
      </w:r>
      <w:r w:rsidR="000F5BC2">
        <w:t xml:space="preserve">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uchovávající odkaz na instanci řízené třídy.</w:t>
      </w:r>
    </w:p>
    <w:p w:rsidR="00F130FD" w:rsidRDefault="00AD2469" w:rsidP="00A3721C">
      <w:pPr>
        <w:ind w:firstLine="0"/>
      </w:pPr>
      <w:r>
        <w:t xml:space="preserve">Posledním souborem mostu třídy je </w:t>
      </w:r>
      <w:r w:rsidRPr="0077460D">
        <w:rPr>
          <w:b/>
        </w:rPr>
        <w:t xml:space="preserve">zdrojový </w:t>
      </w:r>
      <w:proofErr w:type="gramStart"/>
      <w:r w:rsidRPr="0077460D">
        <w:rPr>
          <w:b/>
        </w:rPr>
        <w:t xml:space="preserve">soubor </w:t>
      </w:r>
      <w:r w:rsidR="0077460D" w:rsidRPr="0077460D">
        <w:t>(</w:t>
      </w:r>
      <w:r w:rsidRPr="0077460D">
        <w:rPr>
          <w:rFonts w:ascii="Consolas" w:hAnsi="Consolas" w:cs="Consolas"/>
        </w:rPr>
        <w:t>.</w:t>
      </w:r>
      <w:proofErr w:type="spellStart"/>
      <w:r w:rsidRPr="0077460D">
        <w:rPr>
          <w:rFonts w:ascii="Consolas" w:hAnsi="Consolas" w:cs="Consolas"/>
        </w:rPr>
        <w:t>cpp</w:t>
      </w:r>
      <w:proofErr w:type="spellEnd"/>
      <w:proofErr w:type="gramEnd"/>
      <w:r w:rsidR="0077460D" w:rsidRPr="0077460D">
        <w:t>)</w:t>
      </w:r>
      <w:r w:rsidR="00596614">
        <w:t>, který obsahuje definici třídy z hlavního hlavičkového souboru, tj. kód exportovaných metod.</w:t>
      </w:r>
    </w:p>
    <w:p w:rsidR="00F130FD" w:rsidRDefault="00AD2469" w:rsidP="00596614">
      <w:pPr>
        <w:rPr>
          <w:rFonts w:eastAsiaTheme="majorEastAsia"/>
        </w:rPr>
      </w:pPr>
      <w:r>
        <w:t xml:space="preserve">Součástí konstruktorů je vytvoření instance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a vytvoření</w:t>
      </w:r>
      <w:r w:rsidR="00C62D24">
        <w:t xml:space="preserve"> nové instance</w:t>
      </w:r>
      <w:r>
        <w:t xml:space="preserve"> řízeného objektu. </w:t>
      </w:r>
      <w:r w:rsidR="003F4ABC">
        <w:t xml:space="preserve">Zároveň je zde i destruktor, který naopak instanci </w:t>
      </w:r>
      <w:r w:rsidR="00E33848">
        <w:t xml:space="preserve">IL </w:t>
      </w:r>
      <w:proofErr w:type="spellStart"/>
      <w:r w:rsidR="00E33848">
        <w:t>bridge</w:t>
      </w:r>
      <w:proofErr w:type="spellEnd"/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proofErr w:type="spellStart"/>
      <w:r w:rsidR="003F4ABC" w:rsidRPr="00C62D24">
        <w:rPr>
          <w:i/>
        </w:rPr>
        <w:t>garbage</w:t>
      </w:r>
      <w:proofErr w:type="spellEnd"/>
      <w:r w:rsidR="003F4ABC" w:rsidRPr="00C62D24">
        <w:rPr>
          <w:i/>
        </w:rPr>
        <w:t xml:space="preserve"> </w:t>
      </w:r>
      <w:proofErr w:type="spellStart"/>
      <w:r w:rsidR="003F4ABC" w:rsidRPr="00C62D24">
        <w:rPr>
          <w:i/>
        </w:rPr>
        <w:t>collector</w:t>
      </w:r>
      <w:proofErr w:type="spellEnd"/>
      <w:r w:rsidR="003F4ABC">
        <w:t xml:space="preserve"> navázaný na třídu </w:t>
      </w:r>
      <w:proofErr w:type="spellStart"/>
      <w:r w:rsidR="003F4ABC" w:rsidRPr="003815D6">
        <w:rPr>
          <w:rFonts w:ascii="Consolas" w:eastAsiaTheme="majorEastAsia" w:hAnsi="Consolas" w:cs="Consolas"/>
        </w:rPr>
        <w:t>auto_gcroot</w:t>
      </w:r>
      <w:proofErr w:type="spellEnd"/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</w:t>
      </w:r>
      <w:r w:rsidR="00BB002F">
        <w:rPr>
          <w:rFonts w:eastAsiaTheme="majorEastAsia"/>
        </w:rPr>
        <w:t xml:space="preserve"> (její součásti jsou popsány dále)</w:t>
      </w:r>
      <w:r w:rsidR="00D1665E">
        <w:rPr>
          <w:rFonts w:eastAsiaTheme="majorEastAsia"/>
        </w:rPr>
        <w:t>.</w:t>
      </w:r>
      <w:r w:rsidR="00BB002F">
        <w:rPr>
          <w:rFonts w:eastAsiaTheme="majorEastAsia"/>
        </w:rPr>
        <w:t xml:space="preserve"> </w:t>
      </w:r>
    </w:p>
    <w:p w:rsidR="00F130FD" w:rsidRDefault="003F4ABC" w:rsidP="00E3384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24898E9" wp14:editId="561EED92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2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include "marsha</w:t>
                            </w:r>
                            <w:r w:rsidR="00E52B6B">
                              <w:rPr>
                                <w:color w:val="804000"/>
                              </w:rPr>
                              <w:t>l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ler_ext.h"</w:t>
                            </w:r>
                            <w:r w:rsidR="00E52B6B">
                              <w:rPr>
                                <w:color w:val="804000"/>
                              </w:rPr>
                              <w:t xml:space="preserve"> </w:t>
                            </w:r>
                            <w:r w:rsidR="00E52B6B" w:rsidRPr="00AC7EC4">
                              <w:t>// rozšíření marshallingu - funkce _marshal_as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3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4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5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E52B6B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E52B6B" w:rsidRPr="00DA2E23">
                              <w:t xml:space="preserve">// </w:t>
                            </w:r>
                            <w:r w:rsidR="00E52B6B">
                              <w:t>vytvoření IL bridge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 w:rsidR="00E52B6B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E52B6B" w:rsidRPr="00DA2E23">
                              <w:t xml:space="preserve">// </w:t>
                            </w:r>
                            <w:r w:rsidR="00E52B6B">
                              <w:t>instance řízené knihovny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4C6956">
                              <w:t>1</w:t>
                            </w:r>
                            <w:r w:rsidR="00BB002F">
                              <w:t>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="00BB002F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BB002F" w:rsidRPr="00BB002F">
                              <w:t>// konstruktor</w:t>
                            </w:r>
                            <w:r w:rsidR="00BB002F">
                              <w:t xml:space="preserve"> s IL bridge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E52B6B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E52B6B" w:rsidRPr="00DA2E23">
                              <w:t xml:space="preserve">// </w:t>
                            </w:r>
                            <w:r w:rsidR="00E52B6B">
                              <w:t>přiřazení IL bridge s řízeným objektem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7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8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de</w:t>
                            </w:r>
                            <w:r w:rsidRPr="00BB002F">
                              <w:t>struktor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9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0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1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2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td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metoda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3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4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5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6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7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E52B6B" w:rsidRPr="000743D3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8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" stroked="f">
                <v:textbox style="mso-fit-shape-to-text:t" inset="0,0,0,0">
                  <w:txbxContent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2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include "marsha</w:t>
                      </w:r>
                      <w:r w:rsidR="00E52B6B">
                        <w:rPr>
                          <w:color w:val="804000"/>
                        </w:rPr>
                        <w:t>l</w:t>
                      </w:r>
                      <w:r w:rsidR="00E52B6B" w:rsidRPr="003F4ABC">
                        <w:rPr>
                          <w:color w:val="804000"/>
                        </w:rPr>
                        <w:t>ler_ext.h"</w:t>
                      </w:r>
                      <w:r w:rsidR="00E52B6B">
                        <w:rPr>
                          <w:color w:val="804000"/>
                        </w:rPr>
                        <w:t xml:space="preserve"> </w:t>
                      </w:r>
                      <w:r w:rsidR="00E52B6B" w:rsidRPr="00AC7EC4">
                        <w:t>// rozšíření marshallingu - funkce _marshal_as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3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4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5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="00E52B6B" w:rsidRPr="003F4ABC">
                        <w:rPr>
                          <w:color w:val="000000"/>
                        </w:rPr>
                        <w:t xml:space="preserve"> Wrapper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="00E52B6B" w:rsidRPr="003F4ABC">
                        <w:rPr>
                          <w:color w:val="000000"/>
                        </w:rPr>
                        <w:t xml:space="preserve">     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__I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="00E52B6B" w:rsidRPr="003F4ABC">
                        <w:rPr>
                          <w:color w:val="000000"/>
                        </w:rPr>
                        <w:t xml:space="preserve"> YahooAPI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E52B6B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E52B6B" w:rsidRPr="00DA2E23">
                        <w:t xml:space="preserve">// </w:t>
                      </w:r>
                      <w:r w:rsidR="00E52B6B">
                        <w:t>vytvoření IL bridge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_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="00E52B6B" w:rsidRPr="003F4ABC">
                        <w:rPr>
                          <w:color w:val="000000"/>
                        </w:rPr>
                        <w:t xml:space="preserve">__Imp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gcnew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 w:rsidR="00E52B6B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E52B6B" w:rsidRPr="00DA2E23">
                        <w:t xml:space="preserve">// </w:t>
                      </w:r>
                      <w:r w:rsidR="00E52B6B">
                        <w:t>instance řízené knihovny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4C6956">
                        <w:t>1</w:t>
                      </w:r>
                      <w:r w:rsidR="00BB002F">
                        <w:t>4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="00BB002F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BB002F" w:rsidRPr="00BB002F">
                        <w:t>// konstruktor</w:t>
                      </w:r>
                      <w:r w:rsidR="00BB002F">
                        <w:t xml:space="preserve"> s IL bridge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5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__I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E52B6B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E52B6B" w:rsidRPr="00DA2E23">
                        <w:t xml:space="preserve">// </w:t>
                      </w:r>
                      <w:r w:rsidR="00E52B6B">
                        <w:t>přiřazení IL bridge s řízeným objektem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7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8</w:t>
                      </w:r>
                      <w:r w:rsidR="00E52B6B" w:rsidRPr="003F4ABC">
                        <w:rPr>
                          <w:color w:val="000000"/>
                        </w:rPr>
                        <w:t xml:space="preserve">     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="00E52B6B" w:rsidRPr="003F4ABC">
                        <w:rPr>
                          <w:color w:val="000000"/>
                        </w:rPr>
                        <w:t>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de</w:t>
                      </w:r>
                      <w:r w:rsidRPr="00BB002F">
                        <w:t>struktor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9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="00E52B6B" w:rsidRPr="003F4ABC">
                        <w:rPr>
                          <w:color w:val="000000"/>
                        </w:rPr>
                        <w:t xml:space="preserve"> _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0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1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2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color w:val="8000FF"/>
                        </w:rPr>
                        <w:t>double</w:t>
                      </w:r>
                      <w:r w:rsidR="00E52B6B" w:rsidRPr="003F4ABC">
                        <w:rPr>
                          <w:color w:val="000000"/>
                        </w:rPr>
                        <w:t xml:space="preserve"> 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GetAsk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="00E52B6B" w:rsidRPr="003F4ABC">
                        <w:rPr>
                          <w:color w:val="000000"/>
                        </w:rPr>
                        <w:t>std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wstring symbo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metoda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3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ystem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tring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="00E52B6B" w:rsidRPr="003F4ABC">
                        <w:rPr>
                          <w:color w:val="000000"/>
                        </w:rPr>
                        <w:t xml:space="preserve"> __Param_symbo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_marshal_as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="00E52B6B" w:rsidRPr="003F4ABC">
                        <w:rPr>
                          <w:color w:val="000000"/>
                        </w:rPr>
                        <w:t>System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tring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="00E52B6B" w:rsidRPr="003F4ABC">
                        <w:rPr>
                          <w:color w:val="000000"/>
                        </w:rPr>
                        <w:t>symbo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4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ystem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 xml:space="preserve">Double __ReturnVa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_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="00E52B6B" w:rsidRPr="003F4ABC">
                        <w:rPr>
                          <w:color w:val="000000"/>
                        </w:rPr>
                        <w:t>__Imp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="00E52B6B" w:rsidRPr="003F4ABC">
                        <w:rPr>
                          <w:color w:val="000000"/>
                        </w:rPr>
                        <w:t>GetAsk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="00E52B6B" w:rsidRPr="003F4ABC">
                        <w:rPr>
                          <w:color w:val="000000"/>
                        </w:rPr>
                        <w:t>__Param_symbo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5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="00E52B6B" w:rsidRPr="003F4ABC">
                        <w:rPr>
                          <w:color w:val="000000"/>
                        </w:rPr>
                        <w:t xml:space="preserve"> __ReturnVa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6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7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0743D3">
                        <w:rPr>
                          <w:bCs/>
                        </w:rPr>
                        <w:t>...</w:t>
                      </w:r>
                    </w:p>
                    <w:p w:rsidR="00E52B6B" w:rsidRPr="000743D3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8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0743D3" w:rsidP="000743D3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2</w:t>
      </w:r>
      <w:r>
        <w:fldChar w:fldCharType="end"/>
      </w:r>
      <w:r w:rsidR="00F130FD">
        <w:t> – </w:t>
      </w:r>
      <w:r>
        <w:t>definice exportované třídy.</w:t>
      </w:r>
    </w:p>
    <w:p w:rsidR="00F130FD" w:rsidRDefault="00F130FD" w:rsidP="000743D3">
      <w:pPr>
        <w:ind w:firstLine="0"/>
        <w:rPr>
          <w:rFonts w:eastAsiaTheme="majorEastAsia"/>
        </w:rPr>
      </w:pPr>
    </w:p>
    <w:p w:rsidR="00F130FD" w:rsidRDefault="00D1665E" w:rsidP="00D1665E">
      <w:pPr>
        <w:ind w:firstLine="0"/>
      </w:pPr>
      <w:r>
        <w:lastRenderedPageBreak/>
        <w:t>Uvnitř každé metody je typicky potřeba vykonat 2 až 3 kroky:</w:t>
      </w:r>
    </w:p>
    <w:p w:rsidR="00F130FD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parametry metody na správný datový typ.</w:t>
      </w:r>
    </w:p>
    <w:p w:rsidR="00F130FD" w:rsidRDefault="00A3721C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F130FD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F130FD" w:rsidRDefault="00A3721C" w:rsidP="00DE686D">
      <w:pPr>
        <w:ind w:firstLine="0"/>
        <w:rPr>
          <w:rFonts w:eastAsiaTheme="majorEastAsia"/>
        </w:rPr>
      </w:pPr>
      <w:r>
        <w:rPr>
          <w:rFonts w:eastAsiaTheme="majorEastAsia"/>
        </w:rPr>
        <w:t>Převodu datových typů se</w:t>
      </w:r>
      <w:r w:rsidR="00596614">
        <w:rPr>
          <w:rFonts w:eastAsiaTheme="majorEastAsia"/>
        </w:rPr>
        <w:t xml:space="preserve"> dále</w:t>
      </w:r>
      <w:r>
        <w:rPr>
          <w:rFonts w:eastAsiaTheme="majorEastAsia"/>
        </w:rPr>
        <w:t xml:space="preserve"> věnuje kapitola 5.2.7.</w:t>
      </w:r>
    </w:p>
    <w:p w:rsidR="00F130FD" w:rsidRDefault="00A3721C" w:rsidP="00C62D24">
      <w:r>
        <w:rPr>
          <w:rFonts w:eastAsiaTheme="majorEastAsia"/>
        </w:rPr>
        <w:t>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</w:t>
      </w:r>
      <w:r w:rsidR="00C62D24">
        <w:rPr>
          <w:rFonts w:eastAsiaTheme="majorEastAsia"/>
        </w:rPr>
        <w:t xml:space="preserve"> </w:t>
      </w:r>
      <w:r>
        <w:rPr>
          <w:rFonts w:eastAsiaTheme="majorEastAsia"/>
        </w:rPr>
        <w:t>řízeného objektu</w:t>
      </w:r>
      <w:r w:rsidR="00C62D24">
        <w:rPr>
          <w:rFonts w:eastAsiaTheme="majorEastAsia"/>
        </w:rPr>
        <w:t xml:space="preserve"> (přiřazení hodnoty </w:t>
      </w:r>
      <w:proofErr w:type="spellStart"/>
      <w:r w:rsidR="00C62D24">
        <w:rPr>
          <w:rFonts w:eastAsiaTheme="majorEastAsia"/>
          <w:i/>
        </w:rPr>
        <w:t>field</w:t>
      </w:r>
      <w:proofErr w:type="spellEnd"/>
      <w:r w:rsidR="00C62D24">
        <w:rPr>
          <w:rFonts w:eastAsiaTheme="majorEastAsia"/>
        </w:rPr>
        <w:t>)</w:t>
      </w:r>
      <w:r>
        <w:rPr>
          <w:rFonts w:eastAsiaTheme="majorEastAsia"/>
        </w:rPr>
        <w:t>.</w:t>
      </w:r>
      <w:r w:rsidR="004D728E">
        <w:rPr>
          <w:rFonts w:eastAsiaTheme="majorEastAsia"/>
        </w:rPr>
        <w:t xml:space="preserve"> </w:t>
      </w:r>
      <w:r w:rsidR="00C62D24">
        <w:rPr>
          <w:rFonts w:eastAsiaTheme="majorEastAsia"/>
        </w:rPr>
        <w:t>Během</w:t>
      </w:r>
      <w:r w:rsidR="004D728E">
        <w:rPr>
          <w:rFonts w:eastAsiaTheme="majorEastAsia"/>
        </w:rPr>
        <w:t xml:space="preserve"> této</w:t>
      </w:r>
      <w:r w:rsidR="00C62D24">
        <w:rPr>
          <w:rFonts w:eastAsiaTheme="majorEastAsia"/>
        </w:rPr>
        <w:t xml:space="preserve"> akce</w:t>
      </w:r>
      <w:r w:rsidR="004D728E">
        <w:rPr>
          <w:rFonts w:eastAsiaTheme="majorEastAsia"/>
        </w:rPr>
        <w:t xml:space="preserve">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 xml:space="preserve">instanci řízeného objektu skrze IL </w:t>
      </w:r>
      <w:proofErr w:type="spellStart"/>
      <w:r w:rsidR="004D728E">
        <w:rPr>
          <w:rFonts w:eastAsiaTheme="majorEastAsia"/>
        </w:rPr>
        <w:t>bridge</w:t>
      </w:r>
      <w:proofErr w:type="spellEnd"/>
      <w:r w:rsidR="00951080">
        <w:rPr>
          <w:rFonts w:eastAsiaTheme="majorEastAsia"/>
        </w:rPr>
        <w:t xml:space="preserve"> (</w:t>
      </w:r>
      <w:r w:rsidR="00951080">
        <w:rPr>
          <w:color w:val="000000"/>
        </w:rPr>
        <w:t>řádek 26 ukázky 12)</w:t>
      </w:r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 w:rsidR="00C62D24">
        <w:rPr>
          <w:rFonts w:eastAsiaTheme="majorEastAsia"/>
        </w:rPr>
        <w:t>několika účelům:</w:t>
      </w:r>
    </w:p>
    <w:p w:rsidR="00F130FD" w:rsidRDefault="00F130FD" w:rsidP="000743D3">
      <w:pPr>
        <w:ind w:firstLine="0"/>
        <w:rPr>
          <w:b/>
        </w:rPr>
      </w:pPr>
    </w:p>
    <w:p w:rsidR="00F130FD" w:rsidRDefault="00D1665E" w:rsidP="000743D3">
      <w:pPr>
        <w:ind w:firstLine="0"/>
      </w:pPr>
      <w:r>
        <w:rPr>
          <w:b/>
        </w:rPr>
        <w:t>Volání metod řízeného objektu</w:t>
      </w:r>
    </w:p>
    <w:p w:rsidR="00F130FD" w:rsidRDefault="00A3721C" w:rsidP="00D1665E">
      <w:pPr>
        <w:ind w:firstLine="0"/>
        <w:rPr>
          <w:color w:val="000000"/>
        </w:rPr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Viz </w:t>
      </w:r>
      <w:proofErr w:type="spellStart"/>
      <w:r w:rsidR="00E33848">
        <w:t>obalovací</w:t>
      </w:r>
      <w:proofErr w:type="spellEnd"/>
      <w:r w:rsidR="00E33848">
        <w:t xml:space="preserve"> metoda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E33848">
        <w:rPr>
          <w:color w:val="000000"/>
        </w:rPr>
        <w:t xml:space="preserve">ukázce 12 (řádky 24 až 28) volající metodu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řízeného objektu (řádek 26).</w:t>
      </w:r>
    </w:p>
    <w:p w:rsidR="00F130FD" w:rsidRDefault="00F130FD" w:rsidP="00D1665E"/>
    <w:p w:rsidR="00F130FD" w:rsidRDefault="00D1665E" w:rsidP="000743D3">
      <w:pPr>
        <w:ind w:firstLine="0"/>
        <w:rPr>
          <w:b/>
        </w:rPr>
      </w:pPr>
      <w:r>
        <w:rPr>
          <w:b/>
        </w:rPr>
        <w:t>Práce s „</w:t>
      </w:r>
      <w:proofErr w:type="spellStart"/>
      <w:r>
        <w:rPr>
          <w:b/>
        </w:rPr>
        <w:t>fields</w:t>
      </w:r>
      <w:proofErr w:type="spellEnd"/>
      <w:r>
        <w:rPr>
          <w:b/>
        </w:rPr>
        <w:t>“</w:t>
      </w:r>
      <w:r w:rsidR="00E33848">
        <w:rPr>
          <w:b/>
        </w:rPr>
        <w:t xml:space="preserve"> a „</w:t>
      </w:r>
      <w:proofErr w:type="spellStart"/>
      <w:r w:rsidR="00E33848">
        <w:rPr>
          <w:b/>
        </w:rPr>
        <w:t>properties</w:t>
      </w:r>
      <w:proofErr w:type="spellEnd"/>
      <w:r w:rsidR="00E33848">
        <w:rPr>
          <w:b/>
        </w:rPr>
        <w:t>“</w:t>
      </w:r>
    </w:p>
    <w:p w:rsidR="00F130FD" w:rsidRDefault="00E33848" w:rsidP="000743D3">
      <w:pPr>
        <w:ind w:firstLine="0"/>
      </w:pPr>
      <w:proofErr w:type="spellStart"/>
      <w:r w:rsidRPr="00D44B1A">
        <w:rPr>
          <w:i/>
        </w:rPr>
        <w:t>Fields</w:t>
      </w:r>
      <w:proofErr w:type="spellEnd"/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proofErr w:type="spellStart"/>
      <w:r w:rsidRPr="00E33848">
        <w:rPr>
          <w:rFonts w:ascii="Consolas" w:hAnsi="Consolas" w:cs="Consolas"/>
        </w:rPr>
        <w:t>readonly</w:t>
      </w:r>
      <w:proofErr w:type="spellEnd"/>
      <w:r w:rsidRPr="00E33848">
        <w:t>)</w:t>
      </w:r>
      <w:r>
        <w:t xml:space="preserve">. </w:t>
      </w:r>
      <w:proofErr w:type="spellStart"/>
      <w:r w:rsidRPr="00D44B1A">
        <w:rPr>
          <w:i/>
        </w:rPr>
        <w:t>Properties</w:t>
      </w:r>
      <w:proofErr w:type="spellEnd"/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</w:t>
      </w:r>
      <w:r w:rsidR="00F37064">
        <w:t xml:space="preserve"> mostu</w:t>
      </w:r>
      <w:r w:rsidR="006F4262">
        <w:t xml:space="preserve">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F130FD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B8CEC74" wp14:editId="685805FD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4B2E6B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 xml:space="preserve">// </w:t>
                            </w:r>
                            <w:r>
                              <w:t xml:space="preserve">field - </w:t>
                            </w:r>
                            <w:r w:rsidRPr="004B2E6B">
                              <w:t>pri</w:t>
                            </w:r>
                            <w:r>
                              <w:t>vátní proměnná</w:t>
                            </w:r>
                          </w:p>
                          <w:p w:rsidR="00E52B6B" w:rsidRPr="004B2E6B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E52B6B" w:rsidRPr="004B2E6B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 xml:space="preserve">// property </w:t>
                            </w:r>
                            <w:r>
                              <w:rPr>
                                <w:color w:val="A6A6A6"/>
                              </w:rPr>
                              <w:t>se jménem</w:t>
                            </w:r>
                          </w:p>
                          <w:p w:rsidR="00E52B6B" w:rsidRPr="004B2E6B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 tzv. auto-property</w:t>
                            </w:r>
                            <w:r>
                              <w:t>; povolen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Fk3J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52B6B" w:rsidRPr="004B2E6B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 xml:space="preserve">// </w:t>
                      </w:r>
                      <w:r>
                        <w:t xml:space="preserve">field - </w:t>
                      </w:r>
                      <w:r w:rsidRPr="004B2E6B">
                        <w:t>pri</w:t>
                      </w:r>
                      <w:r>
                        <w:t>vátní proměnná</w:t>
                      </w:r>
                    </w:p>
                    <w:p w:rsidR="00E52B6B" w:rsidRPr="004B2E6B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E52B6B" w:rsidRPr="004B2E6B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 xml:space="preserve">// property </w:t>
                      </w:r>
                      <w:r>
                        <w:rPr>
                          <w:color w:val="A6A6A6"/>
                        </w:rPr>
                        <w:t>se jménem</w:t>
                      </w:r>
                    </w:p>
                    <w:p w:rsidR="00E52B6B" w:rsidRPr="004B2E6B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 tzv. auto-property</w:t>
                      </w:r>
                      <w:r>
                        <w:t>; povolen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4B2E6B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3</w:t>
      </w:r>
      <w:r>
        <w:fldChar w:fldCharType="end"/>
      </w:r>
      <w:r w:rsidR="00F130FD">
        <w:t> – </w:t>
      </w:r>
      <w:proofErr w:type="spellStart"/>
      <w:r>
        <w:t>fields</w:t>
      </w:r>
      <w:proofErr w:type="spellEnd"/>
      <w:r>
        <w:t xml:space="preserve"> a </w:t>
      </w:r>
      <w:proofErr w:type="spellStart"/>
      <w:r>
        <w:t>properties</w:t>
      </w:r>
      <w:proofErr w:type="spellEnd"/>
      <w:r>
        <w:t xml:space="preserve"> v</w:t>
      </w:r>
      <w:r w:rsidR="000F5BC2">
        <w:t xml:space="preserve"> </w:t>
      </w:r>
      <w:r>
        <w:t>rámci jazyka C#.</w:t>
      </w:r>
    </w:p>
    <w:p w:rsidR="00F130FD" w:rsidRDefault="004B2E6B" w:rsidP="004B2E6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3EAB1AD" wp14:editId="2DAEE981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s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743D3" w:rsidRDefault="00E52B6B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OJJQ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L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3wegyN5FdZHYszhKF76bGS06H5w1pNw&#10;S+6/78FJzvQHQ6xHlZ8NdzaqswFGUGjJA2ejuQnpN6T+7Q1NY6sST0+ZTzWSABN9p88SFf78nLye&#10;vvT6F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C1/pOJ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Pr="006F4262">
                        <w:rPr>
                          <w:color w:val="000000"/>
                        </w:rPr>
                        <w:t xml:space="preserve"> s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743D3" w:rsidRDefault="00E52B6B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6F4262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4</w:t>
      </w:r>
      <w:r>
        <w:fldChar w:fldCharType="end"/>
      </w:r>
      <w:r w:rsidR="00F130FD">
        <w:t> – </w:t>
      </w:r>
      <w:r w:rsidR="006F4262">
        <w:t xml:space="preserve">zpřístupnění </w:t>
      </w:r>
      <w:proofErr w:type="spellStart"/>
      <w:r w:rsidR="006F4262">
        <w:t>fields</w:t>
      </w:r>
      <w:proofErr w:type="spellEnd"/>
      <w:r w:rsidR="006F4262">
        <w:t>/</w:t>
      </w:r>
      <w:proofErr w:type="spellStart"/>
      <w:r w:rsidR="006F4262">
        <w:t>properties</w:t>
      </w:r>
      <w:proofErr w:type="spellEnd"/>
      <w:r w:rsidR="006F4262">
        <w:t xml:space="preserve"> v rámci</w:t>
      </w:r>
      <w:r w:rsidR="000F5BC2">
        <w:t xml:space="preserve"> </w:t>
      </w:r>
      <w:r w:rsidR="006F4262">
        <w:t>C++/CLI mostu</w:t>
      </w:r>
      <w:r>
        <w:t>.</w:t>
      </w:r>
    </w:p>
    <w:p w:rsidR="00ED5A20" w:rsidRPr="00ED5A20" w:rsidRDefault="00ED5A20" w:rsidP="00ED5A20"/>
    <w:p w:rsidR="00F130FD" w:rsidRDefault="00E178E5" w:rsidP="00E178E5">
      <w:pPr>
        <w:pStyle w:val="Nadpis3"/>
      </w:pPr>
      <w:bookmarkStart w:id="35" w:name="_Toc421817102"/>
      <w:r>
        <w:t>Výčtové typy</w:t>
      </w:r>
      <w:bookmarkEnd w:id="35"/>
    </w:p>
    <w:p w:rsidR="00F130FD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hodnotový datový typ, oproti struktuře je ale jednodušší. </w:t>
      </w:r>
      <w:r w:rsidR="00C769B6">
        <w:rPr>
          <w:lang w:eastAsia="en-US"/>
        </w:rPr>
        <w:t>Výčtový typ (</w:t>
      </w:r>
      <w:proofErr w:type="spellStart"/>
      <w:r w:rsidR="00C769B6" w:rsidRPr="00C769B6">
        <w:rPr>
          <w:rFonts w:ascii="Consolas" w:hAnsi="Consolas" w:cs="Consolas"/>
          <w:lang w:eastAsia="en-US"/>
        </w:rPr>
        <w:t>enum</w:t>
      </w:r>
      <w:proofErr w:type="spellEnd"/>
      <w:r w:rsidR="00C769B6">
        <w:rPr>
          <w:lang w:eastAsia="en-US"/>
        </w:rPr>
        <w:t xml:space="preserve">) může obsahovat pouze položky jednoduchých číselných datových typů, například </w:t>
      </w:r>
      <w:proofErr w:type="spellStart"/>
      <w:r w:rsidR="00C769B6" w:rsidRPr="00C769B6">
        <w:rPr>
          <w:rFonts w:ascii="Consolas" w:hAnsi="Consolas" w:cs="Consolas"/>
          <w:lang w:eastAsia="en-US"/>
        </w:rPr>
        <w:t>int</w:t>
      </w:r>
      <w:proofErr w:type="spellEnd"/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proofErr w:type="spellStart"/>
      <w:r w:rsidR="00C769B6" w:rsidRPr="00C769B6">
        <w:rPr>
          <w:rFonts w:ascii="Consolas" w:hAnsi="Consolas" w:cs="Consolas"/>
          <w:lang w:eastAsia="en-US"/>
        </w:rPr>
        <w:t>short</w:t>
      </w:r>
      <w:proofErr w:type="spellEnd"/>
      <w:r w:rsidR="00C769B6">
        <w:rPr>
          <w:lang w:eastAsia="en-US"/>
        </w:rPr>
        <w:t xml:space="preserve">, apod., je tedy tzv. </w:t>
      </w:r>
      <w:proofErr w:type="spellStart"/>
      <w:r w:rsidR="00C769B6" w:rsidRPr="00C769B6">
        <w:rPr>
          <w:i/>
          <w:lang w:eastAsia="en-US"/>
        </w:rPr>
        <w:t>blittable</w:t>
      </w:r>
      <w:proofErr w:type="spellEnd"/>
      <w:r w:rsidR="00F130FD">
        <w:rPr>
          <w:lang w:eastAsia="en-US"/>
        </w:rPr>
        <w:t> – </w:t>
      </w:r>
      <w:r w:rsidR="00C769B6">
        <w:rPr>
          <w:lang w:eastAsia="en-US"/>
        </w:rPr>
        <w:t>převeditelný bez jakékoliv konverze.</w:t>
      </w:r>
    </w:p>
    <w:p w:rsidR="00F130FD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tomto případě vytvoření mostu neznamená </w:t>
      </w:r>
      <w:proofErr w:type="gramStart"/>
      <w:r>
        <w:rPr>
          <w:lang w:eastAsia="en-US"/>
        </w:rPr>
        <w:t>propojení s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>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</w:t>
      </w:r>
      <w:r w:rsidR="000F73D5">
        <w:rPr>
          <w:lang w:eastAsia="en-US"/>
        </w:rPr>
        <w:t>lavní h</w:t>
      </w:r>
      <w:r w:rsidR="0044043B">
        <w:rPr>
          <w:lang w:eastAsia="en-US"/>
        </w:rPr>
        <w:t>lavičkový soubor bude tedy obsahovat pouze výčtový typ zapouzdřený v</w:t>
      </w:r>
      <w:r w:rsidR="000311B9">
        <w:rPr>
          <w:lang w:eastAsia="en-US"/>
        </w:rPr>
        <w:t xml:space="preserve"> </w:t>
      </w:r>
      <w:r w:rsidR="0044043B">
        <w:rPr>
          <w:lang w:eastAsia="en-US"/>
        </w:rPr>
        <w:t xml:space="preserve">odpovídající </w:t>
      </w:r>
      <w:proofErr w:type="spellStart"/>
      <w:r w:rsidR="0044043B">
        <w:rPr>
          <w:lang w:eastAsia="en-US"/>
        </w:rPr>
        <w:t>namespace</w:t>
      </w:r>
      <w:proofErr w:type="spellEnd"/>
      <w:r w:rsidR="0044043B">
        <w:rPr>
          <w:lang w:eastAsia="en-US"/>
        </w:rPr>
        <w:t>.</w:t>
      </w:r>
      <w:r w:rsidR="00B70A08">
        <w:rPr>
          <w:lang w:eastAsia="en-US"/>
        </w:rPr>
        <w:t xml:space="preserve"> Viz ukázka 15.</w:t>
      </w:r>
    </w:p>
    <w:p w:rsidR="00F130FD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A40C16C" wp14:editId="1149119F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C769B6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Unix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Mac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3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Dos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3338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7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iJ/48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E52B6B" w:rsidRPr="00C769B6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Unix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Mac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3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Dos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3338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C769B6" w:rsidP="00C769B6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5</w:t>
      </w:r>
      <w:r>
        <w:fldChar w:fldCharType="end"/>
      </w:r>
      <w:r w:rsidR="00F130FD">
        <w:t> – </w:t>
      </w:r>
      <w:r w:rsidR="0044043B">
        <w:t>„Most“ pro výčtový typ</w:t>
      </w:r>
      <w:r>
        <w:t>.</w:t>
      </w:r>
    </w:p>
    <w:p w:rsidR="00ED5A20" w:rsidRPr="00ED5A20" w:rsidRDefault="00ED5A20" w:rsidP="00ED5A20"/>
    <w:p w:rsidR="00ED5A20" w:rsidRDefault="00ED5A20" w:rsidP="00ED5A20">
      <w:pPr>
        <w:pStyle w:val="Nadpis3"/>
      </w:pPr>
      <w:bookmarkStart w:id="36" w:name="_Toc421817103"/>
      <w:r>
        <w:t>Datové struktury</w:t>
      </w:r>
      <w:bookmarkEnd w:id="36"/>
    </w:p>
    <w:p w:rsidR="00ED5A20" w:rsidRDefault="00ED5A20" w:rsidP="00ED5A20">
      <w:pPr>
        <w:ind w:firstLine="0"/>
        <w:rPr>
          <w:lang w:eastAsia="en-US"/>
        </w:rPr>
      </w:pPr>
      <w:r>
        <w:rPr>
          <w:lang w:eastAsia="en-US"/>
        </w:rPr>
        <w:t xml:space="preserve">Datové struktury </w:t>
      </w:r>
      <w:proofErr w:type="gramStart"/>
      <w:r>
        <w:rPr>
          <w:lang w:eastAsia="en-US"/>
        </w:rPr>
        <w:t>se</w:t>
      </w:r>
      <w:r w:rsidR="00981705">
        <w:rPr>
          <w:lang w:eastAsia="en-US"/>
        </w:rPr>
        <w:t xml:space="preserve"> v .NET</w:t>
      </w:r>
      <w:proofErr w:type="gramEnd"/>
      <w:r>
        <w:rPr>
          <w:lang w:eastAsia="en-US"/>
        </w:rPr>
        <w:t xml:space="preserve"> chovají jako hodnotové datové typy, tj. přiřazením do proměnné se obsah struktury zkopíruje. Zároveň však struktury mohou obsahovat metody a </w:t>
      </w:r>
      <w:proofErr w:type="spellStart"/>
      <w:r>
        <w:rPr>
          <w:i/>
          <w:lang w:eastAsia="en-US"/>
        </w:rPr>
        <w:t>properties</w:t>
      </w:r>
      <w:proofErr w:type="spellEnd"/>
      <w:r>
        <w:rPr>
          <w:lang w:eastAsia="en-US"/>
        </w:rPr>
        <w:t xml:space="preserve"> s definovano</w:t>
      </w:r>
      <w:r w:rsidR="00981705">
        <w:rPr>
          <w:lang w:eastAsia="en-US"/>
        </w:rPr>
        <w:t>u logikou, kterou</w:t>
      </w:r>
      <w:r>
        <w:rPr>
          <w:lang w:eastAsia="en-US"/>
        </w:rPr>
        <w:t xml:space="preserve"> při vytváření odpovídající datové </w:t>
      </w:r>
      <w:r>
        <w:rPr>
          <w:lang w:eastAsia="en-US"/>
        </w:rPr>
        <w:lastRenderedPageBreak/>
        <w:t>struktury v C++ není možné zajistit</w:t>
      </w:r>
      <w:r w:rsidR="00981705">
        <w:rPr>
          <w:lang w:eastAsia="en-US"/>
        </w:rPr>
        <w:t xml:space="preserve"> (především z důvodu, že není možné z </w:t>
      </w:r>
      <w:proofErr w:type="spellStart"/>
      <w:r w:rsidR="00981705">
        <w:rPr>
          <w:lang w:eastAsia="en-US"/>
        </w:rPr>
        <w:t>assembly</w:t>
      </w:r>
      <w:proofErr w:type="spellEnd"/>
      <w:r w:rsidR="00981705">
        <w:rPr>
          <w:lang w:eastAsia="en-US"/>
        </w:rPr>
        <w:t xml:space="preserve"> tuto logiku zjistit)</w:t>
      </w:r>
      <w:r>
        <w:rPr>
          <w:lang w:eastAsia="en-US"/>
        </w:rPr>
        <w:t xml:space="preserve">. Jako funkční alternativa se nabízí použití stejného postupu jako při vytváření mostů tříd. Výsledkem je vytvoření </w:t>
      </w:r>
      <w:proofErr w:type="spellStart"/>
      <w:r>
        <w:rPr>
          <w:lang w:eastAsia="en-US"/>
        </w:rPr>
        <w:t>obalovací</w:t>
      </w:r>
      <w:proofErr w:type="spellEnd"/>
      <w:r>
        <w:rPr>
          <w:lang w:eastAsia="en-US"/>
        </w:rPr>
        <w:t xml:space="preserve"> třídy uchovávající odkaz na řízenou </w:t>
      </w:r>
      <w:r w:rsidR="00946EA1">
        <w:rPr>
          <w:lang w:eastAsia="en-US"/>
        </w:rPr>
        <w:t>„</w:t>
      </w:r>
      <w:r>
        <w:rPr>
          <w:lang w:eastAsia="en-US"/>
        </w:rPr>
        <w:t>instanci</w:t>
      </w:r>
      <w:r w:rsidR="00946EA1">
        <w:rPr>
          <w:lang w:eastAsia="en-US"/>
        </w:rPr>
        <w:t>“</w:t>
      </w:r>
      <w:r>
        <w:rPr>
          <w:lang w:eastAsia="en-US"/>
        </w:rPr>
        <w:t xml:space="preserve"> struktury. Bohužel se tímto postupem vytrácí možnost snadno kopírovat obsah struktury mezi proměnnými.</w:t>
      </w:r>
    </w:p>
    <w:p w:rsidR="00084C66" w:rsidRDefault="00084C66" w:rsidP="00084C66">
      <w:pPr>
        <w:pStyle w:val="Nadpis3"/>
      </w:pPr>
      <w:r>
        <w:t>Generické datové typy</w:t>
      </w:r>
    </w:p>
    <w:p w:rsidR="00084C66" w:rsidRDefault="00084C66" w:rsidP="00084C66">
      <w:pPr>
        <w:ind w:firstLine="0"/>
      </w:pPr>
      <w:r>
        <w:rPr>
          <w:lang w:eastAsia="en-US"/>
        </w:rPr>
        <w:t>V </w:t>
      </w:r>
      <w:proofErr w:type="gramStart"/>
      <w:r>
        <w:rPr>
          <w:lang w:eastAsia="en-US"/>
        </w:rPr>
        <w:t>rámci .NET</w:t>
      </w:r>
      <w:proofErr w:type="gramEnd"/>
      <w:r>
        <w:rPr>
          <w:lang w:eastAsia="en-US"/>
        </w:rPr>
        <w:t xml:space="preserve"> je možné vytvářet da</w:t>
      </w:r>
      <w:r w:rsidR="00D837E6">
        <w:rPr>
          <w:lang w:eastAsia="en-US"/>
        </w:rPr>
        <w:t xml:space="preserve">tové typy, které jsou parametrizovány jinými datovými typy – označují se jako </w:t>
      </w:r>
      <w:r w:rsidR="00137198" w:rsidRPr="00137198">
        <w:rPr>
          <w:lang w:eastAsia="en-US"/>
        </w:rPr>
        <w:t>generické</w:t>
      </w:r>
      <w:r w:rsidR="00D837E6">
        <w:rPr>
          <w:lang w:eastAsia="en-US"/>
        </w:rPr>
        <w:t xml:space="preserve">. Pro představu si můžeme vzít třídu </w:t>
      </w:r>
      <w:r w:rsidR="00D837E6" w:rsidRPr="00D837E6">
        <w:rPr>
          <w:rFonts w:ascii="Consolas" w:hAnsi="Consolas" w:cs="Consolas"/>
          <w:lang w:eastAsia="en-US"/>
        </w:rPr>
        <w:t>List&lt;T&gt;</w:t>
      </w:r>
      <w:r w:rsidR="00D837E6" w:rsidRPr="00D837E6">
        <w:t>,</w:t>
      </w:r>
      <w:r w:rsidR="00D837E6">
        <w:t xml:space="preserve"> která </w:t>
      </w:r>
      <w:proofErr w:type="gramStart"/>
      <w:r w:rsidR="00137198">
        <w:t>představuje</w:t>
      </w:r>
      <w:proofErr w:type="gramEnd"/>
      <w:r w:rsidR="00D837E6">
        <w:t xml:space="preserve"> dynamicky alokovaný seznam položek typu </w:t>
      </w:r>
      <w:r w:rsidR="00D837E6" w:rsidRPr="00D837E6">
        <w:rPr>
          <w:rFonts w:ascii="Consolas" w:hAnsi="Consolas" w:cs="Consolas"/>
        </w:rPr>
        <w:t>T</w:t>
      </w:r>
      <w:r w:rsidR="00D837E6" w:rsidRPr="00D837E6">
        <w:t>.</w:t>
      </w:r>
      <w:r w:rsidR="00D837E6">
        <w:t xml:space="preserve"> Například seznam čísel </w:t>
      </w:r>
      <w:proofErr w:type="gramStart"/>
      <w:r w:rsidR="00137198">
        <w:t>bude</w:t>
      </w:r>
      <w:proofErr w:type="gramEnd"/>
      <w:r w:rsidR="00137198">
        <w:t xml:space="preserve"> vytvořen</w:t>
      </w:r>
      <w:r w:rsidR="00470135">
        <w:t xml:space="preserve"> již „konkretizovanou“ třídou </w:t>
      </w:r>
      <w:r w:rsidR="00137198" w:rsidRPr="00137198">
        <w:rPr>
          <w:rFonts w:ascii="Consolas" w:hAnsi="Consolas" w:cs="Consolas"/>
        </w:rPr>
        <w:t>List&lt;</w:t>
      </w:r>
      <w:proofErr w:type="spellStart"/>
      <w:r w:rsidR="00137198" w:rsidRPr="00137198">
        <w:rPr>
          <w:rFonts w:ascii="Consolas" w:hAnsi="Consolas" w:cs="Consolas"/>
        </w:rPr>
        <w:t>int</w:t>
      </w:r>
      <w:proofErr w:type="spellEnd"/>
      <w:r w:rsidR="00137198" w:rsidRPr="00137198">
        <w:rPr>
          <w:rFonts w:ascii="Consolas" w:hAnsi="Consolas" w:cs="Consolas"/>
        </w:rPr>
        <w:t>&gt;</w:t>
      </w:r>
      <w:r w:rsidR="00137198" w:rsidRPr="00137198">
        <w:t>.</w:t>
      </w:r>
      <w:r w:rsidR="00137198">
        <w:t xml:space="preserve"> </w:t>
      </w:r>
      <w:r w:rsidR="00470135">
        <w:t>Parametr</w:t>
      </w:r>
      <w:r w:rsidR="00137198">
        <w:t xml:space="preserve"> </w:t>
      </w:r>
      <w:r w:rsidR="00137198" w:rsidRPr="00D837E6">
        <w:rPr>
          <w:rFonts w:ascii="Consolas" w:hAnsi="Consolas" w:cs="Consolas"/>
        </w:rPr>
        <w:t>T</w:t>
      </w:r>
      <w:r w:rsidR="00470135" w:rsidRPr="00470135">
        <w:t>,</w:t>
      </w:r>
      <w:r w:rsidR="00470135">
        <w:t xml:space="preserve"> v tomto případě </w:t>
      </w:r>
      <w:proofErr w:type="spellStart"/>
      <w:r w:rsidR="00470135" w:rsidRPr="00470135">
        <w:rPr>
          <w:rFonts w:ascii="Consolas" w:hAnsi="Consolas" w:cs="Consolas"/>
        </w:rPr>
        <w:t>int</w:t>
      </w:r>
      <w:proofErr w:type="spellEnd"/>
      <w:r w:rsidR="00470135" w:rsidRPr="00470135">
        <w:t>,</w:t>
      </w:r>
      <w:r w:rsidR="00137198" w:rsidRPr="00137198">
        <w:t xml:space="preserve"> </w:t>
      </w:r>
      <w:r w:rsidR="00137198">
        <w:t xml:space="preserve">je následně možné uvnitř třídy používat. V případě našeho seznamu čísel to znamená, že metoda </w:t>
      </w:r>
      <w:proofErr w:type="spellStart"/>
      <w:r w:rsidR="00137198" w:rsidRPr="00137198">
        <w:rPr>
          <w:rFonts w:ascii="Consolas" w:hAnsi="Consolas" w:cs="Consolas"/>
        </w:rPr>
        <w:t>Add</w:t>
      </w:r>
      <w:proofErr w:type="spellEnd"/>
      <w:r w:rsidR="00137198">
        <w:t xml:space="preserve"> pro přidání položky do seznamu má parametr typu </w:t>
      </w:r>
      <w:proofErr w:type="spellStart"/>
      <w:r w:rsidR="00137198" w:rsidRPr="00137198">
        <w:rPr>
          <w:rFonts w:ascii="Consolas" w:hAnsi="Consolas" w:cs="Consolas"/>
        </w:rPr>
        <w:t>int</w:t>
      </w:r>
      <w:proofErr w:type="spellEnd"/>
      <w:r w:rsidR="00137198" w:rsidRPr="00137198">
        <w:t>.</w:t>
      </w:r>
    </w:p>
    <w:p w:rsidR="00846574" w:rsidRDefault="00137198" w:rsidP="00137198">
      <w:r>
        <w:rPr>
          <w:lang w:eastAsia="en-US"/>
        </w:rPr>
        <w:t>Bohužel C++</w:t>
      </w:r>
      <w:r w:rsidR="00B064C8">
        <w:rPr>
          <w:lang w:eastAsia="en-US"/>
        </w:rPr>
        <w:t xml:space="preserve"> generické datové typy nepodporuje a není tedy možné jednoduše vytvořit </w:t>
      </w:r>
      <w:r w:rsidR="00276D6D">
        <w:rPr>
          <w:lang w:eastAsia="en-US"/>
        </w:rPr>
        <w:t xml:space="preserve">univerzální </w:t>
      </w:r>
      <w:r w:rsidR="00B064C8">
        <w:rPr>
          <w:lang w:eastAsia="en-US"/>
        </w:rPr>
        <w:t>most</w:t>
      </w:r>
      <w:r w:rsidR="00276D6D">
        <w:rPr>
          <w:lang w:eastAsia="en-US"/>
        </w:rPr>
        <w:t xml:space="preserve"> pro nekonkretizovaný generický datový typ</w:t>
      </w:r>
      <w:r w:rsidR="00B064C8">
        <w:rPr>
          <w:lang w:eastAsia="en-US"/>
        </w:rPr>
        <w:t>. To je poměrně zásadní problém ve chvíli, kdy nějak</w:t>
      </w:r>
      <w:r w:rsidR="00470135">
        <w:rPr>
          <w:lang w:eastAsia="en-US"/>
        </w:rPr>
        <w:t>á</w:t>
      </w:r>
      <w:r w:rsidR="00B064C8">
        <w:rPr>
          <w:lang w:eastAsia="en-US"/>
        </w:rPr>
        <w:t xml:space="preserve"> metoda z „obyčejné“ (negenerické) třídy vrací</w:t>
      </w:r>
      <w:r w:rsidR="00470135">
        <w:rPr>
          <w:lang w:eastAsia="en-US"/>
        </w:rPr>
        <w:t xml:space="preserve"> </w:t>
      </w:r>
      <w:r w:rsidR="00BB428F">
        <w:rPr>
          <w:lang w:eastAsia="en-US"/>
        </w:rPr>
        <w:t xml:space="preserve">třeba již zmíněný seznam čísel – </w:t>
      </w:r>
      <w:r w:rsidR="00470135">
        <w:rPr>
          <w:lang w:eastAsia="en-US"/>
        </w:rPr>
        <w:t xml:space="preserve"> </w:t>
      </w:r>
      <w:r w:rsidR="00BB428F" w:rsidRPr="00137198">
        <w:rPr>
          <w:rFonts w:ascii="Consolas" w:hAnsi="Consolas" w:cs="Consolas"/>
        </w:rPr>
        <w:t>List&lt;</w:t>
      </w:r>
      <w:proofErr w:type="spellStart"/>
      <w:r w:rsidR="00BB428F" w:rsidRPr="00137198">
        <w:rPr>
          <w:rFonts w:ascii="Consolas" w:hAnsi="Consolas" w:cs="Consolas"/>
        </w:rPr>
        <w:t>int</w:t>
      </w:r>
      <w:proofErr w:type="spellEnd"/>
      <w:r w:rsidR="00BB428F" w:rsidRPr="00137198">
        <w:rPr>
          <w:rFonts w:ascii="Consolas" w:hAnsi="Consolas" w:cs="Consolas"/>
        </w:rPr>
        <w:t>&gt;</w:t>
      </w:r>
      <w:r w:rsidR="00BB428F" w:rsidRPr="00BB428F">
        <w:t>.</w:t>
      </w:r>
      <w:r w:rsidR="00BB428F">
        <w:t xml:space="preserve"> </w:t>
      </w:r>
      <w:r w:rsidR="00276D6D">
        <w:t>V tomto případě je ale již možné vytvořit most pro generickou třídu s jedním konkrétním parametrem. Pokud</w:t>
      </w:r>
      <w:r w:rsidR="00846574">
        <w:t xml:space="preserve"> </w:t>
      </w:r>
      <w:r w:rsidR="00846574">
        <w:t>bude</w:t>
      </w:r>
      <w:r w:rsidR="00276D6D">
        <w:t xml:space="preserve"> v jiné metodě použit například seznam znaků – </w:t>
      </w:r>
      <w:r w:rsidR="00276D6D">
        <w:rPr>
          <w:rFonts w:ascii="Consolas" w:hAnsi="Consolas" w:cs="Consolas"/>
        </w:rPr>
        <w:t>List&lt;</w:t>
      </w:r>
      <w:proofErr w:type="spellStart"/>
      <w:r w:rsidR="00276D6D">
        <w:rPr>
          <w:rFonts w:ascii="Consolas" w:hAnsi="Consolas" w:cs="Consolas"/>
        </w:rPr>
        <w:t>char</w:t>
      </w:r>
      <w:proofErr w:type="spellEnd"/>
      <w:r w:rsidR="00276D6D" w:rsidRPr="00137198">
        <w:rPr>
          <w:rFonts w:ascii="Consolas" w:hAnsi="Consolas" w:cs="Consolas"/>
        </w:rPr>
        <w:t>&gt;</w:t>
      </w:r>
      <w:r w:rsidR="00276D6D">
        <w:t xml:space="preserve"> – tak bude nutné </w:t>
      </w:r>
      <w:r w:rsidR="006D4E5D">
        <w:t xml:space="preserve">vytvořit další most pro </w:t>
      </w:r>
      <w:r w:rsidR="00846574">
        <w:t>tuto variantu</w:t>
      </w:r>
      <w:r w:rsidR="006D4E5D" w:rsidRPr="006D4E5D">
        <w:t>.</w:t>
      </w:r>
      <w:r w:rsidR="00846574">
        <w:t xml:space="preserve"> </w:t>
      </w:r>
    </w:p>
    <w:p w:rsidR="00137198" w:rsidRPr="00084C66" w:rsidRDefault="00846574" w:rsidP="00137198">
      <w:pPr>
        <w:rPr>
          <w:lang w:eastAsia="en-US"/>
        </w:rPr>
      </w:pPr>
      <w:r>
        <w:t xml:space="preserve">Toto řešení jsem se rozhodl použít v rámci nástroje, kdy generované mosty pro generické třídy budou v názvu obsahovat i parametry oddělené podtržítky. Pro </w:t>
      </w:r>
      <w:r w:rsidRPr="00137198">
        <w:rPr>
          <w:rFonts w:ascii="Consolas" w:hAnsi="Consolas" w:cs="Consolas"/>
        </w:rPr>
        <w:t>List&lt;</w:t>
      </w:r>
      <w:proofErr w:type="spellStart"/>
      <w:r w:rsidRPr="00137198">
        <w:rPr>
          <w:rFonts w:ascii="Consolas" w:hAnsi="Consolas" w:cs="Consolas"/>
        </w:rPr>
        <w:t>int</w:t>
      </w:r>
      <w:proofErr w:type="spellEnd"/>
      <w:r w:rsidRPr="00137198">
        <w:rPr>
          <w:rFonts w:ascii="Consolas" w:hAnsi="Consolas" w:cs="Consolas"/>
        </w:rPr>
        <w:t>&gt;</w:t>
      </w:r>
      <w:r w:rsidRPr="00846574">
        <w:t xml:space="preserve"> bude tedy vytvořena </w:t>
      </w:r>
      <w:proofErr w:type="spellStart"/>
      <w:r>
        <w:t>obalovací</w:t>
      </w:r>
      <w:proofErr w:type="spellEnd"/>
      <w:r>
        <w:t xml:space="preserve"> třída s názvem </w:t>
      </w:r>
      <w:r>
        <w:rPr>
          <w:rFonts w:ascii="Consolas" w:hAnsi="Consolas" w:cs="Consolas"/>
        </w:rPr>
        <w:t>List__</w:t>
      </w:r>
      <w:proofErr w:type="spellStart"/>
      <w:r w:rsidRPr="00137198">
        <w:rPr>
          <w:rFonts w:ascii="Consolas" w:hAnsi="Consolas" w:cs="Consolas"/>
        </w:rPr>
        <w:t>int</w:t>
      </w:r>
      <w:proofErr w:type="spellEnd"/>
      <w:r w:rsidRPr="00846574">
        <w:t>.</w:t>
      </w:r>
    </w:p>
    <w:p w:rsidR="00F130FD" w:rsidRDefault="007D2BF7" w:rsidP="00084C66">
      <w:pPr>
        <w:pStyle w:val="Nadpis2"/>
      </w:pPr>
      <w:bookmarkStart w:id="37" w:name="_Toc421817104"/>
      <w:r>
        <w:t xml:space="preserve">Datové typy a </w:t>
      </w:r>
      <w:proofErr w:type="spellStart"/>
      <w:r>
        <w:t>m</w:t>
      </w:r>
      <w:r w:rsidR="00A53BF6">
        <w:t>arshalling</w:t>
      </w:r>
      <w:bookmarkEnd w:id="37"/>
      <w:proofErr w:type="spellEnd"/>
    </w:p>
    <w:p w:rsidR="00F130FD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F130FD">
        <w:t> </w:t>
      </w:r>
      <w:r w:rsidR="007D2BF7">
        <w:t>řízeným prostředím</w:t>
      </w:r>
      <w:r>
        <w:t>. Typicky je využíváno</w:t>
      </w:r>
      <w:r w:rsidR="007D2BF7">
        <w:t xml:space="preserve"> </w:t>
      </w:r>
      <w:proofErr w:type="spellStart"/>
      <w:r w:rsidR="007D2BF7">
        <w:t>marshallingu</w:t>
      </w:r>
      <w:proofErr w:type="spellEnd"/>
      <w:r>
        <w:t xml:space="preserve"> u všech metod (včetně konstruktorů) pro zpracování vstupních parametrů a výstupních hodnot.</w:t>
      </w:r>
    </w:p>
    <w:p w:rsidR="00F130FD" w:rsidRDefault="009422CA" w:rsidP="00A53BF6">
      <w:r>
        <w:t>Knihovny pro jazyk</w:t>
      </w:r>
      <w:r w:rsidR="00A53BF6">
        <w:t xml:space="preserve"> C++/CLI s</w:t>
      </w:r>
      <w:r w:rsidR="000F5BC2">
        <w:t xml:space="preserve"> </w:t>
      </w:r>
      <w:r w:rsidR="00A53BF6">
        <w:t xml:space="preserve">sebou přináší několik </w:t>
      </w:r>
      <w:r w:rsidR="007D2BF7">
        <w:t>funkcí, které pomohou s</w:t>
      </w:r>
      <w:r w:rsidR="00F130FD">
        <w:t> </w:t>
      </w:r>
      <w:r w:rsidR="007D2BF7">
        <w:t xml:space="preserve">převodem základních typů. Jedná se zejména o funkci </w:t>
      </w:r>
      <w:proofErr w:type="spellStart"/>
      <w:r w:rsidR="007D2BF7" w:rsidRPr="007D2BF7">
        <w:rPr>
          <w:rFonts w:ascii="Consolas" w:hAnsi="Consolas" w:cs="Consolas"/>
        </w:rPr>
        <w:t>marshal_as</w:t>
      </w:r>
      <w:proofErr w:type="spellEnd"/>
      <w:r w:rsidR="007D2BF7">
        <w:t>, která je definována jako dále rozšiřitelná šablona.</w:t>
      </w:r>
      <w:r w:rsidR="00AC7EC4">
        <w:t xml:space="preserve"> </w:t>
      </w:r>
    </w:p>
    <w:p w:rsidR="00F130FD" w:rsidRDefault="007D2BF7" w:rsidP="00A53BF6">
      <w:r>
        <w:lastRenderedPageBreak/>
        <w:t>Ve výchozím stavu zajišťuje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proofErr w:type="spellStart"/>
      <w:r w:rsidR="005F3565" w:rsidRPr="005F3565">
        <w:rPr>
          <w:rFonts w:ascii="Consolas" w:hAnsi="Consolas" w:cs="Consolas"/>
        </w:rPr>
        <w:t>std</w:t>
      </w:r>
      <w:proofErr w:type="spellEnd"/>
      <w:r w:rsidR="005F3565" w:rsidRPr="005F3565">
        <w:rPr>
          <w:rFonts w:ascii="Consolas" w:hAnsi="Consolas" w:cs="Consolas"/>
        </w:rPr>
        <w:t>::</w:t>
      </w:r>
      <w:proofErr w:type="spellStart"/>
      <w:r w:rsidR="005F3565" w:rsidRPr="005F3565">
        <w:rPr>
          <w:rFonts w:ascii="Consolas" w:hAnsi="Consolas" w:cs="Consolas"/>
        </w:rPr>
        <w:t>wstring</w:t>
      </w:r>
      <w:proofErr w:type="spellEnd"/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proofErr w:type="spellStart"/>
      <w:r w:rsidR="005F3565" w:rsidRPr="009422CA">
        <w:t>unicode</w:t>
      </w:r>
      <w:proofErr w:type="spellEnd"/>
      <w:r w:rsidR="005F3565">
        <w:t xml:space="preserve"> řetězci.</w:t>
      </w:r>
    </w:p>
    <w:p w:rsidR="00F130FD" w:rsidRDefault="005F3565" w:rsidP="00A53BF6">
      <w:r>
        <w:t>Dalším důležitým</w:t>
      </w:r>
      <w:r w:rsidR="009422CA">
        <w:t xml:space="preserve"> datovým</w:t>
      </w:r>
      <w:r>
        <w:t xml:space="preserve"> typem jsou </w:t>
      </w:r>
      <w:r w:rsidRPr="009422CA">
        <w:t>pole</w:t>
      </w:r>
      <w:r>
        <w:t xml:space="preserve">. </w:t>
      </w:r>
      <w:r w:rsidR="00BA2788">
        <w:t>Z</w:t>
      </w:r>
      <w:r w:rsidR="000F5BC2">
        <w:t xml:space="preserve"> </w:t>
      </w:r>
      <w:r w:rsidR="00BA2788">
        <w:t xml:space="preserve">hlediska výkonu a efektivnosti </w:t>
      </w:r>
      <w:r w:rsidR="00226F1F">
        <w:t>by bylo</w:t>
      </w:r>
      <w:r w:rsidR="00BA2788">
        <w:t xml:space="preserve"> </w:t>
      </w:r>
      <w:r w:rsidR="00DB05DB">
        <w:t>nejlepším</w:t>
      </w:r>
      <w:r w:rsidR="00226F1F">
        <w:t xml:space="preserve"> možným</w:t>
      </w:r>
      <w:r w:rsidR="00BA2788">
        <w:t xml:space="preserve"> řešením </w:t>
      </w:r>
      <w:r w:rsidR="009422CA">
        <w:t>„</w:t>
      </w:r>
      <w:proofErr w:type="spellStart"/>
      <w:r w:rsidR="00BA2788">
        <w:t>přemapování</w:t>
      </w:r>
      <w:proofErr w:type="spellEnd"/>
      <w:r w:rsidR="009422CA">
        <w:t>“</w:t>
      </w:r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0F5BC2">
        <w:t xml:space="preserve"> </w:t>
      </w:r>
      <w:r w:rsidR="00BA2788">
        <w:t>paměti jen jednou a</w:t>
      </w:r>
      <w:r w:rsidR="000311B9">
        <w:t xml:space="preserve"> </w:t>
      </w:r>
      <w:r w:rsidR="00BA2788">
        <w:t>přistupuje k</w:t>
      </w:r>
      <w:r w:rsidR="000F5BC2">
        <w:t xml:space="preserve"> </w:t>
      </w:r>
      <w:r w:rsidR="00BA2788">
        <w:t xml:space="preserve">nim jak řízená, tak nativní aplikace). Taková možnost má však </w:t>
      </w:r>
      <w:r w:rsidR="009422CA">
        <w:t>dvě</w:t>
      </w:r>
      <w:r w:rsidR="00BA2788">
        <w:t xml:space="preserve"> zásadní nevýhody</w:t>
      </w:r>
      <w:r w:rsidR="00F130FD">
        <w:t> – </w:t>
      </w:r>
      <w:r w:rsidR="00BA2788">
        <w:t>lze ji použít pouze pro jednoduché (</w:t>
      </w:r>
      <w:proofErr w:type="spellStart"/>
      <w:r w:rsidR="00BA2788" w:rsidRPr="009422CA">
        <w:rPr>
          <w:i/>
        </w:rPr>
        <w:t>blittable</w:t>
      </w:r>
      <w:proofErr w:type="spellEnd"/>
      <w:r w:rsidR="00BA2788">
        <w:t xml:space="preserve">) datové typy a je nutné zajistit správné uvolnění paměti pro </w:t>
      </w:r>
      <w:proofErr w:type="spellStart"/>
      <w:r w:rsidR="00BA2788" w:rsidRPr="009422CA">
        <w:rPr>
          <w:i/>
        </w:rPr>
        <w:t>garbage</w:t>
      </w:r>
      <w:proofErr w:type="spellEnd"/>
      <w:r w:rsidR="00BA2788" w:rsidRPr="009422CA">
        <w:rPr>
          <w:i/>
        </w:rPr>
        <w:t xml:space="preserve"> </w:t>
      </w:r>
      <w:proofErr w:type="spellStart"/>
      <w:r w:rsidR="00BA2788" w:rsidRPr="009422CA">
        <w:rPr>
          <w:i/>
        </w:rPr>
        <w:t>collector</w:t>
      </w:r>
      <w:proofErr w:type="spellEnd"/>
      <w:r w:rsidR="00BA2788">
        <w:t>.</w:t>
      </w:r>
      <w:r w:rsidR="00DB05DB">
        <w:t xml:space="preserve"> Také je nutné zajistit </w:t>
      </w:r>
      <w:proofErr w:type="gramStart"/>
      <w:r w:rsidR="00DB05DB">
        <w:t xml:space="preserve">tzv.  </w:t>
      </w:r>
      <w:r w:rsidR="00226F1F">
        <w:t>přiš</w:t>
      </w:r>
      <w:r w:rsidR="00DB05DB" w:rsidRPr="00DB05DB">
        <w:t>pendlení</w:t>
      </w:r>
      <w:proofErr w:type="gramEnd"/>
      <w:r w:rsidR="00DB05DB">
        <w:t xml:space="preserve"> –</w:t>
      </w:r>
      <w:r w:rsidR="00DB05DB">
        <w:rPr>
          <w:i/>
        </w:rPr>
        <w:t xml:space="preserve"> </w:t>
      </w:r>
      <w:proofErr w:type="spellStart"/>
      <w:r w:rsidR="00DB05DB" w:rsidRPr="00DB05DB">
        <w:rPr>
          <w:i/>
        </w:rPr>
        <w:t>pinning</w:t>
      </w:r>
      <w:proofErr w:type="spellEnd"/>
      <w:r w:rsidR="00DB05DB">
        <w:t xml:space="preserve">. Slouží k tomu, aby se objekt nemohl v paměti přesunout, pokud se spustí </w:t>
      </w:r>
      <w:proofErr w:type="spellStart"/>
      <w:r w:rsidR="00DB05DB" w:rsidRPr="00DB05DB">
        <w:rPr>
          <w:i/>
        </w:rPr>
        <w:t>garbage</w:t>
      </w:r>
      <w:proofErr w:type="spellEnd"/>
      <w:r w:rsidR="00DB05DB" w:rsidRPr="00DB05DB">
        <w:rPr>
          <w:i/>
        </w:rPr>
        <w:t xml:space="preserve"> </w:t>
      </w:r>
      <w:proofErr w:type="spellStart"/>
      <w:r w:rsidR="00DB05DB" w:rsidRPr="00DB05DB">
        <w:rPr>
          <w:i/>
        </w:rPr>
        <w:t>collector</w:t>
      </w:r>
      <w:proofErr w:type="spellEnd"/>
      <w:r w:rsidR="00DB05DB" w:rsidRPr="00DB05DB">
        <w:t>.</w:t>
      </w:r>
      <w:r w:rsidR="00DB05DB">
        <w:t xml:space="preserve"> To má ale různá omezení a není například možné takto přišpendlený ukazatel předávat mezi třídami.</w:t>
      </w:r>
      <w:r w:rsidR="00DB05DB">
        <w:rPr>
          <w:i/>
        </w:rPr>
        <w:t xml:space="preserve"> </w:t>
      </w:r>
      <w:r w:rsidR="00BA2788">
        <w:t xml:space="preserve">Vzhledem </w:t>
      </w:r>
      <w:r w:rsidR="00DB05DB">
        <w:t>k těmto okolnostem a</w:t>
      </w:r>
      <w:r w:rsidR="00226F1F">
        <w:t xml:space="preserve"> také</w:t>
      </w:r>
      <w:r w:rsidR="00DB05DB">
        <w:t xml:space="preserve"> </w:t>
      </w:r>
      <w:r w:rsidR="00BA2788">
        <w:t>snaze o</w:t>
      </w:r>
      <w:r w:rsidR="00F130FD">
        <w:t> </w:t>
      </w:r>
      <w:r w:rsidR="00BA2788">
        <w:t>transparentnost mostu</w:t>
      </w:r>
      <w:r w:rsidR="003024AA">
        <w:t xml:space="preserve"> (tak, aby v</w:t>
      </w:r>
      <w:r w:rsidR="000F5BC2">
        <w:t xml:space="preserve"> </w:t>
      </w:r>
      <w:r w:rsidR="003024AA">
        <w:t>klientské aplikaci nebylo nutné řešit „nic navíc“)</w:t>
      </w:r>
      <w:r w:rsidR="00BA2788">
        <w:t xml:space="preserve"> je </w:t>
      </w:r>
      <w:r w:rsidR="009422CA">
        <w:t>nejjednodušší</w:t>
      </w:r>
      <w:r w:rsidR="00DB05DB">
        <w:t xml:space="preserve"> a vždy funkční</w:t>
      </w:r>
      <w:r w:rsidR="00BA2788">
        <w:t xml:space="preserve"> možností obsah pole kopírovat.</w:t>
      </w:r>
    </w:p>
    <w:p w:rsidR="00F130FD" w:rsidRDefault="002D6C51" w:rsidP="00A53BF6">
      <w:r>
        <w:t>Nejbližším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</w:t>
      </w:r>
      <w:proofErr w:type="spellStart"/>
      <w:r w:rsidR="00BA2788" w:rsidRPr="00BA2788">
        <w:rPr>
          <w:rFonts w:ascii="Consolas" w:hAnsi="Consolas" w:cs="Consolas"/>
        </w:rPr>
        <w:t>array</w:t>
      </w:r>
      <w:proofErr w:type="spellEnd"/>
      <w:r w:rsidR="00BA2788">
        <w:rPr>
          <w:rFonts w:ascii="Consolas" w:hAnsi="Consolas" w:cs="Consolas"/>
        </w:rPr>
        <w:t>&lt;&gt;</w:t>
      </w:r>
      <w:r w:rsidR="00BA2788" w:rsidRPr="00BA2788">
        <w:t>)</w:t>
      </w:r>
      <w:r>
        <w:t xml:space="preserve"> je třída </w:t>
      </w:r>
      <w:proofErr w:type="spellStart"/>
      <w:r w:rsidRPr="002D6C51">
        <w:rPr>
          <w:rFonts w:ascii="Consolas" w:hAnsi="Consolas" w:cs="Consolas"/>
        </w:rPr>
        <w:t>std</w:t>
      </w:r>
      <w:proofErr w:type="spellEnd"/>
      <w:r w:rsidRPr="002D6C51">
        <w:rPr>
          <w:rFonts w:ascii="Consolas" w:hAnsi="Consolas" w:cs="Consolas"/>
        </w:rPr>
        <w:t>::</w:t>
      </w:r>
      <w:proofErr w:type="spellStart"/>
      <w:r w:rsidRPr="002D6C51">
        <w:rPr>
          <w:rFonts w:ascii="Consolas" w:hAnsi="Consolas" w:cs="Consolas"/>
        </w:rPr>
        <w:t>vector</w:t>
      </w:r>
      <w:proofErr w:type="spellEnd"/>
      <w:r w:rsidR="009422CA">
        <w:rPr>
          <w:rFonts w:ascii="Consolas" w:hAnsi="Consolas" w:cs="Consolas"/>
        </w:rPr>
        <w:t>&lt;&gt;</w:t>
      </w:r>
      <w:r w:rsidRPr="002D6C51">
        <w:t>,</w:t>
      </w:r>
      <w:r>
        <w:t xml:space="preserve"> která </w:t>
      </w:r>
      <w:r w:rsidR="009422CA">
        <w:t>reprezentuje dynamicky alokované</w:t>
      </w:r>
      <w:r>
        <w:t xml:space="preserve"> pole. Překopírování dat se skládá pouze z</w:t>
      </w:r>
      <w:r w:rsidR="000F5BC2">
        <w:t xml:space="preserve"> </w:t>
      </w:r>
      <w:r>
        <w:t>průchodu vstupní</w:t>
      </w:r>
      <w:r w:rsidR="009422CA">
        <w:t>m</w:t>
      </w:r>
      <w:r>
        <w:t xml:space="preserve"> pole</w:t>
      </w:r>
      <w:r w:rsidR="009422CA">
        <w:t>m</w:t>
      </w:r>
      <w:r>
        <w:t>, během kterého je v</w:t>
      </w:r>
      <w:r w:rsidR="00F130FD">
        <w:t> </w:t>
      </w:r>
      <w:r>
        <w:t xml:space="preserve">každé iteraci aktuální prvek převeden na správný datový typ </w:t>
      </w:r>
      <w:r w:rsidR="00B70A08">
        <w:t>a</w:t>
      </w:r>
      <w:r w:rsidR="000311B9">
        <w:t xml:space="preserve"> </w:t>
      </w:r>
      <w:r w:rsidR="00B70A08">
        <w:t>přidán do výstupního pole (viz ukázka 16).</w:t>
      </w:r>
    </w:p>
    <w:p w:rsidR="00F130FD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B35BBE1" wp14:editId="17758CA5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C769B6" w:rsidRDefault="00E52B6B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DbkuJt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E52B6B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C769B6" w:rsidRDefault="00E52B6B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70A08" w:rsidP="00B70A08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6</w:t>
      </w:r>
      <w:r>
        <w:fldChar w:fldCharType="end"/>
      </w:r>
      <w:r w:rsidR="00F130FD">
        <w:t> – </w:t>
      </w:r>
      <w:r w:rsidR="009422CA">
        <w:t xml:space="preserve">Rozšíření </w:t>
      </w:r>
      <w:proofErr w:type="spellStart"/>
      <w:r w:rsidR="009422CA">
        <w:t>marshallingu</w:t>
      </w:r>
      <w:proofErr w:type="spellEnd"/>
      <w:r>
        <w:t xml:space="preserve"> pro převod nativního </w:t>
      </w:r>
      <w:r w:rsidR="009422CA">
        <w:br/>
      </w:r>
      <w:r>
        <w:t>pole (</w:t>
      </w:r>
      <w:proofErr w:type="spellStart"/>
      <w:r w:rsidRPr="00B70A08">
        <w:rPr>
          <w:rFonts w:ascii="Consolas" w:hAnsi="Consolas" w:cs="Consolas"/>
        </w:rPr>
        <w:t>std</w:t>
      </w:r>
      <w:proofErr w:type="spellEnd"/>
      <w:r w:rsidRPr="00B70A08">
        <w:rPr>
          <w:rFonts w:ascii="Consolas" w:hAnsi="Consolas" w:cs="Consolas"/>
        </w:rPr>
        <w:t>::</w:t>
      </w:r>
      <w:proofErr w:type="spellStart"/>
      <w:r w:rsidRPr="00B70A08">
        <w:rPr>
          <w:rFonts w:ascii="Consolas" w:hAnsi="Consolas" w:cs="Consolas"/>
        </w:rPr>
        <w:t>vector</w:t>
      </w:r>
      <w:proofErr w:type="spellEnd"/>
      <w:r w:rsidRPr="00B70A08">
        <w:rPr>
          <w:rFonts w:ascii="Consolas" w:hAnsi="Consolas" w:cs="Consolas"/>
        </w:rPr>
        <w:t>&lt;&gt;</w:t>
      </w:r>
      <w:r>
        <w:t>) na řízené pole (</w:t>
      </w:r>
      <w:r w:rsidRPr="00B70A08">
        <w:rPr>
          <w:rFonts w:ascii="Consolas" w:hAnsi="Consolas" w:cs="Consolas"/>
        </w:rPr>
        <w:t>cli::</w:t>
      </w:r>
      <w:proofErr w:type="spellStart"/>
      <w:r w:rsidRPr="00B70A08">
        <w:rPr>
          <w:rFonts w:ascii="Consolas" w:hAnsi="Consolas" w:cs="Consolas"/>
        </w:rPr>
        <w:t>array</w:t>
      </w:r>
      <w:proofErr w:type="spellEnd"/>
      <w:r w:rsidRPr="00B70A08">
        <w:rPr>
          <w:rFonts w:ascii="Consolas" w:hAnsi="Consolas" w:cs="Consolas"/>
        </w:rPr>
        <w:t>&lt;&gt;</w:t>
      </w:r>
      <w:r>
        <w:t>).</w:t>
      </w:r>
    </w:p>
    <w:p w:rsidR="00F130FD" w:rsidRDefault="00F130FD" w:rsidP="00A53BF6">
      <w:bookmarkStart w:id="38" w:name="_GoBack"/>
      <w:bookmarkEnd w:id="38"/>
    </w:p>
    <w:p w:rsidR="00F130FD" w:rsidRDefault="002D6C51" w:rsidP="00CD6749">
      <w:pPr>
        <w:ind w:firstLine="0"/>
      </w:pPr>
      <w:proofErr w:type="spellStart"/>
      <w:r>
        <w:t>Marshalling</w:t>
      </w:r>
      <w:proofErr w:type="spellEnd"/>
      <w:r>
        <w:t xml:space="preserve">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proofErr w:type="spellStart"/>
      <w:r w:rsidRPr="002D6C51">
        <w:rPr>
          <w:rFonts w:ascii="Consolas" w:hAnsi="Consolas" w:cs="Consolas"/>
        </w:rPr>
        <w:t>LinkedList</w:t>
      </w:r>
      <w:proofErr w:type="spellEnd"/>
      <w:r>
        <w:t xml:space="preserve">, </w:t>
      </w:r>
      <w:proofErr w:type="spellStart"/>
      <w:r w:rsidRPr="002D6C51">
        <w:rPr>
          <w:rFonts w:ascii="Consolas" w:hAnsi="Consolas" w:cs="Consolas"/>
        </w:rPr>
        <w:t>HashSet</w:t>
      </w:r>
      <w:proofErr w:type="spellEnd"/>
      <w:r>
        <w:t xml:space="preserve"> apod., opět ve spojení s třídou </w:t>
      </w:r>
      <w:proofErr w:type="spellStart"/>
      <w:r w:rsidRPr="002D6C51">
        <w:rPr>
          <w:rFonts w:ascii="Consolas" w:hAnsi="Consolas" w:cs="Consolas"/>
        </w:rPr>
        <w:t>std</w:t>
      </w:r>
      <w:proofErr w:type="spellEnd"/>
      <w:r w:rsidRPr="002D6C51">
        <w:rPr>
          <w:rFonts w:ascii="Consolas" w:hAnsi="Consolas" w:cs="Consolas"/>
        </w:rPr>
        <w:t>::</w:t>
      </w:r>
      <w:proofErr w:type="spellStart"/>
      <w:r w:rsidRPr="002D6C51">
        <w:rPr>
          <w:rFonts w:ascii="Consolas" w:hAnsi="Consolas" w:cs="Consolas"/>
        </w:rPr>
        <w:t>vector</w:t>
      </w:r>
      <w:proofErr w:type="spellEnd"/>
      <w:r w:rsidRPr="002D6C51">
        <w:t>.</w:t>
      </w:r>
      <w:r>
        <w:t xml:space="preserve"> Tento převod není nutný</w:t>
      </w:r>
      <w:r w:rsidR="00F130FD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proofErr w:type="spellStart"/>
      <w:r w:rsidR="00E95347" w:rsidRPr="00E95347">
        <w:rPr>
          <w:rFonts w:ascii="Consolas" w:hAnsi="Consolas" w:cs="Consolas"/>
        </w:rPr>
        <w:t>ToArray</w:t>
      </w:r>
      <w:proofErr w:type="spellEnd"/>
      <w:r w:rsidR="00E95347">
        <w:t>); je tedy možné vytvořit pro dané kolekce odpovídající mosty</w:t>
      </w:r>
      <w:r w:rsidR="009422CA">
        <w:t xml:space="preserve"> a používat kolekce skrze ně</w:t>
      </w:r>
      <w:r w:rsidR="00E95347">
        <w:t>.</w:t>
      </w:r>
    </w:p>
    <w:p w:rsidR="00AC7EC4" w:rsidRDefault="00AC7EC4" w:rsidP="00A53BF6">
      <w:r>
        <w:lastRenderedPageBreak/>
        <w:t xml:space="preserve">Všechna zmíněná rozšíření jsou v rámci </w:t>
      </w:r>
      <w:proofErr w:type="spellStart"/>
      <w:r>
        <w:t>wrapperu</w:t>
      </w:r>
      <w:proofErr w:type="spellEnd"/>
      <w:r>
        <w:t xml:space="preserve"> uložena v hlavičkovém souboru </w:t>
      </w:r>
      <w:proofErr w:type="spellStart"/>
      <w:r w:rsidRPr="00AC7EC4">
        <w:rPr>
          <w:rFonts w:ascii="Consolas" w:hAnsi="Consolas" w:cs="Consolas"/>
        </w:rPr>
        <w:t>marshaller_ext.h</w:t>
      </w:r>
      <w:proofErr w:type="spellEnd"/>
      <w:r w:rsidR="00CD6749">
        <w:t xml:space="preserve">. Některá rozšíření nebylo možné jednoduše přidat k existujícím funkcím </w:t>
      </w:r>
      <w:proofErr w:type="spellStart"/>
      <w:r w:rsidR="00CD6749" w:rsidRPr="00CD6749">
        <w:rPr>
          <w:rFonts w:ascii="Consolas" w:hAnsi="Consolas" w:cs="Consolas"/>
        </w:rPr>
        <w:t>marshal_as</w:t>
      </w:r>
      <w:proofErr w:type="spellEnd"/>
      <w:r w:rsidR="00CD6749" w:rsidRPr="00CD6749">
        <w:t>,</w:t>
      </w:r>
      <w:r w:rsidR="00CD6749">
        <w:t xml:space="preserve"> byla proto vytvořena nová pomocná funkce </w:t>
      </w:r>
      <w:r w:rsidR="00CD6749" w:rsidRPr="00CD6749">
        <w:rPr>
          <w:rFonts w:ascii="Consolas" w:hAnsi="Consolas" w:cs="Consolas"/>
        </w:rPr>
        <w:t>_</w:t>
      </w:r>
      <w:proofErr w:type="spellStart"/>
      <w:r w:rsidR="00CD6749" w:rsidRPr="00CD6749">
        <w:rPr>
          <w:rFonts w:ascii="Consolas" w:hAnsi="Consolas" w:cs="Consolas"/>
        </w:rPr>
        <w:t>marshal_as</w:t>
      </w:r>
      <w:proofErr w:type="spellEnd"/>
      <w:r w:rsidR="00CD6749">
        <w:t xml:space="preserve">, pomocí které se v mostu </w:t>
      </w:r>
      <w:proofErr w:type="spellStart"/>
      <w:r w:rsidR="00CD6749">
        <w:t>marshalling</w:t>
      </w:r>
      <w:proofErr w:type="spellEnd"/>
      <w:r w:rsidR="00CD6749">
        <w:t xml:space="preserve"> provádí.  </w:t>
      </w:r>
    </w:p>
    <w:p w:rsidR="00F130FD" w:rsidRDefault="002E3BEC" w:rsidP="00A53BF6">
      <w:r>
        <w:t>V</w:t>
      </w:r>
      <w:r w:rsidR="000F5BC2">
        <w:t xml:space="preserve"> </w:t>
      </w:r>
      <w:r w:rsidR="00CD6749">
        <w:t>mostech</w:t>
      </w:r>
      <w:r>
        <w:t xml:space="preserve">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9422CA">
        <w:t xml:space="preserve"> jiné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9422CA">
        <w:t xml:space="preserve"> jejich</w:t>
      </w:r>
      <w:r w:rsidR="0052736E">
        <w:t xml:space="preserve"> „</w:t>
      </w:r>
      <w:r>
        <w:t>obal</w:t>
      </w:r>
      <w:r w:rsidR="0052736E">
        <w:t>“ a předat</w:t>
      </w:r>
      <w:r w:rsidR="009422CA">
        <w:t xml:space="preserve"> dále</w:t>
      </w:r>
      <w:r w:rsidR="0052736E">
        <w:t xml:space="preserve"> pouze</w:t>
      </w:r>
      <w:r>
        <w:t xml:space="preserve"> řízený objekt</w:t>
      </w:r>
      <w:r w:rsidR="00F130FD">
        <w:t> – </w:t>
      </w:r>
      <w:r>
        <w:t>k</w:t>
      </w:r>
      <w:r w:rsidR="000311B9">
        <w:t xml:space="preserve"> </w:t>
      </w:r>
      <w:r>
        <w:t>tomuto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 xml:space="preserve">IL </w:t>
      </w:r>
      <w:proofErr w:type="spellStart"/>
      <w:r>
        <w:t>bridge</w:t>
      </w:r>
      <w:proofErr w:type="spellEnd"/>
      <w:r>
        <w:t xml:space="preserve"> přidáno</w:t>
      </w:r>
      <w:r w:rsidR="009422CA">
        <w:t xml:space="preserve"> další</w:t>
      </w:r>
      <w:r>
        <w:t xml:space="preserve"> rozšíření </w:t>
      </w:r>
      <w:proofErr w:type="spellStart"/>
      <w:r>
        <w:t>marshallingu</w:t>
      </w:r>
      <w:proofErr w:type="spellEnd"/>
      <w:r>
        <w:t>, které právě toto zajišťuje pro danou konkrétní třídu.</w:t>
      </w:r>
      <w:r w:rsidR="00AC7EC4">
        <w:t xml:space="preserve"> Právě z</w:t>
      </w:r>
      <w:r w:rsidR="00CD6749">
        <w:t xml:space="preserve"> důvodu, aby </w:t>
      </w:r>
      <w:proofErr w:type="spellStart"/>
      <w:r w:rsidR="00CD6749">
        <w:t>marshaller</w:t>
      </w:r>
      <w:proofErr w:type="spellEnd"/>
      <w:r w:rsidR="00CD6749">
        <w:t xml:space="preserve"> mohl získat původní řízený objekt,</w:t>
      </w:r>
      <w:r w:rsidR="00AC7EC4">
        <w:t xml:space="preserve"> je</w:t>
      </w:r>
      <w:r w:rsidR="00CD6749">
        <w:t xml:space="preserve"> </w:t>
      </w:r>
      <w:r w:rsidR="00AC7EC4">
        <w:t xml:space="preserve">IL </w:t>
      </w:r>
      <w:proofErr w:type="spellStart"/>
      <w:r w:rsidR="00AC7EC4">
        <w:t>bridge</w:t>
      </w:r>
      <w:proofErr w:type="spellEnd"/>
      <w:r w:rsidR="00AC7EC4">
        <w:t xml:space="preserve"> </w:t>
      </w:r>
      <w:r w:rsidR="00CD6749">
        <w:t>v </w:t>
      </w:r>
      <w:proofErr w:type="spellStart"/>
      <w:r w:rsidR="00CD6749">
        <w:t>obalovací</w:t>
      </w:r>
      <w:proofErr w:type="spellEnd"/>
      <w:r w:rsidR="00CD6749">
        <w:t xml:space="preserve"> třídě označen jako veřejný člen.</w:t>
      </w:r>
    </w:p>
    <w:p w:rsidR="00F130FD" w:rsidRDefault="00836FA8" w:rsidP="0008204B">
      <w:pPr>
        <w:pStyle w:val="Nadpis1"/>
      </w:pPr>
      <w:bookmarkStart w:id="39" w:name="_Toc421817105"/>
      <w:r w:rsidRPr="0008204B">
        <w:lastRenderedPageBreak/>
        <w:t>Nást</w:t>
      </w:r>
      <w:r w:rsidR="00DE686D" w:rsidRPr="0008204B">
        <w:t>roj</w:t>
      </w:r>
      <w:r w:rsidR="00DE686D">
        <w:t xml:space="preserve"> pro generování C++/CLI mostu</w:t>
      </w:r>
      <w:bookmarkEnd w:id="39"/>
    </w:p>
    <w:p w:rsidR="00F130FD" w:rsidRDefault="007D0DAA" w:rsidP="00DE686D">
      <w:pPr>
        <w:ind w:firstLine="0"/>
      </w:pPr>
      <w:r>
        <w:t>Tvorba C++/CLI mostů je poměrně rutinní činností</w:t>
      </w:r>
      <w:r w:rsidR="000F7ED1">
        <w:t xml:space="preserve">, </w:t>
      </w:r>
      <w:r>
        <w:t>je tedy možné vytvořit nástroj, který bude toto generování obstarávat.</w:t>
      </w:r>
      <w:r w:rsidR="00DE686D">
        <w:t xml:space="preserve"> </w:t>
      </w:r>
      <w:r w:rsidR="00E61122">
        <w:t>V</w:t>
      </w:r>
      <w:r w:rsidR="000311B9">
        <w:t xml:space="preserve"> </w:t>
      </w:r>
      <w:r w:rsidR="00E61122">
        <w:t xml:space="preserve">následující kapitole se věnuji </w:t>
      </w:r>
      <w:r w:rsidR="00D7769B">
        <w:t xml:space="preserve">právě </w:t>
      </w:r>
      <w:r w:rsidR="00E61122">
        <w:t>vytvořenému nástroji.</w:t>
      </w:r>
    </w:p>
    <w:p w:rsidR="00F130FD" w:rsidRDefault="00BA206B" w:rsidP="00E61122">
      <w:pPr>
        <w:pStyle w:val="Nadpis2"/>
      </w:pPr>
      <w:bookmarkStart w:id="40" w:name="_Toc421817106"/>
      <w:r>
        <w:t>Návrh funkcionality</w:t>
      </w:r>
      <w:bookmarkEnd w:id="40"/>
    </w:p>
    <w:p w:rsidR="00F130FD" w:rsidRDefault="00846574" w:rsidP="00E61122">
      <w:pPr>
        <w:ind w:firstLine="0"/>
      </w:pPr>
      <w:r>
        <w:t>Nástroj musí</w:t>
      </w:r>
      <w:r w:rsidR="00BA206B">
        <w:t xml:space="preserve"> umožňova</w:t>
      </w:r>
      <w:r>
        <w:t>t</w:t>
      </w:r>
      <w:r w:rsidR="00BA206B">
        <w:t xml:space="preserve"> pohodlně </w:t>
      </w:r>
      <w:r w:rsidR="00D7769B">
        <w:t>generovat</w:t>
      </w:r>
      <w:r w:rsidR="00BA206B">
        <w:t xml:space="preserve"> C++/CLI mosty</w:t>
      </w:r>
      <w:r w:rsidR="00D7769B">
        <w:t xml:space="preserve"> </w:t>
      </w:r>
      <w:proofErr w:type="gramStart"/>
      <w:r w:rsidR="00D7769B">
        <w:t>pro .NET</w:t>
      </w:r>
      <w:proofErr w:type="gramEnd"/>
      <w:r w:rsidR="00D7769B">
        <w:t xml:space="preserve"> </w:t>
      </w:r>
      <w:proofErr w:type="spellStart"/>
      <w:r w:rsidR="00D7769B">
        <w:t>assembly</w:t>
      </w:r>
      <w:proofErr w:type="spellEnd"/>
      <w:r>
        <w:t xml:space="preserve"> a měl být mít uživatelsky přívětivé rozhraní</w:t>
      </w:r>
      <w:r w:rsidR="00BA206B">
        <w:t xml:space="preserve">. </w:t>
      </w:r>
      <w:r w:rsidR="0096135D">
        <w:t>Mělo by být možné</w:t>
      </w:r>
      <w:r w:rsidR="00506757">
        <w:t xml:space="preserve"> snadno</w:t>
      </w:r>
      <w:r w:rsidR="00D7769B">
        <w:t xml:space="preserve"> přidáv</w:t>
      </w:r>
      <w:r w:rsidR="0096135D">
        <w:t>at</w:t>
      </w:r>
      <w:r w:rsidR="00D7769B">
        <w:t xml:space="preserve"> a odebír</w:t>
      </w:r>
      <w:r w:rsidR="0096135D">
        <w:t>at</w:t>
      </w:r>
      <w:r w:rsidR="00D7769B">
        <w:t xml:space="preserve"> </w:t>
      </w:r>
      <w:proofErr w:type="spellStart"/>
      <w:r w:rsidR="00D7769B">
        <w:t>assemblies</w:t>
      </w:r>
      <w:proofErr w:type="spellEnd"/>
      <w:r w:rsidR="00E61122">
        <w:t xml:space="preserve"> a generov</w:t>
      </w:r>
      <w:r w:rsidR="0096135D">
        <w:t>at</w:t>
      </w:r>
      <w:r w:rsidR="00E61122">
        <w:t xml:space="preserve"> most</w:t>
      </w:r>
      <w:r w:rsidR="0096135D">
        <w:t>y</w:t>
      </w:r>
      <w:r w:rsidR="00E61122">
        <w:t xml:space="preserve"> pro </w:t>
      </w:r>
      <w:r w:rsidR="00BA206B">
        <w:t>různé</w:t>
      </w:r>
      <w:r w:rsidR="0096135D">
        <w:t xml:space="preserve"> jejich</w:t>
      </w:r>
      <w:r w:rsidR="00E61122">
        <w:t xml:space="preserve"> kombinac</w:t>
      </w:r>
      <w:r w:rsidR="00BA206B">
        <w:t>e (tzn</w:t>
      </w:r>
      <w:r w:rsidR="004D1B9A">
        <w:t>.</w:t>
      </w:r>
      <w:r w:rsidR="000311B9">
        <w:t xml:space="preserve"> </w:t>
      </w:r>
      <w:r w:rsidR="004D1B9A">
        <w:t>g</w:t>
      </w:r>
      <w:r w:rsidR="00D7769B">
        <w:t xml:space="preserve">enerovat mosty pro více </w:t>
      </w:r>
      <w:proofErr w:type="spellStart"/>
      <w:r w:rsidR="00D7769B">
        <w:t>assemblies</w:t>
      </w:r>
      <w:proofErr w:type="spellEnd"/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 xml:space="preserve">e každé </w:t>
      </w:r>
      <w:proofErr w:type="spellStart"/>
      <w:r w:rsidR="00E61122">
        <w:t>assembly</w:t>
      </w:r>
      <w:proofErr w:type="spellEnd"/>
      <w:r w:rsidR="004D1B9A">
        <w:t xml:space="preserve"> by</w:t>
      </w:r>
      <w:r w:rsidR="00506757">
        <w:t xml:space="preserve"> se měl</w:t>
      </w:r>
      <w:r w:rsidR="004D1B9A">
        <w:t xml:space="preserve"> zobrazovat</w:t>
      </w:r>
      <w:r w:rsidR="00E61122">
        <w:t xml:space="preserve"> přehled</w:t>
      </w:r>
      <w:r w:rsidR="0096135D">
        <w:t xml:space="preserve"> </w:t>
      </w:r>
      <w:r w:rsidR="00E61122">
        <w:t>součástí a</w:t>
      </w:r>
      <w:r w:rsidR="00F130FD">
        <w:t> </w:t>
      </w:r>
      <w:r w:rsidR="00E61122">
        <w:t>umožnit jejich výběr. Uživatele</w:t>
      </w:r>
      <w:r w:rsidR="00506757">
        <w:t xml:space="preserve"> by měl</w:t>
      </w:r>
      <w:r w:rsidR="00E61122">
        <w:t xml:space="preserve"> informovat o dokončení nebo chybě během </w:t>
      </w:r>
      <w:r w:rsidR="004D1B9A">
        <w:t>generování</w:t>
      </w:r>
      <w:r w:rsidR="00E61122">
        <w:t xml:space="preserve"> mostů.</w:t>
      </w:r>
      <w:r>
        <w:t xml:space="preserve"> Vygenerované </w:t>
      </w:r>
      <w:r w:rsidR="00506757">
        <w:t>soubory</w:t>
      </w:r>
      <w:r>
        <w:t xml:space="preserve"> by měly být čitelné a v ideálním případě obsahovat komentáře získané z původní </w:t>
      </w:r>
      <w:proofErr w:type="spellStart"/>
      <w:r>
        <w:t>assembly</w:t>
      </w:r>
      <w:proofErr w:type="spellEnd"/>
      <w:r>
        <w:t>.</w:t>
      </w:r>
    </w:p>
    <w:p w:rsidR="00F130FD" w:rsidRDefault="00BA206B" w:rsidP="00BA206B">
      <w:pPr>
        <w:pStyle w:val="Nadpis2"/>
      </w:pPr>
      <w:bookmarkStart w:id="41" w:name="_Toc421817107"/>
      <w:r>
        <w:t>Implementace</w:t>
      </w:r>
      <w:bookmarkEnd w:id="41"/>
    </w:p>
    <w:p w:rsidR="00F130FD" w:rsidRDefault="00BA206B" w:rsidP="00E61122">
      <w:pPr>
        <w:ind w:firstLine="0"/>
      </w:pPr>
      <w:r>
        <w:t>Pro vytvoření nástroje byl zvolen jazyk C#, který umožňuje jednoduchou a rychlou tvorbu aplikací</w:t>
      </w:r>
      <w:r w:rsidR="0096135D">
        <w:t xml:space="preserve"> s</w:t>
      </w:r>
      <w:r w:rsidR="000311B9">
        <w:t xml:space="preserve"> </w:t>
      </w:r>
      <w:r w:rsidR="0096135D">
        <w:t>grafickým uživatelským rozhraním</w:t>
      </w:r>
      <w:r>
        <w:t xml:space="preserve"> a zároveň poskytuje nástroje pro zjišťování </w:t>
      </w:r>
      <w:proofErr w:type="gramStart"/>
      <w:r>
        <w:t>informací o</w:t>
      </w:r>
      <w:r w:rsidR="000F7ED1">
        <w:t xml:space="preserve"> .NET</w:t>
      </w:r>
      <w:proofErr w:type="gramEnd"/>
      <w:r w:rsidR="000F7ED1">
        <w:t xml:space="preserve"> </w:t>
      </w:r>
      <w:proofErr w:type="spellStart"/>
      <w:r w:rsidR="000F7ED1">
        <w:t>assembly</w:t>
      </w:r>
      <w:proofErr w:type="spellEnd"/>
      <w:r w:rsidR="000F7ED1">
        <w:t xml:space="preserve"> (viz kapitola 6.5</w:t>
      </w:r>
      <w:r>
        <w:t>).</w:t>
      </w:r>
    </w:p>
    <w:p w:rsidR="00F130FD" w:rsidRDefault="00BA206B" w:rsidP="00E61122">
      <w:pPr>
        <w:pStyle w:val="Nadpis2"/>
      </w:pPr>
      <w:bookmarkStart w:id="42" w:name="_Toc421817108"/>
      <w:r>
        <w:t>Uživatelské rozhraní</w:t>
      </w:r>
      <w:bookmarkEnd w:id="42"/>
    </w:p>
    <w:p w:rsidR="00F130FD" w:rsidRDefault="00CC4262" w:rsidP="0096135D">
      <w:pPr>
        <w:ind w:firstLine="0"/>
      </w:pPr>
      <w:r>
        <w:t xml:space="preserve">Vytvořený nástroj </w:t>
      </w:r>
      <w:r w:rsidR="0096135D">
        <w:t>má</w:t>
      </w:r>
      <w:r>
        <w:t xml:space="preserve"> </w:t>
      </w:r>
      <w:r w:rsidR="0096135D">
        <w:t>jednoduché uživatelské rozhraní, jehož d</w:t>
      </w:r>
      <w:r>
        <w:t xml:space="preserve">ominantní částí je stromové zobrazení přidaných </w:t>
      </w:r>
      <w:proofErr w:type="spellStart"/>
      <w:r>
        <w:t>assemblies</w:t>
      </w:r>
      <w:proofErr w:type="spellEnd"/>
      <w:r>
        <w:t xml:space="preserve">, které u každé položky zobrazuje ikonu </w:t>
      </w:r>
      <w:r w:rsidR="000609CD">
        <w:t>odpovídajícího</w:t>
      </w:r>
      <w:r>
        <w:t xml:space="preserve"> typu a zaškrtávací pole. Při zaškrtnutí položky dojde automaticky k</w:t>
      </w:r>
      <w:r w:rsidR="00F130FD">
        <w:t> </w:t>
      </w:r>
      <w:r>
        <w:t>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F130FD" w:rsidRDefault="00CC4262" w:rsidP="00430FDC">
      <w:r>
        <w:t>Dále rozhraní obsahuje textové pole spolu s tlačítkem pro výběr výstupní cesty (tj. kam budou soubory mostu uloženy) a</w:t>
      </w:r>
      <w:r w:rsidR="00430FDC">
        <w:t xml:space="preserve"> tlačítka pro přidání </w:t>
      </w:r>
      <w:r w:rsidR="0096135D">
        <w:t>resp.</w:t>
      </w:r>
      <w:r w:rsidR="00430FDC">
        <w:t xml:space="preserve"> odebrání </w:t>
      </w:r>
      <w:proofErr w:type="spellStart"/>
      <w:r>
        <w:t>assembly</w:t>
      </w:r>
      <w:proofErr w:type="spellEnd"/>
      <w:r>
        <w:t xml:space="preserve"> a</w:t>
      </w:r>
      <w:r w:rsidR="00F130FD">
        <w:t> </w:t>
      </w:r>
      <w:r>
        <w:t>spuštění generování.</w:t>
      </w:r>
      <w:r w:rsidR="00430FDC">
        <w:t xml:space="preserve"> </w:t>
      </w:r>
      <w:proofErr w:type="spellStart"/>
      <w:r w:rsidR="00430FDC">
        <w:t>Assembly</w:t>
      </w:r>
      <w:proofErr w:type="spellEnd"/>
      <w:r w:rsidR="00430FDC">
        <w:t xml:space="preserve"> je možné přidat také přetažením příslušného souboru na okno </w:t>
      </w:r>
      <w:r w:rsidR="0096135D">
        <w:t>aplikace</w:t>
      </w:r>
      <w:r w:rsidR="00430FDC">
        <w:t>.</w:t>
      </w:r>
      <w:r w:rsidR="000F7ED1">
        <w:t xml:space="preserve"> </w:t>
      </w:r>
      <w:r w:rsidR="000F73D5">
        <w:t>U horního okraje aplikace se nachází jednoduché menu.</w:t>
      </w:r>
    </w:p>
    <w:p w:rsidR="00F130FD" w:rsidRDefault="008227EA" w:rsidP="008227EA">
      <w:pPr>
        <w:ind w:firstLine="0"/>
      </w:pPr>
      <w:r>
        <w:lastRenderedPageBreak/>
        <w:t>Typický postup práce s</w:t>
      </w:r>
      <w:r w:rsidR="000311B9">
        <w:t xml:space="preserve"> </w:t>
      </w:r>
      <w:r>
        <w:t>nástrojem je následující</w:t>
      </w:r>
      <w:r w:rsidR="00506757">
        <w:t xml:space="preserve"> (viz též uživatelská příručka v příloze)</w:t>
      </w:r>
      <w:r>
        <w:t>:</w:t>
      </w:r>
    </w:p>
    <w:p w:rsidR="00506757" w:rsidRDefault="00506757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Spuštění nástroje.</w:t>
      </w:r>
    </w:p>
    <w:p w:rsidR="00F130FD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proofErr w:type="gramStart"/>
      <w:r>
        <w:t>Přidá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omocí tlačítka nebo přetažením na okno aplikace.</w:t>
      </w:r>
    </w:p>
    <w:p w:rsidR="00F130FD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Výběr požadovaných součástí pomocí zaškrtávacích polí.</w:t>
      </w:r>
    </w:p>
    <w:p w:rsidR="00F130FD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Stisknutí tlačítka „Generovat“.</w:t>
      </w:r>
    </w:p>
    <w:p w:rsidR="00F130FD" w:rsidRDefault="00CC4262" w:rsidP="00CC4262">
      <w:pPr>
        <w:pStyle w:val="Nadpis2"/>
      </w:pPr>
      <w:bookmarkStart w:id="43" w:name="_Toc421817109"/>
      <w:r>
        <w:t xml:space="preserve">Struktura </w:t>
      </w:r>
      <w:r w:rsidR="00430FDC">
        <w:t>aplikace</w:t>
      </w:r>
      <w:bookmarkEnd w:id="43"/>
    </w:p>
    <w:p w:rsidR="00F130FD" w:rsidRDefault="00903CF0" w:rsidP="00BA206B">
      <w:pPr>
        <w:ind w:firstLine="0"/>
      </w:pPr>
      <w:r>
        <w:t>Aplikace byla psána s</w:t>
      </w:r>
      <w:r w:rsidR="000311B9">
        <w:t xml:space="preserve"> </w:t>
      </w:r>
      <w:r>
        <w:t>cílem vytvořit univerzální nástroj umožňující generovat různé soubory</w:t>
      </w:r>
      <w:r w:rsidR="00510CBB">
        <w:t xml:space="preserve"> (tj. nejen C++/CLI mosty)</w:t>
      </w:r>
      <w:r>
        <w:t xml:space="preserve"> v</w:t>
      </w:r>
      <w:r w:rsidR="000311B9">
        <w:t xml:space="preserve"> </w:t>
      </w:r>
      <w:r>
        <w:t xml:space="preserve">návaznosti </w:t>
      </w:r>
      <w:proofErr w:type="gramStart"/>
      <w:r>
        <w:t>na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. </w:t>
      </w:r>
      <w:r w:rsidR="00BA206B">
        <w:t>Je členěna do samostatných souborů s</w:t>
      </w:r>
      <w:r w:rsidR="000311B9">
        <w:t xml:space="preserve"> </w:t>
      </w:r>
      <w:r w:rsidR="00BA206B">
        <w:t>oddělenou logikou generování od uživatelského rozhraní.</w:t>
      </w:r>
    </w:p>
    <w:p w:rsidR="00F130FD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</w:p>
    <w:p w:rsidR="00F130FD" w:rsidRDefault="00510CBB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510CBB">
        <w:rPr>
          <w:rFonts w:ascii="Consolas" w:hAnsi="Consolas" w:cs="Consolas"/>
        </w:rPr>
        <w:t>FormMain.cs</w:t>
      </w:r>
      <w:proofErr w:type="spellEnd"/>
      <w:r w:rsidR="00F130FD">
        <w:t> – </w:t>
      </w:r>
      <w:r>
        <w:t>hlavní okno aplikace</w:t>
      </w:r>
      <w:r w:rsidR="000F73D5">
        <w:t>;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>v</w:t>
      </w:r>
      <w:r w:rsidR="000311B9">
        <w:t xml:space="preserve"> </w:t>
      </w:r>
      <w:r w:rsidR="00903CF0">
        <w:t xml:space="preserve">předchozí </w:t>
      </w:r>
      <w:r>
        <w:t>kapitole.</w:t>
      </w:r>
    </w:p>
    <w:p w:rsidR="00F130FD" w:rsidRDefault="00510CBB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510CBB">
        <w:rPr>
          <w:rFonts w:ascii="Consolas" w:hAnsi="Consolas" w:cs="Consolas"/>
        </w:rPr>
        <w:t>FormInfo.cs</w:t>
      </w:r>
      <w:proofErr w:type="spellEnd"/>
      <w:r w:rsidR="00F130FD">
        <w:t> – </w:t>
      </w:r>
      <w:r>
        <w:t>statické</w:t>
      </w:r>
      <w:r w:rsidR="00903CF0">
        <w:t xml:space="preserve"> okn</w:t>
      </w:r>
      <w:r>
        <w:t>o</w:t>
      </w:r>
      <w:r w:rsidR="00903CF0">
        <w:t xml:space="preserve"> s</w:t>
      </w:r>
      <w:r w:rsidR="000311B9">
        <w:t xml:space="preserve"> </w:t>
      </w:r>
      <w:r w:rsidR="00903CF0">
        <w:t>informacemi o aplikaci a pár tipech k</w:t>
      </w:r>
      <w:r w:rsidR="000311B9">
        <w:t xml:space="preserve"> </w:t>
      </w:r>
      <w:r w:rsidR="00903CF0">
        <w:t>používání</w:t>
      </w:r>
      <w:r>
        <w:t xml:space="preserve">. Dále je zde uveden kontakt na autora aplikace a odkaz na </w:t>
      </w:r>
      <w:proofErr w:type="spellStart"/>
      <w:r w:rsidR="0096135D">
        <w:t>repozitář</w:t>
      </w:r>
      <w:proofErr w:type="spellEnd"/>
      <w:r w:rsidR="0096135D">
        <w:t xml:space="preserve"> </w:t>
      </w:r>
      <w:r>
        <w:t>projekt</w:t>
      </w:r>
      <w:r w:rsidR="0096135D">
        <w:t>u</w:t>
      </w:r>
      <w:r>
        <w:t xml:space="preserve"> v</w:t>
      </w:r>
      <w:r w:rsidR="00F130FD">
        <w:t> </w:t>
      </w:r>
      <w:r>
        <w:t xml:space="preserve">rámci služby </w:t>
      </w:r>
      <w:proofErr w:type="spellStart"/>
      <w:r>
        <w:t>GitHub</w:t>
      </w:r>
      <w:proofErr w:type="spellEnd"/>
      <w:r>
        <w:rPr>
          <w:rStyle w:val="Znakapoznpodarou"/>
        </w:rPr>
        <w:footnoteReference w:id="6"/>
      </w:r>
      <w:r>
        <w:t>, obsahující zdrojové kódy k</w:t>
      </w:r>
      <w:r w:rsidR="000311B9">
        <w:t xml:space="preserve"> </w:t>
      </w:r>
      <w:r>
        <w:t>aplikaci.</w:t>
      </w:r>
    </w:p>
    <w:p w:rsidR="00F130FD" w:rsidRDefault="00BB5257" w:rsidP="00BB5257">
      <w:pPr>
        <w:ind w:firstLine="0"/>
      </w:pPr>
      <w:r>
        <w:t>Dále obsahuje tyto soubory:</w:t>
      </w:r>
    </w:p>
    <w:p w:rsidR="00F130FD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B5257">
        <w:rPr>
          <w:rFonts w:ascii="Consolas" w:hAnsi="Consolas" w:cs="Consolas"/>
        </w:rPr>
        <w:t>FixedTreeView.cs</w:t>
      </w:r>
      <w:proofErr w:type="spellEnd"/>
      <w:r w:rsidR="00F130FD">
        <w:t> – </w:t>
      </w:r>
      <w:r w:rsidR="000F73D5">
        <w:t>grafická komponenta</w:t>
      </w:r>
      <w:r>
        <w:t xml:space="preserve"> stromové</w:t>
      </w:r>
      <w:r w:rsidR="000F73D5">
        <w:t>ho</w:t>
      </w:r>
      <w:r>
        <w:t xml:space="preserve"> zobrazení</w:t>
      </w:r>
      <w:r w:rsidR="00F130FD">
        <w:t> – </w:t>
      </w:r>
      <w:r w:rsidR="00BA206B">
        <w:t>opravuje</w:t>
      </w:r>
      <w:r w:rsidR="000F73D5">
        <w:t xml:space="preserve"> problém s</w:t>
      </w:r>
      <w:r w:rsidR="000311B9">
        <w:t xml:space="preserve"> </w:t>
      </w:r>
      <w:r w:rsidR="000F73D5">
        <w:t xml:space="preserve">dvojklikem v </w:t>
      </w:r>
      <w:r>
        <w:t>původní implementaci (problém se vyskytoval ve spojení s</w:t>
      </w:r>
      <w:r w:rsidR="000311B9">
        <w:t xml:space="preserve"> </w:t>
      </w:r>
      <w:r>
        <w:t xml:space="preserve">událostí </w:t>
      </w:r>
      <w:proofErr w:type="spellStart"/>
      <w:r w:rsidRPr="00BB5257">
        <w:rPr>
          <w:rFonts w:ascii="Consolas" w:hAnsi="Consolas" w:cs="Consolas"/>
        </w:rPr>
        <w:t>AfterCheck</w:t>
      </w:r>
      <w:proofErr w:type="spellEnd"/>
      <w:r>
        <w:t xml:space="preserve"> po zaškrtnutí položky stromu).</w:t>
      </w:r>
    </w:p>
    <w:p w:rsidR="00F130FD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B5257">
        <w:rPr>
          <w:rFonts w:ascii="Consolas" w:hAnsi="Consolas" w:cs="Consolas"/>
        </w:rPr>
        <w:t>IEnumerableExtension.cs</w:t>
      </w:r>
      <w:proofErr w:type="spellEnd"/>
      <w:r w:rsidR="00F130FD">
        <w:t> – </w:t>
      </w:r>
      <w:r w:rsidR="000F73D5">
        <w:t>rozšíření</w:t>
      </w:r>
      <w:r>
        <w:t xml:space="preserve"> </w:t>
      </w:r>
      <w:r w:rsidR="000F73D5">
        <w:t>tříd</w:t>
      </w:r>
      <w:r>
        <w:t xml:space="preserve"> implementující</w:t>
      </w:r>
      <w:r w:rsidR="000F73D5">
        <w:t>ch</w:t>
      </w:r>
      <w:r>
        <w:t xml:space="preserve"> rozhraní </w:t>
      </w:r>
      <w:proofErr w:type="spellStart"/>
      <w:r w:rsidRPr="00BB5257">
        <w:rPr>
          <w:rFonts w:ascii="Consolas" w:hAnsi="Consolas" w:cs="Consolas"/>
        </w:rPr>
        <w:t>IEnumerable</w:t>
      </w:r>
      <w:proofErr w:type="spellEnd"/>
      <w:r w:rsidRPr="00BB5257">
        <w:t>.</w:t>
      </w:r>
      <w:r>
        <w:t xml:space="preserve"> Přidává metodu </w:t>
      </w:r>
      <w:proofErr w:type="spellStart"/>
      <w:r w:rsidRPr="00BB5257">
        <w:rPr>
          <w:rFonts w:ascii="Consolas" w:hAnsi="Consolas" w:cs="Consolas"/>
        </w:rPr>
        <w:t>ForEach</w:t>
      </w:r>
      <w:proofErr w:type="spellEnd"/>
      <w:r>
        <w:t xml:space="preserve"> pro </w:t>
      </w:r>
      <w:r w:rsidR="000F73D5">
        <w:t>vykonání</w:t>
      </w:r>
      <w:r>
        <w:t xml:space="preserve"> akce nad každou položkou seznamu.</w:t>
      </w:r>
    </w:p>
    <w:p w:rsidR="00F130FD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proofErr w:type="spellEnd"/>
      <w:r w:rsidR="00F130FD">
        <w:t> </w:t>
      </w:r>
      <w:r w:rsidR="00F130FD" w:rsidRPr="00BB5257">
        <w:t>–</w:t>
      </w:r>
      <w:r w:rsidR="00F130FD">
        <w:t> </w:t>
      </w:r>
      <w:r>
        <w:t>třída</w:t>
      </w:r>
      <w:r w:rsidR="00A82086">
        <w:t xml:space="preserve"> </w:t>
      </w:r>
      <w:proofErr w:type="spellStart"/>
      <w:r w:rsidR="00A82086">
        <w:rPr>
          <w:rFonts w:ascii="Consolas" w:hAnsi="Consolas" w:cs="Consolas"/>
        </w:rPr>
        <w:t>TypeConverter</w:t>
      </w:r>
      <w:proofErr w:type="spellEnd"/>
      <w:r>
        <w:t xml:space="preserve"> sloužící pro generování </w:t>
      </w:r>
      <w:r w:rsidR="000F73D5">
        <w:t>názvů datových typů</w:t>
      </w:r>
      <w:r>
        <w:t xml:space="preserve"> v</w:t>
      </w:r>
      <w:r w:rsidR="000311B9">
        <w:t xml:space="preserve"> </w:t>
      </w:r>
      <w:r>
        <w:t xml:space="preserve">řízeném </w:t>
      </w:r>
      <w:r w:rsidR="00ED52DA">
        <w:t>a</w:t>
      </w:r>
      <w:r>
        <w:t xml:space="preserve"> neřízeném kódu.</w:t>
      </w:r>
      <w:r w:rsidR="000311B9">
        <w:t xml:space="preserve"> </w:t>
      </w:r>
      <w:r w:rsidR="00ED52DA">
        <w:t xml:space="preserve">Používá se například pro </w:t>
      </w:r>
      <w:r w:rsidR="000F73D5">
        <w:t>parametry metod</w:t>
      </w:r>
      <w:r w:rsidR="00ED52DA">
        <w:t>, návratov</w:t>
      </w:r>
      <w:r w:rsidR="000F73D5">
        <w:t>é</w:t>
      </w:r>
      <w:r w:rsidR="00ED52DA">
        <w:t xml:space="preserve"> hodnot</w:t>
      </w:r>
      <w:r w:rsidR="000F73D5">
        <w:t>y, třídní proměnné</w:t>
      </w:r>
      <w:r w:rsidR="00ED52DA">
        <w:t xml:space="preserve">, apod. Příklad: pro datový typ „řetězec“ vytvoří dvojici </w:t>
      </w:r>
      <w:proofErr w:type="spellStart"/>
      <w:r w:rsidR="00ED52DA" w:rsidRPr="00ED52DA">
        <w:rPr>
          <w:rFonts w:ascii="Consolas" w:hAnsi="Consolas" w:cs="Consolas"/>
        </w:rPr>
        <w:t>std</w:t>
      </w:r>
      <w:proofErr w:type="spellEnd"/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wstring</w:t>
      </w:r>
      <w:proofErr w:type="spellEnd"/>
      <w:r w:rsidR="00ED52DA">
        <w:t xml:space="preserve"> </w:t>
      </w:r>
      <w:r w:rsidR="000F73D5">
        <w:t>(pro použití v</w:t>
      </w:r>
      <w:r w:rsidR="000311B9">
        <w:t xml:space="preserve"> </w:t>
      </w:r>
      <w:r w:rsidR="000F73D5">
        <w:t xml:space="preserve">nativním </w:t>
      </w:r>
      <w:proofErr w:type="gramStart"/>
      <w:r w:rsidR="000F73D5">
        <w:t>kódu) a</w:t>
      </w:r>
      <w:r w:rsidR="00F130FD">
        <w:t> </w:t>
      </w:r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System</w:t>
      </w:r>
      <w:proofErr w:type="spellEnd"/>
      <w:proofErr w:type="gramEnd"/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String</w:t>
      </w:r>
      <w:proofErr w:type="spellEnd"/>
      <w:r w:rsidR="00ED52DA" w:rsidRPr="00ED52DA">
        <w:rPr>
          <w:rFonts w:ascii="Consolas" w:hAnsi="Consolas" w:cs="Consolas"/>
        </w:rPr>
        <w:t>^</w:t>
      </w:r>
      <w:r w:rsidR="00ED52DA">
        <w:t xml:space="preserve"> (pro řízený kód). Dále poskytuje různé informace </w:t>
      </w:r>
      <w:proofErr w:type="spellStart"/>
      <w:r w:rsidR="00ED52DA">
        <w:t>informace</w:t>
      </w:r>
      <w:proofErr w:type="spellEnd"/>
      <w:r w:rsidR="00ED52DA">
        <w:t xml:space="preserve">, např. zda je nutné provádět při převodu </w:t>
      </w:r>
      <w:proofErr w:type="spellStart"/>
      <w:r w:rsidR="00ED52DA">
        <w:t>marshalling</w:t>
      </w:r>
      <w:proofErr w:type="spellEnd"/>
      <w:r w:rsidR="00ED52DA">
        <w:t>.</w:t>
      </w:r>
    </w:p>
    <w:p w:rsidR="00F130FD" w:rsidRDefault="00ED52DA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ED52DA">
        <w:rPr>
          <w:rFonts w:ascii="Consolas" w:hAnsi="Consolas" w:cs="Consolas"/>
        </w:rPr>
        <w:lastRenderedPageBreak/>
        <w:t>Utils.cs</w:t>
      </w:r>
      <w:proofErr w:type="spellEnd"/>
      <w:r w:rsidR="00F130FD">
        <w:t> – </w:t>
      </w:r>
      <w:r>
        <w:t>obsahuje statické funkce pro úpravu názvů do podoby použitelné v</w:t>
      </w:r>
      <w:r w:rsidR="00F130FD">
        <w:t> </w:t>
      </w:r>
      <w:r>
        <w:t xml:space="preserve">C++/CLI (nahrazení nepovolených znaků, převedení názvu </w:t>
      </w:r>
      <w:proofErr w:type="spellStart"/>
      <w:r>
        <w:t>namespace</w:t>
      </w:r>
      <w:proofErr w:type="spellEnd"/>
      <w:r>
        <w:t xml:space="preserve"> do podoby používající „čtyřtečky“,</w:t>
      </w:r>
      <w:r w:rsidR="00F130FD">
        <w:t> …</w:t>
      </w:r>
      <w:r>
        <w:t xml:space="preserve">), a funkce pro získání pomocných názvů (například pro </w:t>
      </w:r>
      <w:r w:rsidR="000F73D5">
        <w:t>třídu</w:t>
      </w:r>
      <w:r>
        <w:t xml:space="preserve"> obsahující IL </w:t>
      </w:r>
      <w:proofErr w:type="spellStart"/>
      <w:r>
        <w:t>bridge</w:t>
      </w:r>
      <w:proofErr w:type="spellEnd"/>
      <w:r>
        <w:t xml:space="preserve">, obalující </w:t>
      </w:r>
      <w:proofErr w:type="spellStart"/>
      <w:r>
        <w:t>namespace</w:t>
      </w:r>
      <w:proofErr w:type="spellEnd"/>
      <w:r>
        <w:t>, lokální pr</w:t>
      </w:r>
      <w:r w:rsidR="000F73D5">
        <w:t xml:space="preserve">oměnné používané během </w:t>
      </w:r>
      <w:proofErr w:type="spellStart"/>
      <w:r w:rsidR="000F73D5">
        <w:t>marshallingu</w:t>
      </w:r>
      <w:proofErr w:type="spellEnd"/>
      <w:r w:rsidR="000F73D5">
        <w:t xml:space="preserve"> </w:t>
      </w:r>
      <w:r>
        <w:t>apod.).</w:t>
      </w:r>
    </w:p>
    <w:p w:rsidR="00F130FD" w:rsidRDefault="00632CF5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  <w:rPr>
          <w:rFonts w:ascii="Consolas" w:hAnsi="Consolas" w:cs="Consolas"/>
        </w:rPr>
      </w:pPr>
      <w:proofErr w:type="spellStart"/>
      <w:r w:rsidRPr="00632CF5">
        <w:rPr>
          <w:rFonts w:ascii="Consolas" w:hAnsi="Consolas" w:cs="Consolas"/>
        </w:rPr>
        <w:t>XmlDocHelper.cs</w:t>
      </w:r>
      <w:proofErr w:type="spellEnd"/>
      <w:r w:rsidR="00F130FD">
        <w:t> </w:t>
      </w:r>
      <w:r w:rsidR="00F130FD" w:rsidRPr="00632CF5">
        <w:t>–</w:t>
      </w:r>
      <w:r w:rsidR="00F130FD">
        <w:t> </w:t>
      </w:r>
      <w:r w:rsidR="00B36604">
        <w:t>p</w:t>
      </w:r>
      <w:r>
        <w:t>omocná třída</w:t>
      </w:r>
      <w:r w:rsidR="000F73D5">
        <w:t xml:space="preserve"> zpracovávající XML soubory</w:t>
      </w:r>
      <w:r>
        <w:t xml:space="preserve"> </w:t>
      </w:r>
      <w:r w:rsidR="000F73D5">
        <w:t>s</w:t>
      </w:r>
      <w:r>
        <w:t xml:space="preserve"> anotace</w:t>
      </w:r>
      <w:r w:rsidR="000F73D5">
        <w:t>mi</w:t>
      </w:r>
      <w:r>
        <w:t xml:space="preserve"> </w:t>
      </w:r>
      <w:proofErr w:type="gramStart"/>
      <w:r>
        <w:t>pro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tzv. dokumentační komentáře). Takové soubory lze typicky získat během kompilace </w:t>
      </w:r>
      <w:proofErr w:type="spellStart"/>
      <w:r>
        <w:t>assembly</w:t>
      </w:r>
      <w:proofErr w:type="spellEnd"/>
      <w:r>
        <w:rPr>
          <w:rStyle w:val="Znakapoznpodarou"/>
        </w:rPr>
        <w:footnoteReference w:id="7"/>
      </w:r>
      <w:r>
        <w:t xml:space="preserve">. Třída umožňuje najít pro </w:t>
      </w:r>
      <w:r w:rsidR="000F73D5">
        <w:t>vybranou</w:t>
      </w:r>
      <w:r>
        <w:t xml:space="preserve"> </w:t>
      </w:r>
      <w:proofErr w:type="spellStart"/>
      <w:r>
        <w:t>assembly</w:t>
      </w:r>
      <w:proofErr w:type="spellEnd"/>
      <w:r>
        <w:t xml:space="preserve"> dokumentační komentáře k</w:t>
      </w:r>
      <w:r w:rsidR="000311B9">
        <w:t xml:space="preserve"> </w:t>
      </w:r>
      <w:r>
        <w:t xml:space="preserve">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</w:t>
      </w:r>
      <w:r w:rsidR="000311B9">
        <w:t xml:space="preserve"> </w:t>
      </w:r>
      <w:r w:rsidR="006045E4">
        <w:t>klientské aplikaci)</w:t>
      </w:r>
      <w:r>
        <w:t>.</w:t>
      </w:r>
    </w:p>
    <w:p w:rsidR="00F130FD" w:rsidRDefault="008C0508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  <w:rPr>
          <w:rFonts w:ascii="Consolas" w:hAnsi="Consolas" w:cs="Consolas"/>
        </w:rPr>
      </w:pPr>
      <w:proofErr w:type="spellStart"/>
      <w:r w:rsidRPr="008C0508">
        <w:rPr>
          <w:rFonts w:ascii="Consolas" w:hAnsi="Consolas" w:cs="Consolas"/>
        </w:rPr>
        <w:t>Generator.cs</w:t>
      </w:r>
      <w:proofErr w:type="spellEnd"/>
      <w:r w:rsidR="00F130FD">
        <w:t> </w:t>
      </w:r>
      <w:r w:rsidR="00F130FD" w:rsidRPr="008C0508">
        <w:t>–</w:t>
      </w:r>
      <w:r w:rsidR="00F130FD">
        <w:t> </w:t>
      </w:r>
      <w:r w:rsidR="00B36604">
        <w:t>a</w:t>
      </w:r>
      <w:r>
        <w:t>bstraktní třída</w:t>
      </w:r>
      <w:r w:rsidR="00B36604">
        <w:t xml:space="preserve"> </w:t>
      </w:r>
      <w:proofErr w:type="spellStart"/>
      <w:r w:rsidR="00B36604" w:rsidRPr="008C0508">
        <w:rPr>
          <w:rFonts w:ascii="Consolas" w:hAnsi="Consolas" w:cs="Consolas"/>
        </w:rPr>
        <w:t>Generator</w:t>
      </w:r>
      <w:proofErr w:type="spellEnd"/>
      <w:r>
        <w:t xml:space="preserve"> definující strukturu generátorů. Od této třídy jsou odvozeny všechny konkrétní generátory, kterým </w:t>
      </w:r>
      <w:r w:rsidR="000311B9">
        <w:t>poskytuje</w:t>
      </w:r>
      <w:r>
        <w:t xml:space="preserve"> jedinou službu</w:t>
      </w:r>
      <w:r w:rsidR="00F130FD">
        <w:t> – </w:t>
      </w:r>
      <w:r>
        <w:t>zápis jejich výstupu do souboru.</w:t>
      </w:r>
    </w:p>
    <w:p w:rsidR="00F130FD" w:rsidRDefault="008C0508" w:rsidP="008C0508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r>
        <w:t xml:space="preserve">Skupina souborů </w:t>
      </w:r>
      <w:proofErr w:type="spellStart"/>
      <w:r w:rsidRPr="00632CF5">
        <w:rPr>
          <w:rFonts w:ascii="Consolas" w:hAnsi="Consolas" w:cs="Consolas"/>
        </w:rPr>
        <w:t>Wrapper</w:t>
      </w:r>
      <w:proofErr w:type="spellEnd"/>
      <w:r>
        <w:rPr>
          <w:rFonts w:ascii="Consolas" w:hAnsi="Consolas" w:cs="Consolas"/>
        </w:rPr>
        <w:t>*</w:t>
      </w:r>
      <w:r w:rsidRPr="00632CF5">
        <w:rPr>
          <w:rFonts w:ascii="Consolas" w:hAnsi="Consolas" w:cs="Consolas"/>
        </w:rPr>
        <w:t>.</w:t>
      </w:r>
      <w:proofErr w:type="spellStart"/>
      <w:r w:rsidRPr="00632CF5">
        <w:rPr>
          <w:rFonts w:ascii="Consolas" w:hAnsi="Consolas" w:cs="Consolas"/>
        </w:rPr>
        <w:t>cs</w:t>
      </w:r>
      <w:proofErr w:type="spellEnd"/>
      <w:r w:rsidR="00F130FD">
        <w:rPr>
          <w:rFonts w:ascii="Consolas" w:hAnsi="Consolas" w:cs="Consolas"/>
        </w:rPr>
        <w:t> </w:t>
      </w:r>
      <w:r w:rsidR="00F130FD" w:rsidRPr="00BA206B">
        <w:t>–</w:t>
      </w:r>
      <w:r w:rsidR="00F130FD">
        <w:t> </w:t>
      </w:r>
      <w:r w:rsidRPr="00BA206B">
        <w:t xml:space="preserve">jedná se </w:t>
      </w:r>
      <w:r>
        <w:t>o sadu generátorů vytvořených pro generování C++/CLI mostů. Podrobný popis naleznete v</w:t>
      </w:r>
      <w:r w:rsidR="000311B9">
        <w:t xml:space="preserve"> </w:t>
      </w:r>
      <w:r>
        <w:t>kapitole 6.6.</w:t>
      </w:r>
    </w:p>
    <w:p w:rsidR="00F130FD" w:rsidRDefault="004D3B38" w:rsidP="004D3B38">
      <w:pPr>
        <w:pStyle w:val="Nadpis2"/>
      </w:pPr>
      <w:bookmarkStart w:id="44" w:name="_Toc421817110"/>
      <w:proofErr w:type="gramStart"/>
      <w:r>
        <w:t>Procházení .NET</w:t>
      </w:r>
      <w:proofErr w:type="gramEnd"/>
      <w:r>
        <w:t xml:space="preserve"> </w:t>
      </w:r>
      <w:proofErr w:type="spellStart"/>
      <w:r>
        <w:t>assembly</w:t>
      </w:r>
      <w:bookmarkEnd w:id="44"/>
      <w:proofErr w:type="spellEnd"/>
    </w:p>
    <w:p w:rsidR="00F130FD" w:rsidRDefault="00080E89" w:rsidP="00A82086">
      <w:pPr>
        <w:ind w:firstLine="0"/>
      </w:pPr>
      <w:r>
        <w:t>Nezbytn</w:t>
      </w:r>
      <w:r w:rsidR="000311B9">
        <w:t>ým</w:t>
      </w:r>
      <w:r>
        <w:t xml:space="preserve"> </w:t>
      </w:r>
      <w:r w:rsidR="000311B9">
        <w:t xml:space="preserve">předpokladem </w:t>
      </w:r>
      <w:r>
        <w:t>pro generování C++/CLI mostů je</w:t>
      </w:r>
      <w:r w:rsidR="000311B9">
        <w:t xml:space="preserve"> možnost</w:t>
      </w:r>
      <w:r>
        <w:t xml:space="preserve"> procház</w:t>
      </w:r>
      <w:r w:rsidR="002D5F80">
        <w:t xml:space="preserve">ení </w:t>
      </w:r>
      <w:proofErr w:type="gramStart"/>
      <w:r w:rsidR="002D5F80">
        <w:t>struktury .NET</w:t>
      </w:r>
      <w:proofErr w:type="gramEnd"/>
      <w:r w:rsidR="002D5F80">
        <w:t xml:space="preserve"> </w:t>
      </w:r>
      <w:proofErr w:type="spellStart"/>
      <w:r w:rsidR="002D5F80">
        <w:t>assembly</w:t>
      </w:r>
      <w:proofErr w:type="spellEnd"/>
      <w:r w:rsidR="002D5F80">
        <w:t>, tj. schopnost načítat</w:t>
      </w:r>
      <w:r>
        <w:t xml:space="preserve"> </w:t>
      </w:r>
      <w:proofErr w:type="spellStart"/>
      <w:r>
        <w:t>metadata</w:t>
      </w:r>
      <w:proofErr w:type="spellEnd"/>
      <w:r>
        <w:t xml:space="preserve"> obsahující</w:t>
      </w:r>
      <w:r w:rsidR="002D5F80">
        <w:t xml:space="preserve"> informace o</w:t>
      </w:r>
      <w:r w:rsidR="00F130FD">
        <w:t> </w:t>
      </w:r>
      <w:r w:rsidR="002D5F80">
        <w:t xml:space="preserve">součástech </w:t>
      </w:r>
      <w:proofErr w:type="spellStart"/>
      <w:r w:rsidR="002D5F80">
        <w:t>assembly</w:t>
      </w:r>
      <w:proofErr w:type="spellEnd"/>
      <w:r w:rsidR="002D5F80">
        <w:t xml:space="preserve"> a</w:t>
      </w:r>
      <w:r w:rsidR="000822D5">
        <w:t xml:space="preserve"> </w:t>
      </w:r>
      <w:r w:rsidR="002D5F80">
        <w:t xml:space="preserve">dále zjišťovat podrobnosti </w:t>
      </w:r>
      <w:r w:rsidR="000311B9">
        <w:t>nutné k</w:t>
      </w:r>
      <w:r w:rsidR="00506757">
        <w:t xml:space="preserve"> </w:t>
      </w:r>
      <w:r w:rsidR="002D5F80">
        <w:t xml:space="preserve">implementaci. Tato technika se nazývá </w:t>
      </w:r>
      <w:proofErr w:type="gramStart"/>
      <w:r w:rsidR="002D5F80">
        <w:t>reflexe a</w:t>
      </w:r>
      <w:r w:rsidR="000311B9">
        <w:t xml:space="preserve"> </w:t>
      </w:r>
      <w:r w:rsidR="002D5F80">
        <w:t>.NET</w:t>
      </w:r>
      <w:proofErr w:type="gramEnd"/>
      <w:r w:rsidR="002D5F80">
        <w:t xml:space="preserve"> </w:t>
      </w:r>
      <w:proofErr w:type="spellStart"/>
      <w:r w:rsidR="002D5F80">
        <w:t>framework</w:t>
      </w:r>
      <w:proofErr w:type="spellEnd"/>
      <w:r w:rsidR="002D5F80">
        <w:t xml:space="preserve"> pro ni poskytuje různé nástroje v rámci</w:t>
      </w:r>
      <w:r w:rsidR="000311B9">
        <w:t xml:space="preserve"> </w:t>
      </w:r>
      <w:proofErr w:type="spellStart"/>
      <w:r w:rsidR="002D5F80">
        <w:t>namespace</w:t>
      </w:r>
      <w:proofErr w:type="spellEnd"/>
      <w:r w:rsidR="002D5F80">
        <w:t xml:space="preserve"> </w:t>
      </w:r>
      <w:proofErr w:type="spellStart"/>
      <w:r w:rsidR="002D5F80" w:rsidRPr="002D5F80">
        <w:rPr>
          <w:rFonts w:ascii="Consolas" w:hAnsi="Consolas" w:cs="Consolas"/>
        </w:rPr>
        <w:t>System.Reflection</w:t>
      </w:r>
      <w:proofErr w:type="spellEnd"/>
      <w:r w:rsidR="002D5F80">
        <w:t>. V</w:t>
      </w:r>
      <w:r w:rsidR="00EF4786">
        <w:t xml:space="preserve"> </w:t>
      </w:r>
      <w:r w:rsidR="002D5F80">
        <w:t>rámci</w:t>
      </w:r>
      <w:r w:rsidR="00EF4786">
        <w:t xml:space="preserve"> </w:t>
      </w:r>
      <w:r w:rsidR="002D5F80">
        <w:t>vytvořeného nástroje se</w:t>
      </w:r>
      <w:r w:rsidR="000311B9">
        <w:t xml:space="preserve"> </w:t>
      </w:r>
      <w:r w:rsidR="002D5F80">
        <w:t>reflexe p</w:t>
      </w:r>
      <w:r w:rsidR="00A82086">
        <w:t>oužívá ve dvou situacích.</w:t>
      </w:r>
    </w:p>
    <w:p w:rsidR="00F130FD" w:rsidRDefault="002D5F80" w:rsidP="002D5F80">
      <w:r>
        <w:t xml:space="preserve">Nejprve se uplatní při přidání </w:t>
      </w:r>
      <w:proofErr w:type="spellStart"/>
      <w:r>
        <w:t>a</w:t>
      </w:r>
      <w:r w:rsidR="00A82086">
        <w:t>ssembly</w:t>
      </w:r>
      <w:proofErr w:type="spellEnd"/>
      <w:r w:rsidR="00A82086">
        <w:t xml:space="preserve"> do stromového zobrazení</w:t>
      </w:r>
      <w:r w:rsidR="00506757">
        <w:t xml:space="preserve"> postupně</w:t>
      </w:r>
      <w:r w:rsidR="00A82086">
        <w:t xml:space="preserve"> v</w:t>
      </w:r>
      <w:r w:rsidR="00506757">
        <w:t> </w:t>
      </w:r>
      <w:r w:rsidR="00A82086">
        <w:t>několika úrovních:</w:t>
      </w:r>
    </w:p>
    <w:p w:rsidR="00F130FD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t xml:space="preserve">Získání </w:t>
      </w:r>
      <w:r>
        <w:rPr>
          <w:lang w:eastAsia="en-US"/>
        </w:rPr>
        <w:t>základních informací pomocí</w:t>
      </w:r>
      <w:r>
        <w:t xml:space="preserve"> třídy </w:t>
      </w:r>
      <w:proofErr w:type="spellStart"/>
      <w:r w:rsidRPr="00A82086">
        <w:rPr>
          <w:rFonts w:ascii="Consolas" w:hAnsi="Consolas" w:cs="Consolas"/>
        </w:rPr>
        <w:t>System.Reflection.Assembly</w:t>
      </w:r>
      <w:proofErr w:type="spellEnd"/>
      <w:r>
        <w:rPr>
          <w:lang w:eastAsia="en-US"/>
        </w:rPr>
        <w:t xml:space="preserve"> (název, verze,</w:t>
      </w:r>
      <w:r w:rsidR="00F130FD">
        <w:rPr>
          <w:lang w:eastAsia="en-US"/>
        </w:rPr>
        <w:t> …</w:t>
      </w:r>
      <w:r>
        <w:rPr>
          <w:lang w:eastAsia="en-US"/>
        </w:rPr>
        <w:t>) a získání rozhraní pro načítání dalších podrobností</w:t>
      </w:r>
      <w:r>
        <w:rPr>
          <w:rFonts w:ascii="Consolas" w:hAnsi="Consolas" w:cs="Consolas"/>
        </w:rPr>
        <w:t>.</w:t>
      </w:r>
      <w:r w:rsidR="002D5F80" w:rsidRPr="002D5F80">
        <w:t xml:space="preserve"> </w:t>
      </w:r>
      <w:r w:rsidR="002D5F80">
        <w:t>V</w:t>
      </w:r>
      <w:r w:rsidR="000311B9">
        <w:t xml:space="preserve"> </w:t>
      </w:r>
      <w:r w:rsidR="002D5F80">
        <w:t xml:space="preserve">tomto kroku se </w:t>
      </w:r>
      <w:proofErr w:type="spellStart"/>
      <w:r>
        <w:t>assembly</w:t>
      </w:r>
      <w:proofErr w:type="spellEnd"/>
      <w:r w:rsidR="002D5F80">
        <w:t xml:space="preserve"> přidá se do stromu jako nová kořenová položka.</w:t>
      </w:r>
    </w:p>
    <w:p w:rsidR="00F130FD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lastRenderedPageBreak/>
        <w:t xml:space="preserve">Získání </w:t>
      </w:r>
      <w:r w:rsidR="008B56F2">
        <w:t xml:space="preserve">všech </w:t>
      </w:r>
      <w:r w:rsidR="00EF4786" w:rsidRPr="00EF4786">
        <w:rPr>
          <w:b/>
        </w:rPr>
        <w:t>součástí</w:t>
      </w:r>
      <w:r w:rsidR="008B56F2">
        <w:t xml:space="preserve"> </w:t>
      </w:r>
      <w:proofErr w:type="spellStart"/>
      <w:r w:rsidR="008B56F2">
        <w:t>assembly</w:t>
      </w:r>
      <w:proofErr w:type="spellEnd"/>
      <w:r w:rsidR="00F130FD">
        <w:t> – </w:t>
      </w:r>
      <w:r w:rsidR="008B56F2">
        <w:t xml:space="preserve">každá součást je </w:t>
      </w:r>
      <w:proofErr w:type="gramStart"/>
      <w:r w:rsidR="008B56F2">
        <w:t>reprezentována</w:t>
      </w:r>
      <w:proofErr w:type="gramEnd"/>
      <w:r w:rsidR="008B56F2">
        <w:t xml:space="preserve"> objektem třídy </w:t>
      </w:r>
      <w:proofErr w:type="gramStart"/>
      <w:r w:rsidR="008B56F2" w:rsidRPr="008B56F2">
        <w:rPr>
          <w:rFonts w:ascii="Consolas" w:hAnsi="Consolas" w:cs="Consolas"/>
        </w:rPr>
        <w:t>Type</w:t>
      </w:r>
      <w:proofErr w:type="gramEnd"/>
      <w:r w:rsidR="008B56F2">
        <w:rPr>
          <w:rFonts w:ascii="Consolas" w:hAnsi="Consolas" w:cs="Consolas"/>
        </w:rPr>
        <w:t xml:space="preserve"> </w:t>
      </w:r>
      <w:r w:rsidR="008B56F2" w:rsidRPr="008B56F2">
        <w:t>a může se je</w:t>
      </w:r>
      <w:r w:rsidR="008B56F2">
        <w:t xml:space="preserve">dnat například o třídu, strukturu, výčtový typ apod. Tyto součásti jsou přidány do stromu jako podpoložky </w:t>
      </w:r>
      <w:proofErr w:type="spellStart"/>
      <w:r w:rsidR="008B56F2" w:rsidRPr="000F7ED1">
        <w:t>assembly</w:t>
      </w:r>
      <w:proofErr w:type="spellEnd"/>
      <w:r w:rsidR="008B56F2">
        <w:t>.</w:t>
      </w:r>
    </w:p>
    <w:p w:rsidR="00F130FD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t xml:space="preserve">Získání </w:t>
      </w:r>
      <w:r w:rsidRPr="00EF4786">
        <w:rPr>
          <w:b/>
        </w:rPr>
        <w:t>členů</w:t>
      </w:r>
      <w:r>
        <w:t xml:space="preserve"> každé součásti. Jedná se o</w:t>
      </w:r>
      <w:r w:rsidR="008B56F2">
        <w:t xml:space="preserve"> m</w:t>
      </w:r>
      <w:r>
        <w:t>etody</w:t>
      </w:r>
      <w:r w:rsidR="008B56F2">
        <w:t xml:space="preserve">, </w:t>
      </w:r>
      <w:r>
        <w:t>třídní</w:t>
      </w:r>
      <w:r w:rsidR="008B56F2">
        <w:t xml:space="preserve"> </w:t>
      </w:r>
      <w:r>
        <w:t>proměnné, položky výčtových seznamů</w:t>
      </w:r>
      <w:r w:rsidR="008B56F2">
        <w:t>, atd. Tyto členy jsou v</w:t>
      </w:r>
      <w:r w:rsidR="000311B9">
        <w:t xml:space="preserve"> </w:t>
      </w:r>
      <w:r w:rsidR="008B56F2">
        <w:t>rámci reflexe z</w:t>
      </w:r>
      <w:r w:rsidR="00EF4786">
        <w:t>astoupeny vždy konkrétní třídou</w:t>
      </w:r>
      <w:r w:rsidR="00F130FD">
        <w:t> – </w:t>
      </w:r>
      <w:r w:rsidR="008B56F2">
        <w:t xml:space="preserve">například pro metody se jedná o třídu </w:t>
      </w:r>
      <w:proofErr w:type="spellStart"/>
      <w:r w:rsidR="008B56F2" w:rsidRPr="008B56F2">
        <w:rPr>
          <w:rFonts w:ascii="Consolas" w:hAnsi="Consolas" w:cs="Consolas"/>
        </w:rPr>
        <w:t>MethodInfo</w:t>
      </w:r>
      <w:proofErr w:type="spellEnd"/>
      <w:r w:rsidR="008B56F2" w:rsidRPr="008B56F2">
        <w:t>.</w:t>
      </w:r>
      <w:r w:rsidR="008B56F2">
        <w:t xml:space="preserve"> Z</w:t>
      </w:r>
      <w:r w:rsidR="000311B9">
        <w:t xml:space="preserve"> </w:t>
      </w:r>
      <w:r w:rsidR="008B56F2">
        <w:t>těchto tříd je možné získat podrobné informace, například název a umístění v</w:t>
      </w:r>
      <w:r w:rsidR="000311B9">
        <w:t xml:space="preserve"> </w:t>
      </w:r>
      <w:r w:rsidR="008B56F2">
        <w:t xml:space="preserve">rámci </w:t>
      </w:r>
      <w:proofErr w:type="spellStart"/>
      <w:r w:rsidR="008B56F2">
        <w:t>namespace</w:t>
      </w:r>
      <w:proofErr w:type="spellEnd"/>
      <w:r w:rsidR="008B56F2">
        <w:t>, seznam parametrů</w:t>
      </w:r>
      <w:r w:rsidR="00A82086">
        <w:t xml:space="preserve">, </w:t>
      </w:r>
      <w:r w:rsidR="008B56F2">
        <w:t>návratový typ,</w:t>
      </w:r>
      <w:r w:rsidR="00F130FD">
        <w:t> …</w:t>
      </w:r>
      <w:r w:rsidR="00EF4786">
        <w:t xml:space="preserve"> Do stromu jsou přidány jako podpoložky </w:t>
      </w:r>
      <w:r w:rsidR="00EF4786" w:rsidRPr="000F7ED1">
        <w:rPr>
          <w:i/>
        </w:rPr>
        <w:t>součástí</w:t>
      </w:r>
      <w:r w:rsidR="00EF4786">
        <w:t>.</w:t>
      </w:r>
    </w:p>
    <w:p w:rsidR="00F130FD" w:rsidRDefault="008A318E" w:rsidP="008A318E">
      <w:pPr>
        <w:ind w:firstLine="0"/>
      </w:pPr>
      <w:r>
        <w:t xml:space="preserve">Dále se reflexe použije </w:t>
      </w:r>
      <w:r w:rsidR="008B56F2">
        <w:t>během samotného generování C++/CLI</w:t>
      </w:r>
      <w:r>
        <w:t xml:space="preserve"> mostů. K</w:t>
      </w:r>
      <w:r w:rsidR="000311B9">
        <w:t xml:space="preserve"> </w:t>
      </w:r>
      <w:r>
        <w:t>tomu se hodí zejména informace získané ve třetí úrovni, tedy informace o členech jednotlivých součástí, pomocí kterých lze vytvořit např. obalující metody se stejným</w:t>
      </w:r>
      <w:r w:rsidR="00EF4786">
        <w:t xml:space="preserve"> </w:t>
      </w:r>
      <w:r w:rsidR="00EF4786" w:rsidRPr="00EF4786">
        <w:rPr>
          <w:i/>
        </w:rPr>
        <w:t>podpisem</w:t>
      </w:r>
      <w:r>
        <w:t>, jaký m</w:t>
      </w:r>
      <w:r w:rsidR="00EF4786">
        <w:t>ěla</w:t>
      </w:r>
      <w:r>
        <w:t xml:space="preserve"> původní řízená metoda.</w:t>
      </w:r>
    </w:p>
    <w:p w:rsidR="00F130FD" w:rsidRDefault="004D3B38" w:rsidP="004D3B38">
      <w:pPr>
        <w:pStyle w:val="Nadpis2"/>
      </w:pPr>
      <w:bookmarkStart w:id="45" w:name="_Toc421817111"/>
      <w:r>
        <w:t>Generování C++/CLI mostů</w:t>
      </w:r>
      <w:bookmarkEnd w:id="45"/>
    </w:p>
    <w:p w:rsidR="00F130FD" w:rsidRDefault="00EF4786" w:rsidP="008227EA">
      <w:pPr>
        <w:ind w:firstLine="0"/>
      </w:pPr>
      <w:r>
        <w:t xml:space="preserve">Generování </w:t>
      </w:r>
      <w:r w:rsidR="007A7564">
        <w:t>je zajištěno</w:t>
      </w:r>
      <w:r>
        <w:t xml:space="preserve"> již zmíněnou</w:t>
      </w:r>
      <w:r w:rsidR="007A7564">
        <w:t xml:space="preserve"> sadou generátorů, přičemž každý generátor se stará o jinou </w:t>
      </w:r>
      <w:r w:rsidR="007E52FB">
        <w:t>část</w:t>
      </w:r>
      <w:r w:rsidR="007A7564">
        <w:t xml:space="preserve"> mostu.</w:t>
      </w:r>
      <w:r w:rsidR="00B36604">
        <w:t xml:space="preserve"> Generátory mají strukturu předepsanou třídou </w:t>
      </w:r>
      <w:proofErr w:type="spellStart"/>
      <w:r w:rsidR="00B36604" w:rsidRPr="00B36604">
        <w:rPr>
          <w:rFonts w:ascii="Consolas" w:hAnsi="Consolas" w:cs="Consolas"/>
        </w:rPr>
        <w:t>Generator</w:t>
      </w:r>
      <w:proofErr w:type="spellEnd"/>
      <w:r w:rsidR="00B36604">
        <w:t xml:space="preserve"> a</w:t>
      </w:r>
      <w:r w:rsidR="00F130FD">
        <w:t> </w:t>
      </w:r>
      <w:r w:rsidR="003B410D">
        <w:t xml:space="preserve">mohou </w:t>
      </w:r>
      <w:r w:rsidR="007E52FB">
        <w:t>mít definované</w:t>
      </w:r>
      <w:r w:rsidR="00B36604">
        <w:t xml:space="preserve"> následující metody: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AssemblyLoad</w:t>
      </w:r>
      <w:proofErr w:type="spellEnd"/>
      <w:r w:rsidR="00F130FD">
        <w:t> – </w:t>
      </w:r>
      <w:r>
        <w:t>volána pro každou</w:t>
      </w:r>
      <w:r w:rsidR="007D244F">
        <w:t xml:space="preserve"> nově zpracovávanou</w:t>
      </w:r>
      <w:r>
        <w:t xml:space="preserve"> </w:t>
      </w:r>
      <w:proofErr w:type="spellStart"/>
      <w:r>
        <w:t>assembly</w:t>
      </w:r>
      <w:proofErr w:type="spellEnd"/>
      <w:r w:rsidR="007D244F">
        <w:t>.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EnumLoad</w:t>
      </w:r>
      <w:proofErr w:type="spellEnd"/>
      <w:r w:rsidR="00F130FD">
        <w:t> – </w:t>
      </w:r>
      <w:r w:rsidR="007D244F">
        <w:t>volána pro vytvoření mostu pro výčtové typy.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ClassLoad</w:t>
      </w:r>
      <w:proofErr w:type="spellEnd"/>
      <w:r w:rsidR="00F130FD">
        <w:t> – </w:t>
      </w:r>
      <w:r w:rsidR="007D244F">
        <w:t>volána pro vytvoření mostu pro třídy.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GeneratorFinalize</w:t>
      </w:r>
      <w:proofErr w:type="spellEnd"/>
      <w:r w:rsidR="00F130FD">
        <w:t> – </w:t>
      </w:r>
      <w:r w:rsidR="007D244F">
        <w:t>volána po předání všech dat</w:t>
      </w:r>
      <w:r w:rsidR="007E52FB">
        <w:t xml:space="preserve"> určených ke zpracování, tj. pro dokončení generování.</w:t>
      </w:r>
    </w:p>
    <w:p w:rsidR="00F130FD" w:rsidRDefault="00491FA6" w:rsidP="00491FA6">
      <w:pPr>
        <w:ind w:firstLine="0"/>
      </w:pPr>
      <w:r>
        <w:t>Generování je spuštěno po kliknutí na tlačítko „</w:t>
      </w:r>
      <w:proofErr w:type="spellStart"/>
      <w:r>
        <w:t>Generate</w:t>
      </w:r>
      <w:proofErr w:type="spellEnd"/>
      <w:r>
        <w:t xml:space="preserve">“. </w:t>
      </w:r>
      <w:r w:rsidR="00EF4786">
        <w:t>Vytvořené</w:t>
      </w:r>
      <w:r>
        <w:t xml:space="preserve"> generátory jsou nejprve přidány</w:t>
      </w:r>
      <w:r w:rsidR="00AA27F9">
        <w:t xml:space="preserve"> do</w:t>
      </w:r>
      <w:r w:rsidR="000311B9">
        <w:t xml:space="preserve"> </w:t>
      </w:r>
      <w:r>
        <w:t xml:space="preserve">seznamu („zřetězeny“). Následně probíhá procházení jednotlivých zaškrtnutých položek ve stromovém zobrazení. </w:t>
      </w:r>
      <w:r w:rsidR="00AA27F9">
        <w:t>Pro každou zaškrtnutou položku je zavolána příslušná metoda všech generátorů v</w:t>
      </w:r>
      <w:r w:rsidR="000311B9">
        <w:t xml:space="preserve"> </w:t>
      </w:r>
      <w:r w:rsidR="00AA27F9">
        <w:t xml:space="preserve">seznamu. Nakonec je na všech generátorech zavolána metoda </w:t>
      </w:r>
      <w:proofErr w:type="spellStart"/>
      <w:r w:rsidR="00AA27F9" w:rsidRPr="00B36604">
        <w:rPr>
          <w:rFonts w:ascii="Consolas" w:hAnsi="Consolas" w:cs="Consolas"/>
        </w:rPr>
        <w:t>GeneratorFinalize</w:t>
      </w:r>
      <w:proofErr w:type="spellEnd"/>
      <w:r w:rsidR="00AA27F9" w:rsidRPr="00AA27F9">
        <w:t xml:space="preserve"> a tím je</w:t>
      </w:r>
      <w:r w:rsidR="00AA27F9">
        <w:t xml:space="preserve"> proces generování ukončen. V</w:t>
      </w:r>
      <w:r w:rsidR="000311B9">
        <w:t xml:space="preserve"> </w:t>
      </w:r>
      <w:r w:rsidR="00AA27F9">
        <w:t>případě, že se v</w:t>
      </w:r>
      <w:r w:rsidR="000311B9">
        <w:t xml:space="preserve"> </w:t>
      </w:r>
      <w:r w:rsidR="00AA27F9">
        <w:t>průběhu generování vyskytne chyba, je vyhozena výjimka, kterou grafické rozhraní oznámí uživateli srozumitelnou hláškou.</w:t>
      </w:r>
    </w:p>
    <w:p w:rsidR="00F130FD" w:rsidRDefault="00AA27F9" w:rsidP="00AA27F9">
      <w:r>
        <w:lastRenderedPageBreak/>
        <w:t xml:space="preserve">Do metod </w:t>
      </w:r>
      <w:proofErr w:type="spellStart"/>
      <w:r w:rsidRPr="00B36604">
        <w:rPr>
          <w:rFonts w:ascii="Consolas" w:hAnsi="Consolas" w:cs="Consolas"/>
        </w:rPr>
        <w:t>EnumLoad</w:t>
      </w:r>
      <w:proofErr w:type="spellEnd"/>
      <w:r w:rsidRPr="00AA27F9">
        <w:t xml:space="preserve"> a </w:t>
      </w:r>
      <w:proofErr w:type="spellStart"/>
      <w:r w:rsidRPr="00B36604">
        <w:rPr>
          <w:rFonts w:ascii="Consolas" w:hAnsi="Consolas" w:cs="Consolas"/>
        </w:rPr>
        <w:t>ClassLoad</w:t>
      </w:r>
      <w:proofErr w:type="spellEnd"/>
      <w:r w:rsidRPr="00AA27F9">
        <w:t xml:space="preserve"> se </w:t>
      </w:r>
      <w:r>
        <w:t>předáv</w:t>
      </w:r>
      <w:r w:rsidR="00626E50">
        <w:t>á</w:t>
      </w:r>
      <w:r>
        <w:t xml:space="preserve"> kromě samotného</w:t>
      </w:r>
      <w:r w:rsidR="00EF4786">
        <w:t xml:space="preserve"> „typu“</w:t>
      </w:r>
      <w:r w:rsidR="00626E50">
        <w:t xml:space="preserve"> (instance třídy </w:t>
      </w:r>
      <w:r w:rsidR="00626E50" w:rsidRPr="00626E50">
        <w:rPr>
          <w:rFonts w:ascii="Consolas" w:hAnsi="Consolas" w:cs="Consolas"/>
        </w:rPr>
        <w:t>Type</w:t>
      </w:r>
      <w:r w:rsidR="00626E50">
        <w:t xml:space="preserve">) také seznam </w:t>
      </w:r>
      <w:proofErr w:type="spellStart"/>
      <w:r w:rsidR="00626E50" w:rsidRPr="00626E50">
        <w:rPr>
          <w:i/>
        </w:rPr>
        <w:t>fields</w:t>
      </w:r>
      <w:proofErr w:type="spellEnd"/>
      <w:r w:rsidR="00626E50">
        <w:t xml:space="preserve"> (pro výčtové typy a struktury), respektive seznamy </w:t>
      </w:r>
      <w:proofErr w:type="spellStart"/>
      <w:r w:rsidR="00626E50">
        <w:rPr>
          <w:i/>
        </w:rPr>
        <w:t>fields</w:t>
      </w:r>
      <w:proofErr w:type="spellEnd"/>
      <w:r w:rsidR="00626E50">
        <w:t xml:space="preserve">, konstruktorů a metod (pro třídy) </w:t>
      </w:r>
      <w:r w:rsidR="00EF4786">
        <w:t>vybraných uživatelem v</w:t>
      </w:r>
      <w:r w:rsidR="000822D5">
        <w:t xml:space="preserve"> </w:t>
      </w:r>
      <w:r w:rsidR="00EF4786">
        <w:t>grafickém rozhraní</w:t>
      </w:r>
      <w:r w:rsidR="00626E50">
        <w:t>.</w:t>
      </w:r>
    </w:p>
    <w:p w:rsidR="00F130FD" w:rsidRDefault="008227EA" w:rsidP="007D244F">
      <w:r>
        <w:t>Během generování se všechny získané „typy“ (</w:t>
      </w:r>
      <w:r w:rsidR="00EF4786">
        <w:t>kromě jednotlivých součástí</w:t>
      </w:r>
      <w:r w:rsidR="00C769DA">
        <w:t xml:space="preserve"> </w:t>
      </w:r>
      <w:proofErr w:type="spellStart"/>
      <w:r w:rsidR="00C769DA">
        <w:t>assembly</w:t>
      </w:r>
      <w:proofErr w:type="spellEnd"/>
      <w:r>
        <w:t xml:space="preserve"> i parametry metod, návratové hodnoty, atp.) zpracovávají pomocí vytvořené třídy </w:t>
      </w:r>
      <w:proofErr w:type="spellStart"/>
      <w:r>
        <w:rPr>
          <w:rFonts w:ascii="Consolas" w:hAnsi="Consolas" w:cs="Consolas"/>
        </w:rPr>
        <w:t>TypeConverter</w:t>
      </w:r>
      <w:proofErr w:type="spellEnd"/>
      <w:r w:rsidRPr="008227EA">
        <w:t>,</w:t>
      </w:r>
      <w:r>
        <w:t xml:space="preserve"> která poskytuje varianty jednotlivých typů použitelné v</w:t>
      </w:r>
      <w:r w:rsidR="000311B9">
        <w:t xml:space="preserve"> </w:t>
      </w:r>
      <w:r>
        <w:t>řízeném a</w:t>
      </w:r>
      <w:r w:rsidR="00F130FD">
        <w:t> </w:t>
      </w:r>
      <w:r>
        <w:t xml:space="preserve">neřízeném kódu. Viz </w:t>
      </w:r>
      <w:r w:rsidR="00C769DA">
        <w:t>popis třídy v</w:t>
      </w:r>
      <w:r w:rsidR="000311B9">
        <w:t xml:space="preserve"> </w:t>
      </w:r>
      <w:r w:rsidR="00C769DA">
        <w:t>kapitole 6.4</w:t>
      </w:r>
      <w:r>
        <w:t>.</w:t>
      </w:r>
    </w:p>
    <w:p w:rsidR="00F130FD" w:rsidRDefault="00F130FD" w:rsidP="007D244F"/>
    <w:p w:rsidR="00F130FD" w:rsidRDefault="003B410D" w:rsidP="00EF4786">
      <w:pPr>
        <w:ind w:firstLine="0"/>
      </w:pPr>
      <w:r>
        <w:t>Pro samotné generování C++/CLI byla vytvořena sada následujících generátorů: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HeaderGenerator</w:t>
      </w:r>
      <w:proofErr w:type="spellEnd"/>
      <w:r w:rsidR="00F130FD">
        <w:t> – </w:t>
      </w:r>
      <w:r>
        <w:t>generuje hlavní hlavičkové soubory mostů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SourceGenerator</w:t>
      </w:r>
      <w:proofErr w:type="spellEnd"/>
      <w:r w:rsidR="00F130FD">
        <w:t> – </w:t>
      </w:r>
      <w:r>
        <w:t xml:space="preserve">generuje zdrojové </w:t>
      </w:r>
      <w:r w:rsidR="00684015">
        <w:t>soubory s</w:t>
      </w:r>
      <w:r w:rsidR="000311B9">
        <w:t xml:space="preserve"> </w:t>
      </w:r>
      <w:r w:rsidR="00684015">
        <w:t>definicemi k</w:t>
      </w:r>
      <w:r w:rsidR="000311B9">
        <w:t xml:space="preserve"> </w:t>
      </w:r>
      <w:r w:rsidR="00684015">
        <w:t>hlavním hlavičkovým souborům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ILBridgeGenerator</w:t>
      </w:r>
      <w:proofErr w:type="spellEnd"/>
      <w:r w:rsidR="00F130FD">
        <w:t> – </w:t>
      </w:r>
      <w:r w:rsidR="00684015">
        <w:t>generuje hlavičkové soubory s</w:t>
      </w:r>
      <w:r w:rsidR="000311B9">
        <w:t xml:space="preserve"> </w:t>
      </w:r>
      <w:r w:rsidR="00684015">
        <w:t xml:space="preserve">IL </w:t>
      </w:r>
      <w:proofErr w:type="spellStart"/>
      <w:r w:rsidR="00684015">
        <w:t>bridge</w:t>
      </w:r>
      <w:proofErr w:type="spellEnd"/>
      <w:r w:rsidR="00684015">
        <w:t xml:space="preserve"> a</w:t>
      </w:r>
      <w:r w:rsidR="00F130FD">
        <w:t> </w:t>
      </w:r>
      <w:r w:rsidR="00684015">
        <w:t xml:space="preserve">rozšířeními pro </w:t>
      </w:r>
      <w:proofErr w:type="spellStart"/>
      <w:r w:rsidR="00684015">
        <w:t>marshalling</w:t>
      </w:r>
      <w:proofErr w:type="spellEnd"/>
      <w:r w:rsidR="00684015">
        <w:t>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ILDelegateGenerator</w:t>
      </w:r>
      <w:proofErr w:type="spellEnd"/>
      <w:r w:rsidR="00F130FD">
        <w:t> – </w:t>
      </w:r>
      <w:r w:rsidR="00684015">
        <w:t>oddělený speciální případ předchozího generátoru</w:t>
      </w:r>
      <w:r w:rsidR="00F130FD">
        <w:t> – </w:t>
      </w:r>
      <w:r w:rsidR="00684015">
        <w:t xml:space="preserve">vytváří most pro </w:t>
      </w:r>
      <w:proofErr w:type="spellStart"/>
      <w:r w:rsidR="00684015">
        <w:t>callback</w:t>
      </w:r>
      <w:proofErr w:type="spellEnd"/>
      <w:r w:rsidR="00684015">
        <w:t xml:space="preserve"> funkce (delegáty)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MockupGenerator</w:t>
      </w:r>
      <w:proofErr w:type="spellEnd"/>
      <w:r w:rsidR="00F130FD">
        <w:t> – </w:t>
      </w:r>
      <w:r w:rsidR="00684015">
        <w:t xml:space="preserve">pomocný generátor, který zajišťuje existenci </w:t>
      </w:r>
      <w:r w:rsidR="00541884">
        <w:t>chybějících tříd vytvořením prázdných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ProjectGenerator</w:t>
      </w:r>
      <w:proofErr w:type="spellEnd"/>
      <w:r w:rsidR="00F130FD">
        <w:t> – </w:t>
      </w:r>
      <w:r w:rsidR="00541884">
        <w:t xml:space="preserve">generátor, který pro most vytvoří projektový </w:t>
      </w:r>
      <w:proofErr w:type="gramStart"/>
      <w:r w:rsidR="00541884">
        <w:t>soubor (</w:t>
      </w:r>
      <w:r w:rsidR="00541884" w:rsidRPr="00541884">
        <w:rPr>
          <w:rFonts w:ascii="Consolas" w:hAnsi="Consolas" w:cs="Consolas"/>
        </w:rPr>
        <w:t>.</w:t>
      </w:r>
      <w:proofErr w:type="spellStart"/>
      <w:r w:rsidR="00541884" w:rsidRPr="00541884">
        <w:rPr>
          <w:rFonts w:ascii="Consolas" w:hAnsi="Consolas" w:cs="Consolas"/>
        </w:rPr>
        <w:t>vcxproj</w:t>
      </w:r>
      <w:proofErr w:type="spellEnd"/>
      <w:proofErr w:type="gramEnd"/>
      <w:r w:rsidR="00541884">
        <w:t>) umožňující snadné zkompilování</w:t>
      </w:r>
      <w:r w:rsidR="00541884">
        <w:rPr>
          <w:rStyle w:val="Znakapoznpodarou"/>
        </w:rPr>
        <w:footnoteReference w:id="8"/>
      </w:r>
      <w:r w:rsidR="00541884">
        <w:t>.</w:t>
      </w:r>
    </w:p>
    <w:p w:rsidR="00F130FD" w:rsidRDefault="004D3B38" w:rsidP="004D3B38">
      <w:pPr>
        <w:pStyle w:val="Nadpis2"/>
      </w:pPr>
      <w:bookmarkStart w:id="46" w:name="_Toc421817112"/>
      <w:r>
        <w:t>Rozšiřitelnost aplikace</w:t>
      </w:r>
      <w:bookmarkEnd w:id="46"/>
    </w:p>
    <w:p w:rsidR="00F130FD" w:rsidRDefault="00B66E58" w:rsidP="00B66E58">
      <w:pPr>
        <w:ind w:firstLine="0"/>
      </w:pPr>
      <w:r>
        <w:t xml:space="preserve">Nástroj byl psán tak, aby jej bylo možné použít i pro generování jiných </w:t>
      </w:r>
      <w:r w:rsidR="00104D0F" w:rsidRPr="00104D0F">
        <w:t>souborů</w:t>
      </w:r>
      <w:r>
        <w:rPr>
          <w:i/>
        </w:rPr>
        <w:t xml:space="preserve"> </w:t>
      </w:r>
      <w:r>
        <w:t>než jen C++/CLI mostů. Postačí vyměnit stávající sadu generátorů za jinou.</w:t>
      </w:r>
    </w:p>
    <w:p w:rsidR="00F130FD" w:rsidRDefault="00B66E58" w:rsidP="00B66E58">
      <w:r>
        <w:t>Funkčnost generátorů lze v</w:t>
      </w:r>
      <w:r w:rsidR="000311B9">
        <w:t xml:space="preserve"> </w:t>
      </w:r>
      <w:r>
        <w:t>případě potřeby snadno dále rozšiřovat. Současná sada byla vytvořena na základě předem určené požadované funkčnosti, je tedy možné, že pro některé situace nebude zcela vyhovující. Viz i závěry testování v</w:t>
      </w:r>
      <w:r w:rsidR="000311B9">
        <w:t xml:space="preserve"> </w:t>
      </w:r>
      <w:r>
        <w:t>následující sekci.</w:t>
      </w:r>
    </w:p>
    <w:p w:rsidR="00F130FD" w:rsidRDefault="00F130FD" w:rsidP="004D3B38"/>
    <w:p w:rsidR="00F130FD" w:rsidRDefault="00F23CCB" w:rsidP="00963E80">
      <w:pPr>
        <w:pStyle w:val="Nadpis1"/>
      </w:pPr>
      <w:bookmarkStart w:id="47" w:name="_Toc421817113"/>
      <w:r>
        <w:lastRenderedPageBreak/>
        <w:t>Testování funkčnosti</w:t>
      </w:r>
      <w:bookmarkEnd w:id="47"/>
    </w:p>
    <w:p w:rsidR="000F7ED1" w:rsidRDefault="000F7ED1" w:rsidP="000F7ED1">
      <w:pPr>
        <w:pStyle w:val="Zkladntext"/>
        <w:ind w:firstLine="0"/>
      </w:pPr>
      <w:r>
        <w:t xml:space="preserve">V této kapitole se zaměřím především na testování funkčnosti především zvolené metody, které probíhalo během vývoje nástroje i poté. </w:t>
      </w:r>
      <w:r w:rsidR="00F12A1F">
        <w:t>Podívám se blíže na nově objevené kritické oblasti a pokusím se o porovnání s jinými metodami propojení.</w:t>
      </w:r>
    </w:p>
    <w:p w:rsidR="00F12A1F" w:rsidRDefault="003815D6" w:rsidP="00F12A1F">
      <w:pPr>
        <w:pStyle w:val="Nadpis2"/>
      </w:pPr>
      <w:bookmarkStart w:id="48" w:name="_Toc421817114"/>
      <w:r>
        <w:t>M</w:t>
      </w:r>
      <w:r w:rsidR="00F12A1F">
        <w:t>odelov</w:t>
      </w:r>
      <w:r>
        <w:t>á</w:t>
      </w:r>
      <w:r w:rsidR="00F12A1F">
        <w:t xml:space="preserve"> tříd</w:t>
      </w:r>
      <w:r>
        <w:t>a</w:t>
      </w:r>
      <w:r w:rsidR="00F12A1F">
        <w:t xml:space="preserve"> </w:t>
      </w:r>
      <w:proofErr w:type="spellStart"/>
      <w:r w:rsidR="00F12A1F" w:rsidRPr="003815D6">
        <w:rPr>
          <w:rFonts w:ascii="Consolas" w:hAnsi="Consolas" w:cs="Consolas"/>
        </w:rPr>
        <w:t>YahooAPI</w:t>
      </w:r>
      <w:bookmarkEnd w:id="48"/>
      <w:proofErr w:type="spellEnd"/>
    </w:p>
    <w:p w:rsidR="00F12A1F" w:rsidRDefault="00F12A1F" w:rsidP="00A949E8">
      <w:pPr>
        <w:ind w:firstLine="0"/>
      </w:pPr>
      <w:r>
        <w:t xml:space="preserve">Jako první pro testování jsem si zvolil jednoduchou třídu </w:t>
      </w:r>
      <w:proofErr w:type="spellStart"/>
      <w:r w:rsidRPr="00A949E8">
        <w:rPr>
          <w:rFonts w:ascii="Consolas" w:hAnsi="Consolas" w:cs="Consolas"/>
        </w:rPr>
        <w:t>YahooAPI</w:t>
      </w:r>
      <w:proofErr w:type="spellEnd"/>
      <w:r>
        <w:t xml:space="preserve">, která byla vytvořena v rámci hledání vhodné metody </w:t>
      </w:r>
      <w:proofErr w:type="gramStart"/>
      <w:r>
        <w:t>propoje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s řízeným C++ (viz strana </w:t>
      </w:r>
      <w:r>
        <w:fldChar w:fldCharType="begin"/>
      </w:r>
      <w:r>
        <w:instrText xml:space="preserve"> PAGEREF _Ref421751407 \h </w:instrText>
      </w:r>
      <w:r>
        <w:fldChar w:fldCharType="separate"/>
      </w:r>
      <w:r w:rsidR="00FD38C8">
        <w:rPr>
          <w:noProof/>
        </w:rPr>
        <w:t>5</w:t>
      </w:r>
      <w:r>
        <w:fldChar w:fldCharType="end"/>
      </w:r>
      <w:r>
        <w:t>).</w:t>
      </w:r>
      <w:r w:rsidR="00A949E8">
        <w:t xml:space="preserve"> </w:t>
      </w:r>
      <w:r>
        <w:t xml:space="preserve">Třída obsahuje </w:t>
      </w:r>
      <w:r w:rsidR="009851B1">
        <w:t>6</w:t>
      </w:r>
      <w:r>
        <w:t xml:space="preserve"> poměrně jednoduchých metod a jednu metodu obsahující </w:t>
      </w:r>
      <w:proofErr w:type="spellStart"/>
      <w:r>
        <w:t>callback</w:t>
      </w:r>
      <w:proofErr w:type="spellEnd"/>
      <w:r>
        <w:t xml:space="preserve"> funkci. Pro samotný most byl</w:t>
      </w:r>
      <w:r w:rsidR="009851B1">
        <w:t xml:space="preserve">y </w:t>
      </w:r>
      <w:r>
        <w:t>vygenerován</w:t>
      </w:r>
      <w:r w:rsidR="009851B1">
        <w:t>y 4</w:t>
      </w:r>
      <w:r>
        <w:t xml:space="preserve"> souborů se zdrojovým kódem.</w:t>
      </w:r>
    </w:p>
    <w:p w:rsidR="00FE55EC" w:rsidRDefault="00527C3F" w:rsidP="00F12A1F">
      <w:r>
        <w:t>Testování spočívalo v měření času trvání běžících metod spuštěných v mnoha iteracích po sobě</w:t>
      </w:r>
      <w:r w:rsidR="00A949E8">
        <w:t xml:space="preserve"> (konkrétně byla každá metoda spuštěna </w:t>
      </w:r>
      <w:proofErr w:type="spellStart"/>
      <w:r w:rsidR="00A949E8">
        <w:t>desetmilionkrát</w:t>
      </w:r>
      <w:proofErr w:type="spellEnd"/>
      <w:r w:rsidR="00A949E8">
        <w:t>)</w:t>
      </w:r>
      <w:r>
        <w:t>.</w:t>
      </w:r>
      <w:r w:rsidR="00FE55EC">
        <w:t xml:space="preserve"> Pro vyloučení chyby proběhlo každé měření vícekrát a pro porovnání použit průměr.</w:t>
      </w:r>
      <w:r>
        <w:t xml:space="preserve"> </w:t>
      </w:r>
    </w:p>
    <w:p w:rsidR="009851B1" w:rsidRDefault="00527C3F" w:rsidP="00F12A1F">
      <w:r>
        <w:t>Jako použitelné</w:t>
      </w:r>
      <w:r w:rsidR="00FE55EC">
        <w:t xml:space="preserve"> metody této třídy</w:t>
      </w:r>
      <w:r>
        <w:t xml:space="preserve"> jsem vybral</w:t>
      </w:r>
      <w:r w:rsidR="009851B1">
        <w:t xml:space="preserve"> </w:t>
      </w:r>
      <w:r w:rsidR="00FE55EC">
        <w:t>tyto</w:t>
      </w:r>
      <w:r>
        <w:t>:</w:t>
      </w:r>
    </w:p>
    <w:p w:rsidR="00527C3F" w:rsidRDefault="00527C3F" w:rsidP="00527C3F">
      <w:pPr>
        <w:pStyle w:val="Odstavecseseznamem"/>
        <w:numPr>
          <w:ilvl w:val="0"/>
          <w:numId w:val="45"/>
        </w:numPr>
        <w:spacing w:before="120" w:after="120"/>
        <w:contextualSpacing/>
      </w:pPr>
      <w:proofErr w:type="spellStart"/>
      <w:r w:rsidRPr="00527C3F">
        <w:rPr>
          <w:rFonts w:ascii="Consolas" w:hAnsi="Consolas" w:cs="Consolas"/>
        </w:rPr>
        <w:t>string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gramStart"/>
      <w:r w:rsidRPr="00527C3F">
        <w:rPr>
          <w:rFonts w:ascii="Consolas" w:hAnsi="Consolas" w:cs="Consolas"/>
        </w:rPr>
        <w:t>test()</w:t>
      </w:r>
      <w:r>
        <w:t xml:space="preserve"> – vrátí</w:t>
      </w:r>
      <w:proofErr w:type="gramEnd"/>
      <w:r>
        <w:t xml:space="preserve"> vždy stejný řetězec</w:t>
      </w:r>
      <w:r w:rsidR="00296CD6">
        <w:t>.</w:t>
      </w:r>
    </w:p>
    <w:p w:rsidR="00527C3F" w:rsidRDefault="00527C3F" w:rsidP="00527C3F">
      <w:pPr>
        <w:pStyle w:val="Odstavecseseznamem"/>
        <w:numPr>
          <w:ilvl w:val="0"/>
          <w:numId w:val="45"/>
        </w:numPr>
        <w:spacing w:before="120" w:after="120"/>
        <w:ind w:left="714" w:hanging="357"/>
        <w:contextualSpacing/>
      </w:pPr>
      <w:proofErr w:type="spellStart"/>
      <w:r w:rsidRPr="00527C3F">
        <w:rPr>
          <w:rFonts w:ascii="Consolas" w:hAnsi="Consolas" w:cs="Consolas"/>
        </w:rPr>
        <w:t>int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spellStart"/>
      <w:r w:rsidRPr="00527C3F">
        <w:rPr>
          <w:rFonts w:ascii="Consolas" w:hAnsi="Consolas" w:cs="Consolas"/>
        </w:rPr>
        <w:t>GetStringLength</w:t>
      </w:r>
      <w:proofErr w:type="spellEnd"/>
      <w:r w:rsidRPr="00527C3F">
        <w:rPr>
          <w:rFonts w:ascii="Consolas" w:hAnsi="Consolas" w:cs="Consolas"/>
        </w:rPr>
        <w:t>(</w:t>
      </w:r>
      <w:proofErr w:type="spellStart"/>
      <w:r w:rsidRPr="00527C3F">
        <w:rPr>
          <w:rFonts w:ascii="Consolas" w:hAnsi="Consolas" w:cs="Consolas"/>
        </w:rPr>
        <w:t>string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spellStart"/>
      <w:r w:rsidRPr="00527C3F">
        <w:rPr>
          <w:rFonts w:ascii="Consolas" w:hAnsi="Consolas" w:cs="Consolas"/>
        </w:rPr>
        <w:t>str</w:t>
      </w:r>
      <w:proofErr w:type="spellEnd"/>
      <w:r w:rsidRPr="00527C3F">
        <w:rPr>
          <w:rFonts w:ascii="Consolas" w:hAnsi="Consolas" w:cs="Consolas"/>
        </w:rPr>
        <w:t>)</w:t>
      </w:r>
      <w:r>
        <w:t xml:space="preserve"> – vrátí délku zadaného řetězce</w:t>
      </w:r>
      <w:r w:rsidR="00296CD6">
        <w:t>.</w:t>
      </w:r>
    </w:p>
    <w:p w:rsidR="00527C3F" w:rsidRDefault="00527C3F" w:rsidP="00527C3F">
      <w:pPr>
        <w:pStyle w:val="Odstavecseseznamem"/>
        <w:numPr>
          <w:ilvl w:val="0"/>
          <w:numId w:val="45"/>
        </w:numPr>
        <w:spacing w:before="120" w:after="120"/>
        <w:ind w:left="714" w:hanging="357"/>
        <w:contextualSpacing/>
      </w:pPr>
      <w:proofErr w:type="spellStart"/>
      <w:r w:rsidRPr="00527C3F">
        <w:rPr>
          <w:rFonts w:ascii="Consolas" w:hAnsi="Consolas" w:cs="Consolas"/>
        </w:rPr>
        <w:t>void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gramStart"/>
      <w:r w:rsidRPr="00527C3F">
        <w:rPr>
          <w:rFonts w:ascii="Consolas" w:hAnsi="Consolas" w:cs="Consolas"/>
        </w:rPr>
        <w:t>test(</w:t>
      </w:r>
      <w:proofErr w:type="spellStart"/>
      <w:r w:rsidRPr="00527C3F">
        <w:rPr>
          <w:rFonts w:ascii="Consolas" w:hAnsi="Consolas" w:cs="Consolas"/>
        </w:rPr>
        <w:t>string</w:t>
      </w:r>
      <w:proofErr w:type="spellEnd"/>
      <w:proofErr w:type="gramEnd"/>
      <w:r w:rsidRPr="00527C3F">
        <w:rPr>
          <w:rFonts w:ascii="Consolas" w:hAnsi="Consolas" w:cs="Consolas"/>
        </w:rPr>
        <w:t xml:space="preserve"> mode, </w:t>
      </w:r>
      <w:proofErr w:type="spellStart"/>
      <w:r w:rsidRPr="00527C3F">
        <w:rPr>
          <w:rFonts w:ascii="Consolas" w:hAnsi="Consolas" w:cs="Consolas"/>
        </w:rPr>
        <w:t>PrintCallback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spellStart"/>
      <w:r w:rsidRPr="00527C3F">
        <w:rPr>
          <w:rFonts w:ascii="Consolas" w:hAnsi="Consolas" w:cs="Consolas"/>
        </w:rPr>
        <w:t>callback</w:t>
      </w:r>
      <w:proofErr w:type="spellEnd"/>
      <w:r w:rsidRPr="00527C3F">
        <w:rPr>
          <w:rFonts w:ascii="Consolas" w:hAnsi="Consolas" w:cs="Consolas"/>
        </w:rPr>
        <w:t>)</w:t>
      </w:r>
      <w:r>
        <w:t xml:space="preserve"> – zavolá </w:t>
      </w:r>
      <w:proofErr w:type="spellStart"/>
      <w:r w:rsidRPr="00527C3F">
        <w:rPr>
          <w:rFonts w:ascii="Consolas" w:hAnsi="Consolas" w:cs="Consolas"/>
        </w:rPr>
        <w:t>callback</w:t>
      </w:r>
      <w:proofErr w:type="spellEnd"/>
      <w:r>
        <w:t xml:space="preserve"> s řetězcem zkombinovaným s parametrem </w:t>
      </w:r>
      <w:r w:rsidRPr="00527C3F">
        <w:rPr>
          <w:rFonts w:ascii="Consolas" w:hAnsi="Consolas" w:cs="Consolas"/>
        </w:rPr>
        <w:t>mode</w:t>
      </w:r>
      <w:r w:rsidRPr="00527C3F">
        <w:t>.</w:t>
      </w:r>
    </w:p>
    <w:p w:rsidR="00072731" w:rsidRDefault="00072731" w:rsidP="00072731">
      <w:pPr>
        <w:spacing w:before="120" w:after="120"/>
        <w:ind w:left="357" w:firstLine="0"/>
        <w:contextualSpacing/>
      </w:pPr>
    </w:p>
    <w:p w:rsidR="00072731" w:rsidRDefault="00FE55EC" w:rsidP="007C6DD2">
      <w:pPr>
        <w:ind w:firstLine="0"/>
      </w:pPr>
      <w:r>
        <w:t>Porovnával jsem vygenerovaný C++/CLI most s přístupem pomocí COM API.</w:t>
      </w:r>
      <w:r w:rsidR="00A949E8">
        <w:t xml:space="preserve"> Pro srovnání byla přidána i aplikace napsaná v jazyce C# se stejnou funkčností.</w:t>
      </w:r>
    </w:p>
    <w:p w:rsidR="00A949E8" w:rsidRDefault="00A949E8" w:rsidP="007C6DD2">
      <w:pPr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1474"/>
        <w:gridCol w:w="397"/>
        <w:gridCol w:w="1412"/>
        <w:gridCol w:w="1424"/>
        <w:gridCol w:w="280"/>
        <w:gridCol w:w="1418"/>
      </w:tblGrid>
      <w:tr w:rsidR="0050011F" w:rsidTr="00A9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P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2</w:t>
            </w:r>
          </w:p>
        </w:tc>
        <w:tc>
          <w:tcPr>
            <w:tcW w:w="280" w:type="dxa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50011F" w:rsidRPr="0032261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300 znaků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600 znaků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2,269</w:t>
            </w:r>
            <w:r>
              <w:t xml:space="preserve"> s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3,305</w:t>
            </w:r>
            <w:r>
              <w:t xml:space="preserve"> 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50011F" w:rsidRPr="00296CD6" w:rsidRDefault="0050011F" w:rsidP="00A949E8">
            <w:pPr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4,669</w:t>
            </w:r>
            <w:r>
              <w:t xml:space="preserve"> s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50011F" w:rsidRPr="00296CD6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0011F" w:rsidRDefault="00072731" w:rsidP="00A949E8">
            <w:pPr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2</w:t>
            </w:r>
            <w:r w:rsidR="0050011F" w:rsidRPr="00296CD6">
              <w:t>57</w:t>
            </w:r>
            <w:r w:rsidR="0050011F"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1474" w:type="dxa"/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4,014</w:t>
            </w:r>
            <w:r>
              <w:t xml:space="preserve"> s</w:t>
            </w:r>
          </w:p>
        </w:tc>
        <w:tc>
          <w:tcPr>
            <w:tcW w:w="397" w:type="dxa"/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14,806</w:t>
            </w:r>
            <w:r>
              <w:t xml:space="preserve"> s</w:t>
            </w:r>
          </w:p>
        </w:tc>
        <w:tc>
          <w:tcPr>
            <w:tcW w:w="1424" w:type="dxa"/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22,980</w:t>
            </w:r>
            <w:r>
              <w:t xml:space="preserve"> s</w:t>
            </w:r>
          </w:p>
        </w:tc>
        <w:tc>
          <w:tcPr>
            <w:tcW w:w="280" w:type="dxa"/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0011F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17,893</w:t>
            </w:r>
            <w:r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50011F" w:rsidRPr="0036486B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0,06</w:t>
            </w:r>
            <w:r>
              <w:t>5 s</w:t>
            </w: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50011F" w:rsidRPr="000575CB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</w:t>
            </w:r>
            <w:r>
              <w:t>39 s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39</w:t>
            </w:r>
            <w:r>
              <w:t xml:space="preserve"> s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3,101</w:t>
            </w:r>
            <w:r>
              <w:t xml:space="preserve"> s</w:t>
            </w:r>
          </w:p>
        </w:tc>
      </w:tr>
    </w:tbl>
    <w:p w:rsidR="0036486B" w:rsidRDefault="0036486B" w:rsidP="0036486B">
      <w:pPr>
        <w:pStyle w:val="Titulek"/>
        <w:spacing w:before="120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FD38C8">
        <w:rPr>
          <w:noProof/>
        </w:rPr>
        <w:t>1</w:t>
      </w:r>
      <w:r>
        <w:fldChar w:fldCharType="end"/>
      </w:r>
      <w:r>
        <w:t xml:space="preserve"> – výsledky testování třídy </w:t>
      </w:r>
      <w:proofErr w:type="spellStart"/>
      <w:r>
        <w:t>YahooAPI</w:t>
      </w:r>
      <w:proofErr w:type="spellEnd"/>
      <w:r>
        <w:t>.</w:t>
      </w:r>
    </w:p>
    <w:p w:rsidR="00072731" w:rsidRPr="00072731" w:rsidRDefault="00072731" w:rsidP="00072731"/>
    <w:p w:rsidR="007C6DD2" w:rsidRDefault="00A949E8" w:rsidP="00072731">
      <w:pPr>
        <w:ind w:firstLine="0"/>
      </w:pPr>
      <w:r>
        <w:lastRenderedPageBreak/>
        <w:t xml:space="preserve">Z tabulky je jednoznačně vidět, že výkonnost obou </w:t>
      </w:r>
      <w:r w:rsidR="00072731">
        <w:t>způsobů</w:t>
      </w:r>
      <w:r>
        <w:t xml:space="preserve"> propojení </w:t>
      </w:r>
      <w:proofErr w:type="gramStart"/>
      <w:r>
        <w:t>C++ a .NET</w:t>
      </w:r>
      <w:proofErr w:type="gramEnd"/>
      <w:r>
        <w:t xml:space="preserve"> je </w:t>
      </w:r>
      <w:r w:rsidR="00072731">
        <w:t xml:space="preserve">diametrálně horší než C# aplikace, která má ke třídě přímý přístup a není tedy zatížena přechodem mezi řízeným a neřízeným kódem a </w:t>
      </w:r>
      <w:proofErr w:type="spellStart"/>
      <w:r w:rsidR="00072731">
        <w:t>marshallováním</w:t>
      </w:r>
      <w:proofErr w:type="spellEnd"/>
      <w:r w:rsidR="00072731">
        <w:t>.</w:t>
      </w:r>
    </w:p>
    <w:p w:rsidR="00072731" w:rsidRDefault="00072731" w:rsidP="00072731">
      <w:r>
        <w:t>Pokud se zaměříme pouze na srovnání C++/CLI m</w:t>
      </w:r>
      <w:r>
        <w:t>ostů a propojení pomocí COM API</w:t>
      </w:r>
      <w:r>
        <w:t xml:space="preserve">, je v prvních dvou případech C++/CLI most </w:t>
      </w:r>
      <w:r>
        <w:t>rychlejší (u druhé metody až pětkrát)</w:t>
      </w:r>
      <w:r>
        <w:t>. Výsledky se stírají u třetí testo</w:t>
      </w:r>
      <w:r>
        <w:t xml:space="preserve">vané metody obsahující </w:t>
      </w:r>
      <w:proofErr w:type="spellStart"/>
      <w:r>
        <w:t>callback</w:t>
      </w:r>
      <w:proofErr w:type="spellEnd"/>
      <w:r>
        <w:t>.</w:t>
      </w:r>
    </w:p>
    <w:p w:rsidR="00072731" w:rsidRDefault="00072731" w:rsidP="00072731">
      <w:r>
        <w:t xml:space="preserve">Je třeba si však uvědomit, že se tento test zaměřil pouze na opakované volání jedné metody a také byl zatížen nutností </w:t>
      </w:r>
      <w:proofErr w:type="spellStart"/>
      <w:r>
        <w:t>marshallingu</w:t>
      </w:r>
      <w:proofErr w:type="spellEnd"/>
      <w:r>
        <w:t xml:space="preserve"> textových řetězců.</w:t>
      </w:r>
    </w:p>
    <w:p w:rsidR="007C6DD2" w:rsidRDefault="003815D6" w:rsidP="003815D6">
      <w:pPr>
        <w:pStyle w:val="Nadpis2"/>
      </w:pPr>
      <w:r>
        <w:t xml:space="preserve">Modelová třída </w:t>
      </w:r>
      <w:proofErr w:type="spellStart"/>
      <w:r w:rsidRPr="003815D6">
        <w:rPr>
          <w:rFonts w:ascii="Consolas" w:hAnsi="Consolas" w:cs="Consolas"/>
        </w:rPr>
        <w:t>Arrays</w:t>
      </w:r>
      <w:proofErr w:type="spellEnd"/>
    </w:p>
    <w:p w:rsidR="003815D6" w:rsidRDefault="003815D6" w:rsidP="003815D6">
      <w:pPr>
        <w:ind w:firstLine="0"/>
      </w:pPr>
      <w:proofErr w:type="spellStart"/>
      <w:r>
        <w:rPr>
          <w:rFonts w:ascii="Consolas" w:hAnsi="Consolas" w:cs="Consolas"/>
        </w:rPr>
        <w:t>Arrays</w:t>
      </w:r>
      <w:proofErr w:type="spellEnd"/>
      <w:r w:rsidRPr="003815D6">
        <w:t xml:space="preserve"> </w:t>
      </w:r>
      <w:r>
        <w:t>je třída, která začala vznikat během vývoje nástroje a byly do ní postupně přidávány a testovány nově podporované prvky generování. Navzdory názvu tedy obsahuje tyto prvky: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>Výčtový typ.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>Jednoduchou strukturu.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 xml:space="preserve">Třídu obsahující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>.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>Generickou třídu.</w:t>
      </w:r>
    </w:p>
    <w:p w:rsidR="003815D6" w:rsidRPr="003815D6" w:rsidRDefault="003815D6" w:rsidP="003815D6">
      <w:pPr>
        <w:pStyle w:val="Odstavecseseznamem"/>
        <w:numPr>
          <w:ilvl w:val="0"/>
          <w:numId w:val="46"/>
        </w:numPr>
      </w:pPr>
      <w:r>
        <w:t xml:space="preserve">Třídu s mnoha metodami vracejícími různá pole a kolekce; různými metodami pro práci s předchozími prvky; </w:t>
      </w:r>
      <w:proofErr w:type="spellStart"/>
      <w:r>
        <w:t>callback</w:t>
      </w:r>
      <w:proofErr w:type="spellEnd"/>
      <w:r>
        <w:t xml:space="preserve"> funkcí.</w:t>
      </w:r>
    </w:p>
    <w:p w:rsidR="003815D6" w:rsidRDefault="003815D6" w:rsidP="00F12A1F"/>
    <w:p w:rsidR="003815D6" w:rsidRPr="00F12A1F" w:rsidRDefault="003815D6" w:rsidP="00F12A1F"/>
    <w:p w:rsidR="00F130FD" w:rsidRDefault="00D65724" w:rsidP="0000145A">
      <w:pPr>
        <w:pStyle w:val="Zkladntext"/>
      </w:pPr>
      <w:r>
        <w:t>Popsat funkčnost s</w:t>
      </w:r>
      <w:r w:rsidR="000F5BC2">
        <w:t xml:space="preserve"> </w:t>
      </w:r>
      <w:r>
        <w:t xml:space="preserve">třídou </w:t>
      </w:r>
      <w:proofErr w:type="spellStart"/>
      <w:r>
        <w:t>Arrays</w:t>
      </w:r>
      <w:proofErr w:type="spellEnd"/>
    </w:p>
    <w:p w:rsidR="00F130FD" w:rsidRDefault="00D65724" w:rsidP="0000145A">
      <w:pPr>
        <w:pStyle w:val="Zkladntext"/>
      </w:pPr>
      <w:r>
        <w:t xml:space="preserve">Nasazení na reálný problém, </w:t>
      </w:r>
      <w:proofErr w:type="spellStart"/>
      <w:r w:rsidRPr="00D65724">
        <w:t>Ionic.Zip</w:t>
      </w:r>
      <w:proofErr w:type="spellEnd"/>
      <w:r>
        <w:t>, problém s</w:t>
      </w:r>
      <w:r w:rsidR="000F5BC2">
        <w:t xml:space="preserve"> </w:t>
      </w:r>
      <w:r w:rsidR="007C6DD2">
        <w:t>generickými třídami</w:t>
      </w:r>
    </w:p>
    <w:p w:rsidR="008F4D9C" w:rsidRDefault="008F4D9C" w:rsidP="0000145A">
      <w:pPr>
        <w:pStyle w:val="Zkladntext"/>
      </w:pPr>
    </w:p>
    <w:p w:rsidR="004D0AF1" w:rsidRDefault="004D0AF1" w:rsidP="004D0AF1">
      <w:pPr>
        <w:pStyle w:val="Nadpis2"/>
      </w:pPr>
      <w:r>
        <w:t xml:space="preserve">Zhodnocení </w:t>
      </w:r>
      <w:r w:rsidR="003815D6">
        <w:t>řešení</w:t>
      </w:r>
    </w:p>
    <w:p w:rsidR="003815D6" w:rsidRPr="003815D6" w:rsidRDefault="003815D6" w:rsidP="008F4D9C">
      <w:r>
        <w:t xml:space="preserve">Oproti </w:t>
      </w:r>
      <w:proofErr w:type="gramStart"/>
      <w:r>
        <w:t>COM</w:t>
      </w:r>
      <w:proofErr w:type="gramEnd"/>
      <w:r>
        <w:t xml:space="preserve"> API je práce s C++/CLI mostem subjektivně pohodlnější, zejména díky hlavnímu hlavičkovému souboru, který je přehlednější než soubory vygenerované pro COM API. C++/CLI most také lépe kopíruje strukturu </w:t>
      </w:r>
      <w:proofErr w:type="gramStart"/>
      <w:r>
        <w:t>původní .NET</w:t>
      </w:r>
      <w:proofErr w:type="gramEnd"/>
      <w:r>
        <w:t xml:space="preserve"> třídy a podporuje i prvky, které během automatického generování </w:t>
      </w:r>
      <w:proofErr w:type="spellStart"/>
      <w:r>
        <w:t>wrapperů</w:t>
      </w:r>
      <w:proofErr w:type="spellEnd"/>
      <w:r>
        <w:t xml:space="preserve"> pro COM API není možné zpřístupnit (jedná se například o statické metody).</w:t>
      </w:r>
    </w:p>
    <w:p w:rsidR="00F130FD" w:rsidRDefault="00836FA8" w:rsidP="00836FA8">
      <w:pPr>
        <w:pStyle w:val="Nadpis1"/>
      </w:pPr>
      <w:bookmarkStart w:id="49" w:name="_Toc421817115"/>
      <w:r>
        <w:lastRenderedPageBreak/>
        <w:t>Závěr</w:t>
      </w:r>
      <w:bookmarkEnd w:id="49"/>
    </w:p>
    <w:p w:rsidR="00F130FD" w:rsidRDefault="00142840" w:rsidP="00142840">
      <w:r>
        <w:t>&lt;</w:t>
      </w:r>
      <w:r w:rsidR="007C6DD2">
        <w:t xml:space="preserve"> </w:t>
      </w:r>
      <w:r w:rsidR="00D65724">
        <w:t>S</w:t>
      </w:r>
      <w:r w:rsidR="000F5BC2">
        <w:t xml:space="preserve"> </w:t>
      </w:r>
      <w:r w:rsidR="00D65724">
        <w:t xml:space="preserve">čím jsem se seznámil, co jsem prozkoumal, </w:t>
      </w:r>
      <w:r w:rsidR="003464E2">
        <w:t>jak jsem to použil při tvorbě nástroje, jestli je nástroj vůbec k</w:t>
      </w:r>
      <w:r w:rsidR="000F5BC2">
        <w:t xml:space="preserve"> </w:t>
      </w:r>
      <w:r w:rsidR="003464E2">
        <w:t xml:space="preserve">něčemu, co je možné dále zlepšovat, zmínit </w:t>
      </w:r>
      <w:proofErr w:type="spellStart"/>
      <w:proofErr w:type="gramStart"/>
      <w:r w:rsidR="003464E2">
        <w:t>multiplatformnost</w:t>
      </w:r>
      <w:proofErr w:type="spellEnd"/>
      <w:r w:rsidR="003464E2">
        <w:t>?</w:t>
      </w:r>
      <w:r>
        <w:t>&gt;</w:t>
      </w:r>
      <w:proofErr w:type="gramEnd"/>
    </w:p>
    <w:p w:rsidR="00F130FD" w:rsidRDefault="00951080" w:rsidP="00951080">
      <w:pPr>
        <w:pStyle w:val="Nadpis1"/>
        <w:numPr>
          <w:ilvl w:val="0"/>
          <w:numId w:val="0"/>
        </w:numPr>
        <w:ind w:left="510" w:hanging="510"/>
      </w:pPr>
      <w:bookmarkStart w:id="50" w:name="_Toc421817116"/>
      <w:r>
        <w:lastRenderedPageBreak/>
        <w:t>Seznam pojmů</w:t>
      </w:r>
      <w:bookmarkEnd w:id="50"/>
    </w:p>
    <w:p w:rsidR="00F130FD" w:rsidRDefault="00951080" w:rsidP="00951080">
      <w:pPr>
        <w:pStyle w:val="Zkladntext"/>
        <w:ind w:firstLine="0"/>
      </w:pPr>
      <w:r>
        <w:t xml:space="preserve">.NET </w:t>
      </w:r>
      <w:proofErr w:type="spellStart"/>
      <w:r>
        <w:t>assembly</w:t>
      </w:r>
      <w:proofErr w:type="spellEnd"/>
    </w:p>
    <w:p w:rsidR="00F130FD" w:rsidRDefault="00951080" w:rsidP="00951080">
      <w:pPr>
        <w:pStyle w:val="Zkladntext"/>
        <w:ind w:firstLine="0"/>
      </w:pPr>
      <w:r>
        <w:t>Deklarace třídy</w:t>
      </w:r>
    </w:p>
    <w:p w:rsidR="00F130FD" w:rsidRDefault="00951080" w:rsidP="00951080">
      <w:pPr>
        <w:pStyle w:val="Zkladntext"/>
        <w:ind w:firstLine="0"/>
      </w:pPr>
      <w:r>
        <w:t>Definice třídy</w:t>
      </w:r>
    </w:p>
    <w:p w:rsidR="00F130FD" w:rsidRDefault="00951080" w:rsidP="00951080">
      <w:pPr>
        <w:pStyle w:val="Zkladntext"/>
        <w:ind w:firstLine="0"/>
      </w:pPr>
      <w:r>
        <w:t>Řízený (</w:t>
      </w:r>
      <w:proofErr w:type="spellStart"/>
      <w:r>
        <w:t>managed</w:t>
      </w:r>
      <w:proofErr w:type="spellEnd"/>
      <w:r>
        <w:t>) kód</w:t>
      </w:r>
    </w:p>
    <w:p w:rsidR="00F130FD" w:rsidRDefault="00951080" w:rsidP="00951080">
      <w:pPr>
        <w:pStyle w:val="Zkladntext"/>
        <w:ind w:firstLine="0"/>
      </w:pPr>
      <w:r>
        <w:t>Neřízený (</w:t>
      </w:r>
      <w:proofErr w:type="spellStart"/>
      <w:r>
        <w:t>unmanaged</w:t>
      </w:r>
      <w:proofErr w:type="spellEnd"/>
      <w:r>
        <w:t>) kód</w:t>
      </w:r>
    </w:p>
    <w:p w:rsidR="00F130FD" w:rsidRDefault="00F130FD" w:rsidP="00951080">
      <w:pPr>
        <w:pStyle w:val="Zkladntext"/>
        <w:ind w:firstLine="0"/>
      </w:pPr>
    </w:p>
    <w:p w:rsidR="007C6DD2" w:rsidRDefault="007C6DD2" w:rsidP="00951080">
      <w:pPr>
        <w:pStyle w:val="Zkladntext"/>
        <w:ind w:firstLine="0"/>
      </w:pPr>
    </w:p>
    <w:p w:rsidR="007C6DD2" w:rsidRDefault="007C6DD2" w:rsidP="00951080">
      <w:pPr>
        <w:pStyle w:val="Zkladntext"/>
        <w:ind w:firstLine="0"/>
      </w:pPr>
      <w:r>
        <w:t>&lt; Má smysl? &gt;</w:t>
      </w:r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1" w:name="_Toc421817117"/>
      <w:r>
        <w:lastRenderedPageBreak/>
        <w:t>Reference</w:t>
      </w:r>
      <w:bookmarkEnd w:id="51"/>
    </w:p>
    <w:p w:rsidR="002F2B22" w:rsidRDefault="00DB5C35" w:rsidP="002F2B22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142840">
        <w:rPr>
          <w:rFonts w:ascii="Times New Roman" w:hAnsi="Times New Roman"/>
        </w:rPr>
        <w:t>​</w:t>
      </w:r>
      <w:r w:rsidR="00142840">
        <w:rPr>
          <w:rFonts w:ascii="Times New Roman" w:hAnsi="Times New Roman"/>
        </w:rPr>
        <w:tab/>
      </w:r>
      <w:bookmarkStart w:id="52" w:name="bib1"/>
      <w:r w:rsidR="002F2B22">
        <w:t>[1]</w:t>
      </w:r>
      <w:r w:rsidR="00142840">
        <w:tab/>
      </w:r>
      <w:r w:rsidR="002F2B22">
        <w:t xml:space="preserve">KAČMÁŘ, Dalibor. </w:t>
      </w:r>
      <w:r w:rsidR="002F2B22">
        <w:rPr>
          <w:i/>
          <w:iCs/>
        </w:rPr>
        <w:t xml:space="preserve">Programujeme .NET aplikace ve Visual Studiu .NET. </w:t>
      </w:r>
      <w:r w:rsidR="002F2B22">
        <w:t>Praha: Computer Press, 2001. ISBN 80-7226-569-5.</w:t>
      </w:r>
      <w:bookmarkEnd w:id="52"/>
    </w:p>
    <w:p w:rsidR="002F2B22" w:rsidRDefault="00142840" w:rsidP="002F2B22">
      <w:pPr>
        <w:pStyle w:val="Bibliografie"/>
      </w:pPr>
      <w:r>
        <w:tab/>
      </w:r>
      <w:bookmarkStart w:id="53" w:name="bib2"/>
      <w:r w:rsidR="002F2B22">
        <w:t>[2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Getting Started with the .NET Framework. </w:t>
      </w:r>
      <w:r w:rsidR="002F2B22">
        <w:t xml:space="preserve">[Online] [Citace: 10. 12. 2014]. Dostupné z: </w:t>
      </w:r>
      <w:hyperlink r:id="rId14" w:history="1">
        <w:r w:rsidR="002F2B22">
          <w:rPr>
            <w:rStyle w:val="Hypertextovodkaz"/>
          </w:rPr>
          <w:t>http://msdn.microsoft.com/en-us/library/hh425099(v=vs.110).aspx</w:t>
        </w:r>
      </w:hyperlink>
      <w:bookmarkEnd w:id="53"/>
    </w:p>
    <w:p w:rsidR="002F2B22" w:rsidRDefault="00142840" w:rsidP="002F2B22">
      <w:pPr>
        <w:pStyle w:val="Bibliografie"/>
      </w:pPr>
      <w:r>
        <w:tab/>
      </w:r>
      <w:bookmarkStart w:id="54" w:name="bib3"/>
      <w:r w:rsidR="002F2B22">
        <w:t>[3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Assemblies in the Common Language Runtime. </w:t>
      </w:r>
      <w:r w:rsidR="002F2B22">
        <w:t xml:space="preserve">[Online] [Citace: 10. 12. 2014]. Dostupné z: </w:t>
      </w:r>
      <w:hyperlink r:id="rId15" w:history="1">
        <w:r w:rsidR="002F2B22">
          <w:rPr>
            <w:rStyle w:val="Hypertextovodkaz"/>
          </w:rPr>
          <w:t>http://msdn.microsoft.com/en-us/library/hk5f40ct(v=vs.90).aspx</w:t>
        </w:r>
      </w:hyperlink>
      <w:bookmarkEnd w:id="54"/>
    </w:p>
    <w:p w:rsidR="002F2B22" w:rsidRDefault="00142840" w:rsidP="002F2B22">
      <w:pPr>
        <w:pStyle w:val="Bibliografie"/>
      </w:pPr>
      <w:r>
        <w:tab/>
      </w:r>
      <w:bookmarkStart w:id="55" w:name="bib4"/>
      <w:r w:rsidR="002F2B22">
        <w:t>[4]</w:t>
      </w:r>
      <w:r>
        <w:tab/>
      </w:r>
      <w:r w:rsidR="002F2B22">
        <w:t xml:space="preserve">Wikipedia: the free encyclopedia. </w:t>
      </w:r>
      <w:r w:rsidR="002F2B22">
        <w:rPr>
          <w:i/>
          <w:iCs/>
        </w:rPr>
        <w:t xml:space="preserve">Common Language Runtime. </w:t>
      </w:r>
      <w:r w:rsidR="002F2B22">
        <w:t xml:space="preserve">[Online] [Citace: 11. 12. 2014]. Dostupné z: </w:t>
      </w:r>
      <w:hyperlink r:id="rId16" w:history="1">
        <w:r w:rsidR="002F2B22">
          <w:rPr>
            <w:rStyle w:val="Hypertextovodkaz"/>
          </w:rPr>
          <w:t>http://en.wikipedia.org/wiki/Common_Language_Runtime</w:t>
        </w:r>
      </w:hyperlink>
      <w:bookmarkEnd w:id="55"/>
    </w:p>
    <w:p w:rsidR="002F2B22" w:rsidRDefault="00142840" w:rsidP="002F2B22">
      <w:pPr>
        <w:pStyle w:val="Bibliografie"/>
      </w:pPr>
      <w:r>
        <w:tab/>
      </w:r>
      <w:bookmarkStart w:id="56" w:name="bib5"/>
      <w:r w:rsidR="002F2B22">
        <w:t>[5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Overview of the .NET Framework. </w:t>
      </w:r>
      <w:r w:rsidR="002F2B22">
        <w:t xml:space="preserve">[Online] [Citace: 26. 12. 2014]. Dostupné z: </w:t>
      </w:r>
      <w:hyperlink r:id="rId17" w:history="1">
        <w:r w:rsidR="002F2B22">
          <w:rPr>
            <w:rStyle w:val="Hypertextovodkaz"/>
          </w:rPr>
          <w:t>http://msdn.microsoft.com/en-us/library/zw4w595w.aspx</w:t>
        </w:r>
      </w:hyperlink>
      <w:bookmarkEnd w:id="56"/>
    </w:p>
    <w:p w:rsidR="002F2B22" w:rsidRDefault="00142840" w:rsidP="002F2B22">
      <w:pPr>
        <w:pStyle w:val="Bibliografie"/>
      </w:pPr>
      <w:r>
        <w:tab/>
      </w:r>
      <w:bookmarkStart w:id="57" w:name="bib6"/>
      <w:r w:rsidR="002F2B22">
        <w:t>[6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About Mono. </w:t>
      </w:r>
      <w:r w:rsidR="002F2B22">
        <w:t xml:space="preserve">[Online] [Citace: 20. 12. 2014]. Dostupné z: </w:t>
      </w:r>
      <w:hyperlink r:id="rId18" w:history="1">
        <w:r w:rsidR="002F2B22">
          <w:rPr>
            <w:rStyle w:val="Hypertextovodkaz"/>
          </w:rPr>
          <w:t>http://www.mono-project.com/docs/about-mono/</w:t>
        </w:r>
      </w:hyperlink>
      <w:bookmarkEnd w:id="57"/>
    </w:p>
    <w:p w:rsidR="002F2B22" w:rsidRDefault="00142840" w:rsidP="002F2B22">
      <w:pPr>
        <w:pStyle w:val="Bibliografie"/>
      </w:pPr>
      <w:r>
        <w:tab/>
      </w:r>
      <w:bookmarkStart w:id="58" w:name="bib7"/>
      <w:r w:rsidR="002F2B22">
        <w:t>[7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Compatibility. </w:t>
      </w:r>
      <w:r w:rsidR="002F2B22">
        <w:t xml:space="preserve">[Online] [Citace: 9. 6. 2015]. Dostupné z: </w:t>
      </w:r>
      <w:hyperlink r:id="rId19" w:history="1">
        <w:r w:rsidR="002F2B22">
          <w:rPr>
            <w:rStyle w:val="Hypertextovodkaz"/>
          </w:rPr>
          <w:t>http://www.mono-project.com/docs/about-mono/compatibility/</w:t>
        </w:r>
      </w:hyperlink>
      <w:bookmarkEnd w:id="58"/>
    </w:p>
    <w:p w:rsidR="002F2B22" w:rsidRDefault="00142840" w:rsidP="002F2B22">
      <w:pPr>
        <w:pStyle w:val="Bibliografie"/>
      </w:pPr>
      <w:r>
        <w:tab/>
      </w:r>
      <w:bookmarkStart w:id="59" w:name="bib8"/>
      <w:r w:rsidR="002F2B22">
        <w:t>[8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Companies using Mono. </w:t>
      </w:r>
      <w:r w:rsidR="002F2B22">
        <w:t xml:space="preserve">[Online] [Citace: 20. 12. 2014]. Dostupné z: </w:t>
      </w:r>
      <w:hyperlink r:id="rId20" w:history="1">
        <w:r w:rsidR="002F2B22">
          <w:rPr>
            <w:rStyle w:val="Hypertextovodkaz"/>
          </w:rPr>
          <w:t>http://www.mono-project.com/docs/about-mono/showcase/companies-using-mono/</w:t>
        </w:r>
      </w:hyperlink>
      <w:bookmarkEnd w:id="59"/>
    </w:p>
    <w:p w:rsidR="002F2B22" w:rsidRDefault="00142840" w:rsidP="002F2B22">
      <w:pPr>
        <w:pStyle w:val="Bibliografie"/>
      </w:pPr>
      <w:r>
        <w:tab/>
      </w:r>
      <w:bookmarkStart w:id="60" w:name="bib9"/>
      <w:r w:rsidR="002F2B22">
        <w:t>[9]</w:t>
      </w:r>
      <w:r>
        <w:tab/>
      </w:r>
      <w:r w:rsidR="002F2B22">
        <w:t xml:space="preserve">MSDN Blogs – Community Goodies. </w:t>
      </w:r>
      <w:r w:rsidR="002F2B22">
        <w:rPr>
          <w:i/>
          <w:iCs/>
        </w:rPr>
        <w:t xml:space="preserve">Interop with Native C++. </w:t>
      </w:r>
      <w:r w:rsidR="002F2B22">
        <w:t xml:space="preserve">[Online] 14. 7. 2010 [Citace: 6. 12. 2014]. Dostupné z: </w:t>
      </w:r>
      <w:hyperlink r:id="rId21" w:history="1">
        <w:r w:rsidR="002F2B22">
          <w:rPr>
            <w:rStyle w:val="Hypertextovodkaz"/>
          </w:rPr>
          <w:t>http://blogs.msdn.com/b/msdnforum/archive/2010/07/14/interop-with-native-c.aspx</w:t>
        </w:r>
      </w:hyperlink>
      <w:bookmarkEnd w:id="60"/>
    </w:p>
    <w:p w:rsidR="002F2B22" w:rsidRDefault="00142840" w:rsidP="002F2B22">
      <w:pPr>
        <w:pStyle w:val="Bibliografie"/>
      </w:pPr>
      <w:r>
        <w:tab/>
      </w:r>
      <w:bookmarkStart w:id="61" w:name="bib10"/>
      <w:r w:rsidR="002F2B22">
        <w:t>[10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An Overview of Managed/Unmanaged Code Interoperability. </w:t>
      </w:r>
      <w:r w:rsidR="002F2B22">
        <w:t xml:space="preserve">[Online] [Citace: 6. 12. 2014]. Dostupné z: </w:t>
      </w:r>
      <w:hyperlink r:id="rId22" w:history="1">
        <w:r w:rsidR="002F2B22">
          <w:rPr>
            <w:rStyle w:val="Hypertextovodkaz"/>
          </w:rPr>
          <w:t>http://msdn.microsoft.com/en-us/library/ms973872.aspx</w:t>
        </w:r>
      </w:hyperlink>
      <w:bookmarkEnd w:id="61"/>
    </w:p>
    <w:p w:rsidR="002F2B22" w:rsidRDefault="00142840" w:rsidP="002F2B22">
      <w:pPr>
        <w:pStyle w:val="Bibliografie"/>
      </w:pPr>
      <w:r>
        <w:tab/>
      </w:r>
      <w:bookmarkStart w:id="62" w:name="bib11"/>
      <w:r w:rsidR="002F2B22">
        <w:t>[11]</w:t>
      </w:r>
      <w:r>
        <w:tab/>
      </w:r>
      <w:r w:rsidR="002F2B22">
        <w:t xml:space="preserve">BASU, Abhinaba. MSDN Blogs – I know the answer (it's 42). </w:t>
      </w:r>
      <w:r w:rsidR="002F2B22">
        <w:rPr>
          <w:i/>
          <w:iCs/>
        </w:rPr>
        <w:t xml:space="preserve">C++/CLI and mixed mode programming. </w:t>
      </w:r>
      <w:r w:rsidR="002F2B22">
        <w:t xml:space="preserve">[Online] 14. 11. 2012 [Citace: 6. 12. 2014]. Dostupné z: </w:t>
      </w:r>
      <w:hyperlink r:id="rId23" w:history="1">
        <w:r w:rsidR="002F2B22">
          <w:rPr>
            <w:rStyle w:val="Hypertextovodkaz"/>
          </w:rPr>
          <w:t>http://blogs.msdn.com/b/abhinaba/archive/2012/11/14/c-cli-and-mixed-mode-programming.aspx</w:t>
        </w:r>
      </w:hyperlink>
      <w:bookmarkEnd w:id="62"/>
    </w:p>
    <w:p w:rsidR="002F2B22" w:rsidRDefault="00142840" w:rsidP="002F2B22">
      <w:pPr>
        <w:pStyle w:val="Bibliografie"/>
      </w:pPr>
      <w:r>
        <w:tab/>
      </w:r>
      <w:bookmarkStart w:id="63" w:name="bib12"/>
      <w:r w:rsidR="002F2B22">
        <w:t>[12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Exporting from a DLL. </w:t>
      </w:r>
      <w:r w:rsidR="002F2B22">
        <w:t xml:space="preserve">[Online] [Citace: 6. 1. 2015]. Dostupné z: </w:t>
      </w:r>
      <w:hyperlink r:id="rId24" w:history="1">
        <w:r w:rsidR="002F2B22">
          <w:rPr>
            <w:rStyle w:val="Hypertextovodkaz"/>
          </w:rPr>
          <w:t>http://msdn.microsoft.com/en-us/library/z4zxe9k8.aspx</w:t>
        </w:r>
      </w:hyperlink>
      <w:bookmarkEnd w:id="63"/>
    </w:p>
    <w:p w:rsidR="002F2B22" w:rsidRDefault="00142840" w:rsidP="002F2B22">
      <w:pPr>
        <w:pStyle w:val="Bibliografie"/>
      </w:pPr>
      <w:r>
        <w:tab/>
      </w:r>
      <w:bookmarkStart w:id="64" w:name="bib13"/>
      <w:r w:rsidR="002F2B22">
        <w:t>[13]</w:t>
      </w:r>
      <w:r>
        <w:tab/>
      </w:r>
      <w:r w:rsidR="002F2B22">
        <w:t xml:space="preserve">CodeProject. </w:t>
      </w:r>
      <w:r w:rsidR="002F2B22">
        <w:rPr>
          <w:i/>
          <w:iCs/>
        </w:rPr>
        <w:t xml:space="preserve">Simple Method of DLL Export without C++/CLI. </w:t>
      </w:r>
      <w:r w:rsidR="002F2B22">
        <w:t xml:space="preserve">[Online] 28. 6. 2009 [Citace: 12. 12. 2014]. Dostupné z: </w:t>
      </w:r>
      <w:hyperlink r:id="rId25" w:history="1">
        <w:r w:rsidR="002F2B22">
          <w:rPr>
            <w:rStyle w:val="Hypertextovodkaz"/>
          </w:rPr>
          <w:t>http://www.codeproject.com/Articles/37675/Simple-Method-of-DLL-Export-without-C-CLI</w:t>
        </w:r>
      </w:hyperlink>
      <w:bookmarkEnd w:id="64"/>
    </w:p>
    <w:p w:rsidR="002F2B22" w:rsidRDefault="00142840" w:rsidP="002F2B22">
      <w:pPr>
        <w:pStyle w:val="Bibliografie"/>
      </w:pPr>
      <w:r>
        <w:tab/>
      </w:r>
      <w:bookmarkStart w:id="65" w:name="bib14"/>
      <w:r w:rsidR="002F2B22">
        <w:t>[14]</w:t>
      </w:r>
      <w:r>
        <w:tab/>
      </w:r>
      <w:r w:rsidR="002F2B22">
        <w:t xml:space="preserve">CodeProject. </w:t>
      </w:r>
      <w:r w:rsidR="002F2B22">
        <w:rPr>
          <w:i/>
          <w:iCs/>
        </w:rPr>
        <w:t xml:space="preserve">How to Automate Exporting .NET Function to Unmanaged Programs. </w:t>
      </w:r>
      <w:r w:rsidR="002F2B22">
        <w:t xml:space="preserve">[Online] 22. 11. 2006 [Citace: 12. 12. 2014]. Dostupné z: </w:t>
      </w:r>
      <w:hyperlink r:id="rId26" w:history="1">
        <w:r w:rsidR="002F2B22">
          <w:rPr>
            <w:rStyle w:val="Hypertextovodkaz"/>
          </w:rPr>
          <w:t>http://www.codeproject.com/Articles/16310/How-to-Automate-Exporting-NET-Function-to-Unmanage</w:t>
        </w:r>
      </w:hyperlink>
      <w:bookmarkEnd w:id="65"/>
    </w:p>
    <w:p w:rsidR="002F2B22" w:rsidRDefault="00142840" w:rsidP="002F2B22">
      <w:pPr>
        <w:pStyle w:val="Bibliografie"/>
      </w:pPr>
      <w:r>
        <w:tab/>
      </w:r>
      <w:bookmarkStart w:id="66" w:name="bib15"/>
      <w:r w:rsidR="002F2B22">
        <w:t>[15]</w:t>
      </w:r>
      <w:r>
        <w:tab/>
      </w:r>
      <w:r w:rsidR="002F2B22">
        <w:t xml:space="preserve">Web – Robert Giesecke. </w:t>
      </w:r>
      <w:r w:rsidR="002F2B22">
        <w:rPr>
          <w:i/>
          <w:iCs/>
        </w:rPr>
        <w:t xml:space="preserve">Unmanaged Exports. </w:t>
      </w:r>
      <w:r w:rsidR="002F2B22">
        <w:t xml:space="preserve">[Online] 9. 7. 2009 [Citace: 12. 12. 2014]. Dostupné z: </w:t>
      </w:r>
      <w:hyperlink r:id="rId27" w:history="1">
        <w:r w:rsidR="002F2B22">
          <w:rPr>
            <w:rStyle w:val="Hypertextovodkaz"/>
          </w:rPr>
          <w:t>https://sites.google.com/site/robertgiesecke/Home/uploads/unmanagedexports</w:t>
        </w:r>
      </w:hyperlink>
      <w:bookmarkEnd w:id="66"/>
    </w:p>
    <w:p w:rsidR="002F2B22" w:rsidRDefault="00142840" w:rsidP="002F2B22">
      <w:pPr>
        <w:pStyle w:val="Bibliografie"/>
      </w:pPr>
      <w:r>
        <w:lastRenderedPageBreak/>
        <w:tab/>
      </w:r>
      <w:bookmarkStart w:id="67" w:name="bib16"/>
      <w:r w:rsidR="002F2B22">
        <w:t>[16]</w:t>
      </w:r>
      <w:r>
        <w:tab/>
      </w:r>
      <w:r w:rsidR="002F2B22">
        <w:t xml:space="preserve">Microsoft. </w:t>
      </w:r>
      <w:r w:rsidR="002F2B22">
        <w:rPr>
          <w:i/>
          <w:iCs/>
        </w:rPr>
        <w:t xml:space="preserve">COM: Component Object Model Technologies. </w:t>
      </w:r>
      <w:r w:rsidR="002F2B22">
        <w:t xml:space="preserve">[Online] [Citace: 6. 12. 2014]. Dostupné z: </w:t>
      </w:r>
      <w:hyperlink r:id="rId28" w:history="1">
        <w:r w:rsidR="002F2B22">
          <w:rPr>
            <w:rStyle w:val="Hypertextovodkaz"/>
          </w:rPr>
          <w:t>https://www.microsoft.com/com/default.mspx</w:t>
        </w:r>
      </w:hyperlink>
      <w:bookmarkEnd w:id="67"/>
    </w:p>
    <w:p w:rsidR="002F2B22" w:rsidRDefault="00142840" w:rsidP="002F2B22">
      <w:pPr>
        <w:pStyle w:val="Bibliografie"/>
      </w:pPr>
      <w:r>
        <w:tab/>
      </w:r>
      <w:bookmarkStart w:id="68" w:name="bib17"/>
      <w:r w:rsidR="002F2B22">
        <w:t>[17]</w:t>
      </w:r>
      <w:r>
        <w:tab/>
      </w:r>
      <w:r w:rsidR="002F2B22">
        <w:t xml:space="preserve">TROELSEN, Andrew. </w:t>
      </w:r>
      <w:r w:rsidR="002F2B22">
        <w:rPr>
          <w:i/>
          <w:iCs/>
        </w:rPr>
        <w:t xml:space="preserve">COM and .NET Interoperability. </w:t>
      </w:r>
      <w:r w:rsidR="002F2B22">
        <w:t>Berkeley, CA: Apress, 2002. ISBN 1590590112.</w:t>
      </w:r>
      <w:bookmarkEnd w:id="68"/>
    </w:p>
    <w:p w:rsidR="002F2B22" w:rsidRDefault="00142840" w:rsidP="002F2B22">
      <w:pPr>
        <w:pStyle w:val="Bibliografie"/>
      </w:pPr>
      <w:r>
        <w:tab/>
      </w:r>
      <w:bookmarkStart w:id="69" w:name="bib18"/>
      <w:r w:rsidR="002F2B22">
        <w:t>[18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Exposing .NET Framework Components to COM. </w:t>
      </w:r>
      <w:r w:rsidR="002F2B22">
        <w:t xml:space="preserve">[Online] [Citace: 12. 12. 2014]. Dostupné z: </w:t>
      </w:r>
      <w:hyperlink r:id="rId29" w:history="1">
        <w:r w:rsidR="002F2B22">
          <w:rPr>
            <w:rStyle w:val="Hypertextovodkaz"/>
          </w:rPr>
          <w:t>http://msdn.microsoft.com/en-us/library/zsfww439.aspx</w:t>
        </w:r>
      </w:hyperlink>
      <w:bookmarkEnd w:id="69"/>
    </w:p>
    <w:p w:rsidR="002F2B22" w:rsidRDefault="00142840" w:rsidP="002F2B22">
      <w:pPr>
        <w:pStyle w:val="Bibliografie"/>
      </w:pPr>
      <w:r>
        <w:tab/>
      </w:r>
      <w:bookmarkStart w:id="70" w:name="bib19"/>
      <w:r w:rsidR="002F2B22">
        <w:t>[19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Registration-Free COM Interop. </w:t>
      </w:r>
      <w:r w:rsidR="002F2B22">
        <w:t xml:space="preserve">[Online] [Citace: 6. 1. 2015]. Dostupné z: </w:t>
      </w:r>
      <w:hyperlink r:id="rId30" w:history="1">
        <w:r w:rsidR="002F2B22">
          <w:rPr>
            <w:rStyle w:val="Hypertextovodkaz"/>
          </w:rPr>
          <w:t>http://msdn.microsoft.com/en-us/library/fh1h056h(v=vs.110).aspx</w:t>
        </w:r>
      </w:hyperlink>
      <w:bookmarkEnd w:id="70"/>
    </w:p>
    <w:p w:rsidR="002F2B22" w:rsidRDefault="00142840" w:rsidP="002F2B22">
      <w:pPr>
        <w:pStyle w:val="Bibliografie"/>
      </w:pPr>
      <w:r>
        <w:tab/>
      </w:r>
      <w:bookmarkStart w:id="71" w:name="bib20"/>
      <w:r w:rsidR="002F2B22">
        <w:t>[20]</w:t>
      </w:r>
      <w:r>
        <w:tab/>
      </w:r>
      <w:r w:rsidR="002F2B22">
        <w:t xml:space="preserve">MSDN Magazine. </w:t>
      </w:r>
      <w:r w:rsidR="002F2B22">
        <w:rPr>
          <w:i/>
          <w:iCs/>
        </w:rPr>
        <w:t xml:space="preserve">CLR Inside Out: CLR Hosting APIs. </w:t>
      </w:r>
      <w:r w:rsidR="002F2B22">
        <w:t xml:space="preserve">[Online] 8 2006 [Citace: 26. 12. 2014]. Dostupné z: </w:t>
      </w:r>
      <w:hyperlink r:id="rId31" w:history="1">
        <w:r w:rsidR="002F2B22">
          <w:rPr>
            <w:rStyle w:val="Hypertextovodkaz"/>
          </w:rPr>
          <w:t>http://msdn.microsoft.com/en-us/magazine/cc163567.aspx</w:t>
        </w:r>
      </w:hyperlink>
      <w:bookmarkEnd w:id="71"/>
    </w:p>
    <w:p w:rsidR="002F2B22" w:rsidRDefault="00142840" w:rsidP="002F2B22">
      <w:pPr>
        <w:pStyle w:val="Bibliografie"/>
      </w:pPr>
      <w:r>
        <w:tab/>
      </w:r>
      <w:bookmarkStart w:id="72" w:name="bib21"/>
      <w:r w:rsidR="002F2B22">
        <w:t>[21]</w:t>
      </w:r>
      <w:r>
        <w:tab/>
      </w:r>
      <w:r w:rsidR="002F2B22">
        <w:t xml:space="preserve">MSDN Developer Network – Samples. </w:t>
      </w:r>
      <w:r w:rsidR="002F2B22">
        <w:rPr>
          <w:i/>
          <w:iCs/>
        </w:rPr>
        <w:t xml:space="preserve">C++ app hosts CLR 4 and invokes .NET assembly (CppHostCLR). </w:t>
      </w:r>
      <w:r w:rsidR="002F2B22">
        <w:t xml:space="preserve">[Online] 11. 6. 2012 [Citace: 26. 12. 2014]. Dostupné z: </w:t>
      </w:r>
      <w:hyperlink r:id="rId32" w:history="1">
        <w:r w:rsidR="002F2B22">
          <w:rPr>
            <w:rStyle w:val="Hypertextovodkaz"/>
          </w:rPr>
          <w:t>https://code.msdn.microsoft.com/CppHostCLR-e6581ee0</w:t>
        </w:r>
      </w:hyperlink>
      <w:bookmarkEnd w:id="72"/>
    </w:p>
    <w:p w:rsidR="002F2B22" w:rsidRDefault="00142840" w:rsidP="002F2B22">
      <w:pPr>
        <w:pStyle w:val="Bibliografie"/>
      </w:pPr>
      <w:r>
        <w:tab/>
      </w:r>
      <w:bookmarkStart w:id="73" w:name="bib22"/>
      <w:r w:rsidR="002F2B22">
        <w:t>[22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Embedding Mono. </w:t>
      </w:r>
      <w:r w:rsidR="002F2B22">
        <w:t xml:space="preserve">[Online] [Citace: 26. 12. 2014]. Dostupné z: </w:t>
      </w:r>
      <w:hyperlink r:id="rId33" w:history="1">
        <w:r w:rsidR="002F2B22">
          <w:rPr>
            <w:rStyle w:val="Hypertextovodkaz"/>
          </w:rPr>
          <w:t>http://www.mono-project.com/docs/advanced/embedding/</w:t>
        </w:r>
      </w:hyperlink>
      <w:bookmarkEnd w:id="73"/>
    </w:p>
    <w:p w:rsidR="00375671" w:rsidRPr="00375671" w:rsidRDefault="00DB5C35" w:rsidP="001E45D9">
      <w:pPr>
        <w:pStyle w:val="Bibliografie"/>
      </w:pPr>
      <w:r>
        <w:fldChar w:fldCharType="end"/>
      </w:r>
    </w:p>
    <w:sectPr w:rsidR="00375671" w:rsidRPr="00375671" w:rsidSect="00863379">
      <w:footerReference w:type="default" r:id="rId34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5C" w:rsidRDefault="00A8425C" w:rsidP="00894B82">
      <w:r>
        <w:separator/>
      </w:r>
    </w:p>
  </w:endnote>
  <w:endnote w:type="continuationSeparator" w:id="0">
    <w:p w:rsidR="00A8425C" w:rsidRDefault="00A8425C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6B" w:rsidRDefault="00E52B6B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6B" w:rsidRDefault="00E52B6B" w:rsidP="00863379">
    <w:pPr>
      <w:pStyle w:val="Zpat"/>
      <w:jc w:val="center"/>
    </w:pPr>
  </w:p>
  <w:p w:rsidR="00E52B6B" w:rsidRDefault="00E52B6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E52B6B" w:rsidRDefault="00E52B6B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1F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5C" w:rsidRDefault="00A8425C" w:rsidP="00894B82">
      <w:r>
        <w:separator/>
      </w:r>
    </w:p>
  </w:footnote>
  <w:footnote w:type="continuationSeparator" w:id="0">
    <w:p w:rsidR="00A8425C" w:rsidRDefault="00A8425C" w:rsidP="00894B82">
      <w:r>
        <w:continuationSeparator/>
      </w:r>
    </w:p>
  </w:footnote>
  <w:footnote w:id="1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Mj. Microsoft, Hewlett-Packard, Intel, IBM, Novell, Sun </w:t>
      </w:r>
      <w:proofErr w:type="spellStart"/>
      <w:r>
        <w:t>Microsystems</w:t>
      </w:r>
      <w:proofErr w:type="spellEnd"/>
    </w:p>
  </w:footnote>
  <w:footnote w:id="2">
    <w:p w:rsidR="00E52B6B" w:rsidRDefault="00E52B6B" w:rsidP="002B315F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4D7D62">
          <w:rPr>
            <w:rStyle w:val="Hypertextovodkaz"/>
          </w:rPr>
          <w:t>http://www.mono-project.com/</w:t>
        </w:r>
      </w:hyperlink>
    </w:p>
  </w:footnote>
  <w:footnote w:id="3">
    <w:p w:rsidR="00E52B6B" w:rsidRDefault="00E52B6B" w:rsidP="0028637B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2" w:history="1">
        <w:r w:rsidRPr="0028637B">
          <w:rPr>
            <w:rStyle w:val="Hypertextovodkaz"/>
          </w:rPr>
          <w:t>http://xamarin.com/</w:t>
        </w:r>
      </w:hyperlink>
    </w:p>
  </w:footnote>
  <w:footnote w:id="4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 w:rsidRPr="004D7D62">
          <w:rPr>
            <w:rStyle w:val="Hypertextovodkaz"/>
          </w:rPr>
          <w:t>http://unity3d.com/</w:t>
        </w:r>
      </w:hyperlink>
    </w:p>
  </w:footnote>
  <w:footnote w:id="5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  <w:footnote w:id="6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7160F9">
          <w:rPr>
            <w:rStyle w:val="Hypertextovodkaz"/>
          </w:rPr>
          <w:t>https://github.com/</w:t>
        </w:r>
      </w:hyperlink>
      <w:r>
        <w:t xml:space="preserve"> – Platforma pro hostování open-source projektů. </w:t>
      </w:r>
    </w:p>
  </w:footnote>
  <w:footnote w:id="7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Například pomocí parametru </w:t>
      </w:r>
      <w:r w:rsidRPr="00632CF5">
        <w:rPr>
          <w:rFonts w:ascii="Consolas" w:hAnsi="Consolas" w:cs="Consolas"/>
        </w:rPr>
        <w:t>/</w:t>
      </w:r>
      <w:proofErr w:type="spellStart"/>
      <w:r w:rsidRPr="00632CF5">
        <w:rPr>
          <w:rFonts w:ascii="Consolas" w:hAnsi="Consolas" w:cs="Consolas"/>
        </w:rPr>
        <w:t>doc</w:t>
      </w:r>
      <w:r>
        <w:rPr>
          <w:rFonts w:ascii="Consolas" w:hAnsi="Consolas" w:cs="Consolas"/>
        </w:rPr>
        <w:t>:</w:t>
      </w:r>
      <w:proofErr w:type="gramStart"/>
      <w:r>
        <w:rPr>
          <w:rFonts w:ascii="Consolas" w:hAnsi="Consolas" w:cs="Consolas"/>
        </w:rPr>
        <w:t>file.xml</w:t>
      </w:r>
      <w:proofErr w:type="spellEnd"/>
      <w:proofErr w:type="gramEnd"/>
      <w:r>
        <w:t xml:space="preserve"> pro C# kompilátor </w:t>
      </w:r>
      <w:proofErr w:type="spellStart"/>
      <w:r w:rsidRPr="00632CF5">
        <w:rPr>
          <w:rFonts w:ascii="Consolas" w:hAnsi="Consolas" w:cs="Consolas"/>
        </w:rPr>
        <w:t>csc</w:t>
      </w:r>
      <w:r w:rsidRPr="00632CF5">
        <w:t>.</w:t>
      </w:r>
      <w:proofErr w:type="spellEnd"/>
    </w:p>
  </w:footnote>
  <w:footnote w:id="8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Projektové soubory </w:t>
      </w:r>
      <w:proofErr w:type="gramStart"/>
      <w:r>
        <w:t>lze</w:t>
      </w:r>
      <w:proofErr w:type="gramEnd"/>
      <w:r>
        <w:t xml:space="preserve"> zkompilovat například pomocí </w:t>
      </w:r>
      <w:proofErr w:type="gramStart"/>
      <w:r>
        <w:t>IDE</w:t>
      </w:r>
      <w:proofErr w:type="gramEnd"/>
      <w:r>
        <w:t xml:space="preserve"> </w:t>
      </w:r>
      <w:proofErr w:type="spellStart"/>
      <w:r>
        <w:t>Visual</w:t>
      </w:r>
      <w:proofErr w:type="spellEnd"/>
      <w:r>
        <w:t xml:space="preserve"> Studio nebo nástrojem </w:t>
      </w:r>
      <w:proofErr w:type="spellStart"/>
      <w:r w:rsidRPr="00541884">
        <w:rPr>
          <w:rFonts w:ascii="Consolas" w:hAnsi="Consolas" w:cs="Consolas"/>
        </w:rPr>
        <w:t>msbuild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A3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30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2C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1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E7E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07C69"/>
    <w:multiLevelType w:val="hybridMultilevel"/>
    <w:tmpl w:val="E8D0114E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E94BCA"/>
    <w:multiLevelType w:val="hybridMultilevel"/>
    <w:tmpl w:val="B11AD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EAB67A6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D76EEB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735117E"/>
    <w:multiLevelType w:val="hybridMultilevel"/>
    <w:tmpl w:val="558AE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90B7E"/>
    <w:multiLevelType w:val="hybridMultilevel"/>
    <w:tmpl w:val="DA20B03A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F5977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D726C1"/>
    <w:multiLevelType w:val="hybridMultilevel"/>
    <w:tmpl w:val="DB5E3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717DD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3B5D2B16"/>
    <w:multiLevelType w:val="hybridMultilevel"/>
    <w:tmpl w:val="55308B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0E561C4"/>
    <w:multiLevelType w:val="multilevel"/>
    <w:tmpl w:val="E98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D7E5F"/>
    <w:multiLevelType w:val="hybridMultilevel"/>
    <w:tmpl w:val="F4028D20"/>
    <w:lvl w:ilvl="0" w:tplc="7158CE9C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E17CD"/>
    <w:multiLevelType w:val="hybridMultilevel"/>
    <w:tmpl w:val="A3DCB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311BE"/>
    <w:multiLevelType w:val="hybridMultilevel"/>
    <w:tmpl w:val="A404B7C4"/>
    <w:lvl w:ilvl="0" w:tplc="460A5E1A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9C2E6B"/>
    <w:multiLevelType w:val="hybridMultilevel"/>
    <w:tmpl w:val="E72AE0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0829D7"/>
    <w:multiLevelType w:val="hybridMultilevel"/>
    <w:tmpl w:val="6EEE24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C225614"/>
    <w:multiLevelType w:val="hybridMultilevel"/>
    <w:tmpl w:val="8FBE03D4"/>
    <w:lvl w:ilvl="0" w:tplc="E4646A2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8679A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B136C"/>
    <w:multiLevelType w:val="hybridMultilevel"/>
    <w:tmpl w:val="FC6EAB98"/>
    <w:lvl w:ilvl="0" w:tplc="94E6E0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21170D1"/>
    <w:multiLevelType w:val="hybridMultilevel"/>
    <w:tmpl w:val="986A98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D3509"/>
    <w:multiLevelType w:val="hybridMultilevel"/>
    <w:tmpl w:val="3D02D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5844">
      <w:start w:val="1"/>
      <w:numFmt w:val="bullet"/>
      <w:lvlText w:val="–"/>
      <w:lvlJc w:val="left"/>
      <w:pPr>
        <w:ind w:left="1440" w:hanging="360"/>
      </w:pPr>
      <w:rPr>
        <w:rFonts w:ascii="Futura T OT" w:hAnsi="Futura T O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B3363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5983ADA"/>
    <w:multiLevelType w:val="multilevel"/>
    <w:tmpl w:val="BA70C8C6"/>
    <w:lvl w:ilvl="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7CB114F"/>
    <w:multiLevelType w:val="hybridMultilevel"/>
    <w:tmpl w:val="3794777E"/>
    <w:lvl w:ilvl="0" w:tplc="220C80F8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251C02"/>
    <w:multiLevelType w:val="hybridMultilevel"/>
    <w:tmpl w:val="402EA7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A7AFE"/>
    <w:multiLevelType w:val="hybridMultilevel"/>
    <w:tmpl w:val="3DF0851C"/>
    <w:lvl w:ilvl="0" w:tplc="A99C741E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DCC498F"/>
    <w:multiLevelType w:val="hybridMultilevel"/>
    <w:tmpl w:val="8F121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0"/>
  </w:num>
  <w:num w:numId="3">
    <w:abstractNumId w:val="38"/>
  </w:num>
  <w:num w:numId="4">
    <w:abstractNumId w:val="30"/>
  </w:num>
  <w:num w:numId="5">
    <w:abstractNumId w:val="40"/>
  </w:num>
  <w:num w:numId="6">
    <w:abstractNumId w:val="16"/>
  </w:num>
  <w:num w:numId="7">
    <w:abstractNumId w:val="35"/>
  </w:num>
  <w:num w:numId="8">
    <w:abstractNumId w:val="9"/>
  </w:num>
  <w:num w:numId="9">
    <w:abstractNumId w:val="17"/>
  </w:num>
  <w:num w:numId="10">
    <w:abstractNumId w:val="34"/>
  </w:num>
  <w:num w:numId="11">
    <w:abstractNumId w:val="27"/>
  </w:num>
  <w:num w:numId="12">
    <w:abstractNumId w:val="7"/>
  </w:num>
  <w:num w:numId="13">
    <w:abstractNumId w:val="18"/>
  </w:num>
  <w:num w:numId="14">
    <w:abstractNumId w:val="39"/>
  </w:num>
  <w:num w:numId="15">
    <w:abstractNumId w:val="26"/>
  </w:num>
  <w:num w:numId="16">
    <w:abstractNumId w:val="13"/>
  </w:num>
  <w:num w:numId="17">
    <w:abstractNumId w:val="29"/>
  </w:num>
  <w:num w:numId="18">
    <w:abstractNumId w:val="17"/>
  </w:num>
  <w:num w:numId="19">
    <w:abstractNumId w:val="17"/>
  </w:num>
  <w:num w:numId="20">
    <w:abstractNumId w:val="17"/>
  </w:num>
  <w:num w:numId="21">
    <w:abstractNumId w:val="41"/>
  </w:num>
  <w:num w:numId="22">
    <w:abstractNumId w:val="33"/>
  </w:num>
  <w:num w:numId="23">
    <w:abstractNumId w:val="32"/>
  </w:num>
  <w:num w:numId="24">
    <w:abstractNumId w:val="24"/>
  </w:num>
  <w:num w:numId="25">
    <w:abstractNumId w:val="22"/>
  </w:num>
  <w:num w:numId="26">
    <w:abstractNumId w:val="1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8"/>
  </w:num>
  <w:num w:numId="38">
    <w:abstractNumId w:val="14"/>
  </w:num>
  <w:num w:numId="39">
    <w:abstractNumId w:val="12"/>
  </w:num>
  <w:num w:numId="40">
    <w:abstractNumId w:val="5"/>
  </w:num>
  <w:num w:numId="41">
    <w:abstractNumId w:val="42"/>
  </w:num>
  <w:num w:numId="42">
    <w:abstractNumId w:val="31"/>
  </w:num>
  <w:num w:numId="43">
    <w:abstractNumId w:val="8"/>
  </w:num>
  <w:num w:numId="44">
    <w:abstractNumId w:val="21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1B9"/>
    <w:rsid w:val="00031F92"/>
    <w:rsid w:val="0003238D"/>
    <w:rsid w:val="00033848"/>
    <w:rsid w:val="0005653C"/>
    <w:rsid w:val="000575CB"/>
    <w:rsid w:val="000609CD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14C4"/>
    <w:rsid w:val="001B436D"/>
    <w:rsid w:val="001C48F3"/>
    <w:rsid w:val="001C5660"/>
    <w:rsid w:val="001C666D"/>
    <w:rsid w:val="001E45D9"/>
    <w:rsid w:val="001E603A"/>
    <w:rsid w:val="001E61DE"/>
    <w:rsid w:val="001F0188"/>
    <w:rsid w:val="001F0654"/>
    <w:rsid w:val="001F27D1"/>
    <w:rsid w:val="00200CEF"/>
    <w:rsid w:val="00202436"/>
    <w:rsid w:val="00214019"/>
    <w:rsid w:val="00225427"/>
    <w:rsid w:val="00226F1F"/>
    <w:rsid w:val="00230070"/>
    <w:rsid w:val="0023593F"/>
    <w:rsid w:val="00236901"/>
    <w:rsid w:val="002430C2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76D6D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5592"/>
    <w:rsid w:val="0031798C"/>
    <w:rsid w:val="003215EC"/>
    <w:rsid w:val="00322619"/>
    <w:rsid w:val="00332DE8"/>
    <w:rsid w:val="00332F32"/>
    <w:rsid w:val="0034014D"/>
    <w:rsid w:val="00342C0F"/>
    <w:rsid w:val="00343FA9"/>
    <w:rsid w:val="003464E2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F1"/>
    <w:rsid w:val="003B410D"/>
    <w:rsid w:val="003D2D5C"/>
    <w:rsid w:val="003D6321"/>
    <w:rsid w:val="003D757D"/>
    <w:rsid w:val="003E71DC"/>
    <w:rsid w:val="003F0777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50FA0"/>
    <w:rsid w:val="00452B3D"/>
    <w:rsid w:val="0045622B"/>
    <w:rsid w:val="004604E3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5EE2"/>
    <w:rsid w:val="004B6EFC"/>
    <w:rsid w:val="004C45B0"/>
    <w:rsid w:val="004C6956"/>
    <w:rsid w:val="004D0AF1"/>
    <w:rsid w:val="004D1B9A"/>
    <w:rsid w:val="004D3B38"/>
    <w:rsid w:val="004D728E"/>
    <w:rsid w:val="004E1832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10CBB"/>
    <w:rsid w:val="00510DCC"/>
    <w:rsid w:val="0051145B"/>
    <w:rsid w:val="00512B6D"/>
    <w:rsid w:val="00516149"/>
    <w:rsid w:val="0052736E"/>
    <w:rsid w:val="00527C3F"/>
    <w:rsid w:val="00541884"/>
    <w:rsid w:val="005503E9"/>
    <w:rsid w:val="00552197"/>
    <w:rsid w:val="005621AA"/>
    <w:rsid w:val="00563C5A"/>
    <w:rsid w:val="0056744B"/>
    <w:rsid w:val="00583DC7"/>
    <w:rsid w:val="00585D2F"/>
    <w:rsid w:val="005926E6"/>
    <w:rsid w:val="00594475"/>
    <w:rsid w:val="00596614"/>
    <w:rsid w:val="005A001C"/>
    <w:rsid w:val="005A02EA"/>
    <w:rsid w:val="005B1833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420E0"/>
    <w:rsid w:val="00646216"/>
    <w:rsid w:val="00646C19"/>
    <w:rsid w:val="006505ED"/>
    <w:rsid w:val="00652057"/>
    <w:rsid w:val="0065205B"/>
    <w:rsid w:val="00661D37"/>
    <w:rsid w:val="00666BAB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6D45"/>
    <w:rsid w:val="006E6E14"/>
    <w:rsid w:val="006F037F"/>
    <w:rsid w:val="006F4262"/>
    <w:rsid w:val="006F5333"/>
    <w:rsid w:val="00700E92"/>
    <w:rsid w:val="00701CF7"/>
    <w:rsid w:val="007033AD"/>
    <w:rsid w:val="007160F9"/>
    <w:rsid w:val="0072194D"/>
    <w:rsid w:val="007244C9"/>
    <w:rsid w:val="00725BF2"/>
    <w:rsid w:val="0073122E"/>
    <w:rsid w:val="00731662"/>
    <w:rsid w:val="00735F47"/>
    <w:rsid w:val="00752893"/>
    <w:rsid w:val="007547F5"/>
    <w:rsid w:val="00771F7C"/>
    <w:rsid w:val="0077460D"/>
    <w:rsid w:val="00775873"/>
    <w:rsid w:val="0078254C"/>
    <w:rsid w:val="00794660"/>
    <w:rsid w:val="007A27A1"/>
    <w:rsid w:val="007A7564"/>
    <w:rsid w:val="007B732E"/>
    <w:rsid w:val="007C4054"/>
    <w:rsid w:val="007C69C2"/>
    <w:rsid w:val="007C6DD2"/>
    <w:rsid w:val="007D0DAA"/>
    <w:rsid w:val="007D244F"/>
    <w:rsid w:val="007D2BF7"/>
    <w:rsid w:val="007D56CC"/>
    <w:rsid w:val="007D7932"/>
    <w:rsid w:val="007E092C"/>
    <w:rsid w:val="007E4DBC"/>
    <w:rsid w:val="007E52FB"/>
    <w:rsid w:val="007F49EC"/>
    <w:rsid w:val="007F5E4C"/>
    <w:rsid w:val="00802D86"/>
    <w:rsid w:val="008061B9"/>
    <w:rsid w:val="00807AE8"/>
    <w:rsid w:val="00813354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141F"/>
    <w:rsid w:val="00841B0D"/>
    <w:rsid w:val="008431B2"/>
    <w:rsid w:val="00846574"/>
    <w:rsid w:val="00846651"/>
    <w:rsid w:val="00851D11"/>
    <w:rsid w:val="008576E9"/>
    <w:rsid w:val="00860F17"/>
    <w:rsid w:val="00862101"/>
    <w:rsid w:val="00863379"/>
    <w:rsid w:val="00865CEE"/>
    <w:rsid w:val="00870A66"/>
    <w:rsid w:val="00894265"/>
    <w:rsid w:val="00894B82"/>
    <w:rsid w:val="00895726"/>
    <w:rsid w:val="008A2F12"/>
    <w:rsid w:val="008A318E"/>
    <w:rsid w:val="008A3BF4"/>
    <w:rsid w:val="008A3DA9"/>
    <w:rsid w:val="008A6146"/>
    <w:rsid w:val="008A6533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705"/>
    <w:rsid w:val="009851B1"/>
    <w:rsid w:val="009863CA"/>
    <w:rsid w:val="009A0D15"/>
    <w:rsid w:val="009B39E7"/>
    <w:rsid w:val="009B40A4"/>
    <w:rsid w:val="009C1F69"/>
    <w:rsid w:val="009D66C7"/>
    <w:rsid w:val="009D6FD3"/>
    <w:rsid w:val="009E1E5E"/>
    <w:rsid w:val="009E2B5C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B8C"/>
    <w:rsid w:val="00A347D3"/>
    <w:rsid w:val="00A34AC9"/>
    <w:rsid w:val="00A35746"/>
    <w:rsid w:val="00A3721C"/>
    <w:rsid w:val="00A403B4"/>
    <w:rsid w:val="00A46474"/>
    <w:rsid w:val="00A471AB"/>
    <w:rsid w:val="00A51B8E"/>
    <w:rsid w:val="00A53BF6"/>
    <w:rsid w:val="00A63D02"/>
    <w:rsid w:val="00A64B1C"/>
    <w:rsid w:val="00A67933"/>
    <w:rsid w:val="00A82086"/>
    <w:rsid w:val="00A826B1"/>
    <w:rsid w:val="00A840A3"/>
    <w:rsid w:val="00A8425C"/>
    <w:rsid w:val="00A949E8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2469"/>
    <w:rsid w:val="00AE403A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6E58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62DB"/>
    <w:rsid w:val="00C12328"/>
    <w:rsid w:val="00C12A41"/>
    <w:rsid w:val="00C26164"/>
    <w:rsid w:val="00C27297"/>
    <w:rsid w:val="00C46F5C"/>
    <w:rsid w:val="00C50C8B"/>
    <w:rsid w:val="00C50E06"/>
    <w:rsid w:val="00C5234D"/>
    <w:rsid w:val="00C54B6F"/>
    <w:rsid w:val="00C5717A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A14D8"/>
    <w:rsid w:val="00CA45DD"/>
    <w:rsid w:val="00CA507C"/>
    <w:rsid w:val="00CA766D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1665E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69F9"/>
    <w:rsid w:val="00DE1BC7"/>
    <w:rsid w:val="00DE2C09"/>
    <w:rsid w:val="00DE2FA9"/>
    <w:rsid w:val="00DE686D"/>
    <w:rsid w:val="00DF4A2D"/>
    <w:rsid w:val="00DF4A9E"/>
    <w:rsid w:val="00DF5CFE"/>
    <w:rsid w:val="00DF79A9"/>
    <w:rsid w:val="00E00661"/>
    <w:rsid w:val="00E023D5"/>
    <w:rsid w:val="00E051D6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81188"/>
    <w:rsid w:val="00E8176C"/>
    <w:rsid w:val="00E83EF6"/>
    <w:rsid w:val="00E841FB"/>
    <w:rsid w:val="00E9405E"/>
    <w:rsid w:val="00E95347"/>
    <w:rsid w:val="00E95813"/>
    <w:rsid w:val="00EA5C18"/>
    <w:rsid w:val="00EB0916"/>
    <w:rsid w:val="00EB1427"/>
    <w:rsid w:val="00EB2A3F"/>
    <w:rsid w:val="00EB4320"/>
    <w:rsid w:val="00EB54C3"/>
    <w:rsid w:val="00EC1F11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B07"/>
    <w:rsid w:val="00F12A1F"/>
    <w:rsid w:val="00F130FD"/>
    <w:rsid w:val="00F142E9"/>
    <w:rsid w:val="00F14658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E1974"/>
    <w:rsid w:val="00FE208B"/>
    <w:rsid w:val="00FE3433"/>
    <w:rsid w:val="00FE3CFB"/>
    <w:rsid w:val="00FE52AB"/>
    <w:rsid w:val="00FE55EC"/>
    <w:rsid w:val="00FE602F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16310/How-to-Automate-Exporting-NET-Function-to-Unman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www.codeproject.com/Articles/37675/Simple-Method-of-DLL-Export-without-C-CLI" TargetMode="External"/><Relationship Id="rId33" Type="http://schemas.openxmlformats.org/officeDocument/2006/relationships/hyperlink" Target="http://www.mono-project.com/docs/advanced/embed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://msdn.microsoft.com/en-us/library/zsfww43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sdn.microsoft.com/en-us/library/z4zxe9k8.aspx" TargetMode="External"/><Relationship Id="rId32" Type="http://schemas.openxmlformats.org/officeDocument/2006/relationships/hyperlink" Target="https://code.msdn.microsoft.com/CppHostCLR-e6581e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blogs.msdn.com/b/abhinaba/archive/2012/11/14/c-cli-and-mixed-mode-programming.aspx" TargetMode="External"/><Relationship Id="rId28" Type="http://schemas.openxmlformats.org/officeDocument/2006/relationships/hyperlink" Target="https://www.microsoft.com/com/default.mspx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magazine/cc163567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s://sites.google.com/site/robertgiesecke/Home/uploads/unmanagedexports" TargetMode="External"/><Relationship Id="rId30" Type="http://schemas.openxmlformats.org/officeDocument/2006/relationships/hyperlink" Target="http://msdn.microsoft.com/en-us/library/fh1h056h(v=vs.110).aspx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2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3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4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5</b:RefOrder>
  </b:Source>
  <b:Source>
    <b:Tag>mono_about</b:Tag>
    <b:SourceType>InternetSite</b:SourceType>
    <b:Guid>{C57CAF73-41FF-457C-B931-F47E898C2A7E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6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8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10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9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1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3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4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5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6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8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20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21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2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2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9</b:RefOrder>
  </b:Source>
  <b:Source>
    <b:Tag>mono_compability</b:Tag>
    <b:SourceType>InternetSite</b:SourceType>
    <b:Guid>{40C7F55C-C9EA-4064-936E-351284E56731}</b:Guid>
    <b:Title>Mono</b:Title>
    <b:InternetSiteTitle>Compatibility</b:InternetSiteTitle>
    <b:YearAccessed>2015</b:YearAccessed>
    <b:MonthAccessed>6</b:MonthAccessed>
    <b:DayAccessed>9</b:DayAccessed>
    <b:URL>http://www.mono-project.com/docs/about-mono/compatibility/</b:URL>
    <b:RefOrder>7</b:RefOrder>
  </b:Source>
  <b:Source>
    <b:Tag>kacmar_net</b:Tag>
    <b:SourceType>Book</b:SourceType>
    <b:Guid>{70D9F91C-D336-4395-9689-8345FD7A3109}</b:Guid>
    <b:Title>Programujeme .NET aplikace ve Visual Studiu .NET</b:Title>
    <b:Year>2001</b:Year>
    <b:City>Praha</b:City>
    <b:Publisher>Computer Press</b:Publisher>
    <b:StandardNumber>80-7226-569-5</b:StandardNumber>
    <b:Author>
      <b:Author>
        <b:NameList>
          <b:Person>
            <b:Last>Kačmář</b:Last>
            <b:First>Dalibor</b:First>
          </b:Person>
        </b:NameList>
      </b:Author>
    </b:Author>
    <b:RefOrder>1</b:RefOrder>
  </b:Source>
  <b:Source>
    <b:Tag>troelsen_com_net_interop</b:Tag>
    <b:SourceType>Book</b:SourceType>
    <b:Guid>{6E354B59-8B81-415A-B198-B87DC8294979}</b:Guid>
    <b:Author>
      <b:Author>
        <b:NameList>
          <b:Person>
            <b:Last>Troelsen</b:Last>
            <b:First>Andrew</b:First>
          </b:Person>
        </b:NameList>
      </b:Author>
    </b:Author>
    <b:Title>COM and .NET Interoperability</b:Title>
    <b:Year>2002</b:Year>
    <b:City>Berkeley, CA</b:City>
    <b:Publisher>Apress</b:Publisher>
    <b:StandardNumber>1590590112</b:StandardNumber>
    <b:RefOrder>17</b:RefOrder>
  </b:Source>
</b:Sources>
</file>

<file path=customXml/itemProps1.xml><?xml version="1.0" encoding="utf-8"?>
<ds:datastoreItem xmlns:ds="http://schemas.openxmlformats.org/officeDocument/2006/customXml" ds:itemID="{D5D6586F-E268-4F75-ABEB-8798E80F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0</TotalTime>
  <Pages>42</Pages>
  <Words>8429</Words>
  <Characters>51418</Characters>
  <Application>Microsoft Office Word</Application>
  <DocSecurity>0</DocSecurity>
  <Lines>1071</Lines>
  <Paragraphs>4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39</cp:revision>
  <cp:lastPrinted>2015-06-12T01:20:00Z</cp:lastPrinted>
  <dcterms:created xsi:type="dcterms:W3CDTF">2014-10-28T20:57:00Z</dcterms:created>
  <dcterms:modified xsi:type="dcterms:W3CDTF">2015-06-12T10:38:00Z</dcterms:modified>
</cp:coreProperties>
</file>